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FD" w:rsidRDefault="00C112FD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795">
        <w:rPr>
          <w:rFonts w:ascii="Times New Roman" w:hAnsi="Times New Roman" w:cs="Times New Roman"/>
          <w:sz w:val="24"/>
          <w:szCs w:val="24"/>
        </w:rPr>
        <w:t xml:space="preserve">25 October </w:t>
      </w:r>
      <w:r w:rsidR="00CB1789">
        <w:rPr>
          <w:rFonts w:ascii="Times New Roman" w:hAnsi="Times New Roman" w:cs="Times New Roman"/>
          <w:sz w:val="24"/>
          <w:szCs w:val="24"/>
        </w:rPr>
        <w:t>2017</w:t>
      </w:r>
    </w:p>
    <w:p w:rsidR="00631795" w:rsidRDefault="00631795" w:rsidP="00C11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AE3" w:rsidRPr="00C112FD" w:rsidRDefault="00682152" w:rsidP="00C11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orm of the Region-to-Factor Message</w:t>
      </w:r>
    </w:p>
    <w:p w:rsidR="001608D3" w:rsidRDefault="001608D3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789" w:rsidRPr="00A00C0E" w:rsidRDefault="00682152" w:rsidP="00CB17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orm of the Region</w:t>
      </w:r>
      <w:r w:rsidR="00631795">
        <w:rPr>
          <w:rFonts w:ascii="Times New Roman" w:hAnsi="Times New Roman" w:cs="Times New Roman"/>
          <w:b/>
          <w:sz w:val="24"/>
          <w:szCs w:val="24"/>
        </w:rPr>
        <w:t>-to-</w:t>
      </w:r>
      <w:r>
        <w:rPr>
          <w:rFonts w:ascii="Times New Roman" w:hAnsi="Times New Roman" w:cs="Times New Roman"/>
          <w:b/>
          <w:sz w:val="24"/>
          <w:szCs w:val="24"/>
        </w:rPr>
        <w:t>Factor</w:t>
      </w:r>
      <w:r w:rsidR="00631795">
        <w:rPr>
          <w:rFonts w:ascii="Times New Roman" w:hAnsi="Times New Roman" w:cs="Times New Roman"/>
          <w:b/>
          <w:sz w:val="24"/>
          <w:szCs w:val="24"/>
        </w:rPr>
        <w:t xml:space="preserve"> Message</w:t>
      </w:r>
    </w:p>
    <w:p w:rsidR="00CB1789" w:rsidRDefault="00CB1789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321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we proposed the following form of the </w:t>
      </w:r>
      <w:r w:rsidR="00682152">
        <w:rPr>
          <w:rFonts w:ascii="Times New Roman" w:hAnsi="Times New Roman" w:cs="Times New Roman"/>
          <w:sz w:val="24"/>
          <w:szCs w:val="24"/>
        </w:rPr>
        <w:t>region-to-</w:t>
      </w:r>
      <w:r>
        <w:rPr>
          <w:rFonts w:ascii="Times New Roman" w:hAnsi="Times New Roman" w:cs="Times New Roman"/>
          <w:sz w:val="24"/>
          <w:szCs w:val="24"/>
        </w:rPr>
        <w:t>factor message,</w:t>
      </w:r>
    </w:p>
    <w:p w:rsidR="00996321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321" w:rsidRDefault="00996321" w:rsidP="009963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6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32pt" o:ole="">
            <v:imagedata r:id="rId9" o:title=""/>
          </v:shape>
          <o:OLEObject Type="Embed" ProgID="Equation.3" ShapeID="_x0000_i1025" DrawAspect="Content" ObjectID="_1583912315" r:id="rId10"/>
        </w:object>
      </w:r>
    </w:p>
    <w:p w:rsidR="00996321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80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this gives rise to recursion relations with terms difficult to interpret. We need to</w:t>
      </w:r>
      <w:r w:rsidR="00631795">
        <w:rPr>
          <w:rFonts w:ascii="Times New Roman" w:hAnsi="Times New Roman" w:cs="Times New Roman"/>
          <w:sz w:val="24"/>
          <w:szCs w:val="24"/>
        </w:rPr>
        <w:t xml:space="preserve"> explore more convenient forms of the </w:t>
      </w:r>
      <w:r w:rsidR="00682152">
        <w:rPr>
          <w:rFonts w:ascii="Times New Roman" w:hAnsi="Times New Roman" w:cs="Times New Roman"/>
          <w:sz w:val="24"/>
          <w:szCs w:val="24"/>
        </w:rPr>
        <w:t xml:space="preserve">region-to-factor </w:t>
      </w:r>
      <w:r w:rsidR="00631795">
        <w:rPr>
          <w:rFonts w:ascii="Times New Roman" w:hAnsi="Times New Roman" w:cs="Times New Roman"/>
          <w:sz w:val="24"/>
          <w:szCs w:val="24"/>
        </w:rPr>
        <w:t>messages</w:t>
      </w:r>
      <w:r w:rsidR="00810A9B">
        <w:rPr>
          <w:rFonts w:ascii="Times New Roman" w:hAnsi="Times New Roman" w:cs="Times New Roman"/>
          <w:sz w:val="24"/>
          <w:szCs w:val="24"/>
        </w:rPr>
        <w:t>.</w:t>
      </w:r>
    </w:p>
    <w:p w:rsidR="00345580" w:rsidRDefault="00345580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80" w:rsidRPr="00345580" w:rsidRDefault="00E1417F" w:rsidP="003455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insights can be obtained from </w:t>
      </w:r>
      <w:r w:rsidR="00996321">
        <w:rPr>
          <w:rFonts w:ascii="Times New Roman" w:hAnsi="Times New Roman" w:cs="Times New Roman"/>
          <w:sz w:val="24"/>
          <w:szCs w:val="24"/>
        </w:rPr>
        <w:t>the Edwards-Anderson model [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5580" w:rsidRPr="00345580">
        <w:rPr>
          <w:rFonts w:ascii="Times New Roman" w:hAnsi="Times New Roman" w:cs="Times New Roman"/>
          <w:sz w:val="24"/>
          <w:szCs w:val="24"/>
        </w:rPr>
        <w:t>In th</w:t>
      </w:r>
      <w:r w:rsidR="00345580">
        <w:rPr>
          <w:rFonts w:ascii="Times New Roman" w:hAnsi="Times New Roman" w:cs="Times New Roman"/>
          <w:sz w:val="24"/>
          <w:szCs w:val="24"/>
        </w:rPr>
        <w:t xml:space="preserve">at </w:t>
      </w:r>
      <w:r w:rsidR="00D9537A">
        <w:rPr>
          <w:rFonts w:ascii="Times New Roman" w:hAnsi="Times New Roman" w:cs="Times New Roman"/>
          <w:sz w:val="24"/>
          <w:szCs w:val="24"/>
        </w:rPr>
        <w:t>model</w:t>
      </w:r>
      <w:r w:rsidR="00345580" w:rsidRPr="00345580">
        <w:rPr>
          <w:rFonts w:ascii="Times New Roman" w:hAnsi="Times New Roman" w:cs="Times New Roman"/>
          <w:sz w:val="24"/>
          <w:szCs w:val="24"/>
        </w:rPr>
        <w:t xml:space="preserve">, a factor-to-node message </w:t>
      </w:r>
      <w:r w:rsidR="00345580">
        <w:rPr>
          <w:rFonts w:ascii="Times New Roman" w:hAnsi="Times New Roman" w:cs="Times New Roman"/>
          <w:sz w:val="24"/>
          <w:szCs w:val="24"/>
        </w:rPr>
        <w:t>is a single-spin message contributing to the magnetic field of a node, and a region-to-factor message consists of two single-spin messages passed to the two nodes</w:t>
      </w:r>
      <w:r w:rsidR="00D9537A">
        <w:rPr>
          <w:rFonts w:ascii="Times New Roman" w:hAnsi="Times New Roman" w:cs="Times New Roman"/>
          <w:sz w:val="24"/>
          <w:szCs w:val="24"/>
        </w:rPr>
        <w:t xml:space="preserve"> belonging to the factor</w:t>
      </w:r>
      <w:r w:rsidR="00345580">
        <w:rPr>
          <w:rFonts w:ascii="Times New Roman" w:hAnsi="Times New Roman" w:cs="Times New Roman"/>
          <w:sz w:val="24"/>
          <w:szCs w:val="24"/>
        </w:rPr>
        <w:t xml:space="preserve">, and a two-spin message passed to the factor. The single-spin messages contribute to the magnetic fields of the nodes, and the two-spin message contributes to the coupling between the nodes. </w:t>
      </w:r>
      <w:r w:rsidR="00345580" w:rsidRPr="00345580">
        <w:rPr>
          <w:rFonts w:ascii="Times New Roman" w:hAnsi="Times New Roman" w:cs="Times New Roman"/>
          <w:sz w:val="24"/>
          <w:szCs w:val="24"/>
        </w:rPr>
        <w:t>The region-to-factor message then corresponds to a spin chain with modified coupling strengths, with each spin subject to magnetic fields</w:t>
      </w:r>
      <w:r w:rsidR="00345580">
        <w:rPr>
          <w:rFonts w:ascii="Times New Roman" w:hAnsi="Times New Roman" w:cs="Times New Roman"/>
          <w:sz w:val="24"/>
          <w:szCs w:val="24"/>
        </w:rPr>
        <w:t xml:space="preserve"> due to different contributions</w:t>
      </w:r>
      <w:r w:rsidR="00345580" w:rsidRPr="00345580">
        <w:rPr>
          <w:rFonts w:ascii="Times New Roman" w:hAnsi="Times New Roman" w:cs="Times New Roman"/>
          <w:sz w:val="24"/>
          <w:szCs w:val="24"/>
        </w:rPr>
        <w:t>.</w:t>
      </w:r>
    </w:p>
    <w:p w:rsidR="00345580" w:rsidRPr="00345580" w:rsidRDefault="00345580" w:rsidP="0034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37A" w:rsidRDefault="00D9537A" w:rsidP="00D95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ing to the network flow model, </w:t>
      </w:r>
      <w:r w:rsidRPr="00345580">
        <w:rPr>
          <w:rFonts w:ascii="Times New Roman" w:hAnsi="Times New Roman" w:cs="Times New Roman"/>
          <w:sz w:val="24"/>
          <w:szCs w:val="24"/>
        </w:rPr>
        <w:t>a factor-to-node message corresponds to a current supply through a potential and a conductance</w:t>
      </w:r>
      <w:r>
        <w:rPr>
          <w:rFonts w:ascii="Times New Roman" w:hAnsi="Times New Roman" w:cs="Times New Roman"/>
          <w:sz w:val="24"/>
          <w:szCs w:val="24"/>
        </w:rPr>
        <w:t xml:space="preserve">. For the region-to-factor message, it is natural to propose that there are two single-potential messages that supply current through a potential and a conductance to the two nodes belonging to the factor, and a double-potential message that contributes to the conductance of the link between the nodes. </w:t>
      </w:r>
      <w:r w:rsidRPr="00345580">
        <w:rPr>
          <w:rFonts w:ascii="Times New Roman" w:hAnsi="Times New Roman" w:cs="Times New Roman"/>
          <w:sz w:val="24"/>
          <w:szCs w:val="24"/>
        </w:rPr>
        <w:t xml:space="preserve">The region-to-factor message then corresponds to a </w:t>
      </w:r>
      <w:r>
        <w:rPr>
          <w:rFonts w:ascii="Times New Roman" w:hAnsi="Times New Roman" w:cs="Times New Roman"/>
          <w:sz w:val="24"/>
          <w:szCs w:val="24"/>
        </w:rPr>
        <w:t xml:space="preserve">chain </w:t>
      </w:r>
      <w:r w:rsidRPr="00345580">
        <w:rPr>
          <w:rFonts w:ascii="Times New Roman" w:hAnsi="Times New Roman" w:cs="Times New Roman"/>
          <w:sz w:val="24"/>
          <w:szCs w:val="24"/>
        </w:rPr>
        <w:t>of nodes, with modified conductance and</w:t>
      </w:r>
      <w:r>
        <w:rPr>
          <w:rFonts w:ascii="Times New Roman" w:hAnsi="Times New Roman" w:cs="Times New Roman"/>
          <w:sz w:val="24"/>
          <w:szCs w:val="24"/>
        </w:rPr>
        <w:t xml:space="preserve"> each node fed by a few current </w:t>
      </w:r>
      <w:r w:rsidRPr="00345580">
        <w:rPr>
          <w:rFonts w:ascii="Times New Roman" w:hAnsi="Times New Roman" w:cs="Times New Roman"/>
          <w:sz w:val="24"/>
          <w:szCs w:val="24"/>
        </w:rPr>
        <w:t>suppl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3455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ence we propose</w:t>
      </w:r>
    </w:p>
    <w:p w:rsidR="00E1417F" w:rsidRDefault="00E1417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7F" w:rsidRDefault="00C91475" w:rsidP="00E14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5740" w:dyaOrig="660">
          <v:shape id="_x0000_i1026" type="#_x0000_t75" style="width:285.5pt;height:32pt" o:ole="">
            <v:imagedata r:id="rId11" o:title=""/>
          </v:shape>
          <o:OLEObject Type="Embed" ProgID="Equation.3" ShapeID="_x0000_i1026" DrawAspect="Content" ObjectID="_1583912316" r:id="rId12"/>
        </w:object>
      </w:r>
    </w:p>
    <w:p w:rsidR="00996321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7F" w:rsidRDefault="00E1417F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is </w:t>
      </w:r>
      <w:r w:rsidR="00682152">
        <w:rPr>
          <w:rFonts w:ascii="Times New Roman" w:hAnsi="Times New Roman" w:cs="Times New Roman"/>
          <w:sz w:val="24"/>
          <w:szCs w:val="24"/>
        </w:rPr>
        <w:t xml:space="preserve">region-to-factor </w:t>
      </w:r>
      <w:r>
        <w:rPr>
          <w:rFonts w:ascii="Times New Roman" w:hAnsi="Times New Roman" w:cs="Times New Roman"/>
          <w:sz w:val="24"/>
          <w:szCs w:val="24"/>
        </w:rPr>
        <w:t>message consists of 5 parameters. This is the same number of parameters as in the previous form. Hence there is a one-to-one correspondence between them.</w:t>
      </w:r>
    </w:p>
    <w:p w:rsidR="00E1417F" w:rsidRDefault="00E1417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152" w:rsidRPr="00A00C0E" w:rsidRDefault="00682152" w:rsidP="006821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or-to-Node Messages</w:t>
      </w:r>
    </w:p>
    <w:p w:rsidR="00682152" w:rsidRDefault="00682152" w:rsidP="0068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152" w:rsidRPr="00682152" w:rsidRDefault="00682152" w:rsidP="0068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152">
        <w:rPr>
          <w:rFonts w:ascii="Times New Roman" w:hAnsi="Times New Roman" w:cs="Times New Roman"/>
          <w:sz w:val="24"/>
          <w:szCs w:val="24"/>
        </w:rPr>
        <w:t xml:space="preserve">Consider generalized belief-propagation. A factor collects factor-to-node messages from factors connected from nodes 2, 3 and 4 neighboring node </w:t>
      </w:r>
      <w:r w:rsidRPr="00682152">
        <w:rPr>
          <w:rFonts w:ascii="Times New Roman" w:hAnsi="Times New Roman" w:cs="Times New Roman"/>
          <w:i/>
          <w:sz w:val="24"/>
          <w:szCs w:val="24"/>
        </w:rPr>
        <w:t>j</w:t>
      </w:r>
      <w:r w:rsidRPr="00682152">
        <w:rPr>
          <w:rFonts w:ascii="Times New Roman" w:hAnsi="Times New Roman" w:cs="Times New Roman"/>
          <w:sz w:val="24"/>
          <w:szCs w:val="24"/>
        </w:rPr>
        <w:t xml:space="preserve"> and region-to-factor messages from regions </w:t>
      </w:r>
      <w:r w:rsidRPr="00682152">
        <w:rPr>
          <w:rFonts w:ascii="Times New Roman" w:hAnsi="Times New Roman" w:cs="Times New Roman"/>
          <w:i/>
          <w:sz w:val="24"/>
          <w:szCs w:val="24"/>
        </w:rPr>
        <w:t>p</w:t>
      </w:r>
      <w:r w:rsidRPr="00682152">
        <w:rPr>
          <w:rFonts w:ascii="Times New Roman" w:hAnsi="Times New Roman" w:cs="Times New Roman"/>
          <w:sz w:val="24"/>
          <w:szCs w:val="24"/>
        </w:rPr>
        <w:t xml:space="preserve"> and </w:t>
      </w:r>
      <w:r w:rsidRPr="00682152">
        <w:rPr>
          <w:rFonts w:ascii="Times New Roman" w:hAnsi="Times New Roman" w:cs="Times New Roman"/>
          <w:i/>
          <w:sz w:val="24"/>
          <w:szCs w:val="24"/>
        </w:rPr>
        <w:t>q</w:t>
      </w:r>
      <w:r w:rsidRPr="00682152">
        <w:rPr>
          <w:rFonts w:ascii="Times New Roman" w:hAnsi="Times New Roman" w:cs="Times New Roman"/>
          <w:sz w:val="24"/>
          <w:szCs w:val="24"/>
        </w:rPr>
        <w:t xml:space="preserve"> feeding the factor. The factor then sends a message from node </w:t>
      </w:r>
      <w:r w:rsidRPr="00682152">
        <w:rPr>
          <w:rFonts w:ascii="Times New Roman" w:hAnsi="Times New Roman" w:cs="Times New Roman"/>
          <w:i/>
          <w:sz w:val="24"/>
          <w:szCs w:val="24"/>
        </w:rPr>
        <w:t>j</w:t>
      </w:r>
      <w:r w:rsidRPr="00682152">
        <w:rPr>
          <w:rFonts w:ascii="Times New Roman" w:hAnsi="Times New Roman" w:cs="Times New Roman"/>
          <w:sz w:val="24"/>
          <w:szCs w:val="24"/>
        </w:rPr>
        <w:t xml:space="preserve"> to node </w:t>
      </w:r>
      <w:r w:rsidRPr="00682152">
        <w:rPr>
          <w:rFonts w:ascii="Times New Roman" w:hAnsi="Times New Roman" w:cs="Times New Roman"/>
          <w:i/>
          <w:sz w:val="24"/>
          <w:szCs w:val="24"/>
        </w:rPr>
        <w:t>i</w:t>
      </w:r>
      <w:r w:rsidRPr="00682152">
        <w:rPr>
          <w:rFonts w:ascii="Times New Roman" w:hAnsi="Times New Roman" w:cs="Times New Roman"/>
          <w:sz w:val="24"/>
          <w:szCs w:val="24"/>
        </w:rPr>
        <w:t>.</w:t>
      </w:r>
    </w:p>
    <w:p w:rsidR="00DB18D0" w:rsidRDefault="00D447EF" w:rsidP="00231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7E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 id="_x0000_i1027" type="#_x0000_t75" style="width:9pt;height:17pt" o:ole="">
            <v:imagedata r:id="rId13" o:title=""/>
          </v:shape>
          <o:OLEObject Type="Embed" ProgID="Equation.3" ShapeID="_x0000_i1027" DrawAspect="Content" ObjectID="_1583912317" r:id="rId14"/>
        </w:object>
      </w:r>
      <w:r w:rsidRPr="00D447E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 id="_x0000_i1028" type="#_x0000_t75" style="width:9pt;height:17pt" o:ole="">
            <v:imagedata r:id="rId13" o:title=""/>
          </v:shape>
          <o:OLEObject Type="Embed" ProgID="Equation.3" ShapeID="_x0000_i1028" DrawAspect="Content" ObjectID="_1583912318" r:id="rId15"/>
        </w:object>
      </w:r>
      <w:r w:rsidR="00772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9A3CEE8" wp14:editId="2C4589A0">
                <wp:extent cx="1946031" cy="14595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119857" y="72562"/>
                            <a:ext cx="1662164" cy="1343582"/>
                            <a:chOff x="111881" y="58255"/>
                            <a:chExt cx="1662164" cy="1343582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119858" y="609096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9"/>
                          <wps:cNvSpPr txBox="1"/>
                          <wps:spPr>
                            <a:xfrm>
                              <a:off x="111881" y="570459"/>
                              <a:ext cx="24402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534517" w:rsidRDefault="009C0EC4" w:rsidP="00772C7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534517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762275" y="715489"/>
                              <a:ext cx="28634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1049158" y="1003935"/>
                              <a:ext cx="216501" cy="20313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1053446" y="163721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585241" y="613540"/>
                              <a:ext cx="187296" cy="2037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049353" y="609096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9"/>
                          <wps:cNvSpPr txBox="1"/>
                          <wps:spPr>
                            <a:xfrm>
                              <a:off x="1040748" y="133252"/>
                              <a:ext cx="23427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231D13" w:rsidRDefault="009C0EC4" w:rsidP="00772C7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231D13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9"/>
                          <wps:cNvSpPr txBox="1"/>
                          <wps:spPr>
                            <a:xfrm>
                              <a:off x="1025346" y="976004"/>
                              <a:ext cx="23427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231D13" w:rsidRDefault="009C0EC4" w:rsidP="00772C7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9"/>
                          <wps:cNvSpPr txBox="1"/>
                          <wps:spPr>
                            <a:xfrm>
                              <a:off x="1047807" y="556061"/>
                              <a:ext cx="233644" cy="314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BB69D4" w:rsidRDefault="009C0EC4" w:rsidP="00772C7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BB69D4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Isosceles Triangle 28"/>
                          <wps:cNvSpPr/>
                          <wps:spPr>
                            <a:xfrm>
                              <a:off x="572099" y="80473"/>
                              <a:ext cx="231104" cy="23106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Isosceles Triangle 30"/>
                          <wps:cNvSpPr/>
                          <wps:spPr>
                            <a:xfrm>
                              <a:off x="585612" y="1137764"/>
                              <a:ext cx="230469" cy="23042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29"/>
                          <wps:cNvSpPr txBox="1"/>
                          <wps:spPr>
                            <a:xfrm>
                              <a:off x="556035" y="58255"/>
                              <a:ext cx="232374" cy="321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772C7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29"/>
                          <wps:cNvSpPr txBox="1"/>
                          <wps:spPr>
                            <a:xfrm>
                              <a:off x="564617" y="1141573"/>
                              <a:ext cx="232374" cy="260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772C7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338507" y="715490"/>
                              <a:ext cx="245072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H="1" flipV="1">
                              <a:off x="1158270" y="376168"/>
                              <a:ext cx="875" cy="21991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1162759" y="825049"/>
                              <a:ext cx="0" cy="18599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Right Arrow 44"/>
                          <wps:cNvSpPr/>
                          <wps:spPr>
                            <a:xfrm>
                              <a:off x="548840" y="920673"/>
                              <a:ext cx="279991" cy="113627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ight Arrow 45"/>
                          <wps:cNvSpPr/>
                          <wps:spPr>
                            <a:xfrm>
                              <a:off x="542868" y="404022"/>
                              <a:ext cx="279356" cy="112992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6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1270490" y="715152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Oval 105"/>
                          <wps:cNvSpPr/>
                          <wps:spPr>
                            <a:xfrm>
                              <a:off x="1557510" y="609107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29"/>
                          <wps:cNvSpPr txBox="1"/>
                          <wps:spPr>
                            <a:xfrm>
                              <a:off x="1533428" y="573149"/>
                              <a:ext cx="233045" cy="2692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BB69D4" w:rsidRDefault="009C0EC4" w:rsidP="00BB69D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153.25pt;height:114.9pt;mso-position-horizontal-relative:char;mso-position-vertical-relative:line" coordsize="19456,1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">
                <v:shape id="_x0000_s1027" type="#_x0000_t75" style="position:absolute;width:19456;height:14592;visibility:visible;mso-wrap-style:square">
                  <v:fill o:detectmouseclick="t"/>
                  <v:path o:connecttype="none"/>
                </v:shape>
                <v:group id="Group 6" o:spid="_x0000_s1028" style="position:absolute;left:1198;top:725;width:16622;height:13436" coordorigin="1118,582" coordsize="16621,1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14" o:spid="_x0000_s1029" style="position:absolute;left:1198;top:6090;width:2171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PIsEA&#10;AADbAAAADwAAAGRycy9kb3ducmV2LnhtbERP32vCMBB+H/g/hBP2NlNHkVGNMhRhTxutgj7emltb&#10;1lxKksX2vzeDwd7u4/t5m91oehHJ+c6yguUiA0FcW91xo+B8Oj69gPABWWNvmRRM5GG3nT1ssND2&#10;xiXFKjQihbAvUEEbwlBI6euWDPqFHYgT92WdwZCga6R2eEvhppfPWbaSBjtODS0OtG+p/q5+jIJy&#10;OrprbELMTwf3Ob5fPy7LPir1OB9f1yACjeFf/Od+02l+Dr+/p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RDyLBAAAA2wAAAA8AAAAAAAAAAAAAAAAAmAIAAGRycy9kb3du&#10;cmV2LnhtbFBLBQYAAAAABAAEAPUAAACGAwAAAAA=&#10;" fillcolor="white [3212]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0" type="#_x0000_t202" style="position:absolute;left:1118;top:5704;width:244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9C0EC4" w:rsidRPr="00534517" w:rsidRDefault="009C0EC4" w:rsidP="00772C7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534517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1" type="#_x0000_t32" style="position:absolute;left:7622;top:7154;width:2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wl6MIAAADbAAAADwAAAGRycy9kb3ducmV2LnhtbESPQWvCQBCF70L/wzKCN90oGErqKqVU&#10;yDXRUnIbstMkNDsbsquJ/945FHqb4b1575vDaXa9utMYOs8GtpsEFHHtbceNgevlvH4FFSKyxd4z&#10;GXhQgNPxZXHAzPqJC7qXsVESwiFDA22MQ6Z1qFtyGDZ+IBbtx48Oo6xjo+2Ik4S7Xu+SJNUOO5aG&#10;Fgf6aKn+LW/OwCVtPsN3cZ3wa/K5rXyFO9obs1rO72+gIs3x3/x3nVvBF3r5RQb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wl6MIAAADbAAAADwAAAAAAAAAAAAAA&#10;AAChAgAAZHJzL2Rvd25yZXYueG1sUEsFBgAAAAAEAAQA+QAAAJADAAAAAA==&#10;" strokecolor="black [3213]" strokeweight="1.5pt"/>
                  <v:oval id="Oval 11" o:spid="_x0000_s1032" style="position:absolute;left:10491;top:10039;width:2165;height:2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susEA&#10;AADbAAAADwAAAGRycy9kb3ducmV2LnhtbERP32vCMBB+H/g/hBP2NtPKkFFNy5gIPm2og/l4Nmdb&#10;bC4libH+92Yw2Nt9fD9vVY2mF5Gc7ywryGcZCOLa6o4bBd+HzcsbCB+QNfaWScGdPFTl5GmFhbY3&#10;3lHch0akEPYFKmhDGAopfd2SQT+zA3HiztYZDAm6RmqHtxRuejnPsoU02HFqaHGgj5bqy/5qFOzu&#10;G3eMTYivh7U7jZ/Hr5+8j0o9T8f3JYhAY/gX/7m3Os3P4feXdIAs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mrLrBAAAA2wAAAA8AAAAAAAAAAAAAAAAAmAIAAGRycy9kb3du&#10;cmV2LnhtbFBLBQYAAAAABAAEAPUAAACGAwAAAAA=&#10;" fillcolor="white [3212]" strokecolor="black [3213]" strokeweight="1.5pt"/>
                  <v:oval id="Oval 13" o:spid="_x0000_s1033" style="position:absolute;left:10534;top:1637;width:2171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XVsEA&#10;AADbAAAADwAAAGRycy9kb3ducmV2LnhtbERPS2sCMRC+F/wPYQRvNWstRdbNiliEnlp8gB7Hzbi7&#10;uJksSRrXf98UCr3Nx/ecYjWYTkRyvrWsYDbNQBBXVrdcKzgets8LED4ga+wsk4IHeViVo6cCc23v&#10;vKO4D7VIIexzVNCE0OdS+qohg35qe+LEXa0zGBJ0tdQO7yncdPIly96kwZZTQ4M9bRqqbvtvo2D3&#10;2LpzrEN8Pby7y/B5/jrNuqjUZDyslyACDeFf/Of+0Gn+HH5/SQ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4l1bBAAAA2wAAAA8AAAAAAAAAAAAAAAAAmAIAAGRycy9kb3du&#10;cmV2LnhtbFBLBQYAAAAABAAEAPUAAACGAwAAAAA=&#10;" fillcolor="white [3212]" strokecolor="black [3213]" strokeweight="1.5pt"/>
                  <v:rect id="Rectangle 15" o:spid="_x0000_s1034" style="position:absolute;left:5852;top:6135;width:187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U2MIA&#10;AADbAAAADwAAAGRycy9kb3ducmV2LnhtbERPTWuDQBC9F/Iflgn0VtcEIsG6CW2goT1JNYQcB3eq&#10;EnfWuhs1/75bKPQ2j/c52X42nRhpcK1lBasoBkFcWd1yreBUvj1tQTiPrLGzTAru5GC/WzxkmGo7&#10;8SeNha9FCGGXooLG+z6V0lUNGXSR7YkD92UHgz7AoZZ6wCmEm06u4ziRBlsODQ32dGiouhY3oyAZ&#10;P8rN8Tptv/vLfZ2Mr3l57nKlHpfzyzMIT7P/F/+533WYv4HfX8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lTYwgAAANsAAAAPAAAAAAAAAAAAAAAAAJgCAABkcnMvZG93&#10;bnJldi54bWxQSwUGAAAAAAQABAD1AAAAhwMAAAAA&#10;" fillcolor="white [3212]" strokecolor="black [3213]" strokeweight="1.5pt"/>
                  <v:oval id="Oval 16" o:spid="_x0000_s1035" style="position:absolute;left:10493;top:6090;width:2171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0zsAA&#10;AADbAAAADwAAAGRycy9kb3ducmV2LnhtbERPS4vCMBC+C/6HMII3TRURqUZZFGFPu/gAPc42s23Z&#10;ZlKSGOu/3wiCt/n4nrPadKYRkZyvLSuYjDMQxIXVNZcKzqf9aAHCB2SNjWVS8CAPm3W/t8Jc2zsf&#10;KB5DKVII+xwVVCG0uZS+qMigH9uWOHG/1hkMCbpSaof3FG4aOc2yuTRYc2qosKVtRcXf8WYUHB57&#10;d41liLPTzv10X9fvy6SJSg0H3ccSRKAuvMUv96dO8+fw/CU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80zsAAAADbAAAADwAAAAAAAAAAAAAAAACYAgAAZHJzL2Rvd25y&#10;ZXYueG1sUEsFBgAAAAAEAAQA9QAAAIUDAAAAAA==&#10;" fillcolor="white [3212]" strokecolor="black [3213]" strokeweight="1.5pt"/>
                  <v:shape id="Text Box 29" o:spid="_x0000_s1036" type="#_x0000_t202" style="position:absolute;left:10407;top:1332;width:234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9C0EC4" w:rsidRPr="00231D13" w:rsidRDefault="009C0EC4" w:rsidP="00772C7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</w:rPr>
                          </w:pPr>
                          <w:r w:rsidRPr="00231D13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" o:spid="_x0000_s1037" type="#_x0000_t202" style="position:absolute;left:10253;top:9760;width:2343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9C0EC4" w:rsidRPr="00231D13" w:rsidRDefault="009C0EC4" w:rsidP="00772C7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" o:spid="_x0000_s1038" type="#_x0000_t202" style="position:absolute;left:10478;top:5560;width:2336;height:3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9C0EC4" w:rsidRPr="00BB69D4" w:rsidRDefault="009C0EC4" w:rsidP="00772C7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BB69D4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j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8" o:spid="_x0000_s1039" type="#_x0000_t5" style="position:absolute;left:5720;top:804;width:2312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Bl8IA&#10;AADbAAAADwAAAGRycy9kb3ducmV2LnhtbERPz2vCMBS+C/sfwhvspqnCZFTTMp1DDxtiO4bHR/Ns&#10;y5qXkkTb/ffLYeDx4/u9zkfTiRs531pWMJ8lIIgrq1uuFXyV79MXED4ga+wsk4Jf8pBnD5M1ptoO&#10;fKJbEWoRQ9inqKAJoU+l9FVDBv3M9sSRu1hnMEToaqkdDjHcdHKRJEtpsOXY0GBP24aqn+JqFOz2&#10;7rs8tsPx/LbBz49kt/XPslDq6XF8XYEINIa7+N990AoWcWz8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UGXwgAAANsAAAAPAAAAAAAAAAAAAAAAAJgCAABkcnMvZG93&#10;bnJldi54bWxQSwUGAAAAAAQABAD1AAAAhwMAAAAA&#10;" fillcolor="white [3212]" strokecolor="#7f7f7f [1612]" strokeweight="1.5pt"/>
                  <v:shape id="Isosceles Triangle 30" o:spid="_x0000_s1040" type="#_x0000_t5" style="position:absolute;left:5856;top:11377;width:2304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bTMIA&#10;AADbAAAADwAAAGRycy9kb3ducmV2LnhtbERPz2vCMBS+C/4P4Q1203QbG1JNi3OO7TARq4jHR/Ns&#10;i81LSTLb/ffLQfD48f1e5INpxZWcbywreJomIIhLqxuuFBz2n5MZCB+QNbaWScEfeciz8WiBqbY9&#10;7+hahErEEPYpKqhD6FIpfVmTQT+1HXHkztYZDBG6SmqHfQw3rXxOkjdpsOHYUGNHq5rKS/FrFKy/&#10;3HG/bfrt6eMdNz/JeuVfZaHU48OwnIMINIS7+Ob+1gpe4vr4Jf4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ttMwgAAANsAAAAPAAAAAAAAAAAAAAAAAJgCAABkcnMvZG93&#10;bnJldi54bWxQSwUGAAAAAAQABAD1AAAAhwMAAAAA&#10;" fillcolor="white [3212]" strokecolor="#7f7f7f [1612]" strokeweight="1.5pt"/>
                  <v:shape id="Text Box 29" o:spid="_x0000_s1041" type="#_x0000_t202" style="position:absolute;left:5560;top:582;width:2324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9C0EC4" w:rsidRDefault="009C0EC4" w:rsidP="00772C7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9" o:spid="_x0000_s1042" type="#_x0000_t202" style="position:absolute;left:5646;top:11415;width:232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9C0EC4" w:rsidRDefault="009C0EC4" w:rsidP="00772C7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q</w:t>
                          </w:r>
                        </w:p>
                      </w:txbxContent>
                    </v:textbox>
                  </v:shape>
                  <v:shape id="Straight Arrow Connector 35" o:spid="_x0000_s1043" type="#_x0000_t32" style="position:absolute;left:3385;top:7154;width:24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mQDMYAAADbAAAADwAAAGRycy9kb3ducmV2LnhtbESPT2vCQBTE74V+h+UJvdWN1habukoJ&#10;FEQEMerB2zP7moRm38bsNn++vSsUehxm5jfMYtWbSrTUuNKygsk4AkGcWV1yruB4+Hqeg3AeWWNl&#10;mRQM5GC1fHxYYKxtx3tqU5+LAGEXo4LC+zqW0mUFGXRjWxMH79s2Bn2QTS51g12Am0pOo+hNGiw5&#10;LBRYU1JQ9pP+GgVT57fnfHg/ziI9XK7X0y65bHZKPY36zw8Qnnr/H/5rr7WCl1e4fw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ZkAzGAAAA2wAAAA8AAAAAAAAA&#10;AAAAAAAAoQIAAGRycy9kb3ducmV2LnhtbFBLBQYAAAAABAAEAPkAAACUAwAAAAA=&#10;" strokecolor="#c00000" strokeweight="1.5pt">
                    <v:stroke endarrow="block"/>
                  </v:shape>
                  <v:shape id="Straight Arrow Connector 37" o:spid="_x0000_s1044" type="#_x0000_t32" style="position:absolute;left:11582;top:3761;width:9;height:21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bDsUAAADbAAAADwAAAGRycy9kb3ducmV2LnhtbESPT2sCMRTE74V+h/AK3mq2CrrdbhQr&#10;COKhoK2H3h6bt3/azcs2iev67RtB8DjMzG+YfDmYVvTkfGNZwcs4AUFcWN1wpeDrc/OcgvABWWNr&#10;mRRcyMNy8fiQY6btmffUH0IlIoR9hgrqELpMSl/UZNCPbUccvdI6gyFKV0nt8BzhppWTJJlJgw3H&#10;hRo7WtdU/B5OJlLK/nh036d3//rxM0mbzY5Wuz+lRk/D6g1EoCHcw7f2ViuYzuH6Jf4A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AbDsUAAADbAAAADwAAAAAAAAAA&#10;AAAAAAChAgAAZHJzL2Rvd25yZXYueG1sUEsFBgAAAAAEAAQA+QAAAJMDAAAAAA==&#10;" strokecolor="black [3213]" strokeweight="1.5pt">
                    <v:stroke startarrow="block"/>
                  </v:shape>
                  <v:shape id="Straight Arrow Connector 40" o:spid="_x0000_s1045" type="#_x0000_t32" style="position:absolute;left:11627;top:8250;width: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fM8IAAADbAAAADwAAAGRycy9kb3ducmV2LnhtbERPy2qDQBTdB/oPwy10l4yWYMVmlCRg&#10;20UXzQOyvTi3anTuiDNN9O87i0KXh/PeFJPpxY1G11pWEK8iEMSV1S3XCs6ncpmCcB5ZY2+ZFMzk&#10;oMgfFhvMtL3zgW5HX4sQwi5DBY33Qyalqxoy6FZ2IA7ctx0N+gDHWuoR7yHc9PI5ihJpsOXQ0OBA&#10;+4aq7vhjFMi47HYvl+GSvHXr9y+cU5bXT6WeHqftKwhPk/8X/7k/tIJ1WB++hB8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EfM8IAAADbAAAADwAAAAAAAAAAAAAA&#10;AAChAgAAZHJzL2Rvd25yZXYueG1sUEsFBgAAAAAEAAQA+QAAAJADAAAAAA==&#10;" strokecolor="black [3213]" strokeweight="1.5pt">
                    <v:stroke startarrow="block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44" o:spid="_x0000_s1046" type="#_x0000_t13" style="position:absolute;left:5488;top:9206;width:2800;height:1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gx8QA&#10;AADbAAAADwAAAGRycy9kb3ducmV2LnhtbESP3YrCMBSE7xd8h3CEvVtTRaRUo4gorrAI/qB4d2iO&#10;bbE5KU203bc3guDlMDPfMJNZa0rxoNoVlhX0exEI4tTqgjMFx8PqJwbhPLLG0jIp+CcHs2nna4KJ&#10;tg3v6LH3mQgQdgkqyL2vEildmpNB17MVcfCutjbog6wzqWtsAtyUchBFI2mw4LCQY0WLnNLb/m4U&#10;7P6a+2WzjLcYnVfreL7dnNr4otR3t52PQXhq/Sf8bv9qBcMhvL6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YMfEAAAA2wAAAA8AAAAAAAAAAAAAAAAAmAIAAGRycy9k&#10;b3ducmV2LnhtbFBLBQYAAAAABAAEAPUAAACJAwAAAAA=&#10;" adj="17217" fillcolor="white [3212]" strokecolor="black [3213]" strokeweight="1.5pt"/>
                  <v:shape id="Right Arrow 45" o:spid="_x0000_s1047" type="#_x0000_t13" style="position:absolute;left:5428;top:4040;width:2794;height:1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q38MA&#10;AADbAAAADwAAAGRycy9kb3ducmV2LnhtbESP3YrCMBSE7xd8h3AE7zRVdFmrUWRF0YuF9ecBDsmx&#10;LTYn3SZq9emNIOzlMDPfMNN5Y0txpdoXjhX0ewkIYu1MwZmC42HV/QLhA7LB0jEpuJOH+az1McXU&#10;uBvv6LoPmYgQ9ikqyEOoUim9zsmi77mKOHonV1sMUdaZNDXeItyWcpAkn9JiwXEhx4q+c9Ln/cUq&#10;yMIv2u3jZ6l3OLpf/nQ1XhdbpTrtZjEBEagJ/+F3e2MUDEf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q38MAAADbAAAADwAAAAAAAAAAAAAAAACYAgAAZHJzL2Rv&#10;d25yZXYueG1sUEsFBgAAAAAEAAQA9QAAAIgDAAAAAA==&#10;" adj="17232" fillcolor="white [3212]" strokecolor="black [3213]" strokeweight="1.5pt"/>
                  <v:shape id="Straight Arrow Connector 103" o:spid="_x0000_s1048" type="#_x0000_t32" style="position:absolute;left:12704;top:7151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CDfcIAAADcAAAADwAAAGRycy9kb3ducmV2LnhtbERPS4vCMBC+C/6HMMLeNNUVV7pGUcHH&#10;YQ/aXfA6NGNb20xKE7X+e7MgeJuP7zmzRWsqcaPGFZYVDAcRCOLU6oIzBX+/m/4UhPPIGivLpOBB&#10;DhbzbmeGsbZ3PtIt8ZkIIexiVJB7X8dSujQng25ga+LAnW1j0AfYZFI3eA/hppKjKJpIgwWHhhxr&#10;WueUlsnVKJDDTbn6OtWnybYc7w74mLK8/Cj10WuX3yA8tf4tfrn3OsyPPuH/mXC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CDfcIAAADcAAAADwAAAAAAAAAAAAAA&#10;AAChAgAAZHJzL2Rvd25yZXYueG1sUEsFBgAAAAAEAAQA+QAAAJADAAAAAA==&#10;" strokecolor="black [3213]" strokeweight="1.5pt">
                    <v:stroke startarrow="block"/>
                  </v:shape>
                  <v:oval id="Oval 105" o:spid="_x0000_s1049" style="position:absolute;left:15575;top:6091;width:216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whsEA&#10;AADcAAAADwAAAGRycy9kb3ducmV2LnhtbERPTWsCMRC9C/0PYQq9aVapUrZGKRXBk6Ir1ON0M91d&#10;upksSYzrvzeC4G0e73Pmy960IpLzjWUF41EGgri0uuFKwbFYDz9A+ICssbVMCq7kYbl4Gcwx1/bC&#10;e4qHUIkUwj5HBXUIXS6lL2sy6Ee2I07cn3UGQ4KuktrhJYWbVk6ybCYNNpwaauzou6by/3A2CvbX&#10;tTvFKsT3YuV+++1p9zNuo1Jvr/3XJ4hAfXiKH+6NTvOzKdyfS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sIbBAAAA3AAAAA8AAAAAAAAAAAAAAAAAmAIAAGRycy9kb3du&#10;cmV2LnhtbFBLBQYAAAAABAAEAPUAAACGAwAAAAA=&#10;" fillcolor="white [3212]" strokecolor="black [3213]" strokeweight="1.5pt"/>
                  <v:shape id="Text Box 29" o:spid="_x0000_s1050" type="#_x0000_t202" style="position:absolute;left:15334;top:5731;width:233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9C0EC4" w:rsidRPr="00BB69D4" w:rsidRDefault="009C0EC4" w:rsidP="00BB69D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53446" w:rsidRDefault="00553446" w:rsidP="00231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9D4" w:rsidRDefault="00BB69D4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ralized belief-propagation equation becomes</w:t>
      </w:r>
    </w:p>
    <w:p w:rsidR="00D204BC" w:rsidRDefault="00D204BC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D4" w:rsidRDefault="00287BD6" w:rsidP="00D20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2"/>
          <w:sz w:val="24"/>
          <w:szCs w:val="24"/>
        </w:rPr>
        <w:object w:dxaOrig="6500" w:dyaOrig="760">
          <v:shape id="_x0000_i1029" type="#_x0000_t75" style="width:324.5pt;height:37.5pt" o:ole="">
            <v:imagedata r:id="rId16" o:title=""/>
          </v:shape>
          <o:OLEObject Type="Embed" ProgID="Equation.3" ShapeID="_x0000_i1029" DrawAspect="Content" ObjectID="_1583912319" r:id="rId17"/>
        </w:object>
      </w:r>
    </w:p>
    <w:p w:rsidR="00D204BC" w:rsidRDefault="00D204BC" w:rsidP="00D2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287BD6" w:rsidP="00D2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D6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s inserted for checking. It will be set to </w:t>
      </w:r>
      <w:r w:rsidRPr="00287BD6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1 at the end. </w:t>
      </w:r>
      <w:r w:rsidR="00D204BC">
        <w:rPr>
          <w:rFonts w:ascii="Times New Roman" w:hAnsi="Times New Roman" w:cs="Times New Roman"/>
          <w:sz w:val="24"/>
          <w:szCs w:val="24"/>
        </w:rPr>
        <w:t>Assume that the messages have the forms</w:t>
      </w:r>
    </w:p>
    <w:p w:rsidR="00D204BC" w:rsidRDefault="00D204BC" w:rsidP="00D2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CC1613" w:rsidP="00D20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2200" w:dyaOrig="660">
          <v:shape id="_x0000_i1030" type="#_x0000_t75" style="width:110pt;height:32pt" o:ole="">
            <v:imagedata r:id="rId18" o:title=""/>
          </v:shape>
          <o:OLEObject Type="Embed" ProgID="Equation.3" ShapeID="_x0000_i1030" DrawAspect="Content" ObjectID="_1583912320" r:id="rId19"/>
        </w:object>
      </w:r>
      <w:r w:rsidR="00D204B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204BC" w:rsidRDefault="00C80399" w:rsidP="00D20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5760" w:dyaOrig="660">
          <v:shape id="_x0000_i1031" type="#_x0000_t75" style="width:286.5pt;height:32pt" o:ole="">
            <v:imagedata r:id="rId20" o:title=""/>
          </v:shape>
          <o:OLEObject Type="Embed" ProgID="Equation.3" ShapeID="_x0000_i1031" DrawAspect="Content" ObjectID="_1583912321" r:id="rId21"/>
        </w:object>
      </w:r>
    </w:p>
    <w:p w:rsidR="00BB69D4" w:rsidRDefault="00BB69D4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D204BC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ation equation:</w:t>
      </w:r>
    </w:p>
    <w:p w:rsidR="00D204BC" w:rsidRDefault="00D204BC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CC1613" w:rsidP="005774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7020" w:dyaOrig="560">
          <v:shape id="_x0000_i1032" type="#_x0000_t75" style="width:351.5pt;height:28pt" o:ole="">
            <v:imagedata r:id="rId22" o:title=""/>
          </v:shape>
          <o:OLEObject Type="Embed" ProgID="Equation.3" ShapeID="_x0000_i1032" DrawAspect="Content" ObjectID="_1583912322" r:id="rId23"/>
        </w:object>
      </w:r>
    </w:p>
    <w:p w:rsidR="009A5ADB" w:rsidRDefault="009A5ADB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DB" w:rsidRDefault="009A5ADB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 the conductances and </w:t>
      </w:r>
      <w:r w:rsidR="0087755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otential</w:t>
      </w:r>
    </w:p>
    <w:p w:rsidR="009A5ADB" w:rsidRDefault="009A5ADB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E2" w:rsidRDefault="009A5ADB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1613" w:rsidRPr="00D204BC">
        <w:rPr>
          <w:rFonts w:ascii="Times New Roman" w:hAnsi="Times New Roman" w:cs="Times New Roman"/>
          <w:position w:val="-30"/>
          <w:sz w:val="24"/>
          <w:szCs w:val="24"/>
        </w:rPr>
        <w:object w:dxaOrig="2200" w:dyaOrig="560">
          <v:shape id="_x0000_i1033" type="#_x0000_t75" style="width:110pt;height:28pt" o:ole="">
            <v:imagedata r:id="rId24" o:title=""/>
          </v:shape>
          <o:OLEObject Type="Embed" ProgID="Equation.3" ShapeID="_x0000_i1033" DrawAspect="Content" ObjectID="_1583912323" r:id="rId25"/>
        </w:object>
      </w:r>
      <w:r w:rsidR="004B6BE2">
        <w:rPr>
          <w:rFonts w:ascii="Times New Roman" w:hAnsi="Times New Roman" w:cs="Times New Roman"/>
          <w:sz w:val="24"/>
          <w:szCs w:val="24"/>
        </w:rPr>
        <w:t xml:space="preserve">, </w:t>
      </w:r>
      <w:r w:rsidR="00CC1613" w:rsidRPr="00D204BC">
        <w:rPr>
          <w:rFonts w:ascii="Times New Roman" w:hAnsi="Times New Roman" w:cs="Times New Roman"/>
          <w:position w:val="-30"/>
          <w:sz w:val="24"/>
          <w:szCs w:val="24"/>
        </w:rPr>
        <w:object w:dxaOrig="3019" w:dyaOrig="560">
          <v:shape id="_x0000_i1034" type="#_x0000_t75" style="width:151pt;height:28pt" o:ole="">
            <v:imagedata r:id="rId26" o:title=""/>
          </v:shape>
          <o:OLEObject Type="Embed" ProgID="Equation.3" ShapeID="_x0000_i1034" DrawAspect="Content" ObjectID="_1583912324" r:id="rId27"/>
        </w:object>
      </w:r>
      <w:r w:rsidR="004B6BE2">
        <w:rPr>
          <w:rFonts w:ascii="Times New Roman" w:hAnsi="Times New Roman" w:cs="Times New Roman"/>
          <w:sz w:val="24"/>
          <w:szCs w:val="24"/>
        </w:rPr>
        <w:t xml:space="preserve">, </w:t>
      </w:r>
      <w:r w:rsidR="004B6BE2" w:rsidRPr="00D204BC">
        <w:rPr>
          <w:rFonts w:ascii="Times New Roman" w:hAnsi="Times New Roman" w:cs="Times New Roman"/>
          <w:position w:val="-30"/>
          <w:sz w:val="24"/>
          <w:szCs w:val="24"/>
        </w:rPr>
        <w:object w:dxaOrig="1640" w:dyaOrig="560">
          <v:shape id="_x0000_i1035" type="#_x0000_t75" style="width:82pt;height:28pt" o:ole="">
            <v:imagedata r:id="rId28" o:title=""/>
          </v:shape>
          <o:OLEObject Type="Embed" ProgID="Equation.3" ShapeID="_x0000_i1035" DrawAspect="Content" ObjectID="_1583912325" r:id="rId29"/>
        </w:object>
      </w:r>
    </w:p>
    <w:p w:rsidR="004B6BE2" w:rsidRDefault="004B6BE2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E2" w:rsidRDefault="004B6BE2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equation is simplified to</w:t>
      </w:r>
    </w:p>
    <w:p w:rsidR="004B6BE2" w:rsidRDefault="004B6BE2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E2" w:rsidRDefault="004B6BE2" w:rsidP="004B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BE2">
        <w:rPr>
          <w:rFonts w:ascii="Times New Roman" w:hAnsi="Times New Roman" w:cs="Times New Roman"/>
          <w:position w:val="-14"/>
          <w:sz w:val="24"/>
          <w:szCs w:val="24"/>
        </w:rPr>
        <w:object w:dxaOrig="3379" w:dyaOrig="380">
          <v:shape id="_x0000_i1036" type="#_x0000_t75" style="width:169pt;height:19pt" o:ole="">
            <v:imagedata r:id="rId30" o:title=""/>
          </v:shape>
          <o:OLEObject Type="Embed" ProgID="Equation.3" ShapeID="_x0000_i1036" DrawAspect="Content" ObjectID="_1583912326" r:id="rId31"/>
        </w:object>
      </w:r>
    </w:p>
    <w:p w:rsidR="004B6BE2" w:rsidRDefault="004B6BE2" w:rsidP="004B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BE2">
        <w:rPr>
          <w:rFonts w:ascii="Times New Roman" w:hAnsi="Times New Roman" w:cs="Times New Roman"/>
          <w:position w:val="-32"/>
          <w:sz w:val="24"/>
          <w:szCs w:val="24"/>
        </w:rPr>
        <w:object w:dxaOrig="2240" w:dyaOrig="740">
          <v:shape id="_x0000_i1037" type="#_x0000_t75" style="width:112pt;height:37pt" o:ole="">
            <v:imagedata r:id="rId32" o:title=""/>
          </v:shape>
          <o:OLEObject Type="Embed" ProgID="Equation.3" ShapeID="_x0000_i1037" DrawAspect="Content" ObjectID="_1583912327" r:id="rId33"/>
        </w:object>
      </w:r>
    </w:p>
    <w:p w:rsidR="00F36800" w:rsidRDefault="00F36800" w:rsidP="004B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5ADB" w:rsidRDefault="00F36800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tor-to-node message becomes</w:t>
      </w:r>
    </w:p>
    <w:p w:rsidR="00F36800" w:rsidRDefault="00F36800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D3" w:rsidRDefault="00585DD3" w:rsidP="0058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EA">
        <w:rPr>
          <w:rFonts w:ascii="Times New Roman" w:hAnsi="Times New Roman" w:cs="Times New Roman"/>
          <w:position w:val="-30"/>
          <w:sz w:val="24"/>
          <w:szCs w:val="24"/>
        </w:rPr>
        <w:object w:dxaOrig="7960" w:dyaOrig="720">
          <v:shape id="_x0000_i1038" type="#_x0000_t75" style="width:397pt;height:36pt" o:ole="">
            <v:imagedata r:id="rId34" o:title=""/>
          </v:shape>
          <o:OLEObject Type="Embed" ProgID="Equation.3" ShapeID="_x0000_i1038" DrawAspect="Content" ObjectID="_1583912328" r:id="rId35"/>
        </w:object>
      </w:r>
    </w:p>
    <w:p w:rsidR="00585DD3" w:rsidRDefault="00875A49" w:rsidP="0058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EA">
        <w:rPr>
          <w:rFonts w:ascii="Times New Roman" w:hAnsi="Times New Roman" w:cs="Times New Roman"/>
          <w:position w:val="-30"/>
          <w:sz w:val="24"/>
          <w:szCs w:val="24"/>
        </w:rPr>
        <w:object w:dxaOrig="8080" w:dyaOrig="720">
          <v:shape id="_x0000_i1039" type="#_x0000_t75" style="width:403.5pt;height:36pt" o:ole="">
            <v:imagedata r:id="rId36" o:title=""/>
          </v:shape>
          <o:OLEObject Type="Embed" ProgID="Equation.3" ShapeID="_x0000_i1039" DrawAspect="Content" ObjectID="_1583912329" r:id="rId37"/>
        </w:object>
      </w:r>
    </w:p>
    <w:p w:rsidR="00875A49" w:rsidRDefault="00875A49" w:rsidP="00875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49">
        <w:rPr>
          <w:rFonts w:ascii="Times New Roman" w:hAnsi="Times New Roman" w:cs="Times New Roman"/>
          <w:position w:val="-32"/>
          <w:sz w:val="24"/>
          <w:szCs w:val="24"/>
        </w:rPr>
        <w:object w:dxaOrig="6399" w:dyaOrig="760">
          <v:shape id="_x0000_i1040" type="#_x0000_t75" style="width:319.5pt;height:37.5pt" o:ole="">
            <v:imagedata r:id="rId38" o:title=""/>
          </v:shape>
          <o:OLEObject Type="Embed" ProgID="Equation.3" ShapeID="_x0000_i1040" DrawAspect="Content" ObjectID="_1583912330" r:id="rId39"/>
        </w:object>
      </w:r>
    </w:p>
    <w:p w:rsidR="00585DD3" w:rsidRDefault="00585DD3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49" w:rsidRDefault="008D2D5E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atic term in </w:t>
      </w:r>
      <w:r w:rsidRPr="00500A4B">
        <w:rPr>
          <w:rFonts w:ascii="Times New Roman" w:hAnsi="Times New Roman" w:cs="Times New Roman"/>
          <w:i/>
          <w:sz w:val="24"/>
          <w:szCs w:val="24"/>
        </w:rPr>
        <w:t>F</w:t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500A4B">
        <w:rPr>
          <w:rFonts w:ascii="Times New Roman" w:hAnsi="Times New Roman" w:cs="Times New Roman"/>
          <w:sz w:val="24"/>
          <w:szCs w:val="24"/>
        </w:rPr>
        <w:t>(</w:t>
      </w:r>
      <w:r w:rsidRPr="00500A4B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5A49" w:rsidRPr="00875A49">
        <w:rPr>
          <w:rFonts w:ascii="Times New Roman" w:hAnsi="Times New Roman" w:cs="Times New Roman"/>
          <w:position w:val="-32"/>
          <w:sz w:val="24"/>
          <w:szCs w:val="24"/>
        </w:rPr>
        <w:object w:dxaOrig="2520" w:dyaOrig="740">
          <v:shape id="_x0000_i1041" type="#_x0000_t75" style="width:125.5pt;height:37pt" o:ole="">
            <v:imagedata r:id="rId40" o:title=""/>
          </v:shape>
          <o:OLEObject Type="Embed" ProgID="Equation.3" ShapeID="_x0000_i1041" DrawAspect="Content" ObjectID="_1583912331" r:id="rId41"/>
        </w:object>
      </w:r>
    </w:p>
    <w:p w:rsidR="008D2D5E" w:rsidRDefault="008D2D5E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term in </w:t>
      </w:r>
      <w:r w:rsidRPr="00500A4B">
        <w:rPr>
          <w:rFonts w:ascii="Times New Roman" w:hAnsi="Times New Roman" w:cs="Times New Roman"/>
          <w:i/>
          <w:sz w:val="24"/>
          <w:szCs w:val="24"/>
        </w:rPr>
        <w:t>F</w:t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500A4B">
        <w:rPr>
          <w:rFonts w:ascii="Times New Roman" w:hAnsi="Times New Roman" w:cs="Times New Roman"/>
          <w:sz w:val="24"/>
          <w:szCs w:val="24"/>
        </w:rPr>
        <w:t>(</w:t>
      </w:r>
      <w:r w:rsidRPr="00500A4B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5A49" w:rsidRPr="00875A49">
        <w:rPr>
          <w:rFonts w:ascii="Times New Roman" w:hAnsi="Times New Roman" w:cs="Times New Roman"/>
          <w:sz w:val="24"/>
          <w:szCs w:val="24"/>
        </w:rPr>
        <w:t xml:space="preserve"> </w:t>
      </w:r>
      <w:r w:rsidR="00875A49" w:rsidRPr="00875A49">
        <w:rPr>
          <w:rFonts w:ascii="Times New Roman" w:hAnsi="Times New Roman" w:cs="Times New Roman"/>
          <w:position w:val="-32"/>
          <w:sz w:val="24"/>
          <w:szCs w:val="24"/>
        </w:rPr>
        <w:object w:dxaOrig="3120" w:dyaOrig="740">
          <v:shape id="_x0000_i1042" type="#_x0000_t75" style="width:155.5pt;height:37pt" o:ole="">
            <v:imagedata r:id="rId42" o:title=""/>
          </v:shape>
          <o:OLEObject Type="Embed" ProgID="Equation.3" ShapeID="_x0000_i1042" DrawAspect="Content" ObjectID="_1583912332" r:id="rId43"/>
        </w:object>
      </w: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introduce the conductance and potential</w:t>
      </w: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359" w:dyaOrig="560">
          <v:shape id="_x0000_i1043" type="#_x0000_t75" style="width:67pt;height:28pt" o:ole="">
            <v:imagedata r:id="rId44" o:title=""/>
          </v:shape>
          <o:OLEObject Type="Embed" ProgID="Equation.3" ShapeID="_x0000_i1043" DrawAspect="Content" ObjectID="_1583912333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860" w:dyaOrig="560">
          <v:shape id="_x0000_i1044" type="#_x0000_t75" style="width:92.5pt;height:28pt" o:ole="">
            <v:imagedata r:id="rId46" o:title=""/>
          </v:shape>
          <o:OLEObject Type="Embed" ProgID="Equation.3" ShapeID="_x0000_i1044" DrawAspect="Content" ObjectID="_1583912334" r:id="rId47"/>
        </w:object>
      </w: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D5E" w:rsidRDefault="008D2D5E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ursion relation becomes</w:t>
      </w:r>
    </w:p>
    <w:p w:rsidR="0098318A" w:rsidRDefault="0098318A" w:rsidP="00983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-to-node message from node </w:t>
      </w:r>
      <w:r w:rsidRPr="0098318A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98318A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no base stations</w:t>
      </w:r>
    </w:p>
    <w:p w:rsidR="00CC1613" w:rsidRDefault="00CC1613" w:rsidP="002C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2200" w:dyaOrig="560">
          <v:shape id="_x0000_i1045" type="#_x0000_t75" style="width:110pt;height:28pt" o:ole="">
            <v:imagedata r:id="rId48" o:title=""/>
          </v:shape>
          <o:OLEObject Type="Embed" ProgID="Equation.3" ShapeID="_x0000_i1045" DrawAspect="Content" ObjectID="_1583912335" r:id="rId49"/>
        </w:object>
      </w:r>
      <w:r w:rsidR="00875A49">
        <w:rPr>
          <w:rFonts w:ascii="Times New Roman" w:hAnsi="Times New Roman" w:cs="Times New Roman"/>
          <w:sz w:val="24"/>
          <w:szCs w:val="24"/>
        </w:rPr>
        <w:t xml:space="preserve">, </w:t>
      </w: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3019" w:dyaOrig="560">
          <v:shape id="_x0000_i1046" type="#_x0000_t75" style="width:151pt;height:28pt" o:ole="">
            <v:imagedata r:id="rId50" o:title=""/>
          </v:shape>
          <o:OLEObject Type="Embed" ProgID="Equation.3" ShapeID="_x0000_i1046" DrawAspect="Content" ObjectID="_1583912336" r:id="rId51"/>
        </w:object>
      </w:r>
      <w:r w:rsidR="00875A49">
        <w:rPr>
          <w:rFonts w:ascii="Times New Roman" w:hAnsi="Times New Roman" w:cs="Times New Roman"/>
          <w:sz w:val="24"/>
          <w:szCs w:val="24"/>
        </w:rPr>
        <w:t xml:space="preserve">, </w:t>
      </w:r>
      <w:r w:rsidR="0087755C" w:rsidRPr="00D204BC">
        <w:rPr>
          <w:rFonts w:ascii="Times New Roman" w:hAnsi="Times New Roman" w:cs="Times New Roman"/>
          <w:position w:val="-30"/>
          <w:sz w:val="24"/>
          <w:szCs w:val="24"/>
        </w:rPr>
        <w:object w:dxaOrig="1560" w:dyaOrig="560">
          <v:shape id="_x0000_i1047" type="#_x0000_t75" style="width:78.5pt;height:28pt" o:ole="">
            <v:imagedata r:id="rId52" o:title=""/>
          </v:shape>
          <o:OLEObject Type="Embed" ProgID="Equation.3" ShapeID="_x0000_i1047" DrawAspect="Content" ObjectID="_1583912337" r:id="rId53"/>
        </w:object>
      </w:r>
      <w:r w:rsidR="002C6DC9">
        <w:rPr>
          <w:rFonts w:ascii="Times New Roman" w:hAnsi="Times New Roman" w:cs="Times New Roman"/>
          <w:sz w:val="24"/>
          <w:szCs w:val="24"/>
        </w:rPr>
        <w:t xml:space="preserve">, </w:t>
      </w:r>
      <w:r w:rsidR="002C6DC9">
        <w:rPr>
          <w:rFonts w:ascii="Times New Roman" w:hAnsi="Times New Roman" w:cs="Times New Roman"/>
          <w:sz w:val="24"/>
          <w:szCs w:val="24"/>
        </w:rPr>
        <w:tab/>
      </w:r>
      <w:r w:rsidR="002C6DC9" w:rsidRPr="002C6DC9">
        <w:rPr>
          <w:rFonts w:ascii="Times New Roman" w:hAnsi="Times New Roman" w:cs="Times New Roman"/>
          <w:position w:val="-30"/>
          <w:sz w:val="24"/>
          <w:szCs w:val="24"/>
        </w:rPr>
        <w:object w:dxaOrig="1359" w:dyaOrig="560">
          <v:shape id="_x0000_i1048" type="#_x0000_t75" style="width:67pt;height:28pt" o:ole="">
            <v:imagedata r:id="rId54" o:title=""/>
          </v:shape>
          <o:OLEObject Type="Embed" ProgID="Equation.3" ShapeID="_x0000_i1048" DrawAspect="Content" ObjectID="_1583912338" r:id="rId55"/>
        </w:object>
      </w:r>
      <w:r w:rsidR="002C6DC9">
        <w:rPr>
          <w:rFonts w:ascii="Times New Roman" w:hAnsi="Times New Roman" w:cs="Times New Roman"/>
          <w:sz w:val="24"/>
          <w:szCs w:val="24"/>
        </w:rPr>
        <w:t>,</w:t>
      </w:r>
    </w:p>
    <w:p w:rsidR="002C6DC9" w:rsidRDefault="002C6DC9" w:rsidP="002C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860" w:dyaOrig="560">
          <v:shape id="_x0000_i1049" type="#_x0000_t75" style="width:92.5pt;height:28pt" o:ole="">
            <v:imagedata r:id="rId56" o:title=""/>
          </v:shape>
          <o:OLEObject Type="Embed" ProgID="Equation.3" ShapeID="_x0000_i1049" DrawAspect="Content" ObjectID="_1583912339" r:id="rId57"/>
        </w:object>
      </w:r>
    </w:p>
    <w:p w:rsidR="00875A49" w:rsidRDefault="00CC1613" w:rsidP="0099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49">
        <w:rPr>
          <w:rFonts w:ascii="Times New Roman" w:hAnsi="Times New Roman" w:cs="Times New Roman"/>
          <w:position w:val="-32"/>
          <w:sz w:val="24"/>
          <w:szCs w:val="24"/>
        </w:rPr>
        <w:object w:dxaOrig="1840" w:dyaOrig="740">
          <v:shape id="_x0000_i1050" type="#_x0000_t75" style="width:92pt;height:37pt" o:ole="">
            <v:imagedata r:id="rId58" o:title=""/>
          </v:shape>
          <o:OLEObject Type="Embed" ProgID="Equation.3" ShapeID="_x0000_i1050" DrawAspect="Content" ObjectID="_1583912340" r:id="rId59"/>
        </w:object>
      </w:r>
      <w:r w:rsidR="00875A49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875A49" w:rsidRDefault="00CC1613" w:rsidP="0099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49">
        <w:rPr>
          <w:rFonts w:ascii="Times New Roman" w:hAnsi="Times New Roman" w:cs="Times New Roman"/>
          <w:position w:val="-32"/>
          <w:sz w:val="24"/>
          <w:szCs w:val="24"/>
        </w:rPr>
        <w:object w:dxaOrig="2940" w:dyaOrig="740">
          <v:shape id="_x0000_i1051" type="#_x0000_t75" style="width:146pt;height:37pt" o:ole="">
            <v:imagedata r:id="rId60" o:title=""/>
          </v:shape>
          <o:OLEObject Type="Embed" ProgID="Equation.3" ShapeID="_x0000_i1051" DrawAspect="Content" ObjectID="_1583912341" r:id="rId61"/>
        </w:object>
      </w:r>
    </w:p>
    <w:p w:rsidR="007E6280" w:rsidRDefault="007E6280" w:rsidP="007E628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1DD" w:rsidRPr="00B911DD" w:rsidRDefault="00EA01A9" w:rsidP="005534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on-to-Factor </w:t>
      </w:r>
      <w:r w:rsidR="00B911DD" w:rsidRPr="00B911DD">
        <w:rPr>
          <w:rFonts w:ascii="Times New Roman" w:hAnsi="Times New Roman" w:cs="Times New Roman"/>
          <w:b/>
          <w:sz w:val="24"/>
          <w:szCs w:val="24"/>
        </w:rPr>
        <w:t>Messag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B911DD" w:rsidRDefault="00B911DD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D4" w:rsidRDefault="00BB69D4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 region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consisting of factors </w:t>
      </w:r>
      <w:r w:rsidRPr="00BD204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204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204A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D204A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It collects </w:t>
      </w:r>
      <w:r w:rsidR="00810D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actor-to-node messages from factors connected from nodes 3</w:t>
      </w:r>
      <w:r w:rsidR="00810DF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4, 7 and </w:t>
      </w:r>
      <w:r w:rsidR="00810D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DF8">
        <w:rPr>
          <w:rFonts w:ascii="Times New Roman" w:hAnsi="Times New Roman" w:cs="Times New Roman"/>
          <w:sz w:val="24"/>
          <w:szCs w:val="24"/>
        </w:rPr>
        <w:t>to nodes 5 and 6</w:t>
      </w:r>
      <w:r>
        <w:rPr>
          <w:rFonts w:ascii="Times New Roman" w:hAnsi="Times New Roman" w:cs="Times New Roman"/>
          <w:sz w:val="24"/>
          <w:szCs w:val="24"/>
        </w:rPr>
        <w:t xml:space="preserve"> respectively, and </w:t>
      </w:r>
      <w:r w:rsidR="00810D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egion-to-factor messages feeding respectively nodes 2 and </w:t>
      </w:r>
      <w:r w:rsidR="00810D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0D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10D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6 and </w:t>
      </w:r>
      <w:r w:rsidR="00810D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810DF8">
        <w:rPr>
          <w:rFonts w:ascii="Times New Roman" w:hAnsi="Times New Roman" w:cs="Times New Roman"/>
          <w:sz w:val="24"/>
          <w:szCs w:val="24"/>
        </w:rPr>
        <w:t xml:space="preserve">region </w:t>
      </w:r>
      <w:r>
        <w:rPr>
          <w:rFonts w:ascii="Times New Roman" w:hAnsi="Times New Roman" w:cs="Times New Roman"/>
          <w:sz w:val="24"/>
          <w:szCs w:val="24"/>
        </w:rPr>
        <w:t xml:space="preserve">then sends a message to factor </w:t>
      </w:r>
      <w:r w:rsidR="00810DF8">
        <w:rPr>
          <w:rFonts w:ascii="Times New Roman" w:hAnsi="Times New Roman" w:cs="Times New Roman"/>
          <w:sz w:val="24"/>
          <w:szCs w:val="24"/>
        </w:rPr>
        <w:t>1 and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135" w:rsidRDefault="00653135" w:rsidP="0055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73941DB" wp14:editId="3AA02256">
                <wp:extent cx="2586446" cy="1881052"/>
                <wp:effectExtent l="0" t="0" r="0" b="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5" name="Group 75"/>
                        <wpg:cNvGrpSpPr/>
                        <wpg:grpSpPr>
                          <a:xfrm>
                            <a:off x="84938" y="56392"/>
                            <a:ext cx="2409498" cy="1760476"/>
                            <a:chOff x="494245" y="661634"/>
                            <a:chExt cx="2409498" cy="1760476"/>
                          </a:xfrm>
                        </wpg:grpSpPr>
                        <wps:wsp>
                          <wps:cNvPr id="8" name="Straight Connector 8"/>
                          <wps:cNvCnPr>
                            <a:stCxn id="12" idx="0"/>
                            <a:endCxn id="71" idx="4"/>
                          </wps:cNvCnPr>
                          <wps:spPr>
                            <a:xfrm flipH="1" flipV="1">
                              <a:off x="1221764" y="1773805"/>
                              <a:ext cx="4570" cy="2375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671974" y="1569170"/>
                              <a:ext cx="217142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1117763" y="2011351"/>
                              <a:ext cx="217142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2085250" y="1985522"/>
                              <a:ext cx="217030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9"/>
                          <wps:cNvSpPr txBox="1"/>
                          <wps:spPr>
                            <a:xfrm>
                              <a:off x="1107886" y="1979291"/>
                              <a:ext cx="23365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A00C0E" w:rsidRDefault="009C0EC4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9"/>
                          <wps:cNvSpPr txBox="1"/>
                          <wps:spPr>
                            <a:xfrm>
                              <a:off x="649084" y="1531199"/>
                              <a:ext cx="23365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A00C0E" w:rsidRDefault="009C0EC4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9"/>
                          <wps:cNvSpPr txBox="1"/>
                          <wps:spPr>
                            <a:xfrm>
                              <a:off x="2058702" y="1948757"/>
                              <a:ext cx="23412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985021" w:rsidRDefault="009C0EC4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Isosceles Triangle 24"/>
                          <wps:cNvSpPr/>
                          <wps:spPr>
                            <a:xfrm>
                              <a:off x="507294" y="991742"/>
                              <a:ext cx="364278" cy="33448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9"/>
                          <wps:cNvSpPr txBox="1"/>
                          <wps:spPr>
                            <a:xfrm>
                              <a:off x="494245" y="1097441"/>
                              <a:ext cx="400049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A00C0E" w:rsidRDefault="009C0EC4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/>
                                    <w:b/>
                                    <w:bCs/>
                                    <w:iCs/>
                                    <w:color w:val="7F7F7F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ight Arrow 27"/>
                          <wps:cNvSpPr/>
                          <wps:spPr>
                            <a:xfrm>
                              <a:off x="1577985" y="1002125"/>
                              <a:ext cx="278730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00000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ight Arrow 29"/>
                          <wps:cNvSpPr/>
                          <wps:spPr>
                            <a:xfrm>
                              <a:off x="2299139" y="1143728"/>
                              <a:ext cx="279365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ight Arrow 31"/>
                          <wps:cNvSpPr/>
                          <wps:spPr>
                            <a:xfrm>
                              <a:off x="1586694" y="1860509"/>
                              <a:ext cx="280000" cy="12354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Isosceles Triangle 34"/>
                          <wps:cNvSpPr/>
                          <wps:spPr>
                            <a:xfrm>
                              <a:off x="2528926" y="1016598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Isosceles Triangle 36"/>
                          <wps:cNvSpPr/>
                          <wps:spPr>
                            <a:xfrm>
                              <a:off x="1550099" y="2080304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29"/>
                          <wps:cNvSpPr txBox="1"/>
                          <wps:spPr>
                            <a:xfrm>
                              <a:off x="2525283" y="1113250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color w:val="7F7F7F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29"/>
                          <wps:cNvSpPr txBox="1"/>
                          <wps:spPr>
                            <a:xfrm>
                              <a:off x="1554976" y="2163030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color w:val="7F7F7F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Isosceles Triangle 41"/>
                          <wps:cNvSpPr/>
                          <wps:spPr>
                            <a:xfrm>
                              <a:off x="1537039" y="1202985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ight Arrow 42"/>
                          <wps:cNvSpPr/>
                          <wps:spPr>
                            <a:xfrm>
                              <a:off x="834557" y="1149681"/>
                              <a:ext cx="278765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29"/>
                          <wps:cNvSpPr txBox="1"/>
                          <wps:spPr>
                            <a:xfrm>
                              <a:off x="1538918" y="1269288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color w:val="7F7F7F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>
                            <a:stCxn id="57" idx="1"/>
                            <a:endCxn id="58" idx="6"/>
                          </wps:cNvCnPr>
                          <wps:spPr>
                            <a:xfrm flipH="1" flipV="1">
                              <a:off x="1326800" y="804238"/>
                              <a:ext cx="285580" cy="245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 flipH="1" flipV="1">
                              <a:off x="1813800" y="812554"/>
                              <a:ext cx="262818" cy="35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>
                            <a:stCxn id="71" idx="2"/>
                            <a:endCxn id="9" idx="6"/>
                          </wps:cNvCnPr>
                          <wps:spPr>
                            <a:xfrm flipH="1" flipV="1">
                              <a:off x="889116" y="1671405"/>
                              <a:ext cx="224380" cy="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>
                            <a:stCxn id="61" idx="0"/>
                            <a:endCxn id="62" idx="4"/>
                          </wps:cNvCnPr>
                          <wps:spPr>
                            <a:xfrm flipH="1" flipV="1">
                              <a:off x="2190748" y="912183"/>
                              <a:ext cx="4063" cy="191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>
                            <a:stCxn id="65" idx="0"/>
                            <a:endCxn id="61" idx="2"/>
                          </wps:cNvCnPr>
                          <wps:spPr>
                            <a:xfrm flipH="1" flipV="1">
                              <a:off x="2194811" y="1308432"/>
                              <a:ext cx="5098" cy="2655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>
                            <a:stCxn id="17" idx="0"/>
                            <a:endCxn id="65" idx="4"/>
                          </wps:cNvCnPr>
                          <wps:spPr>
                            <a:xfrm flipV="1">
                              <a:off x="2193765" y="1777783"/>
                              <a:ext cx="6144" cy="2077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>
                            <a:stCxn id="68" idx="0"/>
                            <a:endCxn id="58" idx="4"/>
                          </wps:cNvCnPr>
                          <wps:spPr>
                            <a:xfrm flipH="1" flipV="1">
                              <a:off x="1218215" y="906473"/>
                              <a:ext cx="2006" cy="197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>
                            <a:stCxn id="71" idx="0"/>
                            <a:endCxn id="68" idx="2"/>
                          </wps:cNvCnPr>
                          <wps:spPr>
                            <a:xfrm flipH="1" flipV="1">
                              <a:off x="1220221" y="1308818"/>
                              <a:ext cx="1543" cy="26178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>
                            <a:stCxn id="67" idx="2"/>
                            <a:endCxn id="65" idx="6"/>
                          </wps:cNvCnPr>
                          <wps:spPr>
                            <a:xfrm flipH="1">
                              <a:off x="2308176" y="1668674"/>
                              <a:ext cx="237705" cy="719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>
                            <a:stCxn id="65" idx="2"/>
                            <a:endCxn id="64" idx="3"/>
                          </wps:cNvCnPr>
                          <wps:spPr>
                            <a:xfrm flipH="1">
                              <a:off x="1811524" y="1675866"/>
                              <a:ext cx="28011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>
                            <a:stCxn id="64" idx="1"/>
                            <a:endCxn id="71" idx="6"/>
                          </wps:cNvCnPr>
                          <wps:spPr>
                            <a:xfrm flipH="1" flipV="1">
                              <a:off x="1330031" y="1672205"/>
                              <a:ext cx="294168" cy="36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2380" y="693906"/>
                              <a:ext cx="207282" cy="2255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Oval 58"/>
                          <wps:cNvSpPr/>
                          <wps:spPr>
                            <a:xfrm>
                              <a:off x="1109630" y="702003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29"/>
                          <wps:cNvSpPr txBox="1"/>
                          <wps:spPr>
                            <a:xfrm>
                              <a:off x="1087038" y="661634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A00C0E" w:rsidRDefault="009C0EC4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101148" y="1103962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2082480" y="70834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29"/>
                          <wps:cNvSpPr txBox="1"/>
                          <wps:spPr>
                            <a:xfrm>
                              <a:off x="2060481" y="674464"/>
                              <a:ext cx="258106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985021" w:rsidRDefault="009C0EC4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1624199" y="1573948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2091641" y="157394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29"/>
                          <wps:cNvSpPr txBox="1"/>
                          <wps:spPr>
                            <a:xfrm>
                              <a:off x="2072077" y="1543091"/>
                              <a:ext cx="2344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985021" w:rsidRDefault="009C0EC4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2545881" y="1566439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1126558" y="1104348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29"/>
                          <wps:cNvSpPr txBox="1"/>
                          <wps:spPr>
                            <a:xfrm>
                              <a:off x="2525283" y="1538610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985021" w:rsidRDefault="009C0EC4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1113496" y="1570605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29"/>
                          <wps:cNvSpPr txBox="1"/>
                          <wps:spPr>
                            <a:xfrm>
                              <a:off x="1091570" y="1531573"/>
                              <a:ext cx="23431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A00C0E" w:rsidRDefault="009C0EC4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4" o:spid="_x0000_s1051" editas="canvas" style="width:203.65pt;height:148.1pt;mso-position-horizontal-relative:char;mso-position-vertical-relative:line" coordsize="25863,1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">
                <v:shape id="_x0000_s1052" type="#_x0000_t75" style="position:absolute;width:25863;height:18808;visibility:visible;mso-wrap-style:square">
                  <v:fill o:detectmouseclick="t"/>
                  <v:path o:connecttype="none"/>
                </v:shape>
                <v:group id="Group 75" o:spid="_x0000_s1053" style="position:absolute;left:849;top:563;width:24095;height:17605" coordorigin="4942,6616" coordsize="24094,1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line id="Straight Connector 8" o:spid="_x0000_s1054" style="position:absolute;flip:x y;visibility:visible;mso-wrap-style:square" from="12217,17738" to="12263,2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svr0AAADaAAAADwAAAGRycy9kb3ducmV2LnhtbERPzYrCMBC+L/gOYQQviyaKK1qNIguK&#10;Hq0+wNiMbbGZlCSr9e3NQdjjx/e/2nS2EQ/yoXasYTxSIIgLZ2ouNVzOu+EcRIjIBhvHpOFFATbr&#10;3tcKM+OefKJHHkuRQjhkqKGKsc2kDEVFFsPItcSJuzlvMSboS2k8PlO4beREqZm0WHNqqLCl34qK&#10;e/5nNeTXvWyV+r6Mc+ttbRbH/Wz6o/Wg322XICJ18V/8cR+MhrQ1XUk3QK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k7L69AAAA2gAAAA8AAAAAAAAAAAAAAAAAoQIA&#10;AGRycy9kb3ducmV2LnhtbFBLBQYAAAAABAAEAPkAAACLAwAAAAA=&#10;" strokecolor="black [3213]" strokeweight="1.5pt">
                    <v:stroke endarrow="block"/>
                  </v:line>
                  <v:oval id="Oval 9" o:spid="_x0000_s1055" style="position:absolute;left:6719;top:15691;width:2172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+iMMA&#10;AADaAAAADwAAAGRycy9kb3ducmV2LnhtbESPT2sCMRTE7wW/Q3iCt5q1SKnrZkUsQk8t/gE9PjfP&#10;3cXNy5Kkcf32TaHQ4zAzv2GK1WA6Ecn51rKC2TQDQVxZ3XKt4HjYPr+B8AFZY2eZFDzIw6ocPRWY&#10;a3vnHcV9qEWCsM9RQRNCn0vpq4YM+qntiZN3tc5gSNLVUju8J7jp5EuWvUqDLaeFBnvaNFTd9t9G&#10;we6xdedYhzg/vLvL8Hn+Os26qNRkPKyXIAIN4T/81/7QChbweyXd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V+iMMAAADaAAAADwAAAAAAAAAAAAAAAACYAgAAZHJzL2Rv&#10;d25yZXYueG1sUEsFBgAAAAAEAAQA9QAAAIgDAAAAAA==&#10;" fillcolor="white [3212]" strokecolor="black [3213]" strokeweight="1.5pt"/>
                  <v:oval id="Oval 12" o:spid="_x0000_s1056" style="position:absolute;left:11177;top:20113;width:2172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yzcEA&#10;AADbAAAADwAAAGRycy9kb3ducmV2LnhtbERP32vCMBB+F/Y/hBvsTVNljNEZRTYEnzZahfl4Nmdb&#10;bC4liWn73y+Dwd7u4/t56+1oOhHJ+dayguUiA0FcWd1yreB03M9fQfiArLGzTAom8rDdPMzWmGs7&#10;cEGxDLVIIexzVNCE0OdS+qohg35he+LEXa0zGBJ0tdQOhxRuOrnKshdpsOXU0GBP7w1Vt/JuFBTT&#10;3p1jHeLz8cNdxs/z1/eyi0o9PY67NxCBxvAv/nMfdJq/gt9f0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0Ms3BAAAA2wAAAA8AAAAAAAAAAAAAAAAAmAIAAGRycy9kb3du&#10;cmV2LnhtbFBLBQYAAAAABAAEAPUAAACGAwAAAAA=&#10;" fillcolor="white [3212]" strokecolor="black [3213]" strokeweight="1.5pt"/>
                  <v:oval id="Oval 17" o:spid="_x0000_s1057" style="position:absolute;left:20852;top:19855;width:2170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VcEA&#10;AADbAAAADwAAAGRycy9kb3ducmV2LnhtbERPS2sCMRC+F/wPYQRvNWuRVtbNiliEnlp8gB7Hzbi7&#10;uJksSRrXf98UCr3Nx/ecYjWYTkRyvrWsYDbNQBBXVrdcKzgets8LED4ga+wsk4IHeViVo6cCc23v&#10;vKO4D7VIIexzVNCE0OdS+qohg35qe+LEXa0zGBJ0tdQO7yncdPIly16lwZZTQ4M9bRqqbvtvo2D3&#10;2LpzrEOcH97dZfg8f51mXVRqMh7WSxCBhvAv/nN/6DT/DX5/SQ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DkVXBAAAA2wAAAA8AAAAAAAAAAAAAAAAAmAIAAGRycy9kb3du&#10;cmV2LnhtbFBLBQYAAAAABAAEAPUAAACGAwAAAAA=&#10;" fillcolor="white [3212]" strokecolor="black [3213]" strokeweight="1.5pt"/>
                  <v:shape id="Text Box 29" o:spid="_x0000_s1058" type="#_x0000_t202" style="position:absolute;left:11078;top:19792;width:2337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9C0EC4" w:rsidRPr="00A00C0E" w:rsidRDefault="009C0EC4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9" o:spid="_x0000_s1059" type="#_x0000_t202" style="position:absolute;left:6490;top:15311;width:2337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9C0EC4" w:rsidRPr="00A00C0E" w:rsidRDefault="009C0EC4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9" o:spid="_x0000_s1060" type="#_x0000_t202" style="position:absolute;left:20587;top:19487;width:2341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9C0EC4" w:rsidRPr="00985021" w:rsidRDefault="009C0EC4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Isosceles Triangle 24" o:spid="_x0000_s1061" type="#_x0000_t5" style="position:absolute;left:5072;top:9917;width:3643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LksUA&#10;AADbAAAADwAAAGRycy9kb3ducmV2LnhtbESPQWvCQBSE74L/YXlCb2ajtCKpq1hraQ+KNJbi8ZF9&#10;JqHZt2F3a9J/3xUEj8PMfMMsVr1pxIWcry0rmCQpCOLC6ppLBV/Ht/EchA/IGhvLpOCPPKyWw8EC&#10;M207/qRLHkoRIewzVFCF0GZS+qIigz6xLXH0ztYZDFG6UmqHXYSbRk7TdCYN1hwXKmxpU1Hxk/8a&#10;Bdt393081N3h9PqC+1263fgnmSv1MOrXzyAC9eEevrU/tILpI1y/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EuSxQAAANsAAAAPAAAAAAAAAAAAAAAAAJgCAABkcnMv&#10;ZG93bnJldi54bWxQSwUGAAAAAAQABAD1AAAAigMAAAAA&#10;" fillcolor="white [3212]" strokecolor="#7f7f7f [1612]" strokeweight="1.5pt"/>
                  <v:shape id="Text Box 29" o:spid="_x0000_s1062" type="#_x0000_t202" style="position:absolute;left:4942;top:10974;width:4000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9C0EC4" w:rsidRPr="00A00C0E" w:rsidRDefault="009C0EC4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/>
                              <w:b/>
                              <w:bCs/>
                              <w:iCs/>
                              <w:color w:val="7F7F7F"/>
                            </w:rPr>
                            <w:t>61</w:t>
                          </w:r>
                        </w:p>
                      </w:txbxContent>
                    </v:textbox>
                  </v:shape>
                  <v:shape id="Right Arrow 27" o:spid="_x0000_s1063" type="#_x0000_t13" style="position:absolute;left:15779;top:10021;width:2788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HrcYA&#10;AADbAAAADwAAAGRycy9kb3ducmV2LnhtbESPQWvCQBSE70L/w/KE3nRjDlZSVyliUWh7MBZKb4/s&#10;M0nNvg3Z1Wz667sFweMwM98wy3UwjbhS52rLCmbTBARxYXXNpYLP4+tkAcJ5ZI2NZVIwkIP16mG0&#10;xEzbng90zX0pIoRdhgoq79tMSldUZNBNbUscvZPtDPoou1LqDvsIN41Mk2QuDdYcFypsaVNRcc4v&#10;RkGeLvKvj1PYDj+7/nf4Dtu3zftZqcdxeHkG4Sn4e/jW3msF6RP8f4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IHrcYAAADbAAAADwAAAAAAAAAAAAAAAACYAgAAZHJz&#10;L2Rvd25yZXYueG1sUEsFBgAAAAAEAAQA9QAAAIsDAAAAAA==&#10;" adj="17245" fillcolor="white [3212]" strokecolor="#c00000" strokeweight="1.5pt"/>
                  <v:shape id="Right Arrow 29" o:spid="_x0000_s1064" type="#_x0000_t13" style="position:absolute;left:22991;top:11437;width:2794;height:1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rX8QA&#10;AADbAAAADwAAAGRycy9kb3ducmV2LnhtbESP3WrCQBSE7wu+w3IEb4puVKgmuooIarE39ecBjtlj&#10;EsyejdnVpG/vFgq9HGbmG2a+bE0pnlS7wrKC4SACQZxaXXCm4Hza9KcgnEfWWFomBT/kYLnovM0x&#10;0bbhAz2PPhMBwi5BBbn3VSKlS3My6Aa2Ig7e1dYGfZB1JnWNTYCbUo6i6EMaLDgs5FjROqf0dnwY&#10;Be/NfbiLt/vvuI0vuwmz1OMvqVSv265mIDy1/j/81/7UCkYx/H4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q1/EAAAA2wAAAA8AAAAAAAAAAAAAAAAAmAIAAGRycy9k&#10;b3ducmV2LnhtbFBLBQYAAAAABAAEAPUAAACJAwAAAAA=&#10;" adj="17230" fillcolor="white [3212]" strokecolor="black [3213]" strokeweight="1.5pt"/>
                  <v:shape id="Right Arrow 31" o:spid="_x0000_s1065" type="#_x0000_t13" style="position:absolute;left:15866;top:18605;width:2800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nSMQA&#10;AADbAAAADwAAAGRycy9kb3ducmV2LnhtbESP0WoCMRRE3wX/IdxC3zRrS1VWo0hLF6WKaPsBl811&#10;s3RzEzaprn9vCoKPw8ycYebLzjbiTG2oHSsYDTMQxKXTNVcKfr4/B1MQISJrbByTgisFWC76vTnm&#10;2l34QOdjrESCcMhRgYnR51KG0pDFMHSeOHkn11qMSbaV1C1eEtw28iXLxtJizWnBoKd3Q+Xv8c8q&#10;+Fh/bfZFFs3BF8V2bK5+N5m+KfX81K1mICJ18RG+t9dawesI/r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Z0jEAAAA2wAAAA8AAAAAAAAAAAAAAAAAmAIAAGRycy9k&#10;b3ducmV2LnhtbFBLBQYAAAAABAAEAPUAAACJAwAAAAA=&#10;" adj="16835" fillcolor="white [3212]" strokecolor="black [3213]" strokeweight="1.5pt"/>
                  <v:shape id="Isosceles Triangle 34" o:spid="_x0000_s1066" type="#_x0000_t5" style="position:absolute;left:25289;top:10165;width:3638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dT8UA&#10;AADbAAAADwAAAGRycy9kb3ducmV2LnhtbESPT2vCQBTE7wW/w/KE3upGbaVEV/FfsQdFGkvx+Mg+&#10;k2D2bdjdmvjtu4VCj8PM/IaZLTpTixs5X1lWMBwkIIhzqysuFHye3p5eQfiArLG2TAru5GEx7z3M&#10;MNW25Q+6ZaEQEcI+RQVlCE0qpc9LMugHtiGO3sU6gyFKV0jtsI1wU8tRkkykwYrjQokNrUvKr9m3&#10;UbDdua/TsWqP580KD/tku/YvMlPqsd8tpyACdeE//Nd+1wrGz/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d1PxQAAANsAAAAPAAAAAAAAAAAAAAAAAJgCAABkcnMv&#10;ZG93bnJldi54bWxQSwUGAAAAAAQABAD1AAAAigMAAAAA&#10;" fillcolor="white [3212]" strokecolor="#7f7f7f [1612]" strokeweight="1.5pt"/>
                  <v:shape id="Isosceles Triangle 36" o:spid="_x0000_s1067" type="#_x0000_t5" style="position:absolute;left:15500;top:20803;width:36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mo8UA&#10;AADbAAAADwAAAGRycy9kb3ducmV2LnhtbESPT2vCQBTE74V+h+UVvDWbKpUSXaX+KfWgiFGkx0f2&#10;NQlm34bdrYnfvlsQehxm5jfMdN6bRlzJ+dqygpckBUFcWF1zqeB0/Hh+A+EDssbGMim4kYf57PFh&#10;ipm2HR/omodSRAj7DBVUIbSZlL6oyKBPbEscvW/rDIYoXSm1wy7CTSOHaTqWBmuOCxW2tKyouOQ/&#10;RsH6052P+7rbf60WuNum66V/lblSg6f+fQIiUB/+w/f2RisYj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+ajxQAAANsAAAAPAAAAAAAAAAAAAAAAAJgCAABkcnMv&#10;ZG93bnJldi54bWxQSwUGAAAAAAQABAD1AAAAigMAAAAA&#10;" fillcolor="white [3212]" strokecolor="#7f7f7f [1612]" strokeweight="1.5pt"/>
                  <v:shape id="Text Box 29" o:spid="_x0000_s1068" type="#_x0000_t202" style="position:absolute;left:25252;top:11132;width:378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9C0EC4" w:rsidRDefault="009C0EC4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color w:val="7F7F7F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29" o:spid="_x0000_s1069" type="#_x0000_t202" style="position:absolute;left:15549;top:21630;width:378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:rsidR="009C0EC4" w:rsidRDefault="009C0EC4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color w:val="7F7F7F"/>
                            </w:rPr>
                            <w:t>56</w:t>
                          </w:r>
                        </w:p>
                      </w:txbxContent>
                    </v:textbox>
                  </v:shape>
                  <v:shape id="Isosceles Triangle 41" o:spid="_x0000_s1070" type="#_x0000_t5" style="position:absolute;left:15370;top:12029;width:363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NqsUA&#10;AADbAAAADwAAAGRycy9kb3ducmV2LnhtbESPT2vCQBTE70K/w/IK3sxGUSmpq9Q/pT0o0lhKj4/s&#10;axKafRt2VxO/fVcQehxm5jfMYtWbRlzI+dqygnGSgiAurK65VPB5eh09gfABWWNjmRRcycNq+TBY&#10;YKZtxx90yUMpIoR9hgqqENpMSl9UZNAntiWO3o91BkOUrpTaYRfhppGTNJ1LgzXHhQpb2lRU/OZn&#10;o2D35r5Ox7o7fm/XeNinu42fyVyp4WP/8gwiUB/+w/f2u1YwHcPt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A2qxQAAANsAAAAPAAAAAAAAAAAAAAAAAJgCAABkcnMv&#10;ZG93bnJldi54bWxQSwUGAAAAAAQABAD1AAAAigMAAAAA&#10;" fillcolor="white [3212]" strokecolor="#7f7f7f [1612]" strokeweight="1.5pt"/>
                  <v:shape id="Right Arrow 42" o:spid="_x0000_s1071" type="#_x0000_t13" style="position:absolute;left:8345;top:11496;width:2788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9s8IA&#10;AADbAAAADwAAAGRycy9kb3ducmV2LnhtbESPUWvCMBSF3wf+h3CFvc1UHUOqUUSm9G1a/QGX5tpU&#10;m5vSZLH798tA2OPhnPMdzmoz2FZE6n3jWMF0koEgrpxuuFZwOe/fFiB8QNbYOiYFP+Rhsx69rDDX&#10;7sEnimWoRYKwz1GBCaHLpfSVIYt+4jri5F1dbzEk2ddS9/hIcNvKWZZ9SIsNpwWDHe0MVffy2yo4&#10;XOb7T38sor7eysK08fTVxEGp1/GwXYIINIT/8LNdaAXvM/j7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D2zwgAAANsAAAAPAAAAAAAAAAAAAAAAAJgCAABkcnMvZG93&#10;bnJldi54bWxQSwUGAAAAAAQABAD1AAAAhwMAAAAA&#10;" adj="17221" fillcolor="white [3212]" strokecolor="black [3213]" strokeweight="1.5pt"/>
                  <v:shape id="Text Box 29" o:spid="_x0000_s1072" type="#_x0000_t202" style="position:absolute;left:15389;top:12692;width:3784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9C0EC4" w:rsidRDefault="009C0EC4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color w:val="7F7F7F"/>
                            </w:rPr>
                            <w:t>12</w:t>
                          </w:r>
                        </w:p>
                      </w:txbxContent>
                    </v:textbox>
                  </v:shape>
                  <v:shape id="Straight Arrow Connector 46" o:spid="_x0000_s1073" type="#_x0000_t32" style="position:absolute;left:13268;top:8042;width:2855;height: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EfMIAAADbAAAADwAAAGRycy9kb3ducmV2LnhtbESPwWrDMBBE74H8g9hAb4nctJjUsRyC&#10;Q6Hk1rQfsFhby6m1MpIcu39fBQo9DjPzhikPs+3FjXzoHCt43GQgiBunO24VfH68rncgQkTW2Dsm&#10;BT8U4FAtFyUW2k38TrdLbEWCcChQgYlxKKQMjSGLYeMG4uR9OW8xJulbqT1OCW57uc2yXFrsOC0Y&#10;HKg21HxfRqtge8an3DTXun6ZTt3k7YjzblTqYTUf9yAizfE//Nd+0wqec7h/ST9AV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TEfMIAAADbAAAADwAAAAAAAAAAAAAA&#10;AAChAgAAZHJzL2Rvd25yZXYueG1sUEsFBgAAAAAEAAQA+QAAAJADAAAAAA==&#10;" strokecolor="black [3213]" strokeweight="1.5pt"/>
                  <v:shape id="Straight Arrow Connector 47" o:spid="_x0000_s1074" type="#_x0000_t32" style="position:absolute;left:18138;top:8125;width:2628;height: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hh58IAAADbAAAADwAAAGRycy9kb3ducmV2LnhtbESP3WoCMRSE7wu+QzhC72pWW/xZjSIr&#10;Quld1Qc4bI6b1c3JkmTd9e2bQqGXw8x8w2x2g23Eg3yoHSuYTjIQxKXTNVcKLufj2xJEiMgaG8ek&#10;4EkBdtvRywZz7Xr+pscpViJBOOSowMTY5lKG0pDFMHEtcfKuzluMSfpKao99gttGzrJsLi3WnBYM&#10;tlQYKu+nziqYfeH73JS3olj1h7r3tsNh2Sn1Oh72axCRhvgf/mt/agUfC/j9kn6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hh58IAAADbAAAADwAAAAAAAAAAAAAA&#10;AAChAgAAZHJzL2Rvd25yZXYueG1sUEsFBgAAAAAEAAQA+QAAAJADAAAAAA==&#10;" strokecolor="black [3213]" strokeweight="1.5pt"/>
                  <v:shape id="Straight Arrow Connector 48" o:spid="_x0000_s1075" type="#_x0000_t32" style="position:absolute;left:8891;top:16714;width:2243;height: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8AcUAAADbAAAADwAAAGRycy9kb3ducmV2LnhtbESPwWrCQBCG7wXfYZmCt7qpFLHRVbQg&#10;FA9CtR68DdkxiWZn0901xrfvHAo9Dv/838w3X/auUR2FWHs28DrKQBEX3tZcGvg+bF6moGJCtth4&#10;JgMPirBcDJ7mmFt/5y/q9qlUAuGYo4EqpTbXOhYVOYwj3xJLdvbBYZIxlNoGvAvcNXqcZRPtsGa5&#10;UGFLHxUV1/3NCeXcHY/hdFvH991lPK03W1ptf4wZPverGahEffpf/mt/WgNv8qy4iAf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n8AcUAAADbAAAADwAAAAAAAAAA&#10;AAAAAAChAgAAZHJzL2Rvd25yZXYueG1sUEsFBgAAAAAEAAQA+QAAAJMDAAAAAA==&#10;" strokecolor="black [3213]" strokeweight="1.5pt">
                    <v:stroke startarrow="block"/>
                  </v:shape>
                  <v:line id="Straight Connector 49" o:spid="_x0000_s1076" style="position:absolute;flip:x y;visibility:visible;mso-wrap-style:square" from="21907,9121" to="21948,1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npj8IAAADbAAAADwAAAGRycy9kb3ducmV2LnhtbESPUWvCMBSF3wf+h3CFvc3UMcR1RhGh&#10;YwxB7Ob7XXNNis1NbWKt/94MBns8nHO+w1msBteInrpQe1YwnWQgiCuvazYKvr+KpzmIEJE1Np5J&#10;wY0CrJajhwXm2l95T30ZjUgQDjkqsDG2uZShsuQwTHxLnLyj7xzGJDsjdYfXBHeNfM6ymXRYc1qw&#10;2NLGUnUqL05BWRRbNIfbD3PBxl76z/fD7qzU43hYv4GINMT/8F/7Qyt4eYXf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npj8IAAADbAAAADwAAAAAAAAAAAAAA&#10;AAChAgAAZHJzL2Rvd25yZXYueG1sUEsFBgAAAAAEAAQA+QAAAJADAAAAAA==&#10;" strokecolor="#c00000" strokeweight="1.5pt">
                    <v:stroke endarrow="block"/>
                  </v:line>
                  <v:line id="Straight Connector 50" o:spid="_x0000_s1077" style="position:absolute;flip:x y;visibility:visible;mso-wrap-style:square" from="21948,13084" to="21999,15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1hcEAAADbAAAADwAAAGRycy9kb3ducmV2LnhtbERPzWoCMRC+C75DmEJvmlTrUrdGEUHa&#10;gwpqH2DYjLtLN5M1ibrt05uD4PHj+58tOtuIK/lQO9bwNlQgiAtnai41/BzXgw8QISIbbByThj8K&#10;sJj3ezPMjbvxnq6HWIoUwiFHDVWMbS5lKCqyGIauJU7cyXmLMUFfSuPxlsJtI0dKZdJizamhwpZW&#10;FRW/h4vVUL9narN1X2N1Djt/2U7/43h31Pr1pVt+gojUxaf44f42GiZpffqSfoC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mfWFwQAAANsAAAAPAAAAAAAAAAAAAAAA&#10;AKECAABkcnMvZG93bnJldi54bWxQSwUGAAAAAAQABAD5AAAAjwMAAAAA&#10;" strokecolor="black [3213]" strokeweight="1.5pt"/>
                  <v:line id="Straight Connector 51" o:spid="_x0000_s1078" style="position:absolute;flip:y;visibility:visible;mso-wrap-style:square" from="21937,17777" to="21999,1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pvmMYAAADbAAAADwAAAGRycy9kb3ducmV2LnhtbESPT2vCQBTE7wW/w/IEL6VuIlhL6ipa&#10;qEihB/8hvT2yz2ww+zZkNybtp+8WCh6HmfkNM1/2thI3anzpWEE6TkAQ506XXCg4Ht6fXkD4gKyx&#10;ckwKvsnDcjF4mGOmXcc7uu1DISKEfYYKTAh1JqXPDVn0Y1cTR+/iGoshyqaQusEuwm0lJ0nyLC2W&#10;HBcM1vRmKL/uW6ugSvOfTbc+uzb52pDpZo+nz49WqdGwX72CCNSHe/i/vdUKpin8fYk/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Kb5jGAAAA2wAAAA8AAAAAAAAA&#10;AAAAAAAAoQIAAGRycy9kb3ducmV2LnhtbFBLBQYAAAAABAAEAPkAAACUAwAAAAA=&#10;" strokecolor="black [3213]" strokeweight="1.5pt">
                    <v:stroke endarrow="block"/>
                  </v:line>
                  <v:line id="Straight Connector 52" o:spid="_x0000_s1079" style="position:absolute;flip:x y;visibility:visible;mso-wrap-style:square" from="12182,9064" to="12202,1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TtI8IAAADbAAAADwAAAGRycy9kb3ducmV2LnhtbESPUWvCMBSF3wf+h3AF32aqMBmdUcag&#10;IkOQdfP9rrkmxeamNrHWf2+EwR4P55zvcJbrwTWipy7UnhXMphkI4srrmo2Cn+/i+RVEiMgaG8+k&#10;4EYB1qvR0xJz7a/8RX0ZjUgQDjkqsDG2uZShsuQwTH1LnLyj7xzGJDsjdYfXBHeNnGfZQjqsOS1Y&#10;bOnDUnUqL05BWRQ7NIfbL3PBxl76z81hf1ZqMh7e30BEGuJ/+K+91Qpe5vD4kn6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TtI8IAAADbAAAADwAAAAAAAAAAAAAA&#10;AAChAgAAZHJzL2Rvd25yZXYueG1sUEsFBgAAAAAEAAQA+QAAAJADAAAAAA==&#10;" strokecolor="#c00000" strokeweight="1.5pt">
                    <v:stroke endarrow="block"/>
                  </v:line>
                  <v:line id="Straight Connector 53" o:spid="_x0000_s1080" style="position:absolute;flip:x y;visibility:visible;mso-wrap-style:square" from="12202,13088" to="12217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tr8sQAAADbAAAADwAAAGRycy9kb3ducmV2LnhtbESP0WoCMRRE34X+Q7gF3zSp24pdjSKC&#10;2IcqqP2Ay+a6u3RzsyZR1359Uyj4OMzMGWa26GwjruRD7VjDy1CBIC6cqbnU8HVcDyYgQkQ22Dgm&#10;DXcKsJg/9WaYG3fjPV0PsRQJwiFHDVWMbS5lKCqyGIauJU7eyXmLMUlfSuPxluC2kSOlxtJizWmh&#10;wpZWFRXfh4vVUL+O1efWbTJ1Djt/2b7/xGx31Lr/3C2nICJ18RH+b38YDW8Z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2vyxAAAANsAAAAPAAAAAAAAAAAA&#10;AAAAAKECAABkcnMvZG93bnJldi54bWxQSwUGAAAAAAQABAD5AAAAkgMAAAAA&#10;" strokecolor="black [3213]" strokeweight="1.5pt"/>
                  <v:shape id="Straight Arrow Connector 54" o:spid="_x0000_s1081" type="#_x0000_t32" style="position:absolute;left:23081;top:16686;width:2377;height: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u9jsIAAADbAAAADwAAAGRycy9kb3ducmV2LnhtbESPQWvCQBSE70L/w/IKvekmUqVGVylK&#10;qVejFI+P7DOJzb4N2a3Z+utdQfA4zMw3zGIVTCMu1LnasoJ0lIAgLqyuuVRw2H8NP0A4j6yxsUwK&#10;/snBavkyWGCmbc87uuS+FBHCLkMFlfdtJqUrKjLoRrYljt7JdgZ9lF0pdYd9hJtGjpNkKg3WHBcq&#10;bGldUfGb/xkF+XoWws8mPR573B3I9+fvNL0q9fYaPucgPAX/DD/aW61g8g73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u9jsIAAADbAAAADwAAAAAAAAAAAAAA&#10;AAChAgAAZHJzL2Rvd25yZXYueG1sUEsFBgAAAAAEAAQA+QAAAJADAAAAAA==&#10;" strokecolor="black [3213]" strokeweight="1.5pt">
                    <v:stroke endarrow="block"/>
                  </v:shape>
                  <v:shape id="Straight Arrow Connector 55" o:spid="_x0000_s1082" type="#_x0000_t32" style="position:absolute;left:18115;top:16758;width:28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Z/I8QAAADbAAAADwAAAGRycy9kb3ducmV2LnhtbESPQWvCQBSE70L/w/IKXqRuVBSJrqIl&#10;xZ4EreD1kX1mg9m3IbtNUn99t1DwOMzMN8x629tKtNT40rGCyTgBQZw7XXKh4PL18bYE4QOyxsox&#10;KfghD9vNy2CNqXYdn6g9h0JECPsUFZgQ6lRKnxuy6MeuJo7ezTUWQ5RNIXWDXYTbSk6TZCEtlhwX&#10;DNb0bii/n7+tgsf+sD9mbTZiM1tm3eU+K/vrVanha79bgQjUh2f4v/2pFczn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n8jxAAAANsAAAAPAAAAAAAAAAAA&#10;AAAAAKECAABkcnMvZG93bnJldi54bWxQSwUGAAAAAAQABAD5AAAAkgMAAAAA&#10;" strokecolor="black [3213]" strokeweight="1.5pt"/>
                  <v:shape id="Straight Arrow Connector 56" o:spid="_x0000_s1083" type="#_x0000_t32" style="position:absolute;left:13300;top:16722;width:2941;height: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1SocIAAADbAAAADwAAAGRycy9kb3ducmV2LnhtbESPwWrDMBBE74H8g9hAb4nclJrUsRyC&#10;Q6Hk1rQfsFhby6m1MpIcu39fBQo9DjPzhikPs+3FjXzoHCt43GQgiBunO24VfH68rncgQkTW2Dsm&#10;BT8U4FAtFyUW2k38TrdLbEWCcChQgYlxKKQMjSGLYeMG4uR9OW8xJulbqT1OCW57uc2yXFrsOC0Y&#10;HKg21HxfRqtge8an3DTXun6ZTt3k7YjzblTqYTUf9yAizfE//Nd+0wqec7h/ST9AV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1SocIAAADbAAAADwAAAAAAAAAAAAAA&#10;AAChAgAAZHJzL2Rvd25yZXYueG1sUEsFBgAAAAAEAAQA+QAAAJADAAAAAA==&#10;" strokecolor="black [3213]" strokeweight="1.5pt"/>
                  <v:shape id="Picture 57" o:spid="_x0000_s1084" type="#_x0000_t75" style="position:absolute;left:16123;top:6939;width:2073;height: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SabnEAAAA2wAAAA8AAABkcnMvZG93bnJldi54bWxEj0FrAjEUhO+F/ofwhN5qVqEqq1GkJbAn&#10;odqWHp+b52Zx87LdRF37641Q6HGYmW+Yxap3jThTF2rPCkbDDARx6U3NlYKPnX6egQgR2WDjmRRc&#10;KcBq+fiwwNz4C7/TeRsrkSAcclRgY2xzKUNpyWEY+pY4eQffOYxJdpU0HV4S3DVynGUT6bDmtGCx&#10;pVdL5XF7cgqK8dvpy872cqM/i6i/J6Nf/aOVehr06zmISH38D/+1C6PgZQr3L+k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SabnEAAAA2wAAAA8AAAAAAAAAAAAAAAAA&#10;nwIAAGRycy9kb3ducmV2LnhtbFBLBQYAAAAABAAEAPcAAACQAwAAAAA=&#10;">
                    <v:imagedata r:id="rId63" o:title=""/>
                    <v:path arrowok="t"/>
                  </v:shape>
                  <v:oval id="Oval 58" o:spid="_x0000_s1085" style="position:absolute;left:11096;top:7020;width:2172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858AA&#10;AADbAAAADwAAAGRycy9kb3ducmV2LnhtbERPy4rCMBTdD/gP4QqzG1PFGaQaRRTB1YgP0OW1ubbF&#10;5qYkMda/N4uBWR7Oe7boTCMiOV9bVjAcZCCIC6trLhWcjpuvCQgfkDU2lknBizws5r2PGebaPnlP&#10;8RBKkULY56igCqHNpfRFRQb9wLbEibtZZzAk6EqpHT5TuGnkKMt+pMGaU0OFLa0qKu6Hh1Gwf23c&#10;JZYhjo9rd+1+L7vzsIlKffa75RREoC78i//cW63gO41NX9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a858AAAADbAAAADwAAAAAAAAAAAAAAAACYAgAAZHJzL2Rvd25y&#10;ZXYueG1sUEsFBgAAAAAEAAQA9QAAAIUDAAAAAA==&#10;" fillcolor="white [3212]" strokecolor="black [3213]" strokeweight="1.5pt"/>
                  <v:shape id="Text Box 29" o:spid="_x0000_s1086" type="#_x0000_t202" style="position:absolute;left:10870;top:6616;width:234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9C0EC4" w:rsidRPr="00A00C0E" w:rsidRDefault="009C0EC4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61" o:spid="_x0000_s1087" style="position:absolute;left:21011;top:11039;width:1873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psQA&#10;AADbAAAADwAAAGRycy9kb3ducmV2LnhtbESPQWuDQBSE74H+h+UVeotrApVg3YS2kNCcJBpKjw/3&#10;VSXuW+tu1fz7bKDQ4zDzzTDZbjadGGlwrWUFqygGQVxZ3XKt4FzulxsQziNr7CyTgis52G0fFhmm&#10;2k58orHwtQgl7FJU0Hjfp1K6qiGDLrI9cfC+7WDQBznUUg84hXLTyXUcJ9Jgy2GhwZ7eG6ouxa9R&#10;kIzH8vlwmTY//dd1nYxvefnZ5Uo9Pc6vLyA8zf4//Ed/6MCt4P4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7IabEAAAA2wAAAA8AAAAAAAAAAAAAAAAAmAIAAGRycy9k&#10;b3ducmV2LnhtbFBLBQYAAAAABAAEAPUAAACJAwAAAAA=&#10;" fillcolor="white [3212]" strokecolor="black [3213]" strokeweight="1.5pt"/>
                  <v:oval id="Oval 62" o:spid="_x0000_s1088" style="position:absolute;left:20824;top:7083;width:2166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BsMIA&#10;AADbAAAADwAAAGRycy9kb3ducmV2LnhtbESPT4vCMBTE78J+h/AWvGmqiCzVKMsugifFP6DHZ/Ns&#10;i81LSbKxfnsjCHscZuY3zHzZmUZEcr62rGA0zEAQF1bXXCo4HlaDLxA+IGtsLJOCB3lYLj56c8y1&#10;vfOO4j6UIkHY56igCqHNpfRFRQb90LbEybtaZzAk6UqpHd4T3DRynGVTabDmtFBhSz8VFbf9n1Gw&#10;e6zcOZYhTg6/7tJtztvTqIlK9T+77xmIQF34D7/ba61gOob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kGwwgAAANsAAAAPAAAAAAAAAAAAAAAAAJgCAABkcnMvZG93&#10;bnJldi54bWxQSwUGAAAAAAQABAD1AAAAhwMAAAAA&#10;" fillcolor="white [3212]" strokecolor="black [3213]" strokeweight="1.5pt"/>
                  <v:shape id="Text Box 29" o:spid="_x0000_s1089" type="#_x0000_t202" style="position:absolute;left:20604;top:6744;width:2581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9C0EC4" w:rsidRPr="00985021" w:rsidRDefault="009C0EC4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64" o:spid="_x0000_s1090" style="position:absolute;left:16241;top:15739;width:1874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CPsQA&#10;AADbAAAADwAAAGRycy9kb3ducmV2LnhtbESPQWvCQBSE7wX/w/IEb3Wj2BBSV6mCYk9SI9LjI/ua&#10;BLNvY3ZN4r/vFgoeh5lvhlmuB1OLjlpXWVYwm0YgiHOrKy4UnLPdawLCeWSNtWVS8CAH69XoZYmp&#10;tj1/UXfyhQgl7FJUUHrfpFK6vCSDbmob4uD92NagD7ItpG6xD+WmlvMoiqXBisNCiQ1tS8qvp7tR&#10;EHef2dv+2ie35vsxj7vNMbvUR6Um4+HjHYSnwT/D//RBB24B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Mgj7EAAAA2wAAAA8AAAAAAAAAAAAAAAAAmAIAAGRycy9k&#10;b3ducmV2LnhtbFBLBQYAAAAABAAEAPUAAACJAwAAAAA=&#10;" fillcolor="white [3212]" strokecolor="black [3213]" strokeweight="1.5pt"/>
                  <v:oval id="Oval 65" o:spid="_x0000_s1091" style="position:absolute;left:20916;top:15739;width:2165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ZxMMA&#10;AADbAAAADwAAAGRycy9kb3ducmV2LnhtbESPQWsCMRSE74X+h/AKvdWsolLWzYq0CJ5a1EI9vm6e&#10;u4ublyWJcf33jSB4HGbmG6ZYDqYTkZxvLSsYjzIQxJXVLdcKfvbrt3cQPiBr7CyTgit5WJbPTwXm&#10;2l54S3EXapEg7HNU0ITQ51L6qiGDfmR74uQdrTMYknS11A4vCW46OcmyuTTYclposKePhqrT7mwU&#10;bK9rd4h1iNP9p/sbvg7fv+MuKvX6MqwWIAIN4RG+tzdawXwGty/pB8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vZxMMAAADbAAAADwAAAAAAAAAAAAAAAACYAgAAZHJzL2Rv&#10;d25yZXYueG1sUEsFBgAAAAAEAAQA9QAAAIgDAAAAAA==&#10;" fillcolor="white [3212]" strokecolor="black [3213]" strokeweight="1.5pt"/>
                  <v:shape id="Text Box 29" o:spid="_x0000_s1092" type="#_x0000_t202" style="position:absolute;left:20720;top:15430;width:234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9C0EC4" w:rsidRPr="00985021" w:rsidRDefault="009C0EC4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67" o:spid="_x0000_s1093" style="position:absolute;left:25458;top:15664;width:2172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iKMQA&#10;AADbAAAADwAAAGRycy9kb3ducmV2LnhtbESPT2sCMRTE74V+h/AKvdWsIlbWzYq0CJ5a/AP1+Lp5&#10;7i5uXpYkxvXbN4LQ4zAzv2GK5WA6Ecn51rKC8SgDQVxZ3XKt4LBfv81B+ICssbNMCm7kYVk+PxWY&#10;a3vlLcVdqEWCsM9RQRNCn0vpq4YM+pHtiZN3ss5gSNLVUju8Jrjp5CTLZtJgy2mhwZ4+GqrOu4tR&#10;sL2t3THWIU73n+53+Dp+/4y7qNTry7BagAg0hP/wo73RCmbvcP+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4ijEAAAA2wAAAA8AAAAAAAAAAAAAAAAAmAIAAGRycy9k&#10;b3ducmV2LnhtbFBLBQYAAAAABAAEAPUAAACJAwAAAAA=&#10;" fillcolor="white [3212]" strokecolor="black [3213]" strokeweight="1.5pt"/>
                  <v:rect id="Rectangle 68" o:spid="_x0000_s1094" style="position:absolute;left:11265;top:11043;width:1873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IO8EA&#10;AADbAAAADwAAAGRycy9kb3ducmV2LnhtbERPTWvCQBC9F/oflil4q5sKBkldRQsVPUmNlB6H7DQJ&#10;ZmfT7JrEf+8chB4f73u5Hl2jeupC7dnA2zQBRVx4W3Np4Jx/vi5AhYhssfFMBm4UYL16flpiZv3A&#10;X9SfYqkkhEOGBqoY20zrUFTkMEx9Syzcr+8cRoFdqW2Hg4S7Rs+SJNUOa5aGClv6qKi4nK7OQNof&#10;8vnuMiz+2p/bLO23x/y7ORozeRk376AijfFf/HDvrfhkrHyR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DvBAAAA2wAAAA8AAAAAAAAAAAAAAAAAmAIAAGRycy9kb3du&#10;cmV2LnhtbFBLBQYAAAAABAAEAPUAAACGAwAAAAA=&#10;" fillcolor="white [3212]" strokecolor="black [3213]" strokeweight="1.5pt"/>
                  <v:shape id="Text Box 29" o:spid="_x0000_s1095" type="#_x0000_t202" style="position:absolute;left:25252;top:15386;width:234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<v:textbox>
                      <w:txbxContent>
                        <w:p w:rsidR="009C0EC4" w:rsidRPr="00985021" w:rsidRDefault="009C0EC4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71" o:spid="_x0000_s1096" style="position:absolute;left:11134;top:15706;width:2166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JGsMA&#10;AADbAAAADwAAAGRycy9kb3ducmV2LnhtbESPT2sCMRTE74LfITyhN81uKbVsjSIWoSeLf6AeXzfP&#10;3cXNy5Kkcf32RhA8DjPzG2a26E0rIjnfWFaQTzIQxKXVDVcKDvv1+AOED8gaW8uk4EoeFvPhYIaF&#10;thfeUtyFSiQI+wIV1CF0hZS+rMmgn9iOOHkn6wyGJF0ltcNLgptWvmbZuzTYcFqosaNVTeV5928U&#10;bK9rd4xViG/7L/fXb44/v3kblXoZ9ctPEIH68Aw/2t9awTSH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lJGsMAAADbAAAADwAAAAAAAAAAAAAAAACYAgAAZHJzL2Rv&#10;d25yZXYueG1sUEsFBgAAAAAEAAQA9QAAAIgDAAAAAA==&#10;" fillcolor="white [3212]" strokecolor="black [3213]" strokeweight="1.5pt"/>
                  <v:shape id="Text Box 29" o:spid="_x0000_s1097" type="#_x0000_t202" style="position:absolute;left:10915;top:15315;width:234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9C0EC4" w:rsidRPr="00A00C0E" w:rsidRDefault="009C0EC4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53135" w:rsidRDefault="0065313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7" w:rsidRDefault="00534517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generalized belief-propagation equation becomes</w:t>
      </w:r>
    </w:p>
    <w:p w:rsidR="00534517" w:rsidRDefault="00534517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1577" w:rsidRDefault="00EE1B42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42">
        <w:rPr>
          <w:rFonts w:ascii="Times New Roman" w:hAnsi="Times New Roman" w:cs="Times New Roman"/>
          <w:position w:val="-12"/>
          <w:sz w:val="24"/>
          <w:szCs w:val="24"/>
        </w:rPr>
        <w:object w:dxaOrig="2760" w:dyaOrig="360">
          <v:shape id="_x0000_i1052" type="#_x0000_t75" style="width:138pt;height:17.5pt" o:ole="">
            <v:imagedata r:id="rId64" o:title=""/>
          </v:shape>
          <o:OLEObject Type="Embed" ProgID="Equation.3" ShapeID="_x0000_i1052" DrawAspect="Content" ObjectID="_1583912342" r:id="rId65"/>
        </w:object>
      </w:r>
    </w:p>
    <w:p w:rsidR="004176BC" w:rsidRDefault="00FD0C0D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839">
        <w:rPr>
          <w:rFonts w:ascii="Times New Roman" w:hAnsi="Times New Roman" w:cs="Times New Roman"/>
          <w:position w:val="-30"/>
          <w:sz w:val="24"/>
          <w:szCs w:val="24"/>
        </w:rPr>
        <w:object w:dxaOrig="8180" w:dyaOrig="720">
          <v:shape id="_x0000_i1053" type="#_x0000_t75" style="width:409pt;height:36.5pt" o:ole="">
            <v:imagedata r:id="rId66" o:title=""/>
          </v:shape>
          <o:OLEObject Type="Embed" ProgID="Equation.3" ShapeID="_x0000_i1053" DrawAspect="Content" ObjectID="_1583912343" r:id="rId67"/>
        </w:object>
      </w:r>
    </w:p>
    <w:p w:rsidR="00855D91" w:rsidRDefault="00BA0042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839">
        <w:rPr>
          <w:rFonts w:ascii="Times New Roman" w:hAnsi="Times New Roman" w:cs="Times New Roman"/>
          <w:position w:val="-28"/>
          <w:sz w:val="24"/>
          <w:szCs w:val="24"/>
        </w:rPr>
        <w:object w:dxaOrig="5740" w:dyaOrig="680">
          <v:shape id="_x0000_i1054" type="#_x0000_t75" style="width:287pt;height:34.5pt" o:ole="">
            <v:imagedata r:id="rId68" o:title=""/>
          </v:shape>
          <o:OLEObject Type="Embed" ProgID="Equation.3" ShapeID="_x0000_i1054" DrawAspect="Content" ObjectID="_1583912344" r:id="rId69"/>
        </w:object>
      </w:r>
    </w:p>
    <w:p w:rsidR="00BA0042" w:rsidRDefault="00BA0042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7" w:rsidRDefault="00534517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ation equation:</w:t>
      </w:r>
    </w:p>
    <w:p w:rsidR="00534517" w:rsidRDefault="00534517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7" w:rsidRDefault="00CC1613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5240" w:dyaOrig="360">
          <v:shape id="_x0000_i1055" type="#_x0000_t75" style="width:261.5pt;height:18.5pt" o:ole="">
            <v:imagedata r:id="rId70" o:title=""/>
          </v:shape>
          <o:OLEObject Type="Embed" ProgID="Equation.3" ShapeID="_x0000_i1055" DrawAspect="Content" ObjectID="_1583912345" r:id="rId71"/>
        </w:object>
      </w:r>
    </w:p>
    <w:p w:rsidR="005E2385" w:rsidRDefault="00CC1613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6780" w:dyaOrig="360">
          <v:shape id="_x0000_i1056" type="#_x0000_t75" style="width:338.5pt;height:18.5pt" o:ole="">
            <v:imagedata r:id="rId72" o:title=""/>
          </v:shape>
          <o:OLEObject Type="Embed" ProgID="Equation.3" ShapeID="_x0000_i1056" DrawAspect="Content" ObjectID="_1583912346" r:id="rId73"/>
        </w:object>
      </w:r>
    </w:p>
    <w:p w:rsidR="005E2385" w:rsidRDefault="00CC1613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5240" w:dyaOrig="360">
          <v:shape id="_x0000_i1057" type="#_x0000_t75" style="width:261.5pt;height:18.5pt" o:ole="">
            <v:imagedata r:id="rId74" o:title=""/>
          </v:shape>
          <o:OLEObject Type="Embed" ProgID="Equation.3" ShapeID="_x0000_i1057" DrawAspect="Content" ObjectID="_1583912347" r:id="rId75"/>
        </w:object>
      </w:r>
    </w:p>
    <w:p w:rsidR="005E2385" w:rsidRDefault="00D96C53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6780" w:dyaOrig="360">
          <v:shape id="_x0000_i1058" type="#_x0000_t75" style="width:339.5pt;height:18.5pt" o:ole="">
            <v:imagedata r:id="rId76" o:title=""/>
          </v:shape>
          <o:OLEObject Type="Embed" ProgID="Equation.3" ShapeID="_x0000_i1058" DrawAspect="Content" ObjectID="_1583912348" r:id="rId77"/>
        </w:object>
      </w:r>
    </w:p>
    <w:p w:rsidR="005E2385" w:rsidRDefault="005E238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55C" w:rsidRDefault="0087755C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conductances and the potentials</w:t>
      </w:r>
    </w:p>
    <w:p w:rsidR="0087755C" w:rsidRDefault="0087755C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55C" w:rsidRDefault="00CC1613" w:rsidP="00877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2560" w:dyaOrig="360">
          <v:shape id="_x0000_i1059" type="#_x0000_t75" style="width:128pt;height:18.5pt" o:ole="">
            <v:imagedata r:id="rId78" o:title=""/>
          </v:shape>
          <o:OLEObject Type="Embed" ProgID="Equation.3" ShapeID="_x0000_i1059" DrawAspect="Content" ObjectID="_1583912349" r:id="rId79"/>
        </w:object>
      </w:r>
    </w:p>
    <w:p w:rsidR="00D96C53" w:rsidRDefault="00CC161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080" w:dyaOrig="360">
          <v:shape id="_x0000_i1060" type="#_x0000_t75" style="width:203.5pt;height:18.5pt" o:ole="">
            <v:imagedata r:id="rId80" o:title=""/>
          </v:shape>
          <o:OLEObject Type="Embed" ProgID="Equation.3" ShapeID="_x0000_i1060" DrawAspect="Content" ObjectID="_1583912350" r:id="rId81"/>
        </w:object>
      </w:r>
    </w:p>
    <w:p w:rsidR="00D96C53" w:rsidRDefault="00CC161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2580" w:dyaOrig="360">
          <v:shape id="_x0000_i1061" type="#_x0000_t75" style="width:129pt;height:18.5pt" o:ole="">
            <v:imagedata r:id="rId82" o:title=""/>
          </v:shape>
          <o:OLEObject Type="Embed" ProgID="Equation.3" ShapeID="_x0000_i1061" DrawAspect="Content" ObjectID="_1583912351" r:id="rId83"/>
        </w:object>
      </w:r>
    </w:p>
    <w:p w:rsidR="00D96C53" w:rsidRDefault="00CC161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1062" type="#_x0000_t75" style="width:205pt;height:18.5pt" o:ole="">
            <v:imagedata r:id="rId84" o:title=""/>
          </v:shape>
          <o:OLEObject Type="Embed" ProgID="Equation.3" ShapeID="_x0000_i1062" DrawAspect="Content" ObjectID="_1583912352" r:id="rId85"/>
        </w:object>
      </w:r>
    </w:p>
    <w:p w:rsidR="00D96C53" w:rsidRDefault="00D96C5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063" type="#_x0000_t75" style="width:63pt;height:18.5pt" o:ole="">
            <v:imagedata r:id="rId86" o:title=""/>
          </v:shape>
          <o:OLEObject Type="Embed" ProgID="Equation.3" ShapeID="_x0000_i1063" DrawAspect="Content" ObjectID="_1583912353" r:id="rId87"/>
        </w:object>
      </w:r>
    </w:p>
    <w:p w:rsidR="00D96C53" w:rsidRDefault="005B7BC4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064" type="#_x0000_t75" style="width:63pt;height:18.5pt" o:ole="">
            <v:imagedata r:id="rId88" o:title=""/>
          </v:shape>
          <o:OLEObject Type="Embed" ProgID="Equation.3" ShapeID="_x0000_i1064" DrawAspect="Content" ObjectID="_1583912354" r:id="rId89"/>
        </w:object>
      </w:r>
    </w:p>
    <w:p w:rsidR="00D96C53" w:rsidRDefault="00D96C5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065" type="#_x0000_t75" style="width:62pt;height:18.5pt" o:ole="">
            <v:imagedata r:id="rId90" o:title=""/>
          </v:shape>
          <o:OLEObject Type="Embed" ProgID="Equation.3" ShapeID="_x0000_i1065" DrawAspect="Content" ObjectID="_1583912355" r:id="rId91"/>
        </w:object>
      </w:r>
    </w:p>
    <w:p w:rsidR="00D96C53" w:rsidRDefault="00D96C53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385" w:rsidRDefault="005E238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rix form,</w:t>
      </w:r>
    </w:p>
    <w:p w:rsidR="005E2385" w:rsidRDefault="005E238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385" w:rsidRDefault="005B7BC4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4F3">
        <w:rPr>
          <w:rFonts w:ascii="Times New Roman" w:hAnsi="Times New Roman" w:cs="Times New Roman"/>
          <w:position w:val="-32"/>
          <w:sz w:val="24"/>
          <w:szCs w:val="24"/>
        </w:rPr>
        <w:object w:dxaOrig="5960" w:dyaOrig="760">
          <v:shape id="_x0000_i1066" type="#_x0000_t75" style="width:297pt;height:38pt" o:ole="">
            <v:imagedata r:id="rId92" o:title=""/>
          </v:shape>
          <o:OLEObject Type="Embed" ProgID="Equation.3" ShapeID="_x0000_i1066" DrawAspect="Content" ObjectID="_1583912356" r:id="rId93"/>
        </w:object>
      </w:r>
    </w:p>
    <w:p w:rsidR="005E2385" w:rsidRDefault="005E238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F68" w:rsidRDefault="00E9289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:rsidR="00E92895" w:rsidRDefault="00E9289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C4" w:rsidRDefault="005B7BC4" w:rsidP="005B7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4F3">
        <w:rPr>
          <w:rFonts w:ascii="Times New Roman" w:hAnsi="Times New Roman" w:cs="Times New Roman"/>
          <w:position w:val="-32"/>
          <w:sz w:val="24"/>
          <w:szCs w:val="24"/>
        </w:rPr>
        <w:object w:dxaOrig="6140" w:dyaOrig="800">
          <v:shape id="_x0000_i1067" type="#_x0000_t75" style="width:306.5pt;height:40.5pt" o:ole="">
            <v:imagedata r:id="rId94" o:title=""/>
          </v:shape>
          <o:OLEObject Type="Embed" ProgID="Equation.3" ShapeID="_x0000_i1067" DrawAspect="Content" ObjectID="_1583912357" r:id="rId95"/>
        </w:object>
      </w:r>
    </w:p>
    <w:p w:rsidR="00044220" w:rsidRDefault="00044220" w:rsidP="005B7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220" w:rsidRDefault="00044220" w:rsidP="005B7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on-to-factor message becomes</w:t>
      </w:r>
      <w:r w:rsidR="005D0A94">
        <w:rPr>
          <w:rFonts w:ascii="Times New Roman" w:hAnsi="Times New Roman" w:cs="Times New Roman"/>
          <w:sz w:val="24"/>
          <w:szCs w:val="24"/>
        </w:rPr>
        <w:t>, after neglecting constant terms,</w:t>
      </w:r>
    </w:p>
    <w:p w:rsidR="00C330E1" w:rsidRDefault="005D0A94" w:rsidP="000442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0A94">
        <w:rPr>
          <w:rFonts w:ascii="Times New Roman" w:hAnsi="Times New Roman" w:cs="Times New Roman"/>
          <w:color w:val="FF0000"/>
          <w:position w:val="-52"/>
          <w:sz w:val="24"/>
          <w:szCs w:val="24"/>
        </w:rPr>
        <w:object w:dxaOrig="9320" w:dyaOrig="1160">
          <v:shape id="_x0000_i1068" type="#_x0000_t75" style="width:466pt;height:58.5pt" o:ole="">
            <v:imagedata r:id="rId96" o:title=""/>
          </v:shape>
          <o:OLEObject Type="Embed" ProgID="Equation.3" ShapeID="_x0000_i1068" DrawAspect="Content" ObjectID="_1583912358" r:id="rId97"/>
        </w:object>
      </w:r>
    </w:p>
    <w:p w:rsidR="005B7BC4" w:rsidRPr="00B315A4" w:rsidRDefault="005D0A94" w:rsidP="00B3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E1">
        <w:rPr>
          <w:rFonts w:ascii="Times New Roman" w:hAnsi="Times New Roman" w:cs="Times New Roman"/>
          <w:color w:val="FF0000"/>
          <w:position w:val="-60"/>
          <w:sz w:val="24"/>
          <w:szCs w:val="24"/>
        </w:rPr>
        <w:object w:dxaOrig="9060" w:dyaOrig="1320">
          <v:shape id="_x0000_i1069" type="#_x0000_t75" style="width:453.5pt;height:66pt" o:ole="">
            <v:imagedata r:id="rId98" o:title=""/>
          </v:shape>
          <o:OLEObject Type="Embed" ProgID="Equation.3" ShapeID="_x0000_i1069" DrawAspect="Content" ObjectID="_1583912359" r:id="rId99"/>
        </w:object>
      </w:r>
    </w:p>
    <w:p w:rsidR="00C330E1" w:rsidRDefault="005D0A94" w:rsidP="00C330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30E1">
        <w:rPr>
          <w:rFonts w:ascii="Times New Roman" w:hAnsi="Times New Roman" w:cs="Times New Roman"/>
          <w:color w:val="FF0000"/>
          <w:position w:val="-60"/>
          <w:sz w:val="24"/>
          <w:szCs w:val="24"/>
        </w:rPr>
        <w:object w:dxaOrig="7460" w:dyaOrig="1320">
          <v:shape id="_x0000_i1070" type="#_x0000_t75" style="width:373pt;height:66pt" o:ole="">
            <v:imagedata r:id="rId100" o:title=""/>
          </v:shape>
          <o:OLEObject Type="Embed" ProgID="Equation.3" ShapeID="_x0000_i1070" DrawAspect="Content" ObjectID="_1583912360" r:id="rId101"/>
        </w:object>
      </w:r>
    </w:p>
    <w:p w:rsidR="00C330E1" w:rsidRDefault="005D0A94" w:rsidP="00C330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0A94">
        <w:rPr>
          <w:rFonts w:ascii="Times New Roman" w:hAnsi="Times New Roman" w:cs="Times New Roman"/>
          <w:color w:val="FF0000"/>
          <w:position w:val="-76"/>
          <w:sz w:val="24"/>
          <w:szCs w:val="24"/>
        </w:rPr>
        <w:object w:dxaOrig="8080" w:dyaOrig="1680">
          <v:shape id="_x0000_i1071" type="#_x0000_t75" style="width:404pt;height:84pt" o:ole="">
            <v:imagedata r:id="rId102" o:title=""/>
          </v:shape>
          <o:OLEObject Type="Embed" ProgID="Equation.3" ShapeID="_x0000_i1071" DrawAspect="Content" ObjectID="_1583912361" r:id="rId103"/>
        </w:object>
      </w:r>
    </w:p>
    <w:p w:rsidR="005D0A94" w:rsidRPr="00C330E1" w:rsidRDefault="005D0A94" w:rsidP="00C330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6280" w:rsidRPr="009C0EC4" w:rsidRDefault="005D0A94" w:rsidP="007E6280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72" type="#_x0000_t75" style="width:16pt;height:18.5pt" o:ole="">
            <v:imagedata r:id="rId104" o:title=""/>
          </v:shape>
          <o:OLEObject Type="Embed" ProgID="Equation.3" ShapeID="_x0000_i1072" DrawAspect="Content" ObjectID="_1583912362" r:id="rId105"/>
        </w:objec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D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E6280">
        <w:rPr>
          <w:rFonts w:ascii="Times New Roman" w:hAnsi="Times New Roman" w:cs="Times New Roman"/>
          <w:sz w:val="24"/>
          <w:szCs w:val="24"/>
        </w:rPr>
        <w:t>.</w:t>
      </w:r>
    </w:p>
    <w:p w:rsidR="007E6280" w:rsidRDefault="00EB7185" w:rsidP="00EB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73" type="#_x0000_t75" style="width:16pt;height:18.5pt" o:ole="">
            <v:imagedata r:id="rId106" o:title=""/>
          </v:shape>
          <o:OLEObject Type="Embed" ProgID="Equation.3" ShapeID="_x0000_i1073" DrawAspect="Content" ObjectID="_1583912363" r:id="rId107"/>
        </w:objec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D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E6280">
        <w:rPr>
          <w:rFonts w:ascii="Times New Roman" w:hAnsi="Times New Roman" w:cs="Times New Roman"/>
          <w:sz w:val="24"/>
          <w:szCs w:val="24"/>
        </w:rPr>
        <w:t>.</w:t>
      </w:r>
    </w:p>
    <w:p w:rsidR="007E6280" w:rsidRDefault="00EB7185" w:rsidP="00EB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74" type="#_x0000_t75" style="width:34.5pt;height:16.5pt" o:ole="">
            <v:imagedata r:id="rId108" o:title=""/>
          </v:shape>
          <o:OLEObject Type="Embed" ProgID="Equation.3" ShapeID="_x0000_i1074" DrawAspect="Content" ObjectID="_1583912364" r:id="rId109"/>
        </w:objec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</m:oMath>
      <w:r w:rsidR="007E6280">
        <w:rPr>
          <w:rFonts w:ascii="Times New Roman" w:hAnsi="Times New Roman" w:cs="Times New Roman"/>
          <w:sz w:val="24"/>
          <w:szCs w:val="24"/>
        </w:rPr>
        <w:t>.</w:t>
      </w:r>
    </w:p>
    <w:p w:rsidR="00650A09" w:rsidRDefault="00EB7185" w:rsidP="00EB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E7703D">
        <w:rPr>
          <w:rFonts w:ascii="Times New Roman" w:hAnsi="Times New Roman" w:cs="Times New Roman"/>
          <w:position w:val="-10"/>
          <w:sz w:val="24"/>
          <w:szCs w:val="24"/>
        </w:rPr>
        <w:object w:dxaOrig="440" w:dyaOrig="340">
          <v:shape id="_x0000_i1075" type="#_x0000_t75" style="width:21.5pt;height:16.5pt" o:ole="">
            <v:imagedata r:id="rId110" o:title=""/>
          </v:shape>
          <o:OLEObject Type="Embed" ProgID="Equation.3" ShapeID="_x0000_i1075" DrawAspect="Content" ObjectID="_1583912365" r:id="rId11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A09" w:rsidRPr="00650A09">
        <w:rPr>
          <w:rFonts w:ascii="Times New Roman" w:hAnsi="Times New Roman" w:cs="Times New Roman"/>
          <w:position w:val="-24"/>
          <w:sz w:val="24"/>
          <w:szCs w:val="24"/>
        </w:rPr>
        <w:object w:dxaOrig="5940" w:dyaOrig="620">
          <v:shape id="_x0000_i1076" type="#_x0000_t75" style="width:297.5pt;height:31pt" o:ole="">
            <v:imagedata r:id="rId112" o:title=""/>
          </v:shape>
          <o:OLEObject Type="Embed" ProgID="Equation.3" ShapeID="_x0000_i1076" DrawAspect="Content" ObjectID="_1583912366" r:id="rId113"/>
        </w:object>
      </w:r>
    </w:p>
    <w:p w:rsidR="00650A09" w:rsidRDefault="00650A09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E7703D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77" type="#_x0000_t75" style="width:24pt;height:16.5pt" o:ole="">
            <v:imagedata r:id="rId114" o:title=""/>
          </v:shape>
          <o:OLEObject Type="Embed" ProgID="Equation.3" ShapeID="_x0000_i1077" DrawAspect="Content" ObjectID="_1583912367" r:id="rId1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39D" w:rsidRPr="00650A09">
        <w:rPr>
          <w:rFonts w:ascii="Times New Roman" w:hAnsi="Times New Roman" w:cs="Times New Roman"/>
          <w:position w:val="-24"/>
          <w:sz w:val="24"/>
          <w:szCs w:val="24"/>
        </w:rPr>
        <w:object w:dxaOrig="5960" w:dyaOrig="620">
          <v:shape id="_x0000_i1078" type="#_x0000_t75" style="width:298.5pt;height:31pt" o:ole="">
            <v:imagedata r:id="rId116" o:title=""/>
          </v:shape>
          <o:OLEObject Type="Embed" ProgID="Equation.3" ShapeID="_x0000_i1078" DrawAspect="Content" ObjectID="_1583912368" r:id="rId117"/>
        </w:object>
      </w:r>
    </w:p>
    <w:p w:rsidR="009C0EC4" w:rsidRDefault="009C0EC4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EC4" w:rsidRDefault="009C0EC4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the set of messages consists of:</w:t>
      </w:r>
    </w:p>
    <w:p w:rsidR="009C0EC4" w:rsidRDefault="009C0EC4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ance between nodes 1 and 2 = coefficient of 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79" type="#_x0000_t75" style="width:34.5pt;height:16.5pt" o:ole="">
            <v:imagedata r:id="rId108" o:title=""/>
          </v:shape>
          <o:OLEObject Type="Embed" ProgID="Equation.3" ShapeID="_x0000_i1079" DrawAspect="Content" ObjectID="_1583912369" r:id="rId118"/>
        </w:objec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C0EC4" w:rsidRDefault="009C0EC4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ance to node 1 from its voltage source = 2(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80" type="#_x0000_t75" style="width:16pt;height:18.5pt" o:ole="">
            <v:imagedata r:id="rId104" o:title=""/>
          </v:shape>
          <o:OLEObject Type="Embed" ProgID="Equation.3" ShapeID="_x0000_i1080" DrawAspect="Content" ObjectID="_1583912370" r:id="rId119"/>
        </w:objec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81" type="#_x0000_t75" style="width:34.5pt;height:16.5pt" o:ole="">
            <v:imagedata r:id="rId108" o:title=""/>
          </v:shape>
          <o:OLEObject Type="Embed" ProgID="Equation.3" ShapeID="_x0000_i1081" DrawAspect="Content" ObjectID="_1583912371" r:id="rId120"/>
        </w:object>
      </w:r>
    </w:p>
    <w:p w:rsidR="009C0EC4" w:rsidRPr="009C0EC4" w:rsidRDefault="009C0EC4" w:rsidP="00650A09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B67E8">
        <w:rPr>
          <w:rFonts w:ascii="Times New Roman" w:hAnsi="Times New Roman" w:cs="Times New Roman"/>
          <w:sz w:val="24"/>
          <w:szCs w:val="24"/>
        </w:rPr>
        <w:t>.</w:t>
      </w:r>
    </w:p>
    <w:p w:rsidR="00DB67E8" w:rsidRDefault="00DB67E8" w:rsidP="00DB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ance to node 2 from its voltage source = 2(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82" type="#_x0000_t75" style="width:16pt;height:18.5pt" o:ole="">
            <v:imagedata r:id="rId106" o:title=""/>
          </v:shape>
          <o:OLEObject Type="Embed" ProgID="Equation.3" ShapeID="_x0000_i1082" DrawAspect="Content" ObjectID="_1583912372" r:id="rId121"/>
        </w:objec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83" type="#_x0000_t75" style="width:34.5pt;height:16.5pt" o:ole="">
            <v:imagedata r:id="rId108" o:title=""/>
          </v:shape>
          <o:OLEObject Type="Embed" ProgID="Equation.3" ShapeID="_x0000_i1083" DrawAspect="Content" ObjectID="_1583912373" r:id="rId122"/>
        </w:object>
      </w:r>
    </w:p>
    <w:p w:rsidR="00DB67E8" w:rsidRPr="009C0EC4" w:rsidRDefault="00DB67E8" w:rsidP="00DB67E8">
      <w:pPr>
        <w:spacing w:after="0" w:line="24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65081A" w:rsidRDefault="0065081A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rrent from the v</w:t>
      </w:r>
      <w:r w:rsidR="00DB67E8">
        <w:rPr>
          <w:rFonts w:ascii="Times New Roman" w:hAnsi="Times New Roman" w:cs="Times New Roman"/>
          <w:sz w:val="24"/>
          <w:szCs w:val="24"/>
        </w:rPr>
        <w:t xml:space="preserve">oltage source of node 1 = coefficient of </w:t>
      </w:r>
      <w:r w:rsidR="00DB67E8" w:rsidRPr="00E7703D">
        <w:rPr>
          <w:rFonts w:ascii="Times New Roman" w:hAnsi="Times New Roman" w:cs="Times New Roman"/>
          <w:position w:val="-10"/>
          <w:sz w:val="24"/>
          <w:szCs w:val="24"/>
        </w:rPr>
        <w:object w:dxaOrig="440" w:dyaOrig="340">
          <v:shape id="_x0000_i1084" type="#_x0000_t75" style="width:21.5pt;height:16.5pt" o:ole="">
            <v:imagedata r:id="rId110" o:title=""/>
          </v:shape>
          <o:OLEObject Type="Embed" ProgID="Equation.3" ShapeID="_x0000_i1084" DrawAspect="Content" ObjectID="_1583912374" r:id="rId123"/>
        </w:object>
      </w:r>
    </w:p>
    <w:p w:rsidR="009C0EC4" w:rsidRDefault="007E6280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9">
        <w:rPr>
          <w:rFonts w:ascii="Times New Roman" w:hAnsi="Times New Roman" w:cs="Times New Roman"/>
          <w:position w:val="-24"/>
          <w:sz w:val="24"/>
          <w:szCs w:val="24"/>
        </w:rPr>
        <w:object w:dxaOrig="5940" w:dyaOrig="620">
          <v:shape id="_x0000_i1085" type="#_x0000_t75" style="width:297.5pt;height:31pt" o:ole="">
            <v:imagedata r:id="rId112" o:title=""/>
          </v:shape>
          <o:OLEObject Type="Embed" ProgID="Equation.3" ShapeID="_x0000_i1085" DrawAspect="Content" ObjectID="_1583912375" r:id="rId124"/>
        </w:object>
      </w:r>
    </w:p>
    <w:p w:rsidR="007E6280" w:rsidRDefault="007E6280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from the voltage source of node 2 = coefficient of </w:t>
      </w:r>
      <w:r w:rsidRPr="00E7703D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86" type="#_x0000_t75" style="width:24pt;height:16.5pt" o:ole="">
            <v:imagedata r:id="rId114" o:title=""/>
          </v:shape>
          <o:OLEObject Type="Embed" ProgID="Equation.3" ShapeID="_x0000_i1086" DrawAspect="Content" ObjectID="_1583912376" r:id="rId125"/>
        </w:object>
      </w:r>
    </w:p>
    <w:p w:rsidR="007E6280" w:rsidRDefault="007E6280" w:rsidP="007E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9">
        <w:rPr>
          <w:rFonts w:ascii="Times New Roman" w:hAnsi="Times New Roman" w:cs="Times New Roman"/>
          <w:position w:val="-24"/>
          <w:sz w:val="24"/>
          <w:szCs w:val="24"/>
        </w:rPr>
        <w:object w:dxaOrig="5960" w:dyaOrig="620">
          <v:shape id="_x0000_i1087" type="#_x0000_t75" style="width:298.5pt;height:31pt" o:ole="">
            <v:imagedata r:id="rId116" o:title=""/>
          </v:shape>
          <o:OLEObject Type="Embed" ProgID="Equation.3" ShapeID="_x0000_i1087" DrawAspect="Content" ObjectID="_1583912377" r:id="rId126"/>
        </w:object>
      </w:r>
    </w:p>
    <w:p w:rsidR="00DB67E8" w:rsidRDefault="00DB67E8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A09" w:rsidRDefault="00650A09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ursion relation becomes, immediately after updating </w:t>
      </w:r>
      <w:r w:rsidR="00CC1613" w:rsidRPr="00DE24A3">
        <w:rPr>
          <w:rFonts w:ascii="Times New Roman" w:hAnsi="Times New Roman" w:cs="Times New Roman"/>
          <w:position w:val="-12"/>
          <w:sz w:val="24"/>
          <w:szCs w:val="24"/>
        </w:rPr>
        <w:object w:dxaOrig="1600" w:dyaOrig="360">
          <v:shape id="_x0000_i1088" type="#_x0000_t75" style="width:80pt;height:18.5pt" o:ole="">
            <v:imagedata r:id="rId127" o:title=""/>
          </v:shape>
          <o:OLEObject Type="Embed" ProgID="Equation.3" ShapeID="_x0000_i1088" DrawAspect="Content" ObjectID="_1583912378" r:id="rId128"/>
        </w:object>
      </w:r>
    </w:p>
    <w:p w:rsidR="0098318A" w:rsidRDefault="0098318A" w:rsidP="00983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-to-factor message from nodes 5 and 6 in the direction of nodes 1 and 2, no base stations</w:t>
      </w:r>
    </w:p>
    <w:p w:rsidR="00EE1B42" w:rsidRDefault="00CC1613" w:rsidP="007E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2560" w:dyaOrig="360">
          <v:shape id="_x0000_i1089" type="#_x0000_t75" style="width:128pt;height:18.5pt" o:ole="">
            <v:imagedata r:id="rId129" o:title=""/>
          </v:shape>
          <o:OLEObject Type="Embed" ProgID="Equation.3" ShapeID="_x0000_i1089" DrawAspect="Content" ObjectID="_1583912379" r:id="rId130"/>
        </w:object>
      </w:r>
      <w:r w:rsidR="00EE1B42">
        <w:rPr>
          <w:rFonts w:ascii="Times New Roman" w:hAnsi="Times New Roman" w:cs="Times New Roman"/>
          <w:sz w:val="24"/>
          <w:szCs w:val="24"/>
        </w:rPr>
        <w:t xml:space="preserve">, </w:t>
      </w: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080" w:dyaOrig="360">
          <v:shape id="_x0000_i1090" type="#_x0000_t75" style="width:203.5pt;height:18.5pt" o:ole="">
            <v:imagedata r:id="rId131" o:title=""/>
          </v:shape>
          <o:OLEObject Type="Embed" ProgID="Equation.3" ShapeID="_x0000_i1090" DrawAspect="Content" ObjectID="_1583912380" r:id="rId132"/>
        </w:object>
      </w:r>
      <w:r w:rsidR="00EE1B42">
        <w:rPr>
          <w:rFonts w:ascii="Times New Roman" w:hAnsi="Times New Roman" w:cs="Times New Roman"/>
          <w:sz w:val="24"/>
          <w:szCs w:val="24"/>
        </w:rPr>
        <w:t>,</w:t>
      </w:r>
    </w:p>
    <w:p w:rsidR="00EE1B42" w:rsidRDefault="00CC1613" w:rsidP="007E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2580" w:dyaOrig="360">
          <v:shape id="_x0000_i1091" type="#_x0000_t75" style="width:129pt;height:18.5pt" o:ole="">
            <v:imagedata r:id="rId133" o:title=""/>
          </v:shape>
          <o:OLEObject Type="Embed" ProgID="Equation.3" ShapeID="_x0000_i1091" DrawAspect="Content" ObjectID="_1583912381" r:id="rId134"/>
        </w:object>
      </w:r>
      <w:r w:rsidR="00EE1B42">
        <w:rPr>
          <w:rFonts w:ascii="Times New Roman" w:hAnsi="Times New Roman" w:cs="Times New Roman"/>
          <w:sz w:val="24"/>
          <w:szCs w:val="24"/>
        </w:rPr>
        <w:t xml:space="preserve">, </w:t>
      </w: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1092" type="#_x0000_t75" style="width:205pt;height:18.5pt" o:ole="">
            <v:imagedata r:id="rId135" o:title=""/>
          </v:shape>
          <o:OLEObject Type="Embed" ProgID="Equation.3" ShapeID="_x0000_i1092" DrawAspect="Content" ObjectID="_1583912382" r:id="rId136"/>
        </w:object>
      </w:r>
      <w:r w:rsidR="00EE1B42">
        <w:rPr>
          <w:rFonts w:ascii="Times New Roman" w:hAnsi="Times New Roman" w:cs="Times New Roman"/>
          <w:sz w:val="24"/>
          <w:szCs w:val="24"/>
        </w:rPr>
        <w:t>,</w:t>
      </w:r>
    </w:p>
    <w:p w:rsidR="00650A09" w:rsidRDefault="00AC239D" w:rsidP="007E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93" type="#_x0000_t75" style="width:58.5pt;height:18.5pt" o:ole="">
            <v:imagedata r:id="rId137" o:title=""/>
          </v:shape>
          <o:OLEObject Type="Embed" ProgID="Equation.3" ShapeID="_x0000_i1093" DrawAspect="Content" ObjectID="_1583912383" r:id="rId138"/>
        </w:object>
      </w:r>
      <w:r w:rsidR="00650A09">
        <w:rPr>
          <w:rFonts w:ascii="Times New Roman" w:hAnsi="Times New Roman" w:cs="Times New Roman"/>
          <w:sz w:val="24"/>
          <w:szCs w:val="24"/>
        </w:rPr>
        <w:t xml:space="preserve">, </w:t>
      </w: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94" type="#_x0000_t75" style="width:58.5pt;height:18.5pt" o:ole="">
            <v:imagedata r:id="rId139" o:title=""/>
          </v:shape>
          <o:OLEObject Type="Embed" ProgID="Equation.3" ShapeID="_x0000_i1094" DrawAspect="Content" ObjectID="_1583912384" r:id="rId140"/>
        </w:object>
      </w:r>
      <w:r w:rsidR="00650A09">
        <w:rPr>
          <w:rFonts w:ascii="Times New Roman" w:hAnsi="Times New Roman" w:cs="Times New Roman"/>
          <w:sz w:val="24"/>
          <w:szCs w:val="24"/>
        </w:rPr>
        <w:t xml:space="preserve">, </w:t>
      </w: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95" type="#_x0000_t75" style="width:57.5pt;height:18.5pt" o:ole="">
            <v:imagedata r:id="rId141" o:title=""/>
          </v:shape>
          <o:OLEObject Type="Embed" ProgID="Equation.3" ShapeID="_x0000_i1095" DrawAspect="Content" ObjectID="_1583912385" r:id="rId142"/>
        </w:object>
      </w:r>
      <w:r w:rsidR="00650A09">
        <w:rPr>
          <w:rFonts w:ascii="Times New Roman" w:hAnsi="Times New Roman" w:cs="Times New Roman"/>
          <w:sz w:val="24"/>
          <w:szCs w:val="24"/>
        </w:rPr>
        <w:t>,</w:t>
      </w:r>
    </w:p>
    <w:p w:rsidR="00AC239D" w:rsidRPr="00AC239D" w:rsidRDefault="00AC239D" w:rsidP="007E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9D">
        <w:rPr>
          <w:rFonts w:ascii="Times New Roman" w:hAnsi="Times New Roman" w:cs="Times New Roman"/>
          <w:position w:val="-12"/>
          <w:sz w:val="24"/>
          <w:szCs w:val="24"/>
        </w:rPr>
        <w:object w:dxaOrig="4000" w:dyaOrig="380">
          <v:shape id="_x0000_i1096" type="#_x0000_t75" style="width:200pt;height:19pt" o:ole="">
            <v:imagedata r:id="rId143" o:title=""/>
          </v:shape>
          <o:OLEObject Type="Embed" ProgID="Equation.3" ShapeID="_x0000_i1096" DrawAspect="Content" ObjectID="_1583912386" r:id="rId144"/>
        </w:object>
      </w:r>
      <w:r w:rsidRPr="00AC239D">
        <w:rPr>
          <w:rFonts w:ascii="Times New Roman" w:hAnsi="Times New Roman" w:cs="Times New Roman"/>
          <w:sz w:val="24"/>
          <w:szCs w:val="24"/>
        </w:rPr>
        <w:t>,</w:t>
      </w:r>
    </w:p>
    <w:p w:rsidR="00AC239D" w:rsidRDefault="00101C7D" w:rsidP="007E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851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097" type="#_x0000_t75" style="width:86pt;height:31pt" o:ole="">
            <v:imagedata r:id="rId145" o:title=""/>
          </v:shape>
          <o:OLEObject Type="Embed" ProgID="Equation.3" ShapeID="_x0000_i1097" DrawAspect="Content" ObjectID="_1583912387" r:id="rId146"/>
        </w:object>
      </w:r>
    </w:p>
    <w:p w:rsidR="007E6280" w:rsidRDefault="00B63325" w:rsidP="007E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E6280">
        <w:rPr>
          <w:rFonts w:ascii="Times New Roman" w:hAnsi="Times New Roman" w:cs="Times New Roman"/>
          <w:sz w:val="24"/>
          <w:szCs w:val="24"/>
        </w:rPr>
        <w:t>.</w:t>
      </w:r>
    </w:p>
    <w:p w:rsidR="007E6280" w:rsidRPr="009C0EC4" w:rsidRDefault="00B63325" w:rsidP="007E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E6280">
        <w:rPr>
          <w:rFonts w:ascii="Times New Roman" w:hAnsi="Times New Roman" w:cs="Times New Roman"/>
          <w:sz w:val="24"/>
          <w:szCs w:val="24"/>
        </w:rPr>
        <w:t>.</w:t>
      </w:r>
    </w:p>
    <w:p w:rsidR="00AC239D" w:rsidRDefault="003C539D" w:rsidP="007E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9">
        <w:rPr>
          <w:rFonts w:ascii="Times New Roman" w:hAnsi="Times New Roman" w:cs="Times New Roman"/>
          <w:position w:val="-24"/>
          <w:sz w:val="24"/>
          <w:szCs w:val="24"/>
        </w:rPr>
        <w:object w:dxaOrig="7520" w:dyaOrig="620">
          <v:shape id="_x0000_i1098" type="#_x0000_t75" style="width:376pt;height:31pt" o:ole="">
            <v:imagedata r:id="rId147" o:title=""/>
          </v:shape>
          <o:OLEObject Type="Embed" ProgID="Equation.3" ShapeID="_x0000_i1098" DrawAspect="Content" ObjectID="_1583912388" r:id="rId148"/>
        </w:object>
      </w:r>
    </w:p>
    <w:p w:rsidR="00AC239D" w:rsidRDefault="003C539D" w:rsidP="007E6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9">
        <w:rPr>
          <w:rFonts w:ascii="Times New Roman" w:hAnsi="Times New Roman" w:cs="Times New Roman"/>
          <w:position w:val="-24"/>
          <w:sz w:val="24"/>
          <w:szCs w:val="24"/>
        </w:rPr>
        <w:object w:dxaOrig="7600" w:dyaOrig="620">
          <v:shape id="_x0000_i1099" type="#_x0000_t75" style="width:380.5pt;height:31pt" o:ole="">
            <v:imagedata r:id="rId149" o:title=""/>
          </v:shape>
          <o:OLEObject Type="Embed" ProgID="Equation.3" ShapeID="_x0000_i1099" DrawAspect="Content" ObjectID="_1583912389" r:id="rId150"/>
        </w:object>
      </w:r>
    </w:p>
    <w:p w:rsidR="00924A6B" w:rsidRDefault="00924A6B" w:rsidP="0092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A6B" w:rsidRPr="00924A6B" w:rsidRDefault="009A3182" w:rsidP="00924A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ssages from </w:t>
      </w:r>
      <w:r w:rsidR="00924A6B" w:rsidRPr="00924A6B">
        <w:rPr>
          <w:rFonts w:ascii="Times New Roman" w:hAnsi="Times New Roman" w:cs="Times New Roman"/>
          <w:b/>
          <w:sz w:val="24"/>
          <w:szCs w:val="24"/>
        </w:rPr>
        <w:t>Base Stations</w:t>
      </w:r>
    </w:p>
    <w:p w:rsidR="00924A6B" w:rsidRDefault="00924A6B" w:rsidP="0092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A6B" w:rsidRDefault="00924A6B" w:rsidP="0092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ursion relations are modified when a node is a base station, where the potential is fixed at 0. </w:t>
      </w:r>
      <w:r w:rsidR="00C80399">
        <w:rPr>
          <w:rFonts w:ascii="Times New Roman" w:hAnsi="Times New Roman" w:cs="Times New Roman"/>
          <w:sz w:val="24"/>
          <w:szCs w:val="24"/>
        </w:rPr>
        <w:t xml:space="preserve">Consider the modified factor-to-node message supposing that node </w:t>
      </w:r>
      <w:r w:rsidR="00C80399" w:rsidRPr="001F21C7">
        <w:rPr>
          <w:rFonts w:ascii="Times New Roman" w:hAnsi="Times New Roman" w:cs="Times New Roman"/>
          <w:i/>
          <w:sz w:val="24"/>
          <w:szCs w:val="24"/>
        </w:rPr>
        <w:t>j</w:t>
      </w:r>
      <w:r w:rsidR="00C80399">
        <w:rPr>
          <w:rFonts w:ascii="Times New Roman" w:hAnsi="Times New Roman" w:cs="Times New Roman"/>
          <w:sz w:val="24"/>
          <w:szCs w:val="24"/>
        </w:rPr>
        <w:t xml:space="preserve"> is a base s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399" w:rsidRDefault="00C80399" w:rsidP="00C80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7E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 id="_x0000_i1100" type="#_x0000_t75" style="width:9pt;height:17pt" o:ole="">
            <v:imagedata r:id="rId13" o:title=""/>
          </v:shape>
          <o:OLEObject Type="Embed" ProgID="Equation.3" ShapeID="_x0000_i1100" DrawAspect="Content" ObjectID="_1583912390" r:id="rId151"/>
        </w:object>
      </w:r>
      <w:r w:rsidRPr="00D447E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 id="_x0000_i1101" type="#_x0000_t75" style="width:9pt;height:17pt" o:ole="">
            <v:imagedata r:id="rId13" o:title=""/>
          </v:shape>
          <o:OLEObject Type="Embed" ProgID="Equation.3" ShapeID="_x0000_i1101" DrawAspect="Content" ObjectID="_1583912391" r:id="rId152"/>
        </w:objec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05430BB" wp14:editId="78DE51F2">
                <wp:extent cx="1946031" cy="1459523"/>
                <wp:effectExtent l="0" t="0" r="0" b="0"/>
                <wp:docPr id="91" name="Canvas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" name="Group 2"/>
                        <wpg:cNvGrpSpPr/>
                        <wpg:grpSpPr>
                          <a:xfrm>
                            <a:off x="119857" y="72562"/>
                            <a:ext cx="1662164" cy="1343582"/>
                            <a:chOff x="111881" y="58255"/>
                            <a:chExt cx="1662164" cy="1343582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119858" y="609096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9"/>
                          <wps:cNvSpPr txBox="1"/>
                          <wps:spPr>
                            <a:xfrm>
                              <a:off x="111881" y="570459"/>
                              <a:ext cx="24402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534517" w:rsidRDefault="009C0EC4" w:rsidP="00C8039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534517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762275" y="715489"/>
                              <a:ext cx="28634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1049158" y="1003935"/>
                              <a:ext cx="216501" cy="20313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053446" y="163721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585241" y="613540"/>
                              <a:ext cx="187296" cy="2037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1049353" y="609096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29"/>
                          <wps:cNvSpPr txBox="1"/>
                          <wps:spPr>
                            <a:xfrm>
                              <a:off x="1040748" y="133252"/>
                              <a:ext cx="23427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231D13" w:rsidRDefault="009C0EC4" w:rsidP="00C8039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231D13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29"/>
                          <wps:cNvSpPr txBox="1"/>
                          <wps:spPr>
                            <a:xfrm>
                              <a:off x="1025346" y="976004"/>
                              <a:ext cx="23427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231D13" w:rsidRDefault="009C0EC4" w:rsidP="00C8039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29"/>
                          <wps:cNvSpPr txBox="1"/>
                          <wps:spPr>
                            <a:xfrm>
                              <a:off x="1047807" y="556061"/>
                              <a:ext cx="233644" cy="314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BB69D4" w:rsidRDefault="009C0EC4" w:rsidP="00C8039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BB69D4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Isosceles Triangle 79"/>
                          <wps:cNvSpPr/>
                          <wps:spPr>
                            <a:xfrm>
                              <a:off x="572099" y="80473"/>
                              <a:ext cx="231104" cy="23106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Isosceles Triangle 80"/>
                          <wps:cNvSpPr/>
                          <wps:spPr>
                            <a:xfrm>
                              <a:off x="585612" y="1137764"/>
                              <a:ext cx="230469" cy="23042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29"/>
                          <wps:cNvSpPr txBox="1"/>
                          <wps:spPr>
                            <a:xfrm>
                              <a:off x="556035" y="58255"/>
                              <a:ext cx="232374" cy="321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C8039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29"/>
                          <wps:cNvSpPr txBox="1"/>
                          <wps:spPr>
                            <a:xfrm>
                              <a:off x="564617" y="1141573"/>
                              <a:ext cx="232374" cy="260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C8039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 flipH="1">
                              <a:off x="338507" y="715490"/>
                              <a:ext cx="245072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 flipH="1" flipV="1">
                              <a:off x="1158270" y="376168"/>
                              <a:ext cx="875" cy="21991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>
                              <a:off x="1162759" y="825049"/>
                              <a:ext cx="0" cy="18599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Right Arrow 86"/>
                          <wps:cNvSpPr/>
                          <wps:spPr>
                            <a:xfrm>
                              <a:off x="548840" y="920673"/>
                              <a:ext cx="279991" cy="113627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Arrow 87"/>
                          <wps:cNvSpPr/>
                          <wps:spPr>
                            <a:xfrm>
                              <a:off x="542868" y="404022"/>
                              <a:ext cx="279356" cy="112992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6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Straight Arrow Connector 88"/>
                          <wps:cNvCnPr/>
                          <wps:spPr>
                            <a:xfrm>
                              <a:off x="1270490" y="715152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1557510" y="609107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29"/>
                          <wps:cNvSpPr txBox="1"/>
                          <wps:spPr>
                            <a:xfrm>
                              <a:off x="1533428" y="573149"/>
                              <a:ext cx="233045" cy="2692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BB69D4" w:rsidRDefault="009C0EC4" w:rsidP="00C8039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91" o:spid="_x0000_s1098" editas="canvas" style="width:153.25pt;height:114.9pt;mso-position-horizontal-relative:char;mso-position-vertical-relative:line" coordsize="19456,1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">
                <v:shape id="_x0000_s1099" type="#_x0000_t75" style="position:absolute;width:19456;height:14592;visibility:visible;mso-wrap-style:square">
                  <v:fill o:detectmouseclick="t"/>
                  <v:path o:connecttype="none"/>
                </v:shape>
                <v:group id="Group 2" o:spid="_x0000_s1100" style="position:absolute;left:1198;top:725;width:16622;height:13436" coordorigin="1118,582" coordsize="16621,1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3" o:spid="_x0000_s1101" style="position:absolute;left:1198;top:6090;width:2171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JYsMA&#10;AADaAAAADwAAAGRycy9kb3ducmV2LnhtbESPT2sCMRTE7wW/Q3iCt5q1liLrZkUsQk8t/gE9PjfP&#10;3cXNy5Kkcf32TaHQ4zAzv2GK1WA6Ecn51rKC2TQDQVxZ3XKt4HjYPi9A+ICssbNMCh7kYVWOngrM&#10;tb3zjuI+1CJB2OeooAmhz6X0VUMG/dT2xMm7WmcwJOlqqR3eE9x08iXL3qTBltNCgz1tGqpu+2+j&#10;YPfYunOsQ3w9vLvL8Hn+Os26qNRkPKyXIAIN4T/81/7QCubweyXd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1JYsMAAADaAAAADwAAAAAAAAAAAAAAAACYAgAAZHJzL2Rv&#10;d25yZXYueG1sUEsFBgAAAAAEAAQA9QAAAIgDAAAAAA==&#10;" fillcolor="white [3212]" strokecolor="black [3213]" strokeweight="1.5pt"/>
                  <v:shape id="Text Box 29" o:spid="_x0000_s1102" type="#_x0000_t202" style="position:absolute;left:1118;top:5704;width:244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9C0EC4" w:rsidRPr="00534517" w:rsidRDefault="009C0EC4" w:rsidP="00C8039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534517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v:textbox>
                  </v:shape>
                  <v:shape id="Straight Arrow Connector 5" o:spid="_x0000_s1103" type="#_x0000_t32" style="position:absolute;left:7622;top:7154;width:2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0Srb0AAADaAAAADwAAAGRycy9kb3ducmV2LnhtbESPzQrCMBCE74LvEFbwpqmCItVYRBS8&#10;+od4W5q1LTab0sS2vr0RBI/DzHzDrJLOlKKh2hWWFUzGEQji1OqCMwWX8360AOE8ssbSMil4k4Nk&#10;3e+tMNa25SM1J5+JAGEXo4Lc+yqW0qU5GXRjWxEH72Frgz7IOpO6xjbATSmnUTSXBgsOCzlWtM0p&#10;fZ5eRsF5nu3c7Xhp8drag77bO05pptRw0G2WIDx1/h/+tQ9awQy+V8IN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7NEq29AAAA2gAAAA8AAAAAAAAAAAAAAAAAoQIA&#10;AGRycy9kb3ducmV2LnhtbFBLBQYAAAAABAAEAPkAAACLAwAAAAA=&#10;" strokecolor="black [3213]" strokeweight="1.5pt"/>
                  <v:oval id="Oval 7" o:spid="_x0000_s1104" style="position:absolute;left:10491;top:10039;width:2165;height:2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PYcMA&#10;AADaAAAADwAAAGRycy9kb3ducmV2LnhtbESPT2sCMRTE7wW/Q3iCt5q1SCvrZkUsQk8t/gE9PjfP&#10;3cXNy5Kkcf32TaHQ4zAzv2GK1WA6Ecn51rKC2TQDQVxZ3XKt4HjYPi9A+ICssbNMCh7kYVWOngrM&#10;tb3zjuI+1CJB2OeooAmhz6X0VUMG/dT2xMm7WmcwJOlqqR3eE9x08iXLXqXBltNCgz1tGqpu+2+j&#10;YPfYunOsQ5wf3t1l+Dx/nWZdVGoyHtZLEIGG8B/+a39oBW/weyXd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ZPYcMAAADaAAAADwAAAAAAAAAAAAAAAACYAgAAZHJzL2Rv&#10;d25yZXYueG1sUEsFBgAAAAAEAAQA9QAAAIgDAAAAAA==&#10;" fillcolor="white [3212]" strokecolor="black [3213]" strokeweight="1.5pt"/>
                  <v:oval id="Oval 60" o:spid="_x0000_s1105" style="position:absolute;left:10534;top:1637;width:2171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6XMEA&#10;AADbAAAADwAAAGRycy9kb3ducmV2LnhtbERPz2vCMBS+C/sfwht407RjlNEZZWwUdppUB+vxrXm2&#10;xealJFms/705CDt+fL83u9mMIpLzg2UF+ToDQdxaPXCn4PtYrV5A+ICscbRMCq7kYbd9WGyw1PbC&#10;NcVD6EQKYV+igj6EqZTStz0Z9Gs7ESfuZJ3BkKDrpHZ4SeFmlE9ZVkiDA6eGHid676k9H/6Mgvpa&#10;uSZ2IT4fP9zv/NXsf/IxKrV8nN9eQQSaw7/47v7UCoq0Pn1JP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elzBAAAA2wAAAA8AAAAAAAAAAAAAAAAAmAIAAGRycy9kb3du&#10;cmV2LnhtbFBLBQYAAAAABAAEAPUAAACGAwAAAAA=&#10;" fillcolor="white [3212]" strokecolor="black [3213]" strokeweight="1.5pt"/>
                  <v:rect id="Rectangle 69" o:spid="_x0000_s1106" style="position:absolute;left:5852;top:6135;width:187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toMMA&#10;AADbAAAADwAAAGRycy9kb3ducmV2LnhtbESPQWvCQBSE7wX/w/IEb3WjYNDUVVRQ2pNopPT4yL4m&#10;wezbmF2T+O+7BcHjMPPNMMt1byrRUuNKywom4wgEcWZ1ybmCS7p/n4NwHlljZZkUPMjBejV4W2Ki&#10;bccnas8+F6GEXYIKCu/rREqXFWTQjW1NHLxf2xj0QTa51A12odxUchpFsTRYclgosKZdQdn1fDcK&#10;4vYrnR2u3fxW/zymcbs9pt/VUanRsN98gPDU+1f4SX/qwC3g/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0toMMAAADbAAAADwAAAAAAAAAAAAAAAACYAgAAZHJzL2Rv&#10;d25yZXYueG1sUEsFBgAAAAAEAAQA9QAAAIgDAAAAAA==&#10;" fillcolor="white [3212]" strokecolor="black [3213]" strokeweight="1.5pt"/>
                  <v:oval id="Oval 73" o:spid="_x0000_s1107" style="position:absolute;left:10493;top:6090;width:2171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y9sQA&#10;AADbAAAADwAAAGRycy9kb3ducmV2LnhtbESPQWsCMRSE70L/Q3iF3jRrW1pZzS6lInhS1EI9PjfP&#10;3aWblyWJcf33jVDocZiZb5hFOZhORHK+taxgOslAEFdWt1wr+DqsxjMQPiBr7CyTght5KIuH0QJz&#10;ba+8o7gPtUgQ9jkqaELocyl91ZBBP7E9cfLO1hkMSbpaaofXBDedfM6yN2mw5bTQYE+fDVU/+4tR&#10;sLut3DHWIb4elu40bI7b72kXlXp6HD7mIAIN4T/8115rBe8vcP+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cvbEAAAA2wAAAA8AAAAAAAAAAAAAAAAAmAIAAGRycy9k&#10;b3ducmV2LnhtbFBLBQYAAAAABAAEAPUAAACJAwAAAAA=&#10;" fillcolor="white [3212]" strokecolor="black [3213]" strokeweight="1.5pt"/>
                  <v:shape id="Text Box 29" o:spid="_x0000_s1108" type="#_x0000_t202" style="position:absolute;left:10407;top:1332;width:234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9C0EC4" w:rsidRPr="00231D13" w:rsidRDefault="009C0EC4" w:rsidP="00C8039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</w:rPr>
                          </w:pPr>
                          <w:r w:rsidRPr="00231D13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" o:spid="_x0000_s1109" type="#_x0000_t202" style="position:absolute;left:10253;top:9760;width:2343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9C0EC4" w:rsidRPr="00231D13" w:rsidRDefault="009C0EC4" w:rsidP="00C8039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" o:spid="_x0000_s1110" type="#_x0000_t202" style="position:absolute;left:10478;top:5560;width:2336;height:3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9C0EC4" w:rsidRPr="00BB69D4" w:rsidRDefault="009C0EC4" w:rsidP="00C8039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BB69D4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j</w:t>
                          </w:r>
                        </w:p>
                      </w:txbxContent>
                    </v:textbox>
                  </v:shape>
                  <v:shape id="Isosceles Triangle 79" o:spid="_x0000_s1111" type="#_x0000_t5" style="position:absolute;left:5720;top:804;width:2312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LEcUA&#10;AADbAAAADwAAAGRycy9kb3ducmV2LnhtbESPT2vCQBTE7wW/w/KE3upGwdZGV/FfsQdFGkvx+Mg+&#10;k2D2bdjdmvjtu4VCj8PM/IaZLTpTixs5X1lWMBwkIIhzqysuFHye3p4mIHxA1lhbJgV38rCY9x5m&#10;mGrb8gfdslCICGGfooIyhCaV0uclGfQD2xBH72KdwRClK6R22Ea4qeUoSZ6lwYrjQokNrUvKr9m3&#10;UbDdua/TsWqP580KD/tku/ZjmSn12O+WUxCBuvAf/mu/awUvr/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ssRxQAAANsAAAAPAAAAAAAAAAAAAAAAAJgCAABkcnMv&#10;ZG93bnJldi54bWxQSwUGAAAAAAQABAD1AAAAigMAAAAA&#10;" fillcolor="white [3212]" strokecolor="#7f7f7f [1612]" strokeweight="1.5pt"/>
                  <v:shape id="Isosceles Triangle 80" o:spid="_x0000_s1112" type="#_x0000_t5" style="position:absolute;left:5856;top:11377;width:2304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Sq8IA&#10;AADbAAAADwAAAGRycy9kb3ducmV2LnhtbERPz2vCMBS+C/sfwhvspukGinSmZXOKHiaydgyPj+bZ&#10;ljUvJcls/e+Xg+Dx4/u9ykfTiQs531pW8DxLQBBXVrdcK/gut9MlCB+QNXaWScGVPOTZw2SFqbYD&#10;f9GlCLWIIexTVNCE0KdS+qohg35me+LIna0zGCJ0tdQOhxhuOvmSJAtpsOXY0GBP64aq3+LPKNjs&#10;3E95bIfj6eMdD5/JZu3nslDq6XF8ewURaAx38c291wqWcX3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RKrwgAAANsAAAAPAAAAAAAAAAAAAAAAAJgCAABkcnMvZG93&#10;bnJldi54bWxQSwUGAAAAAAQABAD1AAAAhwMAAAAA&#10;" fillcolor="white [3212]" strokecolor="#7f7f7f [1612]" strokeweight="1.5pt"/>
                  <v:shape id="Text Box 29" o:spid="_x0000_s1113" type="#_x0000_t202" style="position:absolute;left:5560;top:582;width:2324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:rsidR="009C0EC4" w:rsidRDefault="009C0EC4" w:rsidP="00C8039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9" o:spid="_x0000_s1114" type="#_x0000_t202" style="position:absolute;left:5646;top:11415;width:232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:rsidR="009C0EC4" w:rsidRDefault="009C0EC4" w:rsidP="00C8039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q</w:t>
                          </w:r>
                        </w:p>
                      </w:txbxContent>
                    </v:textbox>
                  </v:shape>
                  <v:shape id="Straight Arrow Connector 83" o:spid="_x0000_s1115" type="#_x0000_t32" style="position:absolute;left:3385;top:7154;width:24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kBMUAAADbAAAADwAAAGRycy9kb3ducmV2LnhtbESPT2vCQBTE7wW/w/IEb3VjWopNXUUC&#10;QimF4L9Db8/saxLMvo3Z1STfvisUPA4z8xtmsepNLW7Uusqygtk0AkGcW11xoeCw3zzPQTiPrLG2&#10;TAoGcrBajp4WmGjb8ZZuO1+IAGGXoILS+yaR0uUlGXRT2xAH79e2Bn2QbSF1i12Am1rGUfQmDVYc&#10;FkpsKC0pP++uRkHs/PdPMbwfXiM9nC6XY5aevjKlJuN+/QHCU+8f4f/2p1Ywf4H7l/A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NkBMUAAADbAAAADwAAAAAAAAAA&#10;AAAAAAChAgAAZHJzL2Rvd25yZXYueG1sUEsFBgAAAAAEAAQA+QAAAJMDAAAAAA==&#10;" strokecolor="#c00000" strokeweight="1.5pt">
                    <v:stroke endarrow="block"/>
                  </v:shape>
                  <v:shape id="Straight Arrow Connector 84" o:spid="_x0000_s1116" type="#_x0000_t32" style="position:absolute;left:11582;top:3761;width:9;height:21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1MnsUAAADbAAAADwAAAGRycy9kb3ducmV2LnhtbESPT2vCQBTE70K/w/IKvemmUiRNXcUK&#10;gngQ/JNDb4/sM0mbfZvurjF+e1cQPA4z8xtmOu9NIzpyvras4H2UgCAurK65VHA8rIYpCB+QNTaW&#10;ScGVPMxnL4MpZtpeeEfdPpQiQthnqKAKoc2k9EVFBv3ItsTRO1lnMETpSqkdXiLcNHKcJBNpsOa4&#10;UGFLy4qKv/3ZRMqpy3P3c/72n9vfcVqvNrTY/Cv19tovvkAE6sMz/GivtYL0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1MnsUAAADbAAAADwAAAAAAAAAA&#10;AAAAAAChAgAAZHJzL2Rvd25yZXYueG1sUEsFBgAAAAAEAAQA+QAAAJMDAAAAAA==&#10;" strokecolor="black [3213]" strokeweight="1.5pt">
                    <v:stroke startarrow="block"/>
                  </v:shape>
                  <v:shape id="Straight Arrow Connector 85" o:spid="_x0000_s1117" type="#_x0000_t32" style="position:absolute;left:11627;top:8250;width: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8GMcQAAADbAAAADwAAAGRycy9kb3ducmV2LnhtbESPS4vCQBCE7wv+h6EFb+tE8RGio6jg&#10;47CHXRW8Npk2icn0hMyo8d87Cwt7LKrqK2q+bE0lHtS4wrKCQT8CQZxaXXCm4HzafsYgnEfWWFkm&#10;BS9ysFx0PuaYaPvkH3ocfSYChF2CCnLv60RKl+Zk0PVtTRy8q20M+iCbTOoGnwFuKjmMook0WHBY&#10;yLGmTU5pebwbBXKwLdfTS32Z7MrR/htfMcvbl1K9bruagfDU+v/wX/ugFcRj+P0SfoBc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wYxxAAAANsAAAAPAAAAAAAAAAAA&#10;AAAAAKECAABkcnMvZG93bnJldi54bWxQSwUGAAAAAAQABAD5AAAAkgMAAAAA&#10;" strokecolor="black [3213]" strokeweight="1.5pt">
                    <v:stroke startarrow="block"/>
                  </v:shape>
                  <v:shape id="Right Arrow 86" o:spid="_x0000_s1118" type="#_x0000_t13" style="position:absolute;left:5488;top:9206;width:2800;height:1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hscUA&#10;AADbAAAADwAAAGRycy9kb3ducmV2LnhtbESPS2vDMBCE74H+B7GF3hK5PQThRgmhNLSGYsiDltwW&#10;a2ubWitjyY/++ygQyHGYmW+Y1WayjRio87VjDc+LBARx4UzNpYbTcTdXIHxANtg4Jg3/5GGzfpit&#10;MDVu5D0Nh1CKCGGfooYqhDaV0hcVWfQL1xJH79d1FkOUXSlNh2OE20a+JMlSWqw5LlTY0ltFxd+h&#10;txr2X2N/zt5VjsnP7kNt8+x7Umetnx6n7SuIQFO4h2/tT6NBLeH6Jf4A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GxxQAAANsAAAAPAAAAAAAAAAAAAAAAAJgCAABkcnMv&#10;ZG93bnJldi54bWxQSwUGAAAAAAQABAD1AAAAigMAAAAA&#10;" adj="17217" fillcolor="white [3212]" strokecolor="black [3213]" strokeweight="1.5pt"/>
                  <v:shape id="Right Arrow 87" o:spid="_x0000_s1119" type="#_x0000_t13" style="position:absolute;left:5428;top:4040;width:2794;height:1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6rqcMA&#10;AADbAAAADwAAAGRycy9kb3ducmV2LnhtbESP3YrCMBSE7wXfIRzBO00VdLUaRVYUvRDWnwc4JMe2&#10;2Jx0m6h1n34jLOzlMDPfMPNlY0vxoNoXjhUM+gkIYu1MwZmCy3nTm4DwAdlg6ZgUvMjDctFuzTE1&#10;7slHepxCJiKEfYoK8hCqVEqvc7Lo+64ijt7V1RZDlHUmTY3PCLelHCbJWFosOC7kWNFnTvp2ulsF&#10;WfhCu/85rPURR6/7t66m22KvVLfTrGYgAjXhP/zX3hkFkw94f4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6rqcMAAADbAAAADwAAAAAAAAAAAAAAAACYAgAAZHJzL2Rv&#10;d25yZXYueG1sUEsFBgAAAAAEAAQA9QAAAIgDAAAAAA==&#10;" adj="17232" fillcolor="white [3212]" strokecolor="black [3213]" strokeweight="1.5pt"/>
                  <v:shape id="Straight Arrow Connector 88" o:spid="_x0000_s1120" type="#_x0000_t32" style="position:absolute;left:12704;top:7151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6pr8AAAADbAAAADwAAAGRycy9kb3ducmV2LnhtbERPy4rCMBTdC/5DuMLsNHUYtFTTogPO&#10;zMKFL3B7aa5tbXNTmozWvzcLweXhvJdZbxpxo85VlhVMJxEI4tzqigsFp+NmHINwHlljY5kUPMhB&#10;lg4HS0y0vfOebgdfiBDCLkEFpfdtIqXLSzLoJrYlDtzFdgZ9gF0hdYf3EG4a+RlFM2mw4tBQYkvf&#10;JeX14d8okNNNvZ6f2/Psp/763eEjZnndKvUx6lcLEJ56/xa/3H9aQRzGhi/hB8j0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+qa/AAAAA2wAAAA8AAAAAAAAAAAAAAAAA&#10;oQIAAGRycy9kb3ducmV2LnhtbFBLBQYAAAAABAAEAPkAAACOAwAAAAA=&#10;" strokecolor="black [3213]" strokeweight="1.5pt">
                    <v:stroke startarrow="block"/>
                  </v:shape>
                  <v:oval id="Oval 89" o:spid="_x0000_s1121" style="position:absolute;left:15575;top:6091;width:216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1O8MA&#10;AADbAAAADwAAAGRycy9kb3ducmV2LnhtbESPQWsCMRSE74X+h/AKvdWsImLXzYq0CJ5a1EI9vm6e&#10;u4ublyWJcf33jSB4HGbmG6ZYDqYTkZxvLSsYjzIQxJXVLdcKfvbrtzkIH5A1dpZJwZU8LMvnpwJz&#10;bS+8pbgLtUgQ9jkqaELocyl91ZBBP7I9cfKO1hkMSbpaaoeXBDednGTZTBpsOS002NNHQ9VpdzYK&#10;tte1O8Q6xOn+0/0NX4fv33EXlXp9GVYLEIGG8Ajf2xutYP4Oty/pB8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o1O8MAAADbAAAADwAAAAAAAAAAAAAAAACYAgAAZHJzL2Rv&#10;d25yZXYueG1sUEsFBgAAAAAEAAQA9QAAAIgDAAAAAA==&#10;" fillcolor="white [3212]" strokecolor="black [3213]" strokeweight="1.5pt"/>
                  <v:shape id="Text Box 29" o:spid="_x0000_s1122" type="#_x0000_t202" style="position:absolute;left:15334;top:5731;width:233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<v:textbox>
                      <w:txbxContent>
                        <w:p w:rsidR="009C0EC4" w:rsidRPr="00BB69D4" w:rsidRDefault="009C0EC4" w:rsidP="00C8039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80399" w:rsidRDefault="00C80399" w:rsidP="00C8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ralized belief-propagation equation becomes</w:t>
      </w:r>
    </w:p>
    <w:p w:rsidR="00C80399" w:rsidRDefault="00C80399" w:rsidP="00C8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99" w:rsidRDefault="00C86F36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C2">
        <w:rPr>
          <w:rFonts w:ascii="Times New Roman" w:hAnsi="Times New Roman" w:cs="Times New Roman"/>
          <w:position w:val="-32"/>
          <w:sz w:val="24"/>
          <w:szCs w:val="24"/>
        </w:rPr>
        <w:object w:dxaOrig="8940" w:dyaOrig="760">
          <v:shape id="_x0000_i1102" type="#_x0000_t75" style="width:446pt;height:37.5pt" o:ole="">
            <v:imagedata r:id="rId153" o:title=""/>
          </v:shape>
          <o:OLEObject Type="Embed" ProgID="Equation.3" ShapeID="_x0000_i1102" DrawAspect="Content" ObjectID="_1583912392" r:id="rId154"/>
        </w:object>
      </w:r>
    </w:p>
    <w:p w:rsidR="00C80399" w:rsidRDefault="00C80399" w:rsidP="00C8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ursion relation becomes</w:t>
      </w: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C2" w:rsidRDefault="00F440C2" w:rsidP="00F440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0C2">
        <w:rPr>
          <w:rFonts w:ascii="Times New Roman" w:hAnsi="Times New Roman" w:cs="Times New Roman"/>
          <w:position w:val="-30"/>
          <w:sz w:val="24"/>
          <w:szCs w:val="24"/>
        </w:rPr>
        <w:object w:dxaOrig="2600" w:dyaOrig="560">
          <v:shape id="_x0000_i1103" type="#_x0000_t75" style="width:129.5pt;height:28pt" o:ole="">
            <v:imagedata r:id="rId155" o:title=""/>
          </v:shape>
          <o:OLEObject Type="Embed" ProgID="Equation.3" ShapeID="_x0000_i1103" DrawAspect="Content" ObjectID="_1583912393" r:id="rId156"/>
        </w:object>
      </w:r>
    </w:p>
    <w:p w:rsidR="00F440C2" w:rsidRDefault="00F440C2" w:rsidP="00F440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0C2">
        <w:rPr>
          <w:rFonts w:ascii="Times New Roman" w:hAnsi="Times New Roman" w:cs="Times New Roman"/>
          <w:position w:val="-30"/>
          <w:sz w:val="24"/>
          <w:szCs w:val="24"/>
        </w:rPr>
        <w:object w:dxaOrig="1880" w:dyaOrig="560">
          <v:shape id="_x0000_i1104" type="#_x0000_t75" style="width:93.5pt;height:28pt" o:ole="">
            <v:imagedata r:id="rId157" o:title=""/>
          </v:shape>
          <o:OLEObject Type="Embed" ProgID="Equation.3" ShapeID="_x0000_i1104" DrawAspect="Content" ObjectID="_1583912394" r:id="rId158"/>
        </w:object>
      </w: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conductances and the potential</w:t>
      </w: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5C6" w:rsidRDefault="00F440C2" w:rsidP="00644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1640" w:dyaOrig="560">
          <v:shape id="_x0000_i1105" type="#_x0000_t75" style="width:82pt;height:28pt" o:ole="">
            <v:imagedata r:id="rId28" o:title=""/>
          </v:shape>
          <o:OLEObject Type="Embed" ProgID="Equation.3" ShapeID="_x0000_i1105" DrawAspect="Content" ObjectID="_1583912395" r:id="rId159"/>
        </w:object>
      </w:r>
      <w:r w:rsidR="006445C6">
        <w:rPr>
          <w:rFonts w:ascii="Times New Roman" w:hAnsi="Times New Roman" w:cs="Times New Roman"/>
          <w:sz w:val="24"/>
          <w:szCs w:val="24"/>
        </w:rPr>
        <w:t xml:space="preserve">, </w:t>
      </w:r>
      <w:r w:rsidR="006445C6" w:rsidRPr="002C6DC9">
        <w:rPr>
          <w:rFonts w:ascii="Times New Roman" w:hAnsi="Times New Roman" w:cs="Times New Roman"/>
          <w:position w:val="-30"/>
          <w:sz w:val="24"/>
          <w:szCs w:val="24"/>
        </w:rPr>
        <w:object w:dxaOrig="1359" w:dyaOrig="560">
          <v:shape id="_x0000_i1106" type="#_x0000_t75" style="width:67pt;height:28pt" o:ole="">
            <v:imagedata r:id="rId44" o:title=""/>
          </v:shape>
          <o:OLEObject Type="Embed" ProgID="Equation.3" ShapeID="_x0000_i1106" DrawAspect="Content" ObjectID="_1583912396" r:id="rId160"/>
        </w:object>
      </w:r>
      <w:r w:rsidR="006445C6">
        <w:rPr>
          <w:rFonts w:ascii="Times New Roman" w:hAnsi="Times New Roman" w:cs="Times New Roman"/>
          <w:sz w:val="24"/>
          <w:szCs w:val="24"/>
        </w:rPr>
        <w:t xml:space="preserve">, </w:t>
      </w:r>
      <w:r w:rsidR="006445C6" w:rsidRPr="002C6DC9">
        <w:rPr>
          <w:rFonts w:ascii="Times New Roman" w:hAnsi="Times New Roman" w:cs="Times New Roman"/>
          <w:position w:val="-30"/>
          <w:sz w:val="24"/>
          <w:szCs w:val="24"/>
        </w:rPr>
        <w:object w:dxaOrig="1860" w:dyaOrig="560">
          <v:shape id="_x0000_i1107" type="#_x0000_t75" style="width:92.5pt;height:28pt" o:ole="">
            <v:imagedata r:id="rId46" o:title=""/>
          </v:shape>
          <o:OLEObject Type="Embed" ProgID="Equation.3" ShapeID="_x0000_i1107" DrawAspect="Content" ObjectID="_1583912397" r:id="rId161"/>
        </w:object>
      </w: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the </w:t>
      </w:r>
      <w:r w:rsidR="006445C6">
        <w:rPr>
          <w:rFonts w:ascii="Times New Roman" w:hAnsi="Times New Roman" w:cs="Times New Roman"/>
          <w:sz w:val="24"/>
          <w:szCs w:val="24"/>
        </w:rPr>
        <w:t>recursion relations become</w:t>
      </w: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C2" w:rsidRDefault="00C86F36" w:rsidP="00F440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F36">
        <w:rPr>
          <w:rFonts w:ascii="Times New Roman" w:hAnsi="Times New Roman" w:cs="Times New Roman"/>
          <w:position w:val="-14"/>
          <w:sz w:val="24"/>
          <w:szCs w:val="24"/>
        </w:rPr>
        <w:object w:dxaOrig="1320" w:dyaOrig="380">
          <v:shape id="_x0000_i1108" type="#_x0000_t75" style="width:66pt;height:19pt" o:ole="">
            <v:imagedata r:id="rId162" o:title=""/>
          </v:shape>
          <o:OLEObject Type="Embed" ProgID="Equation.3" ShapeID="_x0000_i1108" DrawAspect="Content" ObjectID="_1583912398" r:id="rId163"/>
        </w:object>
      </w:r>
    </w:p>
    <w:p w:rsidR="00F440C2" w:rsidRDefault="00C86F36" w:rsidP="00F440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F36">
        <w:rPr>
          <w:rFonts w:ascii="Times New Roman" w:hAnsi="Times New Roman" w:cs="Times New Roman"/>
          <w:position w:val="-14"/>
          <w:sz w:val="24"/>
          <w:szCs w:val="24"/>
        </w:rPr>
        <w:object w:dxaOrig="1280" w:dyaOrig="380">
          <v:shape id="_x0000_i1109" type="#_x0000_t75" style="width:64pt;height:19pt" o:ole="">
            <v:imagedata r:id="rId164" o:title=""/>
          </v:shape>
          <o:OLEObject Type="Embed" ProgID="Equation.3" ShapeID="_x0000_i1109" DrawAspect="Content" ObjectID="_1583912399" r:id="rId165"/>
        </w:object>
      </w: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F24" w:rsidRDefault="0098318A" w:rsidP="0031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</w:t>
      </w:r>
      <w:r w:rsidR="00317F24">
        <w:rPr>
          <w:rFonts w:ascii="Times New Roman" w:hAnsi="Times New Roman" w:cs="Times New Roman"/>
          <w:sz w:val="24"/>
          <w:szCs w:val="24"/>
        </w:rPr>
        <w:t>-to-</w:t>
      </w:r>
      <w:r>
        <w:rPr>
          <w:rFonts w:ascii="Times New Roman" w:hAnsi="Times New Roman" w:cs="Times New Roman"/>
          <w:sz w:val="24"/>
          <w:szCs w:val="24"/>
        </w:rPr>
        <w:t>node</w:t>
      </w:r>
      <w:r w:rsidR="00317F24">
        <w:rPr>
          <w:rFonts w:ascii="Times New Roman" w:hAnsi="Times New Roman" w:cs="Times New Roman"/>
          <w:sz w:val="24"/>
          <w:szCs w:val="24"/>
        </w:rPr>
        <w:t xml:space="preserve"> message from base station </w:t>
      </w:r>
      <w:r w:rsidR="00317F24" w:rsidRPr="00317F24">
        <w:rPr>
          <w:rFonts w:ascii="Times New Roman" w:hAnsi="Times New Roman" w:cs="Times New Roman"/>
          <w:i/>
          <w:sz w:val="24"/>
          <w:szCs w:val="24"/>
        </w:rPr>
        <w:t xml:space="preserve">j </w:t>
      </w:r>
    </w:p>
    <w:p w:rsidR="00F440C2" w:rsidRDefault="00F440C2" w:rsidP="00F4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1560" w:dyaOrig="560">
          <v:shape id="_x0000_i1110" type="#_x0000_t75" style="width:78.5pt;height:28pt" o:ole="">
            <v:imagedata r:id="rId52" o:title=""/>
          </v:shape>
          <o:OLEObject Type="Embed" ProgID="Equation.3" ShapeID="_x0000_i1110" DrawAspect="Content" ObjectID="_1583912400" r:id="rId16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359" w:dyaOrig="560">
          <v:shape id="_x0000_i1111" type="#_x0000_t75" style="width:67pt;height:28pt" o:ole="">
            <v:imagedata r:id="rId54" o:title=""/>
          </v:shape>
          <o:OLEObject Type="Embed" ProgID="Equation.3" ShapeID="_x0000_i1111" DrawAspect="Content" ObjectID="_1583912401" r:id="rId167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="00C86F36">
        <w:rPr>
          <w:rFonts w:ascii="Times New Roman" w:hAnsi="Times New Roman" w:cs="Times New Roman"/>
          <w:sz w:val="24"/>
          <w:szCs w:val="24"/>
        </w:rPr>
        <w:t xml:space="preserve"> </w:t>
      </w: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860" w:dyaOrig="560">
          <v:shape id="_x0000_i1112" type="#_x0000_t75" style="width:92.5pt;height:28pt" o:ole="">
            <v:imagedata r:id="rId56" o:title=""/>
          </v:shape>
          <o:OLEObject Type="Embed" ProgID="Equation.3" ShapeID="_x0000_i1112" DrawAspect="Content" ObjectID="_1583912402" r:id="rId168"/>
        </w:object>
      </w:r>
    </w:p>
    <w:p w:rsidR="00F440C2" w:rsidRDefault="00F37C28" w:rsidP="00F4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36">
        <w:rPr>
          <w:rFonts w:ascii="Times New Roman" w:hAnsi="Times New Roman" w:cs="Times New Roman"/>
          <w:position w:val="-14"/>
          <w:sz w:val="24"/>
          <w:szCs w:val="24"/>
        </w:rPr>
        <w:object w:dxaOrig="1320" w:dyaOrig="380">
          <v:shape id="_x0000_i1113" type="#_x0000_t75" style="width:66pt;height:19pt" o:ole="">
            <v:imagedata r:id="rId169" o:title=""/>
          </v:shape>
          <o:OLEObject Type="Embed" ProgID="Equation.3" ShapeID="_x0000_i1113" DrawAspect="Content" ObjectID="_1583912403" r:id="rId170"/>
        </w:object>
      </w:r>
      <w:r w:rsidR="00F440C2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F440C2" w:rsidRDefault="00F37C28" w:rsidP="00F4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36">
        <w:rPr>
          <w:rFonts w:ascii="Times New Roman" w:hAnsi="Times New Roman" w:cs="Times New Roman"/>
          <w:position w:val="-14"/>
          <w:sz w:val="24"/>
          <w:szCs w:val="24"/>
        </w:rPr>
        <w:object w:dxaOrig="1300" w:dyaOrig="380">
          <v:shape id="_x0000_i1114" type="#_x0000_t75" style="width:64.5pt;height:19pt" o:ole="">
            <v:imagedata r:id="rId171" o:title=""/>
          </v:shape>
          <o:OLEObject Type="Embed" ProgID="Equation.3" ShapeID="_x0000_i1114" DrawAspect="Content" ObjectID="_1583912404" r:id="rId172"/>
        </w:object>
      </w:r>
    </w:p>
    <w:p w:rsidR="00C80399" w:rsidRDefault="00C80399" w:rsidP="00C8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99" w:rsidRDefault="001F21C7" w:rsidP="00C8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region-to-factor message</w:t>
      </w:r>
      <w:r w:rsidR="00FD499E">
        <w:rPr>
          <w:rFonts w:ascii="Times New Roman" w:hAnsi="Times New Roman" w:cs="Times New Roman"/>
          <w:sz w:val="24"/>
          <w:szCs w:val="24"/>
        </w:rPr>
        <w:t xml:space="preserve"> supposing node 5 is a base s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99E" w:rsidRDefault="00FD499E" w:rsidP="00774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0DC2E7C" wp14:editId="69EFFAA0">
                <wp:extent cx="2586446" cy="1881052"/>
                <wp:effectExtent l="0" t="0" r="0" b="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2" name="Group 92"/>
                        <wpg:cNvGrpSpPr/>
                        <wpg:grpSpPr>
                          <a:xfrm>
                            <a:off x="84938" y="56392"/>
                            <a:ext cx="2409498" cy="1760476"/>
                            <a:chOff x="494245" y="661634"/>
                            <a:chExt cx="2409498" cy="1760476"/>
                          </a:xfrm>
                        </wpg:grpSpPr>
                        <wps:wsp>
                          <wps:cNvPr id="93" name="Straight Connector 93"/>
                          <wps:cNvCnPr>
                            <a:stCxn id="95" idx="0"/>
                            <a:endCxn id="209" idx="4"/>
                          </wps:cNvCnPr>
                          <wps:spPr>
                            <a:xfrm flipH="1" flipV="1">
                              <a:off x="1221764" y="1773805"/>
                              <a:ext cx="4570" cy="2375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671974" y="1569170"/>
                              <a:ext cx="217142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1117763" y="2011351"/>
                              <a:ext cx="217142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2085250" y="1985522"/>
                              <a:ext cx="217030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29"/>
                          <wps:cNvSpPr txBox="1"/>
                          <wps:spPr>
                            <a:xfrm>
                              <a:off x="1107886" y="1979291"/>
                              <a:ext cx="23365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A00C0E" w:rsidRDefault="009C0EC4" w:rsidP="00FD499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29"/>
                          <wps:cNvSpPr txBox="1"/>
                          <wps:spPr>
                            <a:xfrm>
                              <a:off x="649084" y="1531199"/>
                              <a:ext cx="23365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A00C0E" w:rsidRDefault="009C0EC4" w:rsidP="00FD499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29"/>
                          <wps:cNvSpPr txBox="1"/>
                          <wps:spPr>
                            <a:xfrm>
                              <a:off x="2058702" y="1948757"/>
                              <a:ext cx="23412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985021" w:rsidRDefault="009C0EC4" w:rsidP="00FD499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Isosceles Triangle 100"/>
                          <wps:cNvSpPr/>
                          <wps:spPr>
                            <a:xfrm>
                              <a:off x="507294" y="991742"/>
                              <a:ext cx="364278" cy="33448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29"/>
                          <wps:cNvSpPr txBox="1"/>
                          <wps:spPr>
                            <a:xfrm>
                              <a:off x="494245" y="1097441"/>
                              <a:ext cx="400049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A00C0E" w:rsidRDefault="009C0EC4" w:rsidP="00FD499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/>
                                    <w:b/>
                                    <w:bCs/>
                                    <w:iCs/>
                                    <w:color w:val="7F7F7F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ight Arrow 102"/>
                          <wps:cNvSpPr/>
                          <wps:spPr>
                            <a:xfrm>
                              <a:off x="1577985" y="1002125"/>
                              <a:ext cx="278730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00000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ight Arrow 104"/>
                          <wps:cNvSpPr/>
                          <wps:spPr>
                            <a:xfrm>
                              <a:off x="2299139" y="1143728"/>
                              <a:ext cx="279365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ight Arrow 107"/>
                          <wps:cNvSpPr/>
                          <wps:spPr>
                            <a:xfrm>
                              <a:off x="1586694" y="1860509"/>
                              <a:ext cx="280000" cy="12354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Isosceles Triangle 108"/>
                          <wps:cNvSpPr/>
                          <wps:spPr>
                            <a:xfrm>
                              <a:off x="2528926" y="1016598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Isosceles Triangle 109"/>
                          <wps:cNvSpPr/>
                          <wps:spPr>
                            <a:xfrm>
                              <a:off x="1550099" y="2080304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29"/>
                          <wps:cNvSpPr txBox="1"/>
                          <wps:spPr>
                            <a:xfrm>
                              <a:off x="2525283" y="1113250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FD499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color w:val="7F7F7F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Text Box 29"/>
                          <wps:cNvSpPr txBox="1"/>
                          <wps:spPr>
                            <a:xfrm>
                              <a:off x="1554976" y="2163030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FD499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color w:val="7F7F7F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Isosceles Triangle 112"/>
                          <wps:cNvSpPr/>
                          <wps:spPr>
                            <a:xfrm>
                              <a:off x="1537039" y="1202985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ight Arrow 113"/>
                          <wps:cNvSpPr/>
                          <wps:spPr>
                            <a:xfrm>
                              <a:off x="834557" y="1149681"/>
                              <a:ext cx="278765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ext Box 29"/>
                          <wps:cNvSpPr txBox="1"/>
                          <wps:spPr>
                            <a:xfrm>
                              <a:off x="1538918" y="1269288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FD499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color w:val="7F7F7F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traight Arrow Connector 115"/>
                          <wps:cNvCnPr>
                            <a:stCxn id="149" idx="1"/>
                            <a:endCxn id="159" idx="6"/>
                          </wps:cNvCnPr>
                          <wps:spPr>
                            <a:xfrm flipH="1" flipV="1">
                              <a:off x="1326800" y="804238"/>
                              <a:ext cx="285580" cy="245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Arrow Connector 116"/>
                          <wps:cNvCnPr/>
                          <wps:spPr>
                            <a:xfrm flipH="1" flipV="1">
                              <a:off x="1813800" y="812554"/>
                              <a:ext cx="262818" cy="35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Arrow Connector 117"/>
                          <wps:cNvCnPr>
                            <a:stCxn id="209" idx="2"/>
                            <a:endCxn id="94" idx="6"/>
                          </wps:cNvCnPr>
                          <wps:spPr>
                            <a:xfrm flipH="1" flipV="1">
                              <a:off x="889116" y="1671405"/>
                              <a:ext cx="224380" cy="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>
                            <a:stCxn id="162" idx="0"/>
                            <a:endCxn id="169" idx="4"/>
                          </wps:cNvCnPr>
                          <wps:spPr>
                            <a:xfrm flipH="1" flipV="1">
                              <a:off x="2190748" y="912183"/>
                              <a:ext cx="4063" cy="191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>
                            <a:stCxn id="172" idx="0"/>
                            <a:endCxn id="162" idx="2"/>
                          </wps:cNvCnPr>
                          <wps:spPr>
                            <a:xfrm flipH="1" flipV="1">
                              <a:off x="2194811" y="1308432"/>
                              <a:ext cx="5098" cy="2655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>
                            <a:stCxn id="96" idx="0"/>
                            <a:endCxn id="172" idx="4"/>
                          </wps:cNvCnPr>
                          <wps:spPr>
                            <a:xfrm flipV="1">
                              <a:off x="2193765" y="1777783"/>
                              <a:ext cx="6144" cy="2077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stCxn id="207" idx="0"/>
                            <a:endCxn id="159" idx="4"/>
                          </wps:cNvCnPr>
                          <wps:spPr>
                            <a:xfrm flipH="1" flipV="1">
                              <a:off x="1218215" y="906473"/>
                              <a:ext cx="2006" cy="197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>
                            <a:stCxn id="209" idx="0"/>
                            <a:endCxn id="207" idx="2"/>
                          </wps:cNvCnPr>
                          <wps:spPr>
                            <a:xfrm flipH="1" flipV="1">
                              <a:off x="1220221" y="1308818"/>
                              <a:ext cx="1543" cy="26178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Arrow Connector 123"/>
                          <wps:cNvCnPr>
                            <a:stCxn id="187" idx="2"/>
                            <a:endCxn id="172" idx="6"/>
                          </wps:cNvCnPr>
                          <wps:spPr>
                            <a:xfrm flipH="1">
                              <a:off x="2308176" y="1668674"/>
                              <a:ext cx="237705" cy="719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Arrow Connector 124"/>
                          <wps:cNvCnPr>
                            <a:stCxn id="172" idx="2"/>
                            <a:endCxn id="171" idx="3"/>
                          </wps:cNvCnPr>
                          <wps:spPr>
                            <a:xfrm flipH="1">
                              <a:off x="1811524" y="1675866"/>
                              <a:ext cx="28011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Arrow Connector 146"/>
                          <wps:cNvCnPr>
                            <a:stCxn id="171" idx="1"/>
                            <a:endCxn id="209" idx="6"/>
                          </wps:cNvCnPr>
                          <wps:spPr>
                            <a:xfrm flipH="1" flipV="1">
                              <a:off x="1330031" y="1672205"/>
                              <a:ext cx="294168" cy="36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" name="Picture 1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2380" y="693906"/>
                              <a:ext cx="207282" cy="2255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9" name="Oval 159"/>
                          <wps:cNvSpPr/>
                          <wps:spPr>
                            <a:xfrm>
                              <a:off x="1109630" y="702003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29"/>
                          <wps:cNvSpPr txBox="1"/>
                          <wps:spPr>
                            <a:xfrm>
                              <a:off x="1087038" y="661634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A00C0E" w:rsidRDefault="009C0EC4" w:rsidP="00FD499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/>
                          <wps:cNvSpPr/>
                          <wps:spPr>
                            <a:xfrm>
                              <a:off x="2101148" y="1103962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Oval 169"/>
                          <wps:cNvSpPr/>
                          <wps:spPr>
                            <a:xfrm>
                              <a:off x="2082480" y="70834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29"/>
                          <wps:cNvSpPr txBox="1"/>
                          <wps:spPr>
                            <a:xfrm>
                              <a:off x="2060481" y="674464"/>
                              <a:ext cx="258106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985021" w:rsidRDefault="009C0EC4" w:rsidP="00FD499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1624199" y="1573948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Oval 172"/>
                          <wps:cNvSpPr/>
                          <wps:spPr>
                            <a:xfrm>
                              <a:off x="2091641" y="157394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Text Box 29"/>
                          <wps:cNvSpPr txBox="1"/>
                          <wps:spPr>
                            <a:xfrm>
                              <a:off x="2072077" y="1543091"/>
                              <a:ext cx="2344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985021" w:rsidRDefault="009C0EC4" w:rsidP="00FD499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Oval 187"/>
                          <wps:cNvSpPr/>
                          <wps:spPr>
                            <a:xfrm>
                              <a:off x="2545881" y="1566439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1126558" y="1104348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9"/>
                          <wps:cNvSpPr txBox="1"/>
                          <wps:spPr>
                            <a:xfrm>
                              <a:off x="2525283" y="1538610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985021" w:rsidRDefault="009C0EC4" w:rsidP="00FD499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Oval 209"/>
                          <wps:cNvSpPr/>
                          <wps:spPr>
                            <a:xfrm>
                              <a:off x="1113496" y="1570605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9"/>
                          <wps:cNvSpPr txBox="1"/>
                          <wps:spPr>
                            <a:xfrm>
                              <a:off x="1091570" y="1531573"/>
                              <a:ext cx="23431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A00C0E" w:rsidRDefault="009C0EC4" w:rsidP="00FD499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11" o:spid="_x0000_s1123" editas="canvas" style="width:203.65pt;height:148.1pt;mso-position-horizontal-relative:char;mso-position-vertical-relative:line" coordsize="25863,1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">
                <v:shape id="_x0000_s1124" type="#_x0000_t75" style="position:absolute;width:25863;height:18808;visibility:visible;mso-wrap-style:square">
                  <v:fill o:detectmouseclick="t"/>
                  <v:path o:connecttype="none"/>
                </v:shape>
                <v:group id="Group 92" o:spid="_x0000_s1125" style="position:absolute;left:849;top:563;width:24095;height:17605" coordorigin="4942,6616" coordsize="24094,1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line id="Straight Connector 93" o:spid="_x0000_s1126" style="position:absolute;flip:x y;visibility:visible;mso-wrap-style:square" from="12217,17738" to="12263,2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89QsIAAADbAAAADwAAAGRycy9kb3ducmV2LnhtbESP0WoCMRRE3wX/IdxCX0QTqxVdjSIF&#10;RR+7+gHXzXV36eZmSVJd/94IhT4OM3OGWW0624gb+VA71jAeKRDEhTM1lxrOp91wDiJEZIONY9Lw&#10;oACbdb+3wsy4O3/TLY+lSBAOGWqoYmwzKUNRkcUwci1x8q7OW4xJ+lIaj/cEt438UGomLdacFips&#10;6aui4if/tRryy162Sg3O49x6W5vFcT+bfmr9/tZtlyAidfE//Nc+GA2LCby+p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89QsIAAADbAAAADwAAAAAAAAAAAAAA&#10;AAChAgAAZHJzL2Rvd25yZXYueG1sUEsFBgAAAAAEAAQA+QAAAJADAAAAAA==&#10;" strokecolor="black [3213]" strokeweight="1.5pt">
                    <v:stroke endarrow="block"/>
                  </v:line>
                  <v:oval id="Oval 94" o:spid="_x0000_s1127" style="position:absolute;left:6719;top:15691;width:2172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MeMMA&#10;AADbAAAADwAAAGRycy9kb3ducmV2LnhtbESPQWsCMRSE7wX/Q3iCt5q1SGnXzYoogqcWtaDH5+a5&#10;u7h5WZI0rv++KRR6HGbmG6ZYDqYTkZxvLSuYTTMQxJXVLdcKvo7b5zcQPiBr7CyTggd5WJajpwJz&#10;be+8p3gItUgQ9jkqaELocyl91ZBBP7U9cfKu1hkMSbpaaof3BDedfMmyV2mw5bTQYE/rhqrb4dso&#10;2D+27hzrEOfHjbsMH+fP06yLSk3Gw2oBItAQ/sN/7Z1W8D6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IMeMMAAADbAAAADwAAAAAAAAAAAAAAAACYAgAAZHJzL2Rv&#10;d25yZXYueG1sUEsFBgAAAAAEAAQA9QAAAIgDAAAAAA==&#10;" fillcolor="white [3212]" strokecolor="black [3213]" strokeweight="1.5pt"/>
                  <v:oval id="Oval 95" o:spid="_x0000_s1128" style="position:absolute;left:11177;top:20113;width:2172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p48QA&#10;AADbAAAADwAAAGRycy9kb3ducmV2LnhtbESPQWsCMRSE70L/Q3iF3jRraUtdzS6lInhS1EI9PjfP&#10;3aWblyWJcf33jVDocZiZb5hFOZhORHK+taxgOslAEFdWt1wr+Dqsxu8gfEDW2FkmBTfyUBYPowXm&#10;2l55R3EfapEg7HNU0ITQ51L6qiGDfmJ74uSdrTMYknS11A6vCW46+Zxlb9Jgy2mhwZ4+G6p+9hej&#10;YHdbuWOsQ3w5LN1p2By339MuKvX0OHzMQQQawn/4r73WCmavcP+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OqePEAAAA2wAAAA8AAAAAAAAAAAAAAAAAmAIAAGRycy9k&#10;b3ducmV2LnhtbFBLBQYAAAAABAAEAPUAAACJAwAAAAA=&#10;" fillcolor="white [3212]" strokecolor="black [3213]" strokeweight="1.5pt"/>
                  <v:oval id="Oval 96" o:spid="_x0000_s1129" style="position:absolute;left:20852;top:19855;width:2170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3lMQA&#10;AADbAAAADwAAAGRycy9kb3ducmV2LnhtbESPT2sCMRTE74V+h/AKvdWsIlLXzYq0CJ5a/AP1+Lp5&#10;7i5uXpYkxvXbN4LQ4zAzv2GK5WA6Ecn51rKC8SgDQVxZ3XKt4LBfv72D8AFZY2eZFNzIw7J8fiow&#10;1/bKW4q7UIsEYZ+jgiaEPpfSVw0Z9CPbEyfvZJ3BkKSrpXZ4TXDTyUmWzaTBltNCgz19NFSddxej&#10;YHtbu2OsQ5zuP93v8HX8/hl3UanXl2G1ABFoCP/hR3ujFcxncP+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cN5TEAAAA2wAAAA8AAAAAAAAAAAAAAAAAmAIAAGRycy9k&#10;b3ducmV2LnhtbFBLBQYAAAAABAAEAPUAAACJAwAAAAA=&#10;" fillcolor="white [3212]" strokecolor="black [3213]" strokeweight="1.5pt"/>
                  <v:shape id="Text Box 29" o:spid="_x0000_s1130" type="#_x0000_t202" style="position:absolute;left:11078;top:19792;width:2337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<v:textbox>
                      <w:txbxContent>
                        <w:p w:rsidR="009C0EC4" w:rsidRPr="00A00C0E" w:rsidRDefault="009C0EC4" w:rsidP="00FD499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9" o:spid="_x0000_s1131" type="#_x0000_t202" style="position:absolute;left:6490;top:15311;width:2337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<v:textbox>
                      <w:txbxContent>
                        <w:p w:rsidR="009C0EC4" w:rsidRPr="00A00C0E" w:rsidRDefault="009C0EC4" w:rsidP="00FD499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9" o:spid="_x0000_s1132" type="#_x0000_t202" style="position:absolute;left:20587;top:19487;width:2341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9C0EC4" w:rsidRPr="00985021" w:rsidRDefault="009C0EC4" w:rsidP="00FD499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Isosceles Triangle 100" o:spid="_x0000_s1133" type="#_x0000_t5" style="position:absolute;left:5072;top:9917;width:3643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HN8YA&#10;AADcAAAADwAAAGRycy9kb3ducmV2LnhtbESPQUsDMRCF74L/IUyhN5tUqMjatNRa0YNS3ErpcdhM&#10;dxc3kyWJ3fXfOwfB2wzvzXvfLNej79SFYmoDW5jPDCjiKriWawufh+ebe1ApIzvsApOFH0qwXl1f&#10;LbFwYeAPupS5VhLCqUALTc59oXWqGvKYZqEnFu0coscsa6y1izhIuO/0rTF32mPL0tBgT9uGqq/y&#10;21vYvcTjYd8O+9PTI76/md02LXRp7XQybh5AZRrzv/nv+tUJvhF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DHN8YAAADcAAAADwAAAAAAAAAAAAAAAACYAgAAZHJz&#10;L2Rvd25yZXYueG1sUEsFBgAAAAAEAAQA9QAAAIsDAAAAAA==&#10;" fillcolor="white [3212]" strokecolor="#7f7f7f [1612]" strokeweight="1.5pt"/>
                  <v:shape id="Text Box 29" o:spid="_x0000_s1134" type="#_x0000_t202" style="position:absolute;left:4942;top:10974;width:4000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:rsidR="009C0EC4" w:rsidRPr="00A00C0E" w:rsidRDefault="009C0EC4" w:rsidP="00FD499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/>
                              <w:b/>
                              <w:bCs/>
                              <w:iCs/>
                              <w:color w:val="7F7F7F"/>
                            </w:rPr>
                            <w:t>61</w:t>
                          </w:r>
                        </w:p>
                      </w:txbxContent>
                    </v:textbox>
                  </v:shape>
                  <v:shape id="Right Arrow 102" o:spid="_x0000_s1135" type="#_x0000_t13" style="position:absolute;left:15779;top:10021;width:2788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wmsQA&#10;AADcAAAADwAAAGRycy9kb3ducmV2LnhtbERPTWvCQBC9F/oflhF6azbmUCS6iohFoe2hURBvQ3ZM&#10;otnZkN2aTX99t1DobR7vcxarYFpxp941lhVMkxQEcWl1w5WC4+H1eQbCeWSNrWVSMJKD1fLxYYG5&#10;tgN/0r3wlYgh7HJUUHvf5VK6siaDLrEdceQutjfoI+wrqXscYrhpZZamL9Jgw7Ghxo42NZW34sso&#10;KLJZcfq4hO143Q3f4zls3zbvN6WeJmE9B+Ep+H/xn3uv4/w0g99n4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msJrEAAAA3AAAAA8AAAAAAAAAAAAAAAAAmAIAAGRycy9k&#10;b3ducmV2LnhtbFBLBQYAAAAABAAEAPUAAACJAwAAAAA=&#10;" adj="17245" fillcolor="white [3212]" strokecolor="#c00000" strokeweight="1.5pt"/>
                  <v:shape id="Right Arrow 104" o:spid="_x0000_s1136" type="#_x0000_t13" style="position:absolute;left:22991;top:11437;width:2794;height:1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z/8MA&#10;AADcAAAADwAAAGRycy9kb3ducmV2LnhtbERP22rCQBB9F/yHZQRfim60xTbRVYrgBX2x2g8Ys2MS&#10;zM6m2dWkf+8WCr7N4VxntmhNKe5Uu8KygtEwAkGcWl1wpuD7tBp8gHAeWWNpmRT8koPFvNuZYaJt&#10;w190P/pMhBB2CSrIva8SKV2ak0E3tBVx4C62NugDrDOpa2xCuCnlOIom0mDBoSHHipY5pdfjzSh4&#10;aX5Gm3i9O8RtfN68M0v9updK9Xvt5xSEp9Y/xf/urQ7zozf4eyZ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fz/8MAAADcAAAADwAAAAAAAAAAAAAAAACYAgAAZHJzL2Rv&#10;d25yZXYueG1sUEsFBgAAAAAEAAQA9QAAAIgDAAAAAA==&#10;" adj="17230" fillcolor="white [3212]" strokecolor="black [3213]" strokeweight="1.5pt"/>
                  <v:shape id="Right Arrow 107" o:spid="_x0000_s1137" type="#_x0000_t13" style="position:absolute;left:15866;top:18605;width:2800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MhcIA&#10;AADcAAAADwAAAGRycy9kb3ducmV2LnhtbERP22oCMRB9F/oPYQp906SFqqxGkZYuFluKlw8YNuNm&#10;cTMJm1TXv2+Egm9zONeZL3vXijN1sfGs4XmkQBBX3jRcazjsP4ZTEDEhG2w9k4YrRVguHgZzLIy/&#10;8JbOu1SLHMKxQA02pVBIGStLDuPIB+LMHX3nMGXY1dJ0eMnhrpUvSo2lw4Zzg8VAb5aq0+7XaXhf&#10;bz5/SpXsNpTl19hew/dk+qr102O/moFI1Ke7+N+9Nnm+msDtmXy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cyFwgAAANwAAAAPAAAAAAAAAAAAAAAAAJgCAABkcnMvZG93&#10;bnJldi54bWxQSwUGAAAAAAQABAD1AAAAhwMAAAAA&#10;" adj="16835" fillcolor="white [3212]" strokecolor="black [3213]" strokeweight="1.5pt"/>
                  <v:shape id="Isosceles Triangle 108" o:spid="_x0000_s1138" type="#_x0000_t5" style="position:absolute;left:25289;top:10165;width:3638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bLMcYA&#10;AADcAAAADwAAAGRycy9kb3ducmV2LnhtbESPQUsDMRCF74L/IUyhN5tUqMjatNRa0YNS3ErpcdhM&#10;dxc3kyWJ3fXfOwfB2wzvzXvfLNej79SFYmoDW5jPDCjiKriWawufh+ebe1ApIzvsApOFH0qwXl1f&#10;LbFwYeAPupS5VhLCqUALTc59oXWqGvKYZqEnFu0coscsa6y1izhIuO/0rTF32mPL0tBgT9uGqq/y&#10;21vYvcTjYd8O+9PTI76/md02LXRp7XQybh5AZRrzv/nv+tUJvhF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bLMcYAAADcAAAADwAAAAAAAAAAAAAAAACYAgAAZHJz&#10;L2Rvd25yZXYueG1sUEsFBgAAAAAEAAQA9QAAAIsDAAAAAA==&#10;" fillcolor="white [3212]" strokecolor="#7f7f7f [1612]" strokeweight="1.5pt"/>
                  <v:shape id="Isosceles Triangle 109" o:spid="_x0000_s1139" type="#_x0000_t5" style="position:absolute;left:15500;top:20803;width:36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uqsQA&#10;AADcAAAADwAAAGRycy9kb3ducmV2LnhtbERP32vCMBB+H/g/hBvsbU0mbGhnlOkc28NErEN8PJpb&#10;W2wuJcls998vA8G3+/h+3mwx2FacyYfGsYaHTIEgLp1puNLwtX+7n4AIEdlg65g0/FKAxXx0M8Pc&#10;uJ53dC5iJVIIhxw11DF2uZShrMliyFxHnLhv5y3GBH0ljcc+hdtWjpV6khYbTg01drSqqTwVP1bD&#10;+t0f9tum3x5fl7j5VOtVeJSF1ne3w8sziEhDvIov7g+T5qsp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bqrEAAAA3AAAAA8AAAAAAAAAAAAAAAAAmAIAAGRycy9k&#10;b3ducmV2LnhtbFBLBQYAAAAABAAEAPUAAACJAwAAAAA=&#10;" fillcolor="white [3212]" strokecolor="#7f7f7f [1612]" strokeweight="1.5pt"/>
                  <v:shape id="Text Box 29" o:spid="_x0000_s1140" type="#_x0000_t202" style="position:absolute;left:25252;top:11132;width:378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9C0EC4" w:rsidRDefault="009C0EC4" w:rsidP="00FD499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color w:val="7F7F7F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29" o:spid="_x0000_s1141" type="#_x0000_t202" style="position:absolute;left:15549;top:21630;width:378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<v:textbox>
                      <w:txbxContent>
                        <w:p w:rsidR="009C0EC4" w:rsidRDefault="009C0EC4" w:rsidP="00FD499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color w:val="7F7F7F"/>
                            </w:rPr>
                            <w:t>56</w:t>
                          </w:r>
                        </w:p>
                      </w:txbxContent>
                    </v:textbox>
                  </v:shape>
                  <v:shape id="Isosceles Triangle 112" o:spid="_x0000_s1142" type="#_x0000_t5" style="position:absolute;left:15370;top:12029;width:363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qBsMA&#10;AADcAAAADwAAAGRycy9kb3ducmV2LnhtbERPS2vCQBC+F/wPywi91U2ESomuwVfRQ4sYS+lxyE6T&#10;YHY27G5N/PfdQsHbfHzPWeSDacWVnG8sK0gnCQji0uqGKwUf59enFxA+IGtsLZOCG3nIl6OHBWba&#10;9nyiaxEqEUPYZ6igDqHLpPRlTQb9xHbEkfu2zmCI0FVSO+xjuGnlNElm0mDDsaHGjjY1lZfixyjY&#10;7d3n+dj0x6/tGt/fkt3GP8tCqcfxsJqDCDSEu/jffdBxfjqF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dqBsMAAADcAAAADwAAAAAAAAAAAAAAAACYAgAAZHJzL2Rv&#10;d25yZXYueG1sUEsFBgAAAAAEAAQA9QAAAIgDAAAAAA==&#10;" fillcolor="white [3212]" strokecolor="#7f7f7f [1612]" strokeweight="1.5pt"/>
                  <v:shape id="Right Arrow 113" o:spid="_x0000_s1143" type="#_x0000_t13" style="position:absolute;left:8345;top:11496;width:2788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7h8EA&#10;AADcAAAADwAAAGRycy9kb3ducmV2LnhtbERPS2rDMBDdB3IHMYHuEjkNlOJGDqU0xbs0rg8wWGPL&#10;iTUylqq4t48Khe7m8b6zP8x2EJEm3ztWsN1kIIgbp3vuFNRfx/UzCB+QNQ6OScEPeTgUy8Uec+1u&#10;fKZYhU6kEPY5KjAhjLmUvjFk0W/cSJy41k0WQ4JTJ/WEtxRuB/mYZU/SYs+pweBIb4aaa/VtFXzU&#10;u+O7/yyjbi9VaYZ4PvVxVuphNb++gAg0h3/xn7vUaf52B7/PpAt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he4fBAAAA3AAAAA8AAAAAAAAAAAAAAAAAmAIAAGRycy9kb3du&#10;cmV2LnhtbFBLBQYAAAAABAAEAPUAAACGAwAAAAA=&#10;" adj="17221" fillcolor="white [3212]" strokecolor="black [3213]" strokeweight="1.5pt"/>
                  <v:shape id="Text Box 29" o:spid="_x0000_s1144" type="#_x0000_t202" style="position:absolute;left:15389;top:12692;width:3784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<v:textbox>
                      <w:txbxContent>
                        <w:p w:rsidR="009C0EC4" w:rsidRDefault="009C0EC4" w:rsidP="00FD499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color w:val="7F7F7F"/>
                            </w:rPr>
                            <w:t>12</w:t>
                          </w:r>
                        </w:p>
                      </w:txbxContent>
                    </v:textbox>
                  </v:shape>
                  <v:shape id="Straight Arrow Connector 115" o:spid="_x0000_s1145" type="#_x0000_t32" style="position:absolute;left:13268;top:8042;width:2855;height: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UNsAAAADcAAAADwAAAGRycy9kb3ducmV2LnhtbERPzYrCMBC+L/gOYQRva6rLilajSGVB&#10;9rbqAwzN2FSbSUlSW9/eLCzsbT6+39nsBtuIB/lQO1Ywm2YgiEuna64UXM5f70sQISJrbByTgicF&#10;2G1HbxvMtev5hx6nWIkUwiFHBSbGNpcylIYshqlriRN3dd5iTNBXUnvsU7ht5DzLFtJizanBYEuF&#10;ofJ+6qyC+Td+LEx5K4pVf6h7bzsclp1Sk/GwX4OINMR/8Z/7qNP82Sf8PpMukN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CVDbAAAAA3AAAAA8AAAAAAAAAAAAAAAAA&#10;oQIAAGRycy9kb3ducmV2LnhtbFBLBQYAAAAABAAEAPkAAACOAwAAAAA=&#10;" strokecolor="black [3213]" strokeweight="1.5pt"/>
                  <v:shape id="Straight Arrow Connector 116" o:spid="_x0000_s1146" type="#_x0000_t32" style="position:absolute;left:18138;top:8125;width:2628;height: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DKQb8AAADcAAAADwAAAGRycy9kb3ducmV2LnhtbERPzYrCMBC+C75DGGFvmqpQ3GoUqSzI&#10;3lb3AYZmbKrNpCSp7b79ZmHB23x8v7M7jLYVT/KhcaxguchAEFdON1wr+L5+zDcgQkTW2DomBT8U&#10;4LCfTnZYaDfwFz0vsRYphEOBCkyMXSFlqAxZDAvXESfu5rzFmKCvpfY4pHDbylWW5dJiw6nBYEel&#10;oepx6a2C1Seuc1Pdy/J9ODWDtz2Om16pt9l43IKINMaX+N991mn+Moe/Z9IF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tDKQb8AAADcAAAADwAAAAAAAAAAAAAAAACh&#10;AgAAZHJzL2Rvd25yZXYueG1sUEsFBgAAAAAEAAQA+QAAAI0DAAAAAA==&#10;" strokecolor="black [3213]" strokeweight="1.5pt"/>
                  <v:shape id="Straight Arrow Connector 117" o:spid="_x0000_s1147" type="#_x0000_t32" style="position:absolute;left:8891;top:16714;width:2243;height: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FIjMcAAADcAAAADwAAAGRycy9kb3ducmV2LnhtbESPS2vDMBCE74X8B7GB3BrZOaSJazkk&#10;hUDJodA8Dr0t1vrRWitHUhz331eFQm+7zMy3s/lmNJ0YyPnWsoJ0noAgLq1uuVZwPu0fVyB8QNbY&#10;WSYF3+RhU0wecsy0vfM7DcdQiwhhn6GCJoQ+k9KXDRn0c9sTR62yzmCIq6uldniPcNPJRZIspcGW&#10;44UGe3ppqPw63kykVMPl4j5uO79++1ys2v2BtoerUrPpuH0GEWgM/+a/9KuO9dMn+H0mTi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UUiMxwAAANwAAAAPAAAAAAAA&#10;AAAAAAAAAKECAABkcnMvZG93bnJldi54bWxQSwUGAAAAAAQABAD5AAAAlQMAAAAA&#10;" strokecolor="black [3213]" strokeweight="1.5pt">
                    <v:stroke startarrow="block"/>
                  </v:shape>
                  <v:line id="Straight Connector 118" o:spid="_x0000_s1148" style="position:absolute;flip:x y;visibility:visible;mso-wrap-style:square" from="21907,9121" to="21948,1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esdMMAAADcAAAADwAAAGRycy9kb3ducmV2LnhtbESPQWvDMAyF74X9B6PBbq3THUZJ65Yx&#10;yBhjMJa2dy3W7LBYzmI3Tf/9dCj0JvGe3vu02U2hUyMNqY1sYLkoQBE30bbsDBz21XwFKmVki11k&#10;MnChBLvt3WyDpY1n/qKxzk5JCKcSDfic+1Lr1HgKmBaxJxbtJw4Bs6yD03bAs4SHTj8WxZMO2LI0&#10;eOzpxVPzW5+CgbqqPtAdL9/MFTt/Gt9fj59/xjzcT89rUJmmfDNfr9+s4C+FVp6RCf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3rHTDAAAA3AAAAA8AAAAAAAAAAAAA&#10;AAAAoQIAAGRycy9kb3ducmV2LnhtbFBLBQYAAAAABAAEAPkAAACRAwAAAAA=&#10;" strokecolor="#c00000" strokeweight="1.5pt">
                    <v:stroke endarrow="block"/>
                  </v:line>
                  <v:line id="Straight Connector 119" o:spid="_x0000_s1149" style="position:absolute;flip:x y;visibility:visible;mso-wrap-style:square" from="21948,13084" to="21999,15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kjOsMAAADcAAAADwAAAGRycy9kb3ducmV2LnhtbERP3WrCMBS+H/gO4Qi706RziFZTkcHY&#10;LqZg9QEOzVlb1pzUJGq3p18Gwu7Ox/d71pvBduJKPrSONWRTBYK4cqblWsPp+DpZgAgR2WDnmDR8&#10;U4BNMXpYY27cjQ90LWMtUgiHHDU0Mfa5lKFqyGKYup44cZ/OW4wJ+loaj7cUbjv5pNRcWmw5NTTY&#10;00tD1Vd5sRra57n62Lm3mTqHvb/slj9xtj9q/TgetisQkYb4L767302any3h75l0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ZIzrDAAAA3AAAAA8AAAAAAAAAAAAA&#10;AAAAoQIAAGRycy9kb3ducmV2LnhtbFBLBQYAAAAABAAEAPkAAACRAwAAAAA=&#10;" strokecolor="black [3213]" strokeweight="1.5pt"/>
                  <v:line id="Straight Connector 120" o:spid="_x0000_s1150" style="position:absolute;flip:y;visibility:visible;mso-wrap-style:square" from="21937,17777" to="21999,1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l9scAAADcAAAADwAAAGRycy9kb3ducmV2LnhtbESPQWvCQBCF74L/YRnBi9SNHlpJXaUt&#10;KKXgodZSehuy02xodjZkNyb11zsHobcZ3pv3vllvB1+rM7WxCmxgMc9AERfBVlwaOH3s7lagYkK2&#10;WAcmA38UYbsZj9aY29DzO52PqVQSwjFHAy6lJtc6Fo48xnloiEX7Ca3HJGtbattiL+G+1sssu9ce&#10;K5YGhw29OCp+j503UC+Ky75//gpd9r0n1z/MPg9vnTHTyfD0CCrRkP7Nt+tXK/hLwZdnZAK9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qX2xwAAANwAAAAPAAAAAAAA&#10;AAAAAAAAAKECAABkcnMvZG93bnJldi54bWxQSwUGAAAAAAQABAD5AAAAlQMAAAAA&#10;" strokecolor="black [3213]" strokeweight="1.5pt">
                    <v:stroke endarrow="block"/>
                  </v:line>
                  <v:line id="Straight Connector 121" o:spid="_x0000_s1151" style="position:absolute;flip:x y;visibility:visible;mso-wrap-style:square" from="12182,9064" to="12202,1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PVMEAAADcAAAADwAAAGRycy9kb3ducmV2LnhtbERP32vCMBB+H+x/CCf4NtP6IKMzFhE6&#10;hgiybr7fmltSbC5dE2v9781gsLf7+H7eupxcJ0YaQutZQb7IQBA3XrdsFHx+VE/PIEJE1th5JgU3&#10;ClBuHh/WWGh/5Xca62hECuFQoAIbY19IGRpLDsPC98SJ+/aDw5jgYKQe8JrCXSeXWbaSDltODRZ7&#10;2llqzvXFKair6oDmdPtirtjYy7h/PR1/lJrPpu0LiEhT/Bf/ud90mr/M4fe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4c9UwQAAANwAAAAPAAAAAAAAAAAAAAAA&#10;AKECAABkcnMvZG93bnJldi54bWxQSwUGAAAAAAQABAD5AAAAjwMAAAAA&#10;" strokecolor="#c00000" strokeweight="1.5pt">
                    <v:stroke endarrow="block"/>
                  </v:line>
                  <v:line id="Straight Connector 122" o:spid="_x0000_s1152" style="position:absolute;flip:x y;visibility:visible;mso-wrap-style:square" from="12202,13088" to="12217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F79sIAAADcAAAADwAAAGRycy9kb3ducmV2LnhtbERPzWoCMRC+F3yHMEJvNXEVabdGkYLY&#10;gwpqH2DYjLuLm8k2ibr69EYo9DYf3+9M551txIV8qB1rGA4UCOLCmZpLDT+H5ds7iBCRDTaOScON&#10;AsxnvZcp5sZdeUeXfSxFCuGQo4YqxjaXMhQVWQwD1xIn7ui8xZigL6XxeE3htpGZUhNpsebUUGFL&#10;XxUVp/3ZaqjHE7XeuNVI/YatP28+7nG0PWj92u8WnyAidfFf/Of+Nml+lsHzmXSB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F79sIAAADcAAAADwAAAAAAAAAAAAAA&#10;AAChAgAAZHJzL2Rvd25yZXYueG1sUEsFBgAAAAAEAAQA+QAAAJADAAAAAA==&#10;" strokecolor="black [3213]" strokeweight="1.5pt"/>
                  <v:shape id="Straight Arrow Connector 123" o:spid="_x0000_s1153" type="#_x0000_t32" style="position:absolute;left:23081;top:16686;width:2377;height: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mAsEAAADcAAAADwAAAGRycy9kb3ducmV2LnhtbERPTWvCQBC9C/0PyxR6000sSJu6Bkkp&#10;7dVUxOOQHZNodjZkt2brr3cFwds83ucs82A6cabBtZYVpLMEBHFldcu1gu3v1/QNhPPIGjvLpOCf&#10;HOSrp8kSM21H3tC59LWIIewyVNB432dSuqohg25me+LIHexg0Ec41FIPOMZw08l5kiykwZZjQ4M9&#10;FQ1Vp/LPKCiL9xB2n+l+P+JmS348fqfpRamX57D+AOEp+If47v7Rcf78FW7PxAvk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JGYCwQAAANwAAAAPAAAAAAAAAAAAAAAA&#10;AKECAABkcnMvZG93bnJldi54bWxQSwUGAAAAAAQABAD5AAAAjwMAAAAA&#10;" strokecolor="black [3213]" strokeweight="1.5pt">
                    <v:stroke endarrow="block"/>
                  </v:shape>
                  <v:shape id="Straight Arrow Connector 124" o:spid="_x0000_s1154" type="#_x0000_t32" style="position:absolute;left:18115;top:16758;width:28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qhMMAAADcAAAADwAAAGRycy9kb3ducmV2LnhtbERPS2vCQBC+C/0PyxS8SN34oEh0FS2R&#10;ehJqBa9DdswGs7Mhu03S/vquIHibj+85q01vK9FS40vHCibjBARx7nTJhYLz9/5tAcIHZI2VY1Lw&#10;Sx4265fBClPtOv6i9hQKEUPYp6jAhFCnUvrckEU/djVx5K6usRgibAqpG+xiuK3kNEnepcWSY4PB&#10;mj4M5bfTj1Xwt/vcHbM2G7GZLbLufJuV/eWi1PC13y5BBOrDU/xwH3ScP53D/Zl4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qqoTDAAAA3AAAAA8AAAAAAAAAAAAA&#10;AAAAoQIAAGRycy9kb3ducmV2LnhtbFBLBQYAAAAABAAEAPkAAACRAwAAAAA=&#10;" strokecolor="black [3213]" strokeweight="1.5pt"/>
                  <v:shape id="Straight Arrow Connector 146" o:spid="_x0000_s1155" type="#_x0000_t32" style="position:absolute;left:13300;top:16722;width:2941;height: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PlXMEAAADcAAAADwAAAGRycy9kb3ducmV2LnhtbERPS2rDMBDdB3IHMYHuErlpMaljOQSH&#10;QsmuaQ8wWFPLqTUykhy7t68Che7m8b5THmbbixv50DlW8LjJQBA3TnfcKvj8eF3vQISIrLF3TAp+&#10;KMChWi5KLLSb+J1ul9iKFMKhQAUmxqGQMjSGLIaNG4gT9+W8xZigb6X2OKVw28ttluXSYsepweBA&#10;taHm+zJaBdszPuWmudb1y3TqJm9HnHejUg+r+bgHEWmO/+I/95tO859zuD+TLp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Y+VcwQAAANwAAAAPAAAAAAAAAAAAAAAA&#10;AKECAABkcnMvZG93bnJldi54bWxQSwUGAAAAAAQABAD5AAAAjwMAAAAA&#10;" strokecolor="black [3213]" strokeweight="1.5pt"/>
                  <v:shape id="Picture 149" o:spid="_x0000_s1156" type="#_x0000_t75" style="position:absolute;left:16123;top:6939;width:2073;height: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QkcLDAAAA3AAAAA8AAABkcnMvZG93bnJldi54bWxET01rAjEQvRf8D2GE3mpWEbFboxQlsKeC&#10;VkuP0810s3QzWTdRV3+9KRR6m8f7nMWqd404UxdqzwrGowwEcelNzZWC/bt+moMIEdlg45kUXCnA&#10;ajl4WGBu/IW3dN7FSqQQDjkqsDG2uZShtOQwjHxLnLhv3zmMCXaVNB1eUrhr5CTLZtJhzanBYktr&#10;S+XP7uQUFJPN6cPOv+SbPhRRf87GN33USj0O+9cXEJH6+C/+cxcmzZ8+w+8z6QK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CRwsMAAADcAAAADwAAAAAAAAAAAAAAAACf&#10;AgAAZHJzL2Rvd25yZXYueG1sUEsFBgAAAAAEAAQA9wAAAI8DAAAAAA==&#10;">
                    <v:imagedata r:id="rId63" o:title=""/>
                    <v:path arrowok="t"/>
                  </v:shape>
                  <v:oval id="Oval 159" o:spid="_x0000_s1157" style="position:absolute;left:11096;top:7020;width:2172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VnsIA&#10;AADcAAAADwAAAGRycy9kb3ducmV2LnhtbERP32vCMBB+F/Y/hBvsTVPHNmY1LWMi+KSog/l4Nmdb&#10;1lxKEmP97xdhsLf7+H7eohxMJyI531pWMJ1kIIgrq1uuFXwdVuN3ED4ga+wsk4IbeSiLh9ECc22v&#10;vKO4D7VIIexzVNCE0OdS+qohg35ie+LEna0zGBJ0tdQOryncdPI5y96kwZZTQ4M9fTZU/ewvRsHu&#10;tnLHWIf4cli607A5br+nXVTq6XH4mIMINIR/8Z97rdP81xncn0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pWewgAAANwAAAAPAAAAAAAAAAAAAAAAAJgCAABkcnMvZG93&#10;bnJldi54bWxQSwUGAAAAAAQABAD1AAAAhwMAAAAA&#10;" fillcolor="white [3212]" strokecolor="black [3213]" strokeweight="1.5pt"/>
                  <v:shape id="Text Box 29" o:spid="_x0000_s1158" type="#_x0000_t202" style="position:absolute;left:10870;top:6616;width:234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<v:textbox>
                      <w:txbxContent>
                        <w:p w:rsidR="009C0EC4" w:rsidRPr="00A00C0E" w:rsidRDefault="009C0EC4" w:rsidP="00FD499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62" o:spid="_x0000_s1159" style="position:absolute;left:21011;top:11039;width:1873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DeMIA&#10;AADcAAAADwAAAGRycy9kb3ducmV2LnhtbERPTWvCQBC9C/6HZYTezMZAg6SuUoUWexKNSI9DdpoE&#10;s7Mxuybx33eFQm/zeJ+z2oymET11rrasYBHFIIgLq2suFZzzj/kShPPIGhvLpOBBDjbr6WSFmbYD&#10;H6k/+VKEEHYZKqi8bzMpXVGRQRfZljhwP7Yz6APsSqk7HEK4aWQSx6k0WHNoqLClXUXF9XQ3CtL+&#10;K3/9vA7LW/v9SNJ+e8gvzUGpl9n4/gbC0+j/xX/uvQ7z0wSez4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8N4wgAAANwAAAAPAAAAAAAAAAAAAAAAAJgCAABkcnMvZG93&#10;bnJldi54bWxQSwUGAAAAAAQABAD1AAAAhwMAAAAA&#10;" fillcolor="white [3212]" strokecolor="black [3213]" strokeweight="1.5pt"/>
                  <v:oval id="Oval 169" o:spid="_x0000_s1160" style="position:absolute;left:20824;top:7083;width:2166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fI8EA&#10;AADcAAAADwAAAGRycy9kb3ducmV2LnhtbERPS2sCMRC+F/wPYYTealYRqVujFEXwVPEBehw3092l&#10;m8mSxLj+eyMIvc3H95zZojONiOR8bVnBcJCBIC6srrlUcDysPz5B+ICssbFMCu7kYTHvvc0w1/bG&#10;O4r7UIoUwj5HBVUIbS6lLyoy6Ae2JU7cr3UGQ4KulNrhLYWbRo6ybCIN1pwaKmxpWVHxt78aBbv7&#10;2p1jGeL4sHKX7ue8PQ2bqNR7v/v+AhGoC//il3uj0/zJFJ7Pp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yXyPBAAAA3AAAAA8AAAAAAAAAAAAAAAAAmAIAAGRycy9kb3du&#10;cmV2LnhtbFBLBQYAAAAABAAEAPUAAACGAwAAAAA=&#10;" fillcolor="white [3212]" strokecolor="black [3213]" strokeweight="1.5pt"/>
                  <v:shape id="Text Box 29" o:spid="_x0000_s1161" type="#_x0000_t202" style="position:absolute;left:20604;top:6744;width:2581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<v:textbox>
                      <w:txbxContent>
                        <w:p w:rsidR="009C0EC4" w:rsidRPr="00985021" w:rsidRDefault="009C0EC4" w:rsidP="00FD499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71" o:spid="_x0000_s1162" style="position:absolute;left:16241;top:15739;width:1874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0sMA&#10;AADcAAAADwAAAGRycy9kb3ducmV2LnhtbERPTWvCQBC9C/0Pywi96UahUaIbsYWW9iQaKT0O2TEJ&#10;yc6m2W0S/31XELzN433OdjeaRvTUucqygsU8AkGcW11xoeCcvc/WIJxH1thYJgVXcrBLnyZbTLQd&#10;+Ej9yRcihLBLUEHpfZtI6fKSDLq5bYkDd7GdQR9gV0jd4RDCTSOXURRLgxWHhhJbeispr09/RkHc&#10;f2UvH/Ww/m1/rsu4fz1k381BqefpuN+A8DT6h/ju/tRh/moBt2fCB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jL0sMAAADcAAAADwAAAAAAAAAAAAAAAACYAgAAZHJzL2Rv&#10;d25yZXYueG1sUEsFBgAAAAAEAAQA9QAAAIgDAAAAAA==&#10;" fillcolor="white [3212]" strokecolor="black [3213]" strokeweight="1.5pt"/>
                  <v:oval id="Oval 172" o:spid="_x0000_s1163" style="position:absolute;left:20916;top:15739;width:2165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bj8IA&#10;AADcAAAADwAAAGRycy9kb3ducmV2LnhtbERPTWsCMRC9C/6HMII3zSrSlq1RiiL0ZNEt6HHcTHeX&#10;biZLksb13xtB6G0e73OW6960IpLzjWUFs2kGgri0uuFKwXexm7yB8AFZY2uZFNzIw3o1HCwx1/bK&#10;B4rHUIkUwj5HBXUIXS6lL2sy6Ke2I07cj3UGQ4KuktrhNYWbVs6z7EUabDg11NjRpqby9/hnFBxu&#10;O3eOVYiLYusu/f78dZq1UanxqP94BxGoD//ip/tTp/mv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1uPwgAAANwAAAAPAAAAAAAAAAAAAAAAAJgCAABkcnMvZG93&#10;bnJldi54bWxQSwUGAAAAAAQABAD1AAAAhwMAAAAA&#10;" fillcolor="white [3212]" strokecolor="black [3213]" strokeweight="1.5pt"/>
                  <v:shape id="Text Box 29" o:spid="_x0000_s1164" type="#_x0000_t202" style="position:absolute;left:20720;top:15430;width:234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<v:textbox>
                      <w:txbxContent>
                        <w:p w:rsidR="009C0EC4" w:rsidRPr="00985021" w:rsidRDefault="009C0EC4" w:rsidP="00FD499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187" o:spid="_x0000_s1165" style="position:absolute;left:25458;top:15664;width:2172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IMMIA&#10;AADcAAAADwAAAGRycy9kb3ducmV2LnhtbERP32vCMBB+H/g/hBN8m6kim3SmRRTBpw3tYD7emltb&#10;1lxKEmP975fBYG/38f28TTmaXkRyvrOsYDHPQBDXVnfcKHivDo9rED4ga+wtk4I7eSiLycMGc21v&#10;fKJ4Do1IIexzVNCGMORS+rolg35uB+LEfVlnMCToGqkd3lK46eUyy56kwY5TQ4sD7Vqqv89Xo+B0&#10;P7hLbEJcVXv3Ob5e3j4WfVRqNh23LyACjeFf/Oc+6jR//Qy/z6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YgwwgAAANwAAAAPAAAAAAAAAAAAAAAAAJgCAABkcnMvZG93&#10;bnJldi54bWxQSwUGAAAAAAQABAD1AAAAhwMAAAAA&#10;" fillcolor="white [3212]" strokecolor="black [3213]" strokeweight="1.5pt"/>
                  <v:rect id="Rectangle 207" o:spid="_x0000_s1166" style="position:absolute;left:11265;top:11043;width:1873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kPMUA&#10;AADcAAAADwAAAGRycy9kb3ducmV2LnhtbESPQWvCQBSE70L/w/IEb7ox0FRSV7GFFj1JjUiPj+wz&#10;CWbfptltEv+9Kwgeh5n5hlmuB1OLjlpXWVYwn0UgiHOrKy4UHLOv6QKE88gaa8uk4EoO1quX0RJT&#10;bXv+oe7gCxEg7FJUUHrfpFK6vCSDbmYb4uCdbWvQB9kWUrfYB7ipZRxFiTRYcVgosaHPkvLL4d8o&#10;SLpd9vp96Rd/ze81TrqPfXaq90pNxsPmHYSnwT/Dj/ZWK4ijN7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uQ8xQAAANwAAAAPAAAAAAAAAAAAAAAAAJgCAABkcnMv&#10;ZG93bnJldi54bWxQSwUGAAAAAAQABAD1AAAAigMAAAAA&#10;" fillcolor="white [3212]" strokecolor="black [3213]" strokeweight="1.5pt"/>
                  <v:shape id="Text Box 29" o:spid="_x0000_s1167" type="#_x0000_t202" style="position:absolute;left:25252;top:15386;width:234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<v:textbox>
                      <w:txbxContent>
                        <w:p w:rsidR="009C0EC4" w:rsidRPr="00985021" w:rsidRDefault="009C0EC4" w:rsidP="00FD499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209" o:spid="_x0000_s1168" style="position:absolute;left:11134;top:15706;width:2166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b/8QA&#10;AADcAAAADwAAAGRycy9kb3ducmV2LnhtbESPQWsCMRSE74L/ITzBm2YVKe3WKEURerLoFvT43Lzu&#10;Lt28LEka139vBKHHYWa+YZbr3rQikvONZQWzaQaCuLS64UrBd7GbvILwAVlja5kU3MjDejUcLDHX&#10;9soHisdQiQRhn6OCOoQul9KXNRn0U9sRJ+/HOoMhSVdJ7fCa4KaV8yx7kQYbTgs1drSpqfw9/hkF&#10;h9vOnWMV4qLYuku/P3+dZm1UajzqP95BBOrDf/jZ/tQK5tkb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I2//EAAAA3AAAAA8AAAAAAAAAAAAAAAAAmAIAAGRycy9k&#10;b3ducmV2LnhtbFBLBQYAAAAABAAEAPUAAACJAwAAAAA=&#10;" fillcolor="white [3212]" strokecolor="black [3213]" strokeweight="1.5pt"/>
                  <v:shape id="Text Box 29" o:spid="_x0000_s1169" type="#_x0000_t202" style="position:absolute;left:10915;top:15315;width:234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<v:textbox>
                      <w:txbxContent>
                        <w:p w:rsidR="009C0EC4" w:rsidRPr="00A00C0E" w:rsidRDefault="009C0EC4" w:rsidP="00FD499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generalized belief-propagation equation becomes</w: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42">
        <w:rPr>
          <w:rFonts w:ascii="Times New Roman" w:hAnsi="Times New Roman" w:cs="Times New Roman"/>
          <w:position w:val="-12"/>
          <w:sz w:val="24"/>
          <w:szCs w:val="24"/>
        </w:rPr>
        <w:object w:dxaOrig="2760" w:dyaOrig="360">
          <v:shape id="_x0000_i1115" type="#_x0000_t75" style="width:138pt;height:17.5pt" o:ole="">
            <v:imagedata r:id="rId64" o:title=""/>
          </v:shape>
          <o:OLEObject Type="Embed" ProgID="Equation.3" ShapeID="_x0000_i1115" DrawAspect="Content" ObjectID="_1583912405" r:id="rId173"/>
        </w:objec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839">
        <w:rPr>
          <w:rFonts w:ascii="Times New Roman" w:hAnsi="Times New Roman" w:cs="Times New Roman"/>
          <w:position w:val="-30"/>
          <w:sz w:val="24"/>
          <w:szCs w:val="24"/>
        </w:rPr>
        <w:object w:dxaOrig="7520" w:dyaOrig="720">
          <v:shape id="_x0000_i1116" type="#_x0000_t75" style="width:376pt;height:36.5pt" o:ole="">
            <v:imagedata r:id="rId174" o:title=""/>
          </v:shape>
          <o:OLEObject Type="Embed" ProgID="Equation.3" ShapeID="_x0000_i1116" DrawAspect="Content" ObjectID="_1583912406" r:id="rId175"/>
        </w:objec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839">
        <w:rPr>
          <w:rFonts w:ascii="Times New Roman" w:hAnsi="Times New Roman" w:cs="Times New Roman"/>
          <w:position w:val="-28"/>
          <w:sz w:val="24"/>
          <w:szCs w:val="24"/>
        </w:rPr>
        <w:object w:dxaOrig="3640" w:dyaOrig="680">
          <v:shape id="_x0000_i1117" type="#_x0000_t75" style="width:181.5pt;height:34.5pt" o:ole="">
            <v:imagedata r:id="rId176" o:title=""/>
          </v:shape>
          <o:OLEObject Type="Embed" ProgID="Equation.3" ShapeID="_x0000_i1117" DrawAspect="Content" ObjectID="_1583912407" r:id="rId177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imization equation:</w: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4599" w:dyaOrig="360">
          <v:shape id="_x0000_i1118" type="#_x0000_t75" style="width:229.5pt;height:18.5pt" o:ole="">
            <v:imagedata r:id="rId178" o:title=""/>
          </v:shape>
          <o:OLEObject Type="Embed" ProgID="Equation.3" ShapeID="_x0000_i1118" DrawAspect="Content" ObjectID="_1583912408" r:id="rId179"/>
        </w:object>
      </w:r>
    </w:p>
    <w:p w:rsidR="00FD499E" w:rsidRDefault="004C5563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6140" w:dyaOrig="360">
          <v:shape id="_x0000_i1119" type="#_x0000_t75" style="width:307.5pt;height:18.5pt" o:ole="">
            <v:imagedata r:id="rId180" o:title=""/>
          </v:shape>
          <o:OLEObject Type="Embed" ProgID="Equation.3" ShapeID="_x0000_i1119" DrawAspect="Content" ObjectID="_1583912409" r:id="rId181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conductances and the potentials</w: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2580" w:dyaOrig="360">
          <v:shape id="_x0000_i1120" type="#_x0000_t75" style="width:129pt;height:18.5pt" o:ole="">
            <v:imagedata r:id="rId82" o:title=""/>
          </v:shape>
          <o:OLEObject Type="Embed" ProgID="Equation.3" ShapeID="_x0000_i1120" DrawAspect="Content" ObjectID="_1583912410" r:id="rId182"/>
        </w:objec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1121" type="#_x0000_t75" style="width:205pt;height:18.5pt" o:ole="">
            <v:imagedata r:id="rId84" o:title=""/>
          </v:shape>
          <o:OLEObject Type="Embed" ProgID="Equation.3" ShapeID="_x0000_i1121" DrawAspect="Content" ObjectID="_1583912411" r:id="rId183"/>
        </w:objec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122" type="#_x0000_t75" style="width:63pt;height:18.5pt" o:ole="">
            <v:imagedata r:id="rId86" o:title=""/>
          </v:shape>
          <o:OLEObject Type="Embed" ProgID="Equation.3" ShapeID="_x0000_i1122" DrawAspect="Content" ObjectID="_1583912412" r:id="rId184"/>
        </w:objec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123" type="#_x0000_t75" style="width:63pt;height:18.5pt" o:ole="">
            <v:imagedata r:id="rId88" o:title=""/>
          </v:shape>
          <o:OLEObject Type="Embed" ProgID="Equation.3" ShapeID="_x0000_i1123" DrawAspect="Content" ObjectID="_1583912413" r:id="rId185"/>
        </w:objec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124" type="#_x0000_t75" style="width:62pt;height:18.5pt" o:ole="">
            <v:imagedata r:id="rId90" o:title=""/>
          </v:shape>
          <o:OLEObject Type="Embed" ProgID="Equation.3" ShapeID="_x0000_i1124" DrawAspect="Content" ObjectID="_1583912414" r:id="rId186"/>
        </w:object>
      </w:r>
    </w:p>
    <w:p w:rsidR="004C5563" w:rsidRDefault="004C5563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94F" w:rsidRDefault="007F694F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implifies the equation to</w:t>
      </w:r>
    </w:p>
    <w:p w:rsidR="007F694F" w:rsidRDefault="007F694F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7F694F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3">
        <w:rPr>
          <w:rFonts w:ascii="Times New Roman" w:hAnsi="Times New Roman" w:cs="Times New Roman"/>
          <w:position w:val="-12"/>
          <w:sz w:val="24"/>
          <w:szCs w:val="24"/>
        </w:rPr>
        <w:object w:dxaOrig="3739" w:dyaOrig="360">
          <v:shape id="_x0000_i1125" type="#_x0000_t75" style="width:186.5pt;height:18.5pt" o:ole="">
            <v:imagedata r:id="rId187" o:title=""/>
          </v:shape>
          <o:OLEObject Type="Embed" ProgID="Equation.3" ShapeID="_x0000_i1125" DrawAspect="Content" ObjectID="_1583912415" r:id="rId188"/>
        </w:object>
      </w:r>
    </w:p>
    <w:p w:rsidR="007F694F" w:rsidRDefault="007F694F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on-to-factor message becomes, after neglecting constant terms,</w:t>
      </w:r>
    </w:p>
    <w:p w:rsidR="00AF5819" w:rsidRDefault="00AF5819" w:rsidP="007743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99E" w:rsidRDefault="00AF5819" w:rsidP="007743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5819">
        <w:rPr>
          <w:rFonts w:ascii="Times New Roman" w:hAnsi="Times New Roman" w:cs="Times New Roman"/>
          <w:color w:val="FF0000"/>
          <w:position w:val="-76"/>
          <w:sz w:val="24"/>
          <w:szCs w:val="24"/>
        </w:rPr>
        <w:object w:dxaOrig="6500" w:dyaOrig="1380">
          <v:shape id="_x0000_i1126" type="#_x0000_t75" style="width:325pt;height:70pt" o:ole="">
            <v:imagedata r:id="rId189" o:title=""/>
          </v:shape>
          <o:OLEObject Type="Embed" ProgID="Equation.3" ShapeID="_x0000_i1126" DrawAspect="Content" ObjectID="_1583912416" r:id="rId190"/>
        </w:object>
      </w:r>
    </w:p>
    <w:p w:rsidR="00AF5819" w:rsidRDefault="00AF5819" w:rsidP="007743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5819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7920" w:dyaOrig="720">
          <v:shape id="_x0000_i1127" type="#_x0000_t75" style="width:396pt;height:36.5pt" o:ole="">
            <v:imagedata r:id="rId191" o:title=""/>
          </v:shape>
          <o:OLEObject Type="Embed" ProgID="Equation.3" ShapeID="_x0000_i1127" DrawAspect="Content" ObjectID="_1583912417" r:id="rId192"/>
        </w:object>
      </w:r>
    </w:p>
    <w:p w:rsidR="00FD499E" w:rsidRPr="00C330E1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128" type="#_x0000_t75" style="width:16pt;height:18.5pt" o:ole="">
            <v:imagedata r:id="rId104" o:title=""/>
          </v:shape>
          <o:OLEObject Type="Embed" ProgID="Equation.3" ShapeID="_x0000_i1128" DrawAspect="Content" ObjectID="_1583912418" r:id="rId193"/>
        </w:object>
      </w:r>
      <w:r w:rsidR="00495B46" w:rsidRPr="00495B46">
        <w:rPr>
          <w:rFonts w:ascii="Times New Roman" w:hAnsi="Times New Roman" w:cs="Times New Roman"/>
          <w:position w:val="-32"/>
          <w:sz w:val="24"/>
          <w:szCs w:val="24"/>
        </w:rPr>
        <w:object w:dxaOrig="4540" w:dyaOrig="760">
          <v:shape id="_x0000_i1129" type="#_x0000_t75" style="width:227pt;height:37.5pt" o:ole="">
            <v:imagedata r:id="rId194" o:title=""/>
          </v:shape>
          <o:OLEObject Type="Embed" ProgID="Equation.3" ShapeID="_x0000_i1129" DrawAspect="Content" ObjectID="_1583912419" r:id="rId195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130" type="#_x0000_t75" style="width:16pt;height:18.5pt" o:ole="">
            <v:imagedata r:id="rId106" o:title=""/>
          </v:shape>
          <o:OLEObject Type="Embed" ProgID="Equation.3" ShapeID="_x0000_i1130" DrawAspect="Content" ObjectID="_1583912420" r:id="rId196"/>
        </w:object>
      </w:r>
      <w:r w:rsidR="003E37F7" w:rsidRPr="00601EDA">
        <w:rPr>
          <w:rFonts w:ascii="Times New Roman" w:hAnsi="Times New Roman" w:cs="Times New Roman"/>
          <w:position w:val="-24"/>
          <w:sz w:val="24"/>
          <w:szCs w:val="24"/>
        </w:rPr>
        <w:object w:dxaOrig="3480" w:dyaOrig="620">
          <v:shape id="_x0000_i1131" type="#_x0000_t75" style="width:173.5pt;height:31pt" o:ole="">
            <v:imagedata r:id="rId197" o:title=""/>
          </v:shape>
          <o:OLEObject Type="Embed" ProgID="Equation.3" ShapeID="_x0000_i1131" DrawAspect="Content" ObjectID="_1583912421" r:id="rId198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132" type="#_x0000_t75" style="width:34.5pt;height:16.5pt" o:ole="">
            <v:imagedata r:id="rId108" o:title=""/>
          </v:shape>
          <o:OLEObject Type="Embed" ProgID="Equation.3" ShapeID="_x0000_i1132" DrawAspect="Content" ObjectID="_1583912422" r:id="rId199"/>
        </w:object>
      </w:r>
      <w:r w:rsidR="003E37F7" w:rsidRPr="002C5BA8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33" type="#_x0000_t75" style="width:19pt;height:14pt" o:ole="">
            <v:imagedata r:id="rId200" o:title=""/>
          </v:shape>
          <o:OLEObject Type="Embed" ProgID="Equation.3" ShapeID="_x0000_i1133" DrawAspect="Content" ObjectID="_1583912423" r:id="rId201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E7703D">
        <w:rPr>
          <w:rFonts w:ascii="Times New Roman" w:hAnsi="Times New Roman" w:cs="Times New Roman"/>
          <w:position w:val="-10"/>
          <w:sz w:val="24"/>
          <w:szCs w:val="24"/>
        </w:rPr>
        <w:object w:dxaOrig="440" w:dyaOrig="340">
          <v:shape id="_x0000_i1134" type="#_x0000_t75" style="width:21.5pt;height:16.5pt" o:ole="">
            <v:imagedata r:id="rId110" o:title=""/>
          </v:shape>
          <o:OLEObject Type="Embed" ProgID="Equation.3" ShapeID="_x0000_i1134" DrawAspect="Content" ObjectID="_1583912424" r:id="rId20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699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135" type="#_x0000_t75" style="width:86.5pt;height:18.5pt" o:ole="">
            <v:imagedata r:id="rId203" o:title=""/>
          </v:shape>
          <o:OLEObject Type="Embed" ProgID="Equation.3" ShapeID="_x0000_i1135" DrawAspect="Content" ObjectID="_1583912425" r:id="rId204"/>
        </w:object>
      </w:r>
      <w:r w:rsidR="00A73799" w:rsidRPr="006C0D7A">
        <w:rPr>
          <w:rFonts w:ascii="Times New Roman" w:hAnsi="Times New Roman" w:cs="Times New Roman"/>
          <w:position w:val="-30"/>
          <w:sz w:val="24"/>
          <w:szCs w:val="24"/>
        </w:rPr>
        <w:object w:dxaOrig="2640" w:dyaOrig="680">
          <v:shape id="_x0000_i1136" type="#_x0000_t75" style="width:132.5pt;height:34.5pt" o:ole="">
            <v:imagedata r:id="rId205" o:title=""/>
          </v:shape>
          <o:OLEObject Type="Embed" ProgID="Equation.3" ShapeID="_x0000_i1136" DrawAspect="Content" ObjectID="_1583912426" r:id="rId206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E7703D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137" type="#_x0000_t75" style="width:24pt;height:16.5pt" o:ole="">
            <v:imagedata r:id="rId114" o:title=""/>
          </v:shape>
          <o:OLEObject Type="Embed" ProgID="Equation.3" ShapeID="_x0000_i1137" DrawAspect="Content" ObjectID="_1583912427" r:id="rId20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699">
        <w:rPr>
          <w:rFonts w:ascii="Times New Roman" w:hAnsi="Times New Roman" w:cs="Times New Roman"/>
          <w:position w:val="-12"/>
          <w:sz w:val="24"/>
          <w:szCs w:val="24"/>
        </w:rPr>
        <w:object w:dxaOrig="1780" w:dyaOrig="360">
          <v:shape id="_x0000_i1138" type="#_x0000_t75" style="width:88.5pt;height:18.5pt" o:ole="">
            <v:imagedata r:id="rId208" o:title=""/>
          </v:shape>
          <o:OLEObject Type="Embed" ProgID="Equation.3" ShapeID="_x0000_i1138" DrawAspect="Content" ObjectID="_1583912428" r:id="rId209"/>
        </w:object>
      </w:r>
      <w:r w:rsidR="006C0D7A" w:rsidRPr="006C0D7A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139" type="#_x0000_t75" style="width:49pt;height:18.5pt" o:ole="">
            <v:imagedata r:id="rId210" o:title=""/>
          </v:shape>
          <o:OLEObject Type="Embed" ProgID="Equation.3" ShapeID="_x0000_i1139" DrawAspect="Content" ObjectID="_1583912429" r:id="rId211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ursion relation becomes, immediately after updating </w:t>
      </w:r>
      <w:r w:rsidRPr="00DE24A3">
        <w:rPr>
          <w:rFonts w:ascii="Times New Roman" w:hAnsi="Times New Roman" w:cs="Times New Roman"/>
          <w:position w:val="-12"/>
          <w:sz w:val="24"/>
          <w:szCs w:val="24"/>
        </w:rPr>
        <w:object w:dxaOrig="1600" w:dyaOrig="360">
          <v:shape id="_x0000_i1140" type="#_x0000_t75" style="width:80pt;height:18.5pt" o:ole="">
            <v:imagedata r:id="rId127" o:title=""/>
          </v:shape>
          <o:OLEObject Type="Embed" ProgID="Equation.3" ShapeID="_x0000_i1140" DrawAspect="Content" ObjectID="_1583912430" r:id="rId212"/>
        </w:object>
      </w:r>
    </w:p>
    <w:p w:rsidR="00317F24" w:rsidRDefault="00317F24" w:rsidP="00317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-to-</w:t>
      </w:r>
      <w:r w:rsidR="0098318A">
        <w:rPr>
          <w:rFonts w:ascii="Times New Roman" w:hAnsi="Times New Roman" w:cs="Times New Roman"/>
          <w:sz w:val="24"/>
          <w:szCs w:val="24"/>
        </w:rPr>
        <w:t>factor</w:t>
      </w:r>
      <w:r>
        <w:rPr>
          <w:rFonts w:ascii="Times New Roman" w:hAnsi="Times New Roman" w:cs="Times New Roman"/>
          <w:sz w:val="24"/>
          <w:szCs w:val="24"/>
        </w:rPr>
        <w:t xml:space="preserve"> message from nodes 5 and 6 in the direction of 1 and 2, 5 being a base station</w:t>
      </w:r>
    </w:p>
    <w:p w:rsidR="00FD499E" w:rsidRDefault="00FD499E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2560" w:dyaOrig="360">
          <v:shape id="_x0000_i1141" type="#_x0000_t75" style="width:128pt;height:18.5pt" o:ole="">
            <v:imagedata r:id="rId129" o:title=""/>
          </v:shape>
          <o:OLEObject Type="Embed" ProgID="Equation.3" ShapeID="_x0000_i1141" DrawAspect="Content" ObjectID="_1583912431" r:id="rId213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499E" w:rsidRDefault="00FD499E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2580" w:dyaOrig="360">
          <v:shape id="_x0000_i1142" type="#_x0000_t75" style="width:129pt;height:18.5pt" o:ole="">
            <v:imagedata r:id="rId133" o:title=""/>
          </v:shape>
          <o:OLEObject Type="Embed" ProgID="Equation.3" ShapeID="_x0000_i1142" DrawAspect="Content" ObjectID="_1583912432" r:id="rId21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1143" type="#_x0000_t75" style="width:205pt;height:18.5pt" o:ole="">
            <v:imagedata r:id="rId135" o:title=""/>
          </v:shape>
          <o:OLEObject Type="Embed" ProgID="Equation.3" ShapeID="_x0000_i1143" DrawAspect="Content" ObjectID="_1583912433" r:id="rId215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499E" w:rsidRDefault="00FD499E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144" type="#_x0000_t75" style="width:58.5pt;height:18.5pt" o:ole="">
            <v:imagedata r:id="rId137" o:title=""/>
          </v:shape>
          <o:OLEObject Type="Embed" ProgID="Equation.3" ShapeID="_x0000_i1144" DrawAspect="Content" ObjectID="_1583912434" r:id="rId21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145" type="#_x0000_t75" style="width:58.5pt;height:18.5pt" o:ole="">
            <v:imagedata r:id="rId139" o:title=""/>
          </v:shape>
          <o:OLEObject Type="Embed" ProgID="Equation.3" ShapeID="_x0000_i1145" DrawAspect="Content" ObjectID="_1583912435" r:id="rId21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146" type="#_x0000_t75" style="width:57.5pt;height:18.5pt" o:ole="">
            <v:imagedata r:id="rId141" o:title=""/>
          </v:shape>
          <o:OLEObject Type="Embed" ProgID="Equation.3" ShapeID="_x0000_i1146" DrawAspect="Content" ObjectID="_1583912436" r:id="rId218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499E" w:rsidRDefault="006C0D7A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7A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147" type="#_x0000_t75" style="width:34.5pt;height:17pt" o:ole="">
            <v:imagedata r:id="rId219" o:title=""/>
          </v:shape>
          <o:OLEObject Type="Embed" ProgID="Equation.3" ShapeID="_x0000_i1147" DrawAspect="Content" ObjectID="_1583912437" r:id="rId220"/>
        </w:object>
      </w:r>
    </w:p>
    <w:p w:rsidR="008B78EB" w:rsidRPr="008B78EB" w:rsidRDefault="008B78EB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1</m:t>
            </m:r>
          </m:sub>
        </m:sSub>
      </m:oMath>
      <w:r w:rsidRPr="008B78E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FD499E" w:rsidRPr="008B78EB" w:rsidRDefault="008B78EB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2</m:t>
            </m:r>
          </m:sub>
        </m:sSub>
      </m:oMath>
      <w:r w:rsidRPr="008B78EB">
        <w:rPr>
          <w:rFonts w:ascii="Times New Roman" w:hAnsi="Times New Roman" w:cs="Times New Roman"/>
          <w:sz w:val="24"/>
          <w:szCs w:val="24"/>
        </w:rPr>
        <w:t>,</w:t>
      </w:r>
    </w:p>
    <w:p w:rsidR="00FD499E" w:rsidRDefault="008F2B93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99">
        <w:rPr>
          <w:rFonts w:ascii="Times New Roman" w:hAnsi="Times New Roman" w:cs="Times New Roman"/>
          <w:position w:val="-30"/>
          <w:sz w:val="24"/>
          <w:szCs w:val="24"/>
        </w:rPr>
        <w:object w:dxaOrig="4200" w:dyaOrig="680">
          <v:shape id="_x0000_i1148" type="#_x0000_t75" style="width:210pt;height:34.5pt" o:ole="">
            <v:imagedata r:id="rId221" o:title=""/>
          </v:shape>
          <o:OLEObject Type="Embed" ProgID="Equation.3" ShapeID="_x0000_i1148" DrawAspect="Content" ObjectID="_1583912438" r:id="rId222"/>
        </w:object>
      </w:r>
    </w:p>
    <w:p w:rsidR="00FD499E" w:rsidRDefault="007743FA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99">
        <w:rPr>
          <w:rFonts w:ascii="Times New Roman" w:hAnsi="Times New Roman" w:cs="Times New Roman"/>
          <w:position w:val="-12"/>
          <w:sz w:val="24"/>
          <w:szCs w:val="24"/>
        </w:rPr>
        <w:object w:dxaOrig="2560" w:dyaOrig="360">
          <v:shape id="_x0000_i1149" type="#_x0000_t75" style="width:128.5pt;height:18.5pt" o:ole="">
            <v:imagedata r:id="rId223" o:title=""/>
          </v:shape>
          <o:OLEObject Type="Embed" ProgID="Equation.3" ShapeID="_x0000_i1149" DrawAspect="Content" ObjectID="_1583912439" r:id="rId224"/>
        </w:object>
      </w:r>
    </w:p>
    <w:p w:rsidR="001F21C7" w:rsidRDefault="001F21C7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1C7" w:rsidRPr="009B4C9D" w:rsidRDefault="009B4C9D" w:rsidP="009B4C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9D">
        <w:rPr>
          <w:rFonts w:ascii="Times New Roman" w:hAnsi="Times New Roman" w:cs="Times New Roman"/>
          <w:b/>
          <w:sz w:val="24"/>
          <w:szCs w:val="24"/>
        </w:rPr>
        <w:t>The Full Potential</w:t>
      </w:r>
    </w:p>
    <w:p w:rsidR="009B4C9D" w:rsidRDefault="009B4C9D" w:rsidP="009B4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C9D" w:rsidRDefault="009B4C9D" w:rsidP="009B4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obtaining the messages, the full potential can be calculated according to</w:t>
      </w:r>
    </w:p>
    <w:p w:rsidR="009B4C9D" w:rsidRDefault="009B4C9D" w:rsidP="009B4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C9D" w:rsidRDefault="009D469A" w:rsidP="009B4C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69A">
        <w:rPr>
          <w:rFonts w:ascii="Times New Roman" w:hAnsi="Times New Roman" w:cs="Times New Roman"/>
          <w:position w:val="-18"/>
          <w:sz w:val="24"/>
          <w:szCs w:val="24"/>
        </w:rPr>
        <w:object w:dxaOrig="3660" w:dyaOrig="440">
          <v:shape id="_x0000_i1150" type="#_x0000_t75" style="width:183pt;height:22pt" o:ole="">
            <v:imagedata r:id="rId225" o:title=""/>
          </v:shape>
          <o:OLEObject Type="Embed" ProgID="Equation.3" ShapeID="_x0000_i1150" DrawAspect="Content" ObjectID="_1583912440" r:id="rId226"/>
        </w:object>
      </w:r>
    </w:p>
    <w:p w:rsidR="009B4C9D" w:rsidRDefault="009B4C9D" w:rsidP="009D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69A" w:rsidRDefault="009D469A" w:rsidP="009D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timal equation is given by</w:t>
      </w:r>
    </w:p>
    <w:p w:rsidR="009D469A" w:rsidRDefault="009D469A" w:rsidP="009D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69A" w:rsidRDefault="009D469A" w:rsidP="009D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69A">
        <w:rPr>
          <w:rFonts w:ascii="Times New Roman" w:hAnsi="Times New Roman" w:cs="Times New Roman"/>
          <w:position w:val="-18"/>
          <w:sz w:val="24"/>
          <w:szCs w:val="24"/>
        </w:rPr>
        <w:object w:dxaOrig="2560" w:dyaOrig="440">
          <v:shape id="_x0000_i1151" type="#_x0000_t75" style="width:128pt;height:22pt" o:ole="">
            <v:imagedata r:id="rId227" o:title=""/>
          </v:shape>
          <o:OLEObject Type="Embed" ProgID="Equation.3" ShapeID="_x0000_i1151" DrawAspect="Content" ObjectID="_1583912441" r:id="rId228"/>
        </w:object>
      </w:r>
    </w:p>
    <w:p w:rsidR="009B4C9D" w:rsidRDefault="009D469A" w:rsidP="009D4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69A">
        <w:rPr>
          <w:rFonts w:ascii="Times New Roman" w:hAnsi="Times New Roman" w:cs="Times New Roman"/>
          <w:position w:val="-36"/>
          <w:sz w:val="24"/>
          <w:szCs w:val="24"/>
        </w:rPr>
        <w:object w:dxaOrig="2079" w:dyaOrig="840">
          <v:shape id="_x0000_i1152" type="#_x0000_t75" style="width:103.5pt;height:42pt" o:ole="">
            <v:imagedata r:id="rId229" o:title=""/>
          </v:shape>
          <o:OLEObject Type="Embed" ProgID="Equation.3" ShapeID="_x0000_i1152" DrawAspect="Content" ObjectID="_1583912442" r:id="rId230"/>
        </w:object>
      </w:r>
    </w:p>
    <w:p w:rsidR="009B4C9D" w:rsidRPr="009B4C9D" w:rsidRDefault="009B4C9D" w:rsidP="009B4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A6B" w:rsidRPr="009D469A" w:rsidRDefault="009D469A" w:rsidP="0056182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69A">
        <w:rPr>
          <w:rFonts w:ascii="Times New Roman" w:hAnsi="Times New Roman" w:cs="Times New Roman"/>
          <w:b/>
          <w:sz w:val="24"/>
          <w:szCs w:val="24"/>
        </w:rPr>
        <w:t>Example</w:t>
      </w:r>
    </w:p>
    <w:p w:rsidR="009D469A" w:rsidRDefault="009D469A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69A" w:rsidRDefault="009D469A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 square lattice with</w:t>
      </w:r>
      <w:r w:rsidR="009E5D6C">
        <w:rPr>
          <w:rFonts w:ascii="Times New Roman" w:hAnsi="Times New Roman" w:cs="Times New Roman"/>
          <w:sz w:val="24"/>
          <w:szCs w:val="24"/>
        </w:rPr>
        <w:t xml:space="preserve"> nodes being sources, destinations and relays, denoted as </w:t>
      </w:r>
      <w:r w:rsidR="009E5D6C" w:rsidRPr="009E5D6C">
        <w:rPr>
          <w:rFonts w:ascii="Times New Roman" w:hAnsi="Times New Roman" w:cs="Times New Roman"/>
          <w:i/>
          <w:sz w:val="24"/>
          <w:szCs w:val="24"/>
        </w:rPr>
        <w:t>s</w:t>
      </w:r>
      <w:r w:rsidR="009E5D6C">
        <w:rPr>
          <w:rFonts w:ascii="Times New Roman" w:hAnsi="Times New Roman" w:cs="Times New Roman"/>
          <w:sz w:val="24"/>
          <w:szCs w:val="24"/>
        </w:rPr>
        <w:t xml:space="preserve">, </w:t>
      </w:r>
      <w:r w:rsidR="009E5D6C" w:rsidRPr="009E5D6C">
        <w:rPr>
          <w:rFonts w:ascii="Times New Roman" w:hAnsi="Times New Roman" w:cs="Times New Roman"/>
          <w:i/>
          <w:sz w:val="24"/>
          <w:szCs w:val="24"/>
        </w:rPr>
        <w:t>d</w:t>
      </w:r>
      <w:r w:rsidR="009E5D6C">
        <w:rPr>
          <w:rFonts w:ascii="Times New Roman" w:hAnsi="Times New Roman" w:cs="Times New Roman"/>
          <w:sz w:val="24"/>
          <w:szCs w:val="24"/>
        </w:rPr>
        <w:t xml:space="preserve"> and </w:t>
      </w:r>
      <w:r w:rsidR="009E5D6C" w:rsidRPr="009E5D6C">
        <w:rPr>
          <w:rFonts w:ascii="Times New Roman" w:hAnsi="Times New Roman" w:cs="Times New Roman"/>
          <w:i/>
          <w:sz w:val="24"/>
          <w:szCs w:val="24"/>
        </w:rPr>
        <w:t>r</w:t>
      </w:r>
      <w:r w:rsidR="009E5D6C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:rsidR="009D469A" w:rsidRDefault="009D469A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69A" w:rsidRDefault="009D469A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D6C" w:rsidRPr="009D469A">
        <w:rPr>
          <w:rFonts w:ascii="Times New Roman" w:hAnsi="Times New Roman" w:cs="Times New Roman"/>
          <w:position w:val="-50"/>
          <w:sz w:val="24"/>
          <w:szCs w:val="24"/>
        </w:rPr>
        <w:object w:dxaOrig="4940" w:dyaOrig="1120">
          <v:shape id="_x0000_i1153" type="#_x0000_t75" style="width:247pt;height:56pt" o:ole="">
            <v:imagedata r:id="rId231" o:title=""/>
          </v:shape>
          <o:OLEObject Type="Embed" ProgID="Equation.3" ShapeID="_x0000_i1153" DrawAspect="Content" ObjectID="_1583912443" r:id="rId232"/>
        </w:object>
      </w:r>
    </w:p>
    <w:p w:rsidR="009D469A" w:rsidRDefault="009D469A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69A" w:rsidRPr="009D469A" w:rsidRDefault="009E5D6C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</w:t>
      </w:r>
      <w:r w:rsidRPr="009E5D6C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154" type="#_x0000_t75" style="width:55pt;height:18.5pt" o:ole="">
            <v:imagedata r:id="rId233" o:title=""/>
          </v:shape>
          <o:OLEObject Type="Embed" ProgID="Equation.3" ShapeID="_x0000_i1154" DrawAspect="Content" ObjectID="_1583912444" r:id="rId23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5D6C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155" type="#_x0000_t75" style="width:57pt;height:18.5pt" o:ole="">
            <v:imagedata r:id="rId235" o:title=""/>
          </v:shape>
          <o:OLEObject Type="Embed" ProgID="Equation.3" ShapeID="_x0000_i1155" DrawAspect="Content" ObjectID="_1583912445" r:id="rId236"/>
        </w:object>
      </w:r>
    </w:p>
    <w:p w:rsidR="009D469A" w:rsidRDefault="009E5D6C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onsider the belief propagation solution.</w:t>
      </w:r>
    </w:p>
    <w:p w:rsidR="009E5D6C" w:rsidRDefault="003650ED" w:rsidP="00561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1280" w:dyaOrig="560">
          <v:shape id="_x0000_i1156" type="#_x0000_t75" style="width:64pt;height:28pt" o:ole="">
            <v:imagedata r:id="rId237" o:title=""/>
          </v:shape>
          <o:OLEObject Type="Embed" ProgID="Equation.3" ShapeID="_x0000_i1156" DrawAspect="Content" ObjectID="_1583912446" r:id="rId238"/>
        </w:object>
      </w: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1800" w:dyaOrig="560">
          <v:shape id="_x0000_i1157" type="#_x0000_t75" style="width:90.5pt;height:28pt" o:ole="">
            <v:imagedata r:id="rId239" o:title=""/>
          </v:shape>
          <o:OLEObject Type="Embed" ProgID="Equation.3" ShapeID="_x0000_i1157" DrawAspect="Content" ObjectID="_1583912447" r:id="rId240"/>
        </w:object>
      </w:r>
      <w:r w:rsidR="00277397" w:rsidRPr="00875A49">
        <w:rPr>
          <w:rFonts w:ascii="Times New Roman" w:hAnsi="Times New Roman" w:cs="Times New Roman"/>
          <w:position w:val="-32"/>
          <w:sz w:val="24"/>
          <w:szCs w:val="24"/>
        </w:rPr>
        <w:object w:dxaOrig="1160" w:dyaOrig="740">
          <v:shape id="_x0000_i1158" type="#_x0000_t75" style="width:58pt;height:37pt" o:ole="">
            <v:imagedata r:id="rId241" o:title=""/>
          </v:shape>
          <o:OLEObject Type="Embed" ProgID="Equation.3" ShapeID="_x0000_i1158" DrawAspect="Content" ObjectID="_1583912448" r:id="rId242"/>
        </w:object>
      </w:r>
      <w:r w:rsidR="009E5D6C">
        <w:rPr>
          <w:rFonts w:ascii="Times New Roman" w:hAnsi="Times New Roman" w:cs="Times New Roman"/>
          <w:sz w:val="24"/>
          <w:szCs w:val="24"/>
        </w:rPr>
        <w:t xml:space="preserve"> and</w:t>
      </w:r>
      <w:r w:rsidR="00277397">
        <w:rPr>
          <w:rFonts w:ascii="Times New Roman" w:hAnsi="Times New Roman" w:cs="Times New Roman"/>
          <w:sz w:val="24"/>
          <w:szCs w:val="24"/>
        </w:rPr>
        <w:t xml:space="preserve"> </w:t>
      </w:r>
      <w:r w:rsidR="00277397" w:rsidRPr="00875A49">
        <w:rPr>
          <w:rFonts w:ascii="Times New Roman" w:hAnsi="Times New Roman" w:cs="Times New Roman"/>
          <w:position w:val="-32"/>
          <w:sz w:val="24"/>
          <w:szCs w:val="24"/>
        </w:rPr>
        <w:object w:dxaOrig="1820" w:dyaOrig="740">
          <v:shape id="_x0000_i1159" type="#_x0000_t75" style="width:90.5pt;height:37pt" o:ole="">
            <v:imagedata r:id="rId243" o:title=""/>
          </v:shape>
          <o:OLEObject Type="Embed" ProgID="Equation.3" ShapeID="_x0000_i1159" DrawAspect="Content" ObjectID="_1583912449" r:id="rId244"/>
        </w:object>
      </w:r>
    </w:p>
    <w:p w:rsidR="009E5D6C" w:rsidRDefault="003650ED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ances:</w:t>
      </w:r>
    </w:p>
    <w:p w:rsidR="003650ED" w:rsidRDefault="003650ED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400" w:dyaOrig="680">
          <v:shape id="_x0000_i1160" type="#_x0000_t75" style="width:70.5pt;height:34.5pt" o:ole="">
            <v:imagedata r:id="rId245" o:title=""/>
          </v:shape>
          <o:OLEObject Type="Embed" ProgID="Equation.3" ShapeID="_x0000_i1160" DrawAspect="Content" ObjectID="_1583912450" r:id="rId246"/>
        </w:object>
      </w: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960" w:dyaOrig="680">
          <v:shape id="_x0000_i1161" type="#_x0000_t75" style="width:98pt;height:34.5pt" o:ole="">
            <v:imagedata r:id="rId247" o:title=""/>
          </v:shape>
          <o:OLEObject Type="Embed" ProgID="Equation.3" ShapeID="_x0000_i1161" DrawAspect="Content" ObjectID="_1583912451" r:id="rId248"/>
        </w:object>
      </w: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460" w:dyaOrig="680">
          <v:shape id="_x0000_i1162" type="#_x0000_t75" style="width:73pt;height:34.5pt" o:ole="">
            <v:imagedata r:id="rId249" o:title=""/>
          </v:shape>
          <o:OLEObject Type="Embed" ProgID="Equation.3" ShapeID="_x0000_i1162" DrawAspect="Content" ObjectID="_1583912452" r:id="rId250"/>
        </w:object>
      </w: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880" w:dyaOrig="680">
          <v:shape id="_x0000_i1163" type="#_x0000_t75" style="width:93.5pt;height:34.5pt" o:ole="">
            <v:imagedata r:id="rId251" o:title=""/>
          </v:shape>
          <o:OLEObject Type="Embed" ProgID="Equation.3" ShapeID="_x0000_i1163" DrawAspect="Content" ObjectID="_1583912453" r:id="rId252"/>
        </w:object>
      </w:r>
    </w:p>
    <w:p w:rsidR="00277397" w:rsidRDefault="009B762D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62D">
        <w:rPr>
          <w:rFonts w:ascii="Times New Roman" w:hAnsi="Times New Roman" w:cs="Times New Roman"/>
          <w:position w:val="-24"/>
          <w:sz w:val="24"/>
          <w:szCs w:val="24"/>
        </w:rPr>
        <w:object w:dxaOrig="2380" w:dyaOrig="620">
          <v:shape id="_x0000_i1164" type="#_x0000_t75" style="width:119pt;height:31pt" o:ole="">
            <v:imagedata r:id="rId253" o:title=""/>
          </v:shape>
          <o:OLEObject Type="Embed" ProgID="Equation.3" ShapeID="_x0000_i1164" DrawAspect="Content" ObjectID="_1583912454" r:id="rId254"/>
        </w:object>
      </w:r>
    </w:p>
    <w:p w:rsidR="009B762D" w:rsidRDefault="009B762D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s:</w:t>
      </w:r>
    </w:p>
    <w:p w:rsidR="009B762D" w:rsidRDefault="009B762D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2D">
        <w:rPr>
          <w:rFonts w:ascii="Times New Roman" w:hAnsi="Times New Roman" w:cs="Times New Roman"/>
          <w:position w:val="-30"/>
          <w:sz w:val="24"/>
          <w:szCs w:val="24"/>
        </w:rPr>
        <w:object w:dxaOrig="2180" w:dyaOrig="680">
          <v:shape id="_x0000_i1165" type="#_x0000_t75" style="width:108.5pt;height:34.5pt" o:ole="">
            <v:imagedata r:id="rId255" o:title=""/>
          </v:shape>
          <o:OLEObject Type="Embed" ProgID="Equation.3" ShapeID="_x0000_i1165" DrawAspect="Content" ObjectID="_1583912455" r:id="rId256"/>
        </w:object>
      </w:r>
      <w:r w:rsidRPr="009B762D">
        <w:rPr>
          <w:rFonts w:ascii="Times New Roman" w:hAnsi="Times New Roman" w:cs="Times New Roman"/>
          <w:position w:val="-30"/>
          <w:sz w:val="24"/>
          <w:szCs w:val="24"/>
        </w:rPr>
        <w:object w:dxaOrig="3019" w:dyaOrig="680">
          <v:shape id="_x0000_i1166" type="#_x0000_t75" style="width:150pt;height:34.5pt" o:ole="">
            <v:imagedata r:id="rId257" o:title=""/>
          </v:shape>
          <o:OLEObject Type="Embed" ProgID="Equation.3" ShapeID="_x0000_i1166" DrawAspect="Content" ObjectID="_1583912456" r:id="rId258"/>
        </w:object>
      </w:r>
    </w:p>
    <w:p w:rsidR="009B762D" w:rsidRDefault="000A1523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2D">
        <w:rPr>
          <w:rFonts w:ascii="Times New Roman" w:hAnsi="Times New Roman" w:cs="Times New Roman"/>
          <w:position w:val="-30"/>
          <w:sz w:val="24"/>
          <w:szCs w:val="24"/>
        </w:rPr>
        <w:object w:dxaOrig="2280" w:dyaOrig="680">
          <v:shape id="_x0000_i1167" type="#_x0000_t75" style="width:113.5pt;height:34.5pt" o:ole="">
            <v:imagedata r:id="rId259" o:title=""/>
          </v:shape>
          <o:OLEObject Type="Embed" ProgID="Equation.3" ShapeID="_x0000_i1167" DrawAspect="Content" ObjectID="_1583912457" r:id="rId260"/>
        </w:object>
      </w:r>
      <w:r w:rsidRPr="009B762D">
        <w:rPr>
          <w:rFonts w:ascii="Times New Roman" w:hAnsi="Times New Roman" w:cs="Times New Roman"/>
          <w:position w:val="-30"/>
          <w:sz w:val="24"/>
          <w:szCs w:val="24"/>
        </w:rPr>
        <w:object w:dxaOrig="2960" w:dyaOrig="680">
          <v:shape id="_x0000_i1168" type="#_x0000_t75" style="width:147.5pt;height:34.5pt" o:ole="">
            <v:imagedata r:id="rId261" o:title=""/>
          </v:shape>
          <o:OLEObject Type="Embed" ProgID="Equation.3" ShapeID="_x0000_i1168" DrawAspect="Content" ObjectID="_1583912458" r:id="rId262"/>
        </w:object>
      </w:r>
    </w:p>
    <w:p w:rsidR="000A1523" w:rsidRDefault="009B762D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E"/>
      </w:r>
      <w:r w:rsidR="000A1523">
        <w:rPr>
          <w:rFonts w:ascii="Times New Roman" w:hAnsi="Times New Roman" w:cs="Times New Roman"/>
          <w:sz w:val="24"/>
          <w:szCs w:val="24"/>
        </w:rPr>
        <w:t xml:space="preserve"> </w:t>
      </w:r>
      <w:r w:rsidR="000A1523" w:rsidRPr="000A1523">
        <w:rPr>
          <w:rFonts w:ascii="Times New Roman" w:hAnsi="Times New Roman" w:cs="Times New Roman"/>
          <w:position w:val="-12"/>
          <w:sz w:val="24"/>
          <w:szCs w:val="24"/>
        </w:rPr>
        <w:object w:dxaOrig="1700" w:dyaOrig="360">
          <v:shape id="_x0000_i1169" type="#_x0000_t75" style="width:84.5pt;height:18.5pt" o:ole="">
            <v:imagedata r:id="rId263" o:title=""/>
          </v:shape>
          <o:OLEObject Type="Embed" ProgID="Equation.3" ShapeID="_x0000_i1169" DrawAspect="Content" ObjectID="_1583912459" r:id="rId264"/>
        </w:object>
      </w:r>
      <w:r w:rsidR="000A1523" w:rsidRPr="000A1523">
        <w:rPr>
          <w:rFonts w:ascii="Times New Roman" w:hAnsi="Times New Roman" w:cs="Times New Roman"/>
          <w:position w:val="-24"/>
          <w:sz w:val="24"/>
          <w:szCs w:val="24"/>
        </w:rPr>
        <w:object w:dxaOrig="2480" w:dyaOrig="620">
          <v:shape id="_x0000_i1170" type="#_x0000_t75" style="width:123.5pt;height:31pt" o:ole="">
            <v:imagedata r:id="rId265" o:title=""/>
          </v:shape>
          <o:OLEObject Type="Embed" ProgID="Equation.3" ShapeID="_x0000_i1170" DrawAspect="Content" ObjectID="_1583912460" r:id="rId266"/>
        </w:object>
      </w:r>
      <w:r w:rsidR="000A1523" w:rsidRPr="000A1523">
        <w:rPr>
          <w:rFonts w:ascii="Times New Roman" w:hAnsi="Times New Roman" w:cs="Times New Roman"/>
          <w:position w:val="-12"/>
          <w:sz w:val="24"/>
          <w:szCs w:val="24"/>
        </w:rPr>
        <w:object w:dxaOrig="1760" w:dyaOrig="360">
          <v:shape id="_x0000_i1171" type="#_x0000_t75" style="width:87.5pt;height:18.5pt" o:ole="">
            <v:imagedata r:id="rId267" o:title=""/>
          </v:shape>
          <o:OLEObject Type="Embed" ProgID="Equation.3" ShapeID="_x0000_i1171" DrawAspect="Content" ObjectID="_1583912461" r:id="rId268"/>
        </w:object>
      </w:r>
      <w:r w:rsidR="000A1523" w:rsidRPr="000A1523">
        <w:rPr>
          <w:rFonts w:ascii="Times New Roman" w:hAnsi="Times New Roman" w:cs="Times New Roman"/>
          <w:position w:val="-24"/>
          <w:sz w:val="24"/>
          <w:szCs w:val="24"/>
        </w:rPr>
        <w:object w:dxaOrig="2420" w:dyaOrig="620">
          <v:shape id="_x0000_i1172" type="#_x0000_t75" style="width:120.5pt;height:31pt" o:ole="">
            <v:imagedata r:id="rId269" o:title=""/>
          </v:shape>
          <o:OLEObject Type="Embed" ProgID="Equation.3" ShapeID="_x0000_i1172" DrawAspect="Content" ObjectID="_1583912462" r:id="rId270"/>
        </w:object>
      </w:r>
    </w:p>
    <w:p w:rsidR="009A3182" w:rsidRDefault="000A1523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A95" w:rsidRPr="000A1523">
        <w:rPr>
          <w:rFonts w:ascii="Times New Roman" w:hAnsi="Times New Roman" w:cs="Times New Roman"/>
          <w:position w:val="-68"/>
          <w:sz w:val="24"/>
          <w:szCs w:val="24"/>
        </w:rPr>
        <w:object w:dxaOrig="4300" w:dyaOrig="1480">
          <v:shape id="_x0000_i1173" type="#_x0000_t75" style="width:215pt;height:73.5pt" o:ole="">
            <v:imagedata r:id="rId271" o:title=""/>
          </v:shape>
          <o:OLEObject Type="Embed" ProgID="Equation.3" ShapeID="_x0000_i1173" DrawAspect="Content" ObjectID="_1583912463" r:id="rId272"/>
        </w:object>
      </w:r>
      <w:r w:rsidR="009A3182">
        <w:rPr>
          <w:rFonts w:ascii="Times New Roman" w:hAnsi="Times New Roman" w:cs="Times New Roman"/>
          <w:sz w:val="24"/>
          <w:szCs w:val="24"/>
        </w:rPr>
        <w:sym w:font="Symbol" w:char="F0DE"/>
      </w:r>
      <w:r w:rsidR="009A3182">
        <w:rPr>
          <w:rFonts w:ascii="Times New Roman" w:hAnsi="Times New Roman" w:cs="Times New Roman"/>
          <w:sz w:val="24"/>
          <w:szCs w:val="24"/>
        </w:rPr>
        <w:t xml:space="preserve"> </w:t>
      </w:r>
      <w:r w:rsidR="00B876AB" w:rsidRPr="009A3182">
        <w:rPr>
          <w:rFonts w:ascii="Times New Roman" w:hAnsi="Times New Roman" w:cs="Times New Roman"/>
          <w:position w:val="-68"/>
          <w:sz w:val="24"/>
          <w:szCs w:val="24"/>
        </w:rPr>
        <w:object w:dxaOrig="4420" w:dyaOrig="1480">
          <v:shape id="_x0000_i1174" type="#_x0000_t75" style="width:221pt;height:73.5pt" o:ole="">
            <v:imagedata r:id="rId273" o:title=""/>
          </v:shape>
          <o:OLEObject Type="Embed" ProgID="Equation.3" ShapeID="_x0000_i1174" DrawAspect="Content" ObjectID="_1583912464" r:id="rId274"/>
        </w:object>
      </w:r>
    </w:p>
    <w:p w:rsidR="009A3182" w:rsidRDefault="00B876A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is set of equations </w:t>
      </w:r>
      <w:r w:rsidR="00C8028F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solutions only if </w:t>
      </w:r>
      <w:r>
        <w:rPr>
          <w:rFonts w:ascii="Times New Roman" w:hAnsi="Times New Roman" w:cs="Times New Roman"/>
          <w:sz w:val="24"/>
          <w:szCs w:val="24"/>
        </w:rPr>
        <w:sym w:font="Symbol" w:char="F04C"/>
      </w:r>
      <w:r w:rsidRPr="00B876AB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</w:rPr>
        <w:sym w:font="Symbol" w:char="F04C"/>
      </w:r>
      <w:r w:rsidRPr="00B876AB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sym w:font="Symbol" w:char="F04C"/>
      </w:r>
      <w:r w:rsidRPr="00B876AB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912F28" w:rsidRDefault="00912F28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BEB" w:rsidRPr="00912F28">
        <w:rPr>
          <w:rFonts w:ascii="Times New Roman" w:hAnsi="Times New Roman" w:cs="Times New Roman"/>
          <w:position w:val="-50"/>
          <w:sz w:val="24"/>
          <w:szCs w:val="24"/>
        </w:rPr>
        <w:object w:dxaOrig="3100" w:dyaOrig="1120">
          <v:shape id="_x0000_i1175" type="#_x0000_t75" style="width:155.5pt;height:56pt" o:ole="">
            <v:imagedata r:id="rId275" o:title=""/>
          </v:shape>
          <o:OLEObject Type="Embed" ProgID="Equation.3" ShapeID="_x0000_i1175" DrawAspect="Content" ObjectID="_1583912465" r:id="rId276"/>
        </w:object>
      </w:r>
    </w:p>
    <w:p w:rsidR="009B762D" w:rsidRDefault="00B64BE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BEB">
        <w:rPr>
          <w:rFonts w:ascii="Times New Roman" w:hAnsi="Times New Roman" w:cs="Times New Roman"/>
          <w:position w:val="-28"/>
          <w:sz w:val="24"/>
          <w:szCs w:val="24"/>
        </w:rPr>
        <w:object w:dxaOrig="6440" w:dyaOrig="660">
          <v:shape id="_x0000_i1176" type="#_x0000_t75" style="width:322pt;height:33pt" o:ole="">
            <v:imagedata r:id="rId277" o:title=""/>
          </v:shape>
          <o:OLEObject Type="Embed" ProgID="Equation.3" ShapeID="_x0000_i1176" DrawAspect="Content" ObjectID="_1583912466" r:id="rId278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4BEB" w:rsidRDefault="00B64BE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BEB">
        <w:rPr>
          <w:rFonts w:ascii="Times New Roman" w:hAnsi="Times New Roman" w:cs="Times New Roman"/>
          <w:position w:val="-28"/>
          <w:sz w:val="24"/>
          <w:szCs w:val="24"/>
        </w:rPr>
        <w:object w:dxaOrig="3600" w:dyaOrig="660">
          <v:shape id="_x0000_i1177" type="#_x0000_t75" style="width:180pt;height:33pt" o:ole="">
            <v:imagedata r:id="rId279" o:title=""/>
          </v:shape>
          <o:OLEObject Type="Embed" ProgID="Equation.3" ShapeID="_x0000_i1177" DrawAspect="Content" ObjectID="_1583912467" r:id="rId280"/>
        </w:object>
      </w:r>
    </w:p>
    <w:p w:rsidR="00B64BEB" w:rsidRDefault="006D1B1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BEB">
        <w:rPr>
          <w:rFonts w:ascii="Times New Roman" w:hAnsi="Times New Roman" w:cs="Times New Roman"/>
          <w:position w:val="-28"/>
          <w:sz w:val="24"/>
          <w:szCs w:val="24"/>
        </w:rPr>
        <w:object w:dxaOrig="4840" w:dyaOrig="660">
          <v:shape id="_x0000_i1178" type="#_x0000_t75" style="width:242pt;height:33pt" o:ole="">
            <v:imagedata r:id="rId281" o:title=""/>
          </v:shape>
          <o:OLEObject Type="Embed" ProgID="Equation.3" ShapeID="_x0000_i1178" DrawAspect="Content" ObjectID="_1583912468" r:id="rId282"/>
        </w:object>
      </w:r>
    </w:p>
    <w:p w:rsidR="009D469A" w:rsidRDefault="006D1B1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B1B">
        <w:rPr>
          <w:rFonts w:ascii="Times New Roman" w:hAnsi="Times New Roman" w:cs="Times New Roman"/>
          <w:position w:val="-12"/>
          <w:sz w:val="24"/>
          <w:szCs w:val="24"/>
        </w:rPr>
        <w:object w:dxaOrig="2100" w:dyaOrig="360">
          <v:shape id="_x0000_i1179" type="#_x0000_t75" style="width:105pt;height:18.5pt" o:ole="">
            <v:imagedata r:id="rId283" o:title=""/>
          </v:shape>
          <o:OLEObject Type="Embed" ProgID="Equation.3" ShapeID="_x0000_i1179" DrawAspect="Content" ObjectID="_1583912469" r:id="rId284"/>
        </w:object>
      </w:r>
      <w:r w:rsidRPr="006D1B1B">
        <w:rPr>
          <w:rFonts w:ascii="Times New Roman" w:hAnsi="Times New Roman" w:cs="Times New Roman"/>
          <w:position w:val="-12"/>
          <w:sz w:val="24"/>
          <w:szCs w:val="24"/>
        </w:rPr>
        <w:object w:dxaOrig="2120" w:dyaOrig="360">
          <v:shape id="_x0000_i1180" type="#_x0000_t75" style="width:106pt;height:18.5pt" o:ole="">
            <v:imagedata r:id="rId285" o:title=""/>
          </v:shape>
          <o:OLEObject Type="Embed" ProgID="Equation.3" ShapeID="_x0000_i1180" DrawAspect="Content" ObjectID="_1583912470" r:id="rId286"/>
        </w:object>
      </w:r>
      <w:r>
        <w:rPr>
          <w:rFonts w:ascii="Times New Roman" w:hAnsi="Times New Roman" w:cs="Times New Roman"/>
          <w:sz w:val="24"/>
          <w:szCs w:val="24"/>
        </w:rPr>
        <w:t xml:space="preserve"> as expected.</w:t>
      </w:r>
    </w:p>
    <w:p w:rsidR="00C8028F" w:rsidRDefault="00C8028F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F9D" w:rsidRDefault="00064F9D" w:rsidP="00FA2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onsider the generalized belief propagation solution.</w:t>
      </w:r>
    </w:p>
    <w:p w:rsidR="00064F9D" w:rsidRDefault="00064F9D" w:rsidP="00FA2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ances:</w:t>
      </w:r>
    </w:p>
    <w:p w:rsidR="00064F9D" w:rsidRDefault="00064F9D" w:rsidP="00FA2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+2</m:t>
            </m:r>
            <m:r>
              <w:rPr>
                <w:rFonts w:ascii="Cambria Math" w:hAnsi="Cambria Math" w:cs="Times New Roman"/>
                <w:sz w:val="24"/>
                <w:szCs w:val="24"/>
              </w:rPr>
              <m:t>h)(</m:t>
            </m:r>
            <m:r>
              <w:rPr>
                <w:rFonts w:ascii="Cambria Math" w:hAnsi="Cambria Math" w:cs="Times New Roman"/>
                <w:sz w:val="24"/>
                <w:szCs w:val="24"/>
              </w:rPr>
              <m:t>3g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2</m:t>
            </m:r>
            <m:r>
              <w:rPr>
                <w:rFonts w:ascii="Cambria Math" w:hAnsi="Cambria Math" w:cs="Times New Roman"/>
                <w:sz w:val="24"/>
                <w:szCs w:val="24"/>
              </w:rPr>
              <m:t>h+</m:t>
            </m:r>
            <m:r>
              <w:rPr>
                <w:rFonts w:ascii="Cambria Math" w:hAnsi="Cambria Math" w:cs="Times New Roman"/>
                <w:sz w:val="24"/>
                <w:szCs w:val="24"/>
              </w:rPr>
              <m:t>3g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963BCB" w:rsidRDefault="00B63325" w:rsidP="00064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g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064F9D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+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963BCB">
        <w:rPr>
          <w:rFonts w:ascii="Times New Roman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hAnsi="Cambria Math" w:cs="Times New Roman"/>
            <w:sz w:val="24"/>
            <w:szCs w:val="24"/>
          </w:rPr>
          <m:t>D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+</m:t>
            </m:r>
            <m:r>
              <w:rPr>
                <w:rFonts w:ascii="Cambria Math" w:hAnsi="Cambria Math" w:cs="Times New Roman"/>
                <w:sz w:val="24"/>
                <w:szCs w:val="24"/>
              </w:rPr>
              <m:t>h+g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+</m:t>
            </m:r>
            <m:r>
              <w:rPr>
                <w:rFonts w:ascii="Cambria Math" w:hAnsi="Cambria Math" w:cs="Times New Roman"/>
                <w:sz w:val="24"/>
                <w:szCs w:val="24"/>
              </w:rPr>
              <m:t>h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63BCB">
        <w:rPr>
          <w:rFonts w:ascii="Times New Roman" w:hAnsi="Times New Roman" w:cs="Times New Roman"/>
          <w:sz w:val="24"/>
          <w:szCs w:val="24"/>
        </w:rPr>
        <w:t>,</w:t>
      </w:r>
    </w:p>
    <w:p w:rsidR="00064F9D" w:rsidRDefault="00963BCB" w:rsidP="00064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g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963BCB" w:rsidRDefault="00B63325" w:rsidP="00963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g=1+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[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(1+</m:t>
            </m:r>
            <m:r>
              <w:rPr>
                <w:rFonts w:ascii="Cambria Math" w:hAnsi="Cambria Math" w:cs="Times New Roman"/>
                <w:sz w:val="24"/>
                <w:szCs w:val="24"/>
              </w:rPr>
              <m:t>h)]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+g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63BCB">
        <w:rPr>
          <w:rFonts w:ascii="Times New Roman" w:hAnsi="Times New Roman" w:cs="Times New Roman"/>
          <w:sz w:val="24"/>
          <w:szCs w:val="24"/>
        </w:rPr>
        <w:t>.</w:t>
      </w:r>
    </w:p>
    <w:p w:rsidR="00963BCB" w:rsidRDefault="00963BCB" w:rsidP="00E7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ing the last two equations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>h-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(1+</m:t>
            </m:r>
            <m:r>
              <w:rPr>
                <w:rFonts w:ascii="Cambria Math" w:hAnsi="Cambria Math" w:cs="Times New Roman"/>
                <w:sz w:val="24"/>
                <w:szCs w:val="24"/>
              </w:rPr>
              <m:t>h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3D7931" w:rsidRDefault="003D7931" w:rsidP="002B4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rive at an equation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+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g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+</m:t>
            </m:r>
            <m:r>
              <w:rPr>
                <w:rFonts w:ascii="Cambria Math" w:hAnsi="Cambria Math" w:cs="Times New Roman"/>
                <w:sz w:val="24"/>
                <w:szCs w:val="24"/>
              </w:rPr>
              <m:t>h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1-g-2</m:t>
        </m:r>
        <m:r>
          <w:rPr>
            <w:rFonts w:ascii="Cambria Math" w:hAnsi="Cambria Math" w:cs="Times New Roman"/>
            <w:sz w:val="24"/>
            <w:szCs w:val="24"/>
          </w:rPr>
          <m:t>h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520AD1" w:rsidRDefault="003D7931" w:rsidP="00A9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ituting into the equation for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-g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h(</m:t>
        </m:r>
        <m:r>
          <w:rPr>
            <w:rFonts w:ascii="Cambria Math" w:hAnsi="Cambria Math" w:cs="Times New Roman"/>
            <w:sz w:val="24"/>
            <w:szCs w:val="24"/>
          </w:rPr>
          <m:t>1+2</m:t>
        </m:r>
        <m:r>
          <w:rPr>
            <w:rFonts w:ascii="Cambria Math" w:hAnsi="Cambria Math" w:cs="Times New Roman"/>
            <w:sz w:val="24"/>
            <w:szCs w:val="24"/>
          </w:rPr>
          <m:t>h)</m:t>
        </m:r>
      </m:oMath>
      <w:r w:rsidR="007C1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931" w:rsidRDefault="007C1F36" w:rsidP="00A9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=1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h(1+2</m:t>
            </m:r>
            <m:r>
              <w:rPr>
                <w:rFonts w:ascii="Cambria Math" w:hAnsi="Cambria Math" w:cs="Times New Roman"/>
                <w:sz w:val="24"/>
                <w:szCs w:val="24"/>
              </w:rPr>
              <m:t>h)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,</w:t>
      </w:r>
      <w:r w:rsidR="00900D0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+</m:t>
            </m:r>
            <m:r>
              <w:rPr>
                <w:rFonts w:ascii="Cambria Math" w:hAnsi="Cambria Math" w:cs="Times New Roman"/>
                <w:sz w:val="24"/>
                <w:szCs w:val="24"/>
              </w:rPr>
              <m:t>h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h(1+2</m:t>
            </m:r>
            <m:r>
              <w:rPr>
                <w:rFonts w:ascii="Cambria Math" w:hAnsi="Cambria Math" w:cs="Times New Roman"/>
                <w:sz w:val="24"/>
                <w:szCs w:val="24"/>
              </w:rPr>
              <m:t>h)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2</m:t>
        </m:r>
        <m:r>
          <w:rPr>
            <w:rFonts w:ascii="Cambria Math" w:hAnsi="Cambria Math" w:cs="Times New Roman"/>
            <w:sz w:val="24"/>
            <w:szCs w:val="24"/>
          </w:rPr>
          <m:t>h)</m:t>
        </m:r>
      </m:oMath>
      <w:r w:rsidR="00900D07">
        <w:rPr>
          <w:rFonts w:ascii="Times New Roman" w:hAnsi="Times New Roman" w:cs="Times New Roman"/>
          <w:sz w:val="24"/>
          <w:szCs w:val="24"/>
        </w:rPr>
        <w:t>.</w:t>
      </w:r>
    </w:p>
    <w:p w:rsidR="00520AD1" w:rsidRDefault="00520AD1" w:rsidP="00A9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g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den>
            </m:f>
          </m:e>
        </m:ra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(1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)</m:t>
                </m:r>
              </m:e>
            </m:rad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CB5240" w:rsidRDefault="007C1F36" w:rsidP="00A9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ituting into the first equation: </w:t>
      </w:r>
    </w:p>
    <w:p w:rsidR="00CB5240" w:rsidRDefault="00CB5240" w:rsidP="00A9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4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(1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)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+2</m:t>
            </m:r>
            <m:r>
              <w:rPr>
                <w:rFonts w:ascii="Cambria Math" w:hAnsi="Cambria Math" w:cs="Times New Roman"/>
                <w:sz w:val="24"/>
                <w:szCs w:val="24"/>
              </w:rPr>
              <m:t>h)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(1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)</m:t>
                    </m:r>
                  </m:e>
                </m:rad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2</m:t>
            </m:r>
            <m:r>
              <w:rPr>
                <w:rFonts w:ascii="Cambria Math" w:hAnsi="Cambria Math" w:cs="Times New Roman"/>
                <w:sz w:val="24"/>
                <w:szCs w:val="24"/>
              </w:rPr>
              <m:t>h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(1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)</m:t>
                    </m:r>
                  </m:e>
                </m:rad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den>
            </m:f>
          </m:e>
        </m:ra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(1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)</m:t>
                </m:r>
              </m:e>
            </m:rad>
          </m:e>
        </m:d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CB5240" w:rsidRDefault="00CB5240" w:rsidP="00A9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-2</m:t>
        </m:r>
        <m:r>
          <w:rPr>
            <w:rFonts w:ascii="Cambria Math" w:hAnsi="Cambria Math" w:cs="Times New Roman"/>
            <w:sz w:val="24"/>
            <w:szCs w:val="24"/>
          </w:rPr>
          <m:t>h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den>
            </m:f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D07">
        <w:rPr>
          <w:rFonts w:ascii="Times New Roman" w:hAnsi="Times New Roman" w:cs="Times New Roman"/>
          <w:sz w:val="24"/>
          <w:szCs w:val="24"/>
        </w:rPr>
        <w:sym w:font="Symbol" w:char="F0DE"/>
      </w:r>
      <w:r w:rsidR="00900D0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</m:t>
        </m:r>
        <m:r>
          <w:rPr>
            <w:rFonts w:ascii="Cambria Math" w:hAnsi="Cambria Math" w:cs="Times New Roman"/>
            <w:sz w:val="24"/>
            <w:szCs w:val="24"/>
          </w:rPr>
          <m:t>h-</m:t>
        </m:r>
        <m:r>
          <w:rPr>
            <w:rFonts w:ascii="Cambria Math" w:hAnsi="Cambria Math" w:cs="Times New Roman"/>
            <w:sz w:val="24"/>
            <w:szCs w:val="24"/>
          </w:rPr>
          <m:t xml:space="preserve">1=0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D07" w:rsidRDefault="00CB5240" w:rsidP="00A94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h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2192,g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4384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0.0961.</m:t>
        </m:r>
      </m:oMath>
    </w:p>
    <w:p w:rsidR="00064F9D" w:rsidRDefault="00064F9D" w:rsidP="00FA2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F9D" w:rsidRPr="00064F9D" w:rsidRDefault="00064F9D" w:rsidP="00FA2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F9D">
        <w:rPr>
          <w:rFonts w:ascii="Times New Roman" w:hAnsi="Times New Roman" w:cs="Times New Roman"/>
          <w:b/>
          <w:sz w:val="24"/>
          <w:szCs w:val="24"/>
        </w:rPr>
        <w:t>The Presence of Base Stations</w:t>
      </w:r>
    </w:p>
    <w:p w:rsidR="00064F9D" w:rsidRDefault="00064F9D" w:rsidP="00FA2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28F" w:rsidRDefault="00C8028F" w:rsidP="00FA2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is set of equations have solutions only if </w:t>
      </w:r>
      <w:r>
        <w:rPr>
          <w:rFonts w:ascii="Times New Roman" w:hAnsi="Times New Roman" w:cs="Times New Roman"/>
          <w:sz w:val="24"/>
          <w:szCs w:val="24"/>
        </w:rPr>
        <w:sym w:font="Symbol" w:char="F04C"/>
      </w:r>
      <w:r w:rsidRPr="00B876AB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</w:rPr>
        <w:sym w:font="Symbol" w:char="F04C"/>
      </w:r>
      <w:r w:rsidRPr="00B876AB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sym w:font="Symbol" w:char="F04C"/>
      </w:r>
      <w:r w:rsidRPr="00B876AB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0, it is useful to introduce base stations. </w:t>
      </w:r>
      <w:r w:rsidR="001654C5">
        <w:rPr>
          <w:rFonts w:ascii="Times New Roman" w:hAnsi="Times New Roman" w:cs="Times New Roman"/>
          <w:sz w:val="24"/>
          <w:szCs w:val="24"/>
        </w:rPr>
        <w:t xml:space="preserve">The solution should be consistent with the assumption that all </w:t>
      </w:r>
      <w:r>
        <w:rPr>
          <w:rFonts w:ascii="Times New Roman" w:hAnsi="Times New Roman" w:cs="Times New Roman"/>
          <w:sz w:val="24"/>
          <w:szCs w:val="24"/>
        </w:rPr>
        <w:t>destination node</w:t>
      </w:r>
      <w:r w:rsidR="001654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4C5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base station</w:t>
      </w:r>
      <w:r w:rsidR="001654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Th</w:t>
      </w:r>
      <w:r w:rsidR="001654C5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28F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181" type="#_x0000_t75" style="width:37.5pt;height:18.5pt" o:ole="">
            <v:imagedata r:id="rId287" o:title=""/>
          </v:shape>
          <o:OLEObject Type="Embed" ProgID="Equation.3" ShapeID="_x0000_i1181" DrawAspect="Content" ObjectID="_1583912471" r:id="rId288"/>
        </w:objec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8028F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182" type="#_x0000_t75" style="width:35pt;height:18.5pt" o:ole="">
            <v:imagedata r:id="rId289" o:title=""/>
          </v:shape>
          <o:OLEObject Type="Embed" ProgID="Equation.3" ShapeID="_x0000_i1182" DrawAspect="Content" ObjectID="_1583912472" r:id="rId29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28F" w:rsidRDefault="00C8028F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400" w:dyaOrig="680">
          <v:shape id="_x0000_i1183" type="#_x0000_t75" style="width:70.5pt;height:34.5pt" o:ole="">
            <v:imagedata r:id="rId245" o:title=""/>
          </v:shape>
          <o:OLEObject Type="Embed" ProgID="Equation.3" ShapeID="_x0000_i1183" DrawAspect="Content" ObjectID="_1583912473" r:id="rId291"/>
        </w:object>
      </w: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340" w:dyaOrig="680">
          <v:shape id="_x0000_i1184" type="#_x0000_t75" style="width:67pt;height:34.5pt" o:ole="">
            <v:imagedata r:id="rId292" o:title=""/>
          </v:shape>
          <o:OLEObject Type="Embed" ProgID="Equation.3" ShapeID="_x0000_i1184" DrawAspect="Content" ObjectID="_1583912474" r:id="rId293"/>
        </w:object>
      </w: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400" w:dyaOrig="680">
          <v:shape id="_x0000_i1185" type="#_x0000_t75" style="width:70.5pt;height:34.5pt" o:ole="">
            <v:imagedata r:id="rId294" o:title=""/>
          </v:shape>
          <o:OLEObject Type="Embed" ProgID="Equation.3" ShapeID="_x0000_i1185" DrawAspect="Content" ObjectID="_1583912475" r:id="rId295"/>
        </w:object>
      </w:r>
    </w:p>
    <w:p w:rsidR="008A764E" w:rsidRDefault="00C8028F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480" w:dyaOrig="680">
          <v:shape id="_x0000_i1186" type="#_x0000_t75" style="width:73.5pt;height:34.5pt" o:ole="">
            <v:imagedata r:id="rId296" o:title=""/>
          </v:shape>
          <o:OLEObject Type="Embed" ProgID="Equation.3" ShapeID="_x0000_i1186" DrawAspect="Content" ObjectID="_1583912476" r:id="rId297"/>
        </w:objec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02D" w:rsidRPr="003B1489">
        <w:rPr>
          <w:rFonts w:ascii="Times New Roman" w:hAnsi="Times New Roman" w:cs="Times New Roman"/>
          <w:position w:val="-12"/>
          <w:sz w:val="24"/>
          <w:szCs w:val="24"/>
        </w:rPr>
        <w:object w:dxaOrig="1740" w:dyaOrig="380">
          <v:shape id="_x0000_i1187" type="#_x0000_t75" style="width:86.5pt;height:19pt" o:ole="">
            <v:imagedata r:id="rId298" o:title=""/>
          </v:shape>
          <o:OLEObject Type="Embed" ProgID="Equation.3" ShapeID="_x0000_i1187" DrawAspect="Content" ObjectID="_1583912477" r:id="rId299"/>
        </w:object>
      </w:r>
    </w:p>
    <w:p w:rsidR="00C94E8B" w:rsidRDefault="00C94E8B" w:rsidP="00C94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7287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6861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7035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14EB" w:rsidRDefault="007114E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EB">
        <w:rPr>
          <w:rFonts w:ascii="Times New Roman" w:hAnsi="Times New Roman" w:cs="Times New Roman"/>
          <w:position w:val="-12"/>
          <w:sz w:val="24"/>
          <w:szCs w:val="24"/>
        </w:rPr>
        <w:object w:dxaOrig="2220" w:dyaOrig="360">
          <v:shape id="_x0000_i1188" type="#_x0000_t75" style="width:110pt;height:18.5pt" o:ole="">
            <v:imagedata r:id="rId300" o:title=""/>
          </v:shape>
          <o:OLEObject Type="Embed" ProgID="Equation.3" ShapeID="_x0000_i1188" DrawAspect="Content" ObjectID="_1583912478" r:id="rId301"/>
        </w:object>
      </w:r>
    </w:p>
    <w:p w:rsidR="007114EB" w:rsidRDefault="000246A3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EB">
        <w:rPr>
          <w:rFonts w:ascii="Times New Roman" w:hAnsi="Times New Roman" w:cs="Times New Roman"/>
          <w:position w:val="-12"/>
          <w:sz w:val="24"/>
          <w:szCs w:val="24"/>
        </w:rPr>
        <w:object w:dxaOrig="2500" w:dyaOrig="360">
          <v:shape id="_x0000_i1189" type="#_x0000_t75" style="width:124.5pt;height:18.5pt" o:ole="">
            <v:imagedata r:id="rId302" o:title=""/>
          </v:shape>
          <o:OLEObject Type="Embed" ProgID="Equation.3" ShapeID="_x0000_i1189" DrawAspect="Content" ObjectID="_1583912479" r:id="rId303"/>
        </w:object>
      </w:r>
    </w:p>
    <w:p w:rsidR="00EA3468" w:rsidRDefault="009E2E68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468">
        <w:rPr>
          <w:rFonts w:ascii="Times New Roman" w:hAnsi="Times New Roman" w:cs="Times New Roman"/>
          <w:position w:val="-12"/>
          <w:sz w:val="24"/>
          <w:szCs w:val="24"/>
        </w:rPr>
        <w:object w:dxaOrig="2700" w:dyaOrig="360">
          <v:shape id="_x0000_i1190" type="#_x0000_t75" style="width:134.5pt;height:18.5pt" o:ole="">
            <v:imagedata r:id="rId304" o:title=""/>
          </v:shape>
          <o:OLEObject Type="Embed" ProgID="Equation.3" ShapeID="_x0000_i1190" DrawAspect="Content" ObjectID="_1583912480" r:id="rId305"/>
        </w:object>
      </w:r>
    </w:p>
    <w:p w:rsidR="009E2E68" w:rsidRDefault="009E2E68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rix form,</w:t>
      </w:r>
    </w:p>
    <w:p w:rsidR="007114EB" w:rsidRDefault="009E2E68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68">
        <w:rPr>
          <w:rFonts w:ascii="Times New Roman" w:hAnsi="Times New Roman" w:cs="Times New Roman"/>
          <w:position w:val="-50"/>
          <w:sz w:val="24"/>
          <w:szCs w:val="24"/>
        </w:rPr>
        <w:object w:dxaOrig="5580" w:dyaOrig="1120">
          <v:shape id="_x0000_i1191" type="#_x0000_t75" style="width:279.5pt;height:56pt" o:ole="">
            <v:imagedata r:id="rId306" o:title=""/>
          </v:shape>
          <o:OLEObject Type="Embed" ProgID="Equation.3" ShapeID="_x0000_i1191" DrawAspect="Content" ObjectID="_1583912481" r:id="rId307"/>
        </w:object>
      </w:r>
    </w:p>
    <w:p w:rsidR="009E2E68" w:rsidRDefault="00B3275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68">
        <w:rPr>
          <w:rFonts w:ascii="Times New Roman" w:hAnsi="Times New Roman" w:cs="Times New Roman"/>
          <w:position w:val="-50"/>
          <w:sz w:val="24"/>
          <w:szCs w:val="24"/>
        </w:rPr>
        <w:object w:dxaOrig="6240" w:dyaOrig="1120">
          <v:shape id="_x0000_i1192" type="#_x0000_t75" style="width:312.5pt;height:56pt" o:ole="">
            <v:imagedata r:id="rId308" o:title=""/>
          </v:shape>
          <o:OLEObject Type="Embed" ProgID="Equation.3" ShapeID="_x0000_i1192" DrawAspect="Content" ObjectID="_1583912482" r:id="rId309"/>
        </w:object>
      </w:r>
    </w:p>
    <w:p w:rsidR="00B3275B" w:rsidRDefault="005A65B0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68">
        <w:rPr>
          <w:rFonts w:ascii="Times New Roman" w:hAnsi="Times New Roman" w:cs="Times New Roman"/>
          <w:position w:val="-50"/>
          <w:sz w:val="24"/>
          <w:szCs w:val="24"/>
        </w:rPr>
        <w:object w:dxaOrig="5319" w:dyaOrig="1120">
          <v:shape id="_x0000_i1193" type="#_x0000_t75" style="width:266pt;height:56pt" o:ole="">
            <v:imagedata r:id="rId310" o:title=""/>
          </v:shape>
          <o:OLEObject Type="Embed" ProgID="Equation.3" ShapeID="_x0000_i1193" DrawAspect="Content" ObjectID="_1583912483" r:id="rId311"/>
        </w:object>
      </w:r>
    </w:p>
    <w:p w:rsidR="00E77168" w:rsidRDefault="00E77168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168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194" type="#_x0000_t75" style="width:35pt;height:18.5pt" o:ole="">
            <v:imagedata r:id="rId312" o:title=""/>
          </v:shape>
          <o:OLEObject Type="Embed" ProgID="Equation.3" ShapeID="_x0000_i1194" DrawAspect="Content" ObjectID="_1583912484" r:id="rId313"/>
        </w:object>
      </w:r>
    </w:p>
    <w:p w:rsidR="00E77168" w:rsidRDefault="005A65B0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168">
        <w:rPr>
          <w:rFonts w:ascii="Times New Roman" w:hAnsi="Times New Roman" w:cs="Times New Roman"/>
          <w:position w:val="-30"/>
          <w:sz w:val="24"/>
          <w:szCs w:val="24"/>
        </w:rPr>
        <w:object w:dxaOrig="3120" w:dyaOrig="680">
          <v:shape id="_x0000_i1195" type="#_x0000_t75" style="width:156pt;height:34.5pt" o:ole="">
            <v:imagedata r:id="rId314" o:title=""/>
          </v:shape>
          <o:OLEObject Type="Embed" ProgID="Equation.3" ShapeID="_x0000_i1195" DrawAspect="Content" ObjectID="_1583912485" r:id="rId315"/>
        </w:object>
      </w:r>
    </w:p>
    <w:p w:rsidR="005A65B0" w:rsidRDefault="00561829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E4">
        <w:rPr>
          <w:rFonts w:ascii="Times New Roman" w:hAnsi="Times New Roman" w:cs="Times New Roman"/>
          <w:position w:val="-30"/>
          <w:sz w:val="24"/>
          <w:szCs w:val="24"/>
        </w:rPr>
        <w:object w:dxaOrig="3140" w:dyaOrig="680">
          <v:shape id="_x0000_i1196" type="#_x0000_t75" style="width:157pt;height:34.5pt" o:ole="">
            <v:imagedata r:id="rId316" o:title=""/>
          </v:shape>
          <o:OLEObject Type="Embed" ProgID="Equation.3" ShapeID="_x0000_i1196" DrawAspect="Content" ObjectID="_1583912486" r:id="rId317"/>
        </w:object>
      </w:r>
    </w:p>
    <w:p w:rsidR="00561829" w:rsidRDefault="00561829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B1B">
        <w:rPr>
          <w:rFonts w:ascii="Times New Roman" w:hAnsi="Times New Roman" w:cs="Times New Roman"/>
          <w:position w:val="-12"/>
          <w:sz w:val="24"/>
          <w:szCs w:val="24"/>
        </w:rPr>
        <w:object w:dxaOrig="2100" w:dyaOrig="360">
          <v:shape id="_x0000_i1197" type="#_x0000_t75" style="width:105pt;height:18.5pt" o:ole="">
            <v:imagedata r:id="rId283" o:title=""/>
          </v:shape>
          <o:OLEObject Type="Embed" ProgID="Equation.3" ShapeID="_x0000_i1197" DrawAspect="Content" ObjectID="_1583912487" r:id="rId318"/>
        </w:object>
      </w:r>
      <w:r w:rsidRPr="00561829">
        <w:rPr>
          <w:rFonts w:ascii="Times New Roman" w:hAnsi="Times New Roman" w:cs="Times New Roman"/>
          <w:position w:val="-12"/>
          <w:sz w:val="24"/>
          <w:szCs w:val="24"/>
        </w:rPr>
        <w:object w:dxaOrig="3780" w:dyaOrig="360">
          <v:shape id="_x0000_i1198" type="#_x0000_t75" style="width:188.5pt;height:18.5pt" o:ole="">
            <v:imagedata r:id="rId319" o:title=""/>
          </v:shape>
          <o:OLEObject Type="Embed" ProgID="Equation.3" ShapeID="_x0000_i1198" DrawAspect="Content" ObjectID="_1583912488" r:id="rId320"/>
        </w:object>
      </w:r>
      <w:r>
        <w:rPr>
          <w:rFonts w:ascii="Times New Roman" w:hAnsi="Times New Roman" w:cs="Times New Roman"/>
          <w:sz w:val="24"/>
          <w:szCs w:val="24"/>
        </w:rPr>
        <w:t xml:space="preserve"> as expected.</w:t>
      </w:r>
    </w:p>
    <w:p w:rsidR="00FA2BF6" w:rsidRDefault="00FA2BF6" w:rsidP="006D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t consider the generalized belief propagation solution. We first work out the conductances.</w:t>
      </w:r>
      <w:r w:rsidR="006D1B4E">
        <w:rPr>
          <w:rFonts w:ascii="Times New Roman" w:hAnsi="Times New Roman" w:cs="Times New Roman"/>
          <w:sz w:val="24"/>
          <w:szCs w:val="24"/>
        </w:rPr>
        <w:t xml:space="preserve"> The 10 variables are represented in the following figure, namely, from left to right, </w:t>
      </w:r>
      <w:r w:rsidR="006D1B4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6D1B4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rd</w:t>
      </w:r>
      <w:r w:rsidR="006D1B4E">
        <w:rPr>
          <w:rFonts w:ascii="Times New Roman" w:hAnsi="Times New Roman" w:cs="Times New Roman"/>
          <w:sz w:val="24"/>
          <w:szCs w:val="24"/>
        </w:rPr>
        <w:t xml:space="preserve">, </w:t>
      </w:r>
      <w:r w:rsidR="006D1B4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6D1B4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dr</w:t>
      </w:r>
      <w:r w:rsidR="006D1B4E">
        <w:rPr>
          <w:rFonts w:ascii="Times New Roman" w:hAnsi="Times New Roman" w:cs="Times New Roman"/>
          <w:sz w:val="24"/>
          <w:szCs w:val="24"/>
        </w:rPr>
        <w:t xml:space="preserve">, </w:t>
      </w:r>
      <w:r w:rsidR="006D1B4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6D1B4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rs</w:t>
      </w:r>
      <w:r w:rsidR="006D1B4E">
        <w:rPr>
          <w:rFonts w:ascii="Times New Roman" w:hAnsi="Times New Roman" w:cs="Times New Roman"/>
          <w:sz w:val="24"/>
          <w:szCs w:val="24"/>
        </w:rPr>
        <w:t xml:space="preserve">, </w:t>
      </w:r>
      <w:r w:rsidR="006D1B4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6D1B4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sr</w:t>
      </w:r>
      <w:r w:rsidR="006D1B4E">
        <w:rPr>
          <w:rFonts w:ascii="Times New Roman" w:hAnsi="Times New Roman" w:cs="Times New Roman"/>
          <w:sz w:val="24"/>
          <w:szCs w:val="24"/>
        </w:rPr>
        <w:t xml:space="preserve">, </w:t>
      </w:r>
      <w:r w:rsidR="00965AC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965AC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srs</w:t>
      </w:r>
      <w:r w:rsidR="00965ACE">
        <w:rPr>
          <w:rFonts w:ascii="Times New Roman" w:hAnsi="Times New Roman" w:cs="Times New Roman"/>
          <w:sz w:val="24"/>
          <w:szCs w:val="24"/>
        </w:rPr>
        <w:t xml:space="preserve">, </w:t>
      </w:r>
      <w:r w:rsidR="00965ACE" w:rsidRPr="00965ACE">
        <w:rPr>
          <w:rFonts w:ascii="Times New Roman" w:hAnsi="Times New Roman" w:cs="Times New Roman"/>
          <w:i/>
          <w:sz w:val="24"/>
          <w:szCs w:val="24"/>
        </w:rPr>
        <w:t>h</w:t>
      </w:r>
      <w:r w:rsidR="00965AC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sr</w:t>
      </w:r>
      <w:r w:rsidR="00965ACE">
        <w:rPr>
          <w:rFonts w:ascii="Times New Roman" w:hAnsi="Times New Roman" w:cs="Times New Roman"/>
          <w:sz w:val="24"/>
          <w:szCs w:val="24"/>
        </w:rPr>
        <w:t xml:space="preserve">, </w:t>
      </w:r>
      <w:r w:rsidR="00965AC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965AC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srr</w:t>
      </w:r>
      <w:r w:rsidR="00965ACE">
        <w:rPr>
          <w:rFonts w:ascii="Times New Roman" w:hAnsi="Times New Roman" w:cs="Times New Roman"/>
          <w:sz w:val="24"/>
          <w:szCs w:val="24"/>
        </w:rPr>
        <w:t xml:space="preserve">, </w:t>
      </w:r>
      <w:r w:rsidR="00965AC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965AC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drd</w:t>
      </w:r>
      <w:r w:rsidR="00965ACE">
        <w:rPr>
          <w:rFonts w:ascii="Times New Roman" w:hAnsi="Times New Roman" w:cs="Times New Roman"/>
          <w:sz w:val="24"/>
          <w:szCs w:val="24"/>
        </w:rPr>
        <w:t xml:space="preserve">, </w:t>
      </w:r>
      <w:r w:rsidR="00965ACE" w:rsidRPr="00965ACE">
        <w:rPr>
          <w:rFonts w:ascii="Times New Roman" w:hAnsi="Times New Roman" w:cs="Times New Roman"/>
          <w:i/>
          <w:sz w:val="24"/>
          <w:szCs w:val="24"/>
        </w:rPr>
        <w:t>h</w:t>
      </w:r>
      <w:r w:rsidR="00965AC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dr</w:t>
      </w:r>
      <w:r w:rsidR="00965ACE">
        <w:rPr>
          <w:rFonts w:ascii="Times New Roman" w:hAnsi="Times New Roman" w:cs="Times New Roman"/>
          <w:sz w:val="24"/>
          <w:szCs w:val="24"/>
        </w:rPr>
        <w:t xml:space="preserve">, and </w:t>
      </w:r>
      <w:r w:rsidR="00965AC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965AC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drr</w:t>
      </w:r>
      <w:r w:rsidR="00965ACE">
        <w:rPr>
          <w:rFonts w:ascii="Times New Roman" w:hAnsi="Times New Roman" w:cs="Times New Roman"/>
          <w:sz w:val="24"/>
          <w:szCs w:val="24"/>
        </w:rPr>
        <w:t>.</w:t>
      </w:r>
    </w:p>
    <w:p w:rsidR="006D1B4E" w:rsidRDefault="006D1B4E" w:rsidP="006D1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C3E9F9C" wp14:editId="797DDEDD">
                <wp:extent cx="4325816" cy="1348154"/>
                <wp:effectExtent l="0" t="0" r="0" b="0"/>
                <wp:docPr id="326" name="Canvas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85" name="Group 385"/>
                        <wpg:cNvGrpSpPr/>
                        <wpg:grpSpPr>
                          <a:xfrm>
                            <a:off x="108478" y="80346"/>
                            <a:ext cx="4092880" cy="1160586"/>
                            <a:chOff x="278466" y="162414"/>
                            <a:chExt cx="4092880" cy="1160586"/>
                          </a:xfrm>
                        </wpg:grpSpPr>
                        <wps:wsp>
                          <wps:cNvPr id="291" name="Right Arrow 291"/>
                          <wps:cNvSpPr/>
                          <wps:spPr>
                            <a:xfrm>
                              <a:off x="2247201" y="508614"/>
                              <a:ext cx="278730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00000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Isosceles Triangle 298"/>
                          <wps:cNvSpPr/>
                          <wps:spPr>
                            <a:xfrm>
                              <a:off x="2206255" y="709474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Straight Arrow Connector 301"/>
                          <wps:cNvCnPr>
                            <a:stCxn id="312" idx="1"/>
                            <a:endCxn id="313" idx="6"/>
                          </wps:cNvCnPr>
                          <wps:spPr>
                            <a:xfrm flipH="1" flipV="1">
                              <a:off x="1996016" y="310727"/>
                              <a:ext cx="285580" cy="245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Arrow Connector 302"/>
                          <wps:cNvCnPr/>
                          <wps:spPr>
                            <a:xfrm flipH="1" flipV="1">
                              <a:off x="2483016" y="319043"/>
                              <a:ext cx="262818" cy="35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Connector 304"/>
                          <wps:cNvCnPr>
                            <a:stCxn id="315" idx="0"/>
                            <a:endCxn id="316" idx="4"/>
                          </wps:cNvCnPr>
                          <wps:spPr>
                            <a:xfrm flipH="1" flipV="1">
                              <a:off x="2859964" y="418672"/>
                              <a:ext cx="4063" cy="191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>
                            <a:stCxn id="319" idx="0"/>
                            <a:endCxn id="315" idx="2"/>
                          </wps:cNvCnPr>
                          <wps:spPr>
                            <a:xfrm flipH="1" flipV="1">
                              <a:off x="2864027" y="814921"/>
                              <a:ext cx="5098" cy="2655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Straight Connector 307"/>
                          <wps:cNvCnPr>
                            <a:stCxn id="322" idx="0"/>
                            <a:endCxn id="313" idx="4"/>
                          </wps:cNvCnPr>
                          <wps:spPr>
                            <a:xfrm flipH="1" flipV="1">
                              <a:off x="1887431" y="412962"/>
                              <a:ext cx="2006" cy="197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Straight Connector 308"/>
                          <wps:cNvCnPr>
                            <a:stCxn id="324" idx="0"/>
                            <a:endCxn id="322" idx="2"/>
                          </wps:cNvCnPr>
                          <wps:spPr>
                            <a:xfrm flipH="1" flipV="1">
                              <a:off x="1889437" y="815307"/>
                              <a:ext cx="1543" cy="26178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Straight Arrow Connector 310"/>
                          <wps:cNvCnPr>
                            <a:stCxn id="319" idx="2"/>
                            <a:endCxn id="318" idx="3"/>
                          </wps:cNvCnPr>
                          <wps:spPr>
                            <a:xfrm flipH="1">
                              <a:off x="2480740" y="1182355"/>
                              <a:ext cx="28011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Arrow Connector 311"/>
                          <wps:cNvCnPr>
                            <a:stCxn id="318" idx="1"/>
                            <a:endCxn id="324" idx="6"/>
                          </wps:cNvCnPr>
                          <wps:spPr>
                            <a:xfrm flipH="1" flipV="1">
                              <a:off x="1999247" y="1178694"/>
                              <a:ext cx="294168" cy="36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12" name="Picture 3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1596" y="200395"/>
                              <a:ext cx="207282" cy="2255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3" name="Oval 313"/>
                          <wps:cNvSpPr/>
                          <wps:spPr>
                            <a:xfrm>
                              <a:off x="1778846" y="208492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Text Box 29"/>
                          <wps:cNvSpPr txBox="1"/>
                          <wps:spPr>
                            <a:xfrm>
                              <a:off x="1756254" y="168123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6D1B4E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Rectangle 315"/>
                          <wps:cNvSpPr/>
                          <wps:spPr>
                            <a:xfrm>
                              <a:off x="2770364" y="610451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Oval 316"/>
                          <wps:cNvSpPr/>
                          <wps:spPr>
                            <a:xfrm>
                              <a:off x="2751696" y="214837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29"/>
                          <wps:cNvSpPr txBox="1"/>
                          <wps:spPr>
                            <a:xfrm>
                              <a:off x="2729697" y="180953"/>
                              <a:ext cx="258106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6D1B4E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Rectangle 318"/>
                          <wps:cNvSpPr/>
                          <wps:spPr>
                            <a:xfrm>
                              <a:off x="2293415" y="1080437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Oval 319"/>
                          <wps:cNvSpPr/>
                          <wps:spPr>
                            <a:xfrm>
                              <a:off x="2760857" y="1080437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Text Box 29"/>
                          <wps:cNvSpPr txBox="1"/>
                          <wps:spPr>
                            <a:xfrm>
                              <a:off x="2741293" y="1049580"/>
                              <a:ext cx="2344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6D1B4E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1795774" y="610837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Oval 324"/>
                          <wps:cNvSpPr/>
                          <wps:spPr>
                            <a:xfrm>
                              <a:off x="1782712" y="1077094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29"/>
                          <wps:cNvSpPr txBox="1"/>
                          <wps:spPr>
                            <a:xfrm>
                              <a:off x="1760786" y="1038062"/>
                              <a:ext cx="23431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6D1B4E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6D1B4E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Straight Connector 334"/>
                          <wps:cNvCnPr/>
                          <wps:spPr>
                            <a:xfrm flipH="1" flipV="1">
                              <a:off x="409276" y="407524"/>
                              <a:ext cx="1905" cy="1974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 flipH="1" flipV="1">
                              <a:off x="411816" y="809479"/>
                              <a:ext cx="1270" cy="2616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Oval 336"/>
                          <wps:cNvSpPr/>
                          <wps:spPr>
                            <a:xfrm>
                              <a:off x="300691" y="203054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Text Box 29"/>
                          <wps:cNvSpPr txBox="1"/>
                          <wps:spPr>
                            <a:xfrm>
                              <a:off x="278466" y="162414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6D1B4E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6D1B4E">
                                  <w:rPr>
                                    <w:rFonts w:eastAsia="PMingLiU"/>
                                    <w:b/>
                                    <w:bCs/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Rectangle 338"/>
                          <wps:cNvSpPr/>
                          <wps:spPr>
                            <a:xfrm>
                              <a:off x="317836" y="605009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304501" y="1071734"/>
                              <a:ext cx="216535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Text Box 29"/>
                          <wps:cNvSpPr txBox="1"/>
                          <wps:spPr>
                            <a:xfrm>
                              <a:off x="282911" y="1032364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6D1B4E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6D1B4E"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Straight Connector 341"/>
                          <wps:cNvCnPr/>
                          <wps:spPr>
                            <a:xfrm flipH="1" flipV="1">
                              <a:off x="779770" y="407524"/>
                              <a:ext cx="1905" cy="1968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Straight Connector 342"/>
                          <wps:cNvCnPr/>
                          <wps:spPr>
                            <a:xfrm flipH="1" flipV="1">
                              <a:off x="782310" y="809479"/>
                              <a:ext cx="1270" cy="2609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Oval 343"/>
                          <wps:cNvSpPr/>
                          <wps:spPr>
                            <a:xfrm>
                              <a:off x="671185" y="203054"/>
                              <a:ext cx="217170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29"/>
                          <wps:cNvSpPr txBox="1"/>
                          <wps:spPr>
                            <a:xfrm>
                              <a:off x="648960" y="162414"/>
                              <a:ext cx="23368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6D1B4E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Rectangle 345"/>
                          <wps:cNvSpPr/>
                          <wps:spPr>
                            <a:xfrm>
                              <a:off x="688330" y="605009"/>
                              <a:ext cx="187325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Oval 346"/>
                          <wps:cNvSpPr/>
                          <wps:spPr>
                            <a:xfrm>
                              <a:off x="674995" y="1071734"/>
                              <a:ext cx="216535" cy="2019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Text Box 29"/>
                          <wps:cNvSpPr txBox="1"/>
                          <wps:spPr>
                            <a:xfrm>
                              <a:off x="653405" y="1032364"/>
                              <a:ext cx="23431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Pr="006D1B4E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Straight Connector 348"/>
                          <wps:cNvCnPr/>
                          <wps:spPr>
                            <a:xfrm flipH="1" flipV="1">
                              <a:off x="1096318" y="407524"/>
                              <a:ext cx="1905" cy="1968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Connector 349"/>
                          <wps:cNvCnPr/>
                          <wps:spPr>
                            <a:xfrm flipH="1" flipV="1">
                              <a:off x="1098858" y="809479"/>
                              <a:ext cx="1270" cy="2609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Oval 350"/>
                          <wps:cNvSpPr/>
                          <wps:spPr>
                            <a:xfrm>
                              <a:off x="987733" y="203054"/>
                              <a:ext cx="217170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Text Box 29"/>
                          <wps:cNvSpPr txBox="1"/>
                          <wps:spPr>
                            <a:xfrm>
                              <a:off x="965508" y="162414"/>
                              <a:ext cx="23368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Rectangle 352"/>
                          <wps:cNvSpPr/>
                          <wps:spPr>
                            <a:xfrm>
                              <a:off x="1004878" y="605009"/>
                              <a:ext cx="187325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Oval 353"/>
                          <wps:cNvSpPr/>
                          <wps:spPr>
                            <a:xfrm>
                              <a:off x="991543" y="1071734"/>
                              <a:ext cx="216535" cy="2019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29"/>
                          <wps:cNvSpPr txBox="1"/>
                          <wps:spPr>
                            <a:xfrm>
                              <a:off x="969953" y="1032364"/>
                              <a:ext cx="23431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Straight Connector 355"/>
                          <wps:cNvCnPr/>
                          <wps:spPr>
                            <a:xfrm flipH="1" flipV="1">
                              <a:off x="1466523" y="407524"/>
                              <a:ext cx="1905" cy="1962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Connector 356"/>
                          <wps:cNvCnPr/>
                          <wps:spPr>
                            <a:xfrm flipH="1" flipV="1">
                              <a:off x="1469063" y="809479"/>
                              <a:ext cx="1270" cy="260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Oval 357"/>
                          <wps:cNvSpPr/>
                          <wps:spPr>
                            <a:xfrm>
                              <a:off x="1357938" y="203054"/>
                              <a:ext cx="217170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Text Box 29"/>
                          <wps:cNvSpPr txBox="1"/>
                          <wps:spPr>
                            <a:xfrm>
                              <a:off x="1353299" y="162414"/>
                              <a:ext cx="23368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1375083" y="605009"/>
                              <a:ext cx="187325" cy="2025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Oval 360"/>
                          <wps:cNvSpPr/>
                          <wps:spPr>
                            <a:xfrm>
                              <a:off x="1361748" y="1071734"/>
                              <a:ext cx="216535" cy="2012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 Box 29"/>
                          <wps:cNvSpPr txBox="1"/>
                          <wps:spPr>
                            <a:xfrm>
                              <a:off x="1340158" y="1032364"/>
                              <a:ext cx="23431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Right Arrow 362"/>
                          <wps:cNvSpPr/>
                          <wps:spPr>
                            <a:xfrm>
                              <a:off x="3630936" y="520360"/>
                              <a:ext cx="278130" cy="11176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00000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Isosceles Triangle 363"/>
                          <wps:cNvSpPr/>
                          <wps:spPr>
                            <a:xfrm>
                              <a:off x="3590296" y="721655"/>
                              <a:ext cx="363855" cy="33337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Straight Arrow Connector 364"/>
                          <wps:cNvCnPr/>
                          <wps:spPr>
                            <a:xfrm flipH="1" flipV="1">
                              <a:off x="3380111" y="322875"/>
                              <a:ext cx="285115" cy="19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Straight Arrow Connector 365"/>
                          <wps:cNvCnPr/>
                          <wps:spPr>
                            <a:xfrm flipH="1" flipV="1">
                              <a:off x="3867156" y="331130"/>
                              <a:ext cx="262255" cy="3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Straight Connector 366"/>
                          <wps:cNvCnPr/>
                          <wps:spPr>
                            <a:xfrm flipH="1" flipV="1">
                              <a:off x="4243711" y="430825"/>
                              <a:ext cx="3810" cy="1917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Straight Connector 367"/>
                          <wps:cNvCnPr/>
                          <wps:spPr>
                            <a:xfrm flipH="1" flipV="1">
                              <a:off x="4248156" y="827065"/>
                              <a:ext cx="5080" cy="2654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 flipH="1" flipV="1">
                              <a:off x="3271526" y="425110"/>
                              <a:ext cx="1905" cy="1974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flipH="1" flipV="1">
                              <a:off x="3273431" y="827065"/>
                              <a:ext cx="1270" cy="2616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Arrow Connector 370"/>
                          <wps:cNvCnPr/>
                          <wps:spPr>
                            <a:xfrm flipH="1">
                              <a:off x="3864616" y="1194095"/>
                              <a:ext cx="28003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Arrow Connector 371"/>
                          <wps:cNvCnPr/>
                          <wps:spPr>
                            <a:xfrm flipH="1" flipV="1">
                              <a:off x="3383286" y="1190920"/>
                              <a:ext cx="294005" cy="3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72" name="Picture 372"/>
                            <pic:cNvPicPr/>
                          </pic:nvPicPr>
                          <pic:blipFill>
                            <a:blip r:embed="rId6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5861" y="212385"/>
                              <a:ext cx="207010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3" name="Oval 373"/>
                          <wps:cNvSpPr/>
                          <wps:spPr>
                            <a:xfrm>
                              <a:off x="3162941" y="220640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Text Box 29"/>
                          <wps:cNvSpPr txBox="1"/>
                          <wps:spPr>
                            <a:xfrm>
                              <a:off x="3140081" y="18000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4154176" y="622595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Oval 376"/>
                          <wps:cNvSpPr/>
                          <wps:spPr>
                            <a:xfrm>
                              <a:off x="4135761" y="226990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Text Box 29"/>
                          <wps:cNvSpPr txBox="1"/>
                          <wps:spPr>
                            <a:xfrm>
                              <a:off x="4113536" y="192700"/>
                              <a:ext cx="25781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677291" y="1092495"/>
                              <a:ext cx="187325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Oval 379"/>
                          <wps:cNvSpPr/>
                          <wps:spPr>
                            <a:xfrm>
                              <a:off x="4144651" y="1092495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Text Box 29"/>
                          <wps:cNvSpPr txBox="1"/>
                          <wps:spPr>
                            <a:xfrm>
                              <a:off x="4124966" y="1061380"/>
                              <a:ext cx="23431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3179451" y="622595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Oval 382"/>
                          <wps:cNvSpPr/>
                          <wps:spPr>
                            <a:xfrm>
                              <a:off x="3166751" y="1089320"/>
                              <a:ext cx="216535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29"/>
                          <wps:cNvSpPr txBox="1"/>
                          <wps:spPr>
                            <a:xfrm>
                              <a:off x="3144526" y="1049950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EC4" w:rsidRDefault="009C0EC4" w:rsidP="006D1B4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326" o:spid="_x0000_s1170" editas="canvas" style="width:340.6pt;height:106.15pt;mso-position-horizontal-relative:char;mso-position-vertical-relative:line" coordsize="43256,13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">
                <v:shape id="_x0000_s1171" type="#_x0000_t75" style="position:absolute;width:43256;height:13481;visibility:visible;mso-wrap-style:square">
                  <v:fill o:detectmouseclick="t"/>
                  <v:path o:connecttype="none"/>
                </v:shape>
                <v:group id="Group 385" o:spid="_x0000_s1172" style="position:absolute;left:1084;top:803;width:40929;height:11606" coordorigin="2784,1624" coordsize="40928,11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Right Arrow 291" o:spid="_x0000_s1173" type="#_x0000_t13" style="position:absolute;left:22472;top:5086;width:2787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aFscA&#10;AADcAAAADwAAAGRycy9kb3ducmV2LnhtbESPQWvCQBSE74X+h+UJvdWNORSNriJiaaH20LQg3h7Z&#10;ZxLNvg3Zrdn467sFweMwM98wi1UwjbhQ52rLCibjBARxYXXNpYKf79fnKQjnkTU2lknBQA5Wy8eH&#10;BWba9vxFl9yXIkLYZaig8r7NpHRFRQbd2LbE0TvazqCPsiul7rCPcNPINElepMGa40KFLW0qKs75&#10;r1GQp9N8/3kM2+H01l+HQ9h+bHZnpZ5GYT0H4Sn4e/jWftcK0tkE/s/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2hbHAAAA3AAAAA8AAAAAAAAAAAAAAAAAmAIAAGRy&#10;cy9kb3ducmV2LnhtbFBLBQYAAAAABAAEAPUAAACMAwAAAAA=&#10;" adj="17245" fillcolor="white [3212]" strokecolor="#c00000" strokeweight="1.5pt"/>
                  <v:shape id="Isosceles Triangle 298" o:spid="_x0000_s1174" type="#_x0000_t5" style="position:absolute;left:22062;top:7094;width:36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/ysMA&#10;AADcAAAADwAAAGRycy9kb3ducmV2LnhtbERPy2rCQBTdF/oPwy10pxMFpUZHsT7QRUWMIl1eMrdJ&#10;aOZOmJma+PfOQujycN6zRWdqcSPnK8sKBv0EBHFudcWFgst52/sA4QOyxtoyKbiTh8X89WWGqbYt&#10;n+iWhULEEPYpKihDaFIpfV6SQd+3DXHkfqwzGCJ0hdQO2xhuajlMkrE0WHFsKLGhVUn5b/ZnFGx2&#10;7no+Vu3xe/2Jh69ks/IjmSn1/tYtpyACdeFf/HTvtYLhJK6N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k/ysMAAADcAAAADwAAAAAAAAAAAAAAAACYAgAAZHJzL2Rv&#10;d25yZXYueG1sUEsFBgAAAAAEAAQA9QAAAIgDAAAAAA==&#10;" fillcolor="white [3212]" strokecolor="#7f7f7f [1612]" strokeweight="1.5pt"/>
                  <v:shape id="Straight Arrow Connector 301" o:spid="_x0000_s1175" type="#_x0000_t32" style="position:absolute;left:19960;top:3107;width:2855;height: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SqCcEAAADcAAAADwAAAGRycy9kb3ducmV2LnhtbESP0YrCMBRE3xf8h3CFfVtTFUSrUaQi&#10;LL6t+gGX5tpUm5uSpLb79xthwcdhZs4wm91gG/EkH2rHCqaTDARx6XTNlYLr5fi1BBEissbGMSn4&#10;pQC77ehjg7l2Pf/Q8xwrkSAcclRgYmxzKUNpyGKYuJY4eTfnLcYkfSW1xz7BbSNnWbaQFmtOCwZb&#10;KgyVj3NnFcxOOF+Y8l4Uq/5Q9952OCw7pT7Hw34NItIQ3+H/9rdWMM+m8D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KoJwQAAANwAAAAPAAAAAAAAAAAAAAAA&#10;AKECAABkcnMvZG93bnJldi54bWxQSwUGAAAAAAQABAD5AAAAjwMAAAAA&#10;" strokecolor="black [3213]" strokeweight="1.5pt"/>
                  <v:shape id="Straight Arrow Connector 302" o:spid="_x0000_s1176" type="#_x0000_t32" style="position:absolute;left:24830;top:3190;width:2628;height: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0fsIAAADcAAAADwAAAGRycy9kb3ducmV2LnhtbESP0YrCMBRE3xf8h3CFfVtTK4hbjSIV&#10;YfFtdT/g0lybanNTktR2/34jLPg4zMwZZrMbbSse5EPjWMF8loEgrpxuuFbwczl+rECEiKyxdUwK&#10;finAbjt522Ch3cDf9DjHWiQIhwIVmBi7QspQGbIYZq4jTt7VeYsxSV9L7XFIcNvKPMuW0mLDacFg&#10;R6Wh6n7urYL8hIulqW5l+TkcmsHbHsdVr9T7dNyvQUQa4yv83/7SChZZDs8z6Qj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Y0fsIAAADcAAAADwAAAAAAAAAAAAAA&#10;AAChAgAAZHJzL2Rvd25yZXYueG1sUEsFBgAAAAAEAAQA+QAAAJADAAAAAA==&#10;" strokecolor="black [3213]" strokeweight="1.5pt"/>
                  <v:line id="Straight Connector 304" o:spid="_x0000_s1177" style="position:absolute;flip:x y;visibility:visible;mso-wrap-style:square" from="28599,4186" to="28640,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deTcMAAADcAAAADwAAAGRycy9kb3ducmV2LnhtbESPUWvCMBSF3wf+h3CFvc3UTWR0RhGh&#10;YwxB7Ob7XXNNis1NbWKt/94MBns8nHO+w1msBteInrpQe1YwnWQgiCuvazYKvr+Kp1cQISJrbDyT&#10;ghsFWC1HDwvMtb/ynvoyGpEgHHJUYGNscylDZclhmPiWOHlH3zmMSXZG6g6vCe4a+Zxlc+mw5rRg&#10;saWNpepUXpyCsii2aA63H+aCjb30n++H3Vmpx/GwfgMRaYj/4b/2h1bwks3g9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nXk3DAAAA3AAAAA8AAAAAAAAAAAAA&#10;AAAAoQIAAGRycy9kb3ducmV2LnhtbFBLBQYAAAAABAAEAPkAAACRAwAAAAA=&#10;" strokecolor="#c00000" strokeweight="1.5pt">
                    <v:stroke endarrow="block"/>
                  </v:line>
                  <v:line id="Straight Connector 305" o:spid="_x0000_s1178" style="position:absolute;flip:x y;visibility:visible;mso-wrap-style:square" from="28640,8149" to="28691,10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RA8UAAADcAAAADwAAAGRycy9kb3ducmV2LnhtbESP3WoCMRSE7wu+QzhC72pit4quRpFC&#10;aS+q4M8DHDbH3cXNyZpE3fbpm4Lg5TAz3zDzZWcbcSUfascahgMFgrhwpuZSw2H/8TIBESKywcYx&#10;afihAMtF72mOuXE33tJ1F0uRIBxy1FDF2OZShqIii2HgWuLkHZ23GJP0pTQebwluG/mq1FharDkt&#10;VNjSe0XFaXexGuq3sfpeu89MncPGX9bT35ht9lo/97vVDESkLj7C9/aX0ZCpEfyf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nRA8UAAADcAAAADwAAAAAAAAAA&#10;AAAAAAChAgAAZHJzL2Rvd25yZXYueG1sUEsFBgAAAAAEAAQA+QAAAJMDAAAAAA==&#10;" strokecolor="black [3213]" strokeweight="1.5pt"/>
                  <v:line id="Straight Connector 307" o:spid="_x0000_s1179" style="position:absolute;flip:x y;visibility:visible;mso-wrap-style:square" from="18874,4129" to="18894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AOsMAAADcAAAADwAAAGRycy9kb3ducmV2LnhtbESPUWvCMBSF3wf+h3CFvc3UDXR0RhGh&#10;YwxB7Ob7XXNNis1NbWKt/94MBns8nHO+w1msBteInrpQe1YwnWQgiCuvazYKvr+Kp1cQISJrbDyT&#10;ghsFWC1HDwvMtb/ynvoyGpEgHHJUYGNscylDZclhmPiWOHlH3zmMSXZG6g6vCe4a+ZxlM+mw5rRg&#10;saWNpepUXpyCsii2aA63H+aCjb30n++H3Vmpx/GwfgMRaYj/4b/2h1bwks3h9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1wDrDAAAA3AAAAA8AAAAAAAAAAAAA&#10;AAAAoQIAAGRycy9kb3ducmV2LnhtbFBLBQYAAAAABAAEAPkAAACRAwAAAAA=&#10;" strokecolor="#c00000" strokeweight="1.5pt">
                    <v:stroke endarrow="block"/>
                  </v:line>
                  <v:line id="Straight Connector 308" o:spid="_x0000_s1180" style="position:absolute;flip:x y;visibility:visible;mso-wrap-style:square" from="18894,8153" to="18909,1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h+ncIAAADcAAAADwAAAGRycy9kb3ducmV2LnhtbERP3WrCMBS+F/YO4Qx2p8lWkVmbyhDG&#10;dqGCugc4NMe22JzUJGrn05uLwS4/vv9iOdhOXMmH1rGG14kCQVw503Kt4efwOX4HESKywc4xafil&#10;AMvyaVRgbtyNd3Tdx1qkEA45amhi7HMpQ9WQxTBxPXHijs5bjAn6WhqPtxRuO/mm1ExabDk1NNjT&#10;qqHqtL9YDe10ptYb95Wpc9j6y2Z+j9n2oPXL8/CxABFpiP/iP/e30ZCptDadSUdA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h+ncIAAADcAAAADwAAAAAAAAAAAAAA&#10;AAChAgAAZHJzL2Rvd25yZXYueG1sUEsFBgAAAAAEAAQA+QAAAJADAAAAAA==&#10;" strokecolor="black [3213]" strokeweight="1.5pt"/>
                  <v:shape id="Straight Arrow Connector 310" o:spid="_x0000_s1181" type="#_x0000_t32" style="position:absolute;left:24807;top:11823;width:28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kI28IAAADcAAAADwAAAGRycy9kb3ducmV2LnhtbERPz2vCMBS+D/wfwhO8jJlqYUg1ikpl&#10;noQ5weujeTbF5qU0se321y8HwePH93u1GWwtOmp95VjBbJqAIC6crrhUcPk5fCxA+ICssXZMCn7J&#10;w2Y9elthpl3P39SdQyliCPsMFZgQmkxKXxiy6KeuIY7czbUWQ4RtKXWLfQy3tZwnyae0WHFsMNjQ&#10;3lBxPz+sgr/d1+6Ud/k7m3SR95d7Wg3Xq1KT8bBdggg0hJf46T5qBekszo9n4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kI28IAAADcAAAADwAAAAAAAAAAAAAA&#10;AAChAgAAZHJzL2Rvd25yZXYueG1sUEsFBgAAAAAEAAQA+QAAAJADAAAAAA==&#10;" strokecolor="black [3213]" strokeweight="1.5pt"/>
                  <v:shape id="Straight Arrow Connector 311" o:spid="_x0000_s1182" type="#_x0000_t32" style="position:absolute;left:19992;top:11786;width:2942;height: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081MIAAADcAAAADwAAAGRycy9kb3ducmV2LnhtbESP0YrCMBRE3xf8h3CFfVvTKoh2jbJU&#10;BPFt1Q+4NNemu81NSVJb/34jLPg4zMwZZrMbbSvu5EPjWEE+y0AQV043XCu4Xg4fKxAhImtsHZOC&#10;BwXYbSdvGyy0G/ib7udYiwThUKACE2NXSBkqQxbDzHXEybs5bzEm6WupPQ4Jbls5z7KltNhwWjDY&#10;UWmo+j33VsH8hIulqX7Kcj3sm8HbHsdVr9T7dPz6BBFpjK/wf/uoFSzyHJ5n0hG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081MIAAADcAAAADwAAAAAAAAAAAAAA&#10;AAChAgAAZHJzL2Rvd25yZXYueG1sUEsFBgAAAAAEAAQA+QAAAJADAAAAAA==&#10;" strokecolor="black [3213]" strokeweight="1.5pt"/>
                  <v:shape id="Picture 312" o:spid="_x0000_s1183" type="#_x0000_t75" style="position:absolute;left:22815;top:2003;width:2073;height: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DQk/FAAAA3AAAAA8AAABkcnMvZG93bnJldi54bWxEj0FLw0AUhO8F/8PyBG/NJimUErstoizk&#10;VLC24vGZfWaD2bcxu22jv94VhB6HmfmGWW8n14szjaHzrKDIchDEjTcdtwoOL3q+AhEissHeMyn4&#10;pgDbzc1sjZXxF36m8z62IkE4VKjAxjhUUobGksOQ+YE4eR9+dBiTHFtpRrwkuOtlmedL6bDjtGBx&#10;oEdLzef+5BTU5dPp1a7e5U4f66jflsWP/tJK3d1OD/cgIk3xGv5v10bBoijh70w6An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Q0JPxQAAANwAAAAPAAAAAAAAAAAAAAAA&#10;AJ8CAABkcnMvZG93bnJldi54bWxQSwUGAAAAAAQABAD3AAAAkQMAAAAA&#10;">
                    <v:imagedata r:id="rId63" o:title=""/>
                    <v:path arrowok="t"/>
                  </v:shape>
                  <v:oval id="Oval 313" o:spid="_x0000_s1184" style="position:absolute;left:17788;top:2084;width:2172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1VcQA&#10;AADcAAAADwAAAGRycy9kb3ducmV2LnhtbESPT2sCMRTE7wW/Q3hCbzW7WkRWoxRF6MniH6jH181z&#10;d+nmZUliXL+9KRQ8DjPzG2ax6k0rIjnfWFaQjzIQxKXVDVcKTsft2wyED8gaW8uk4E4eVsvBywIL&#10;bW+8p3gIlUgQ9gUqqEPoCil9WZNBP7IdcfIu1hkMSbpKaoe3BDetHGfZVBpsOC3U2NG6pvL3cDUK&#10;9vetO8cqxPfjxv30u/PXd95GpV6H/cccRKA+PMP/7U+tYJJP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dVXEAAAA3AAAAA8AAAAAAAAAAAAAAAAAmAIAAGRycy9k&#10;b3ducmV2LnhtbFBLBQYAAAAABAAEAPUAAACJAwAAAAA=&#10;" fillcolor="white [3212]" strokecolor="black [3213]" strokeweight="1.5pt"/>
                  <v:shape id="Text Box 29" o:spid="_x0000_s1185" type="#_x0000_t202" style="position:absolute;left:17562;top:1681;width:234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  <v:textbox>
                      <w:txbxContent>
                        <w:p w:rsidR="009C0EC4" w:rsidRPr="006D1B4E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  <v:rect id="Rectangle 315" o:spid="_x0000_s1186" style="position:absolute;left:27703;top:6104;width:1873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GkMUA&#10;AADcAAAADwAAAGRycy9kb3ducmV2LnhtbESPQWvCQBSE7wX/w/KE3upGi0Giq6igtCepEfH4yD6T&#10;YPZtzK5J/PfdQsHjMDPfMItVbyrRUuNKywrGowgEcWZ1ybmCU7r7mIFwHlljZZkUPMnBajl4W2Ci&#10;bcc/1B59LgKEXYIKCu/rREqXFWTQjWxNHLyrbQz6IJtc6ga7ADeVnERRLA2WHBYKrGlbUHY7PoyC&#10;uP1Op/tbN7vXl+ckbjeH9FwdlHof9us5CE+9f4X/219awed4Cn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EaQxQAAANwAAAAPAAAAAAAAAAAAAAAAAJgCAABkcnMv&#10;ZG93bnJldi54bWxQSwUGAAAAAAQABAD1AAAAigMAAAAA&#10;" fillcolor="white [3212]" strokecolor="black [3213]" strokeweight="1.5pt"/>
                  <v:oval id="Oval 316" o:spid="_x0000_s1187" style="position:absolute;left:27516;top:2148;width:2166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WzcQA&#10;AADcAAAADwAAAGRycy9kb3ducmV2LnhtbESPQWsCMRSE74L/ITzBm2bXFimrUYoi9GRRC/X4unnu&#10;Lt28LEmM679vCoLHYWa+YZbr3rQikvONZQX5NANBXFrdcKXg67SbvIHwAVlja5kU3MnDejUcLLHQ&#10;9sYHisdQiQRhX6CCOoSukNKXNRn0U9sRJ+9incGQpKukdnhLcNPKWZbNpcGG00KNHW1qKn+PV6Pg&#10;cN+5c6xCfD1t3U+/P39+521Uajzq3xcgAvXhGX60P7SCl3wO/2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1s3EAAAA3AAAAA8AAAAAAAAAAAAAAAAAmAIAAGRycy9k&#10;b3ducmV2LnhtbFBLBQYAAAAABAAEAPUAAACJAwAAAAA=&#10;" fillcolor="white [3212]" strokecolor="black [3213]" strokeweight="1.5pt"/>
                  <v:shape id="Text Box 29" o:spid="_x0000_s1188" type="#_x0000_t202" style="position:absolute;left:27296;top:1809;width:2582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<v:textbox>
                      <w:txbxContent>
                        <w:p w:rsidR="009C0EC4" w:rsidRPr="006D1B4E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18" o:spid="_x0000_s1189" style="position:absolute;left:22934;top:10804;width:187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DsMA&#10;AADcAAAADwAAAGRycy9kb3ducmV2LnhtbERPy2rCQBTdF/yH4Ra6q5NEGiR1DLWgtCupEXF5ydwm&#10;wcydNDPm8fedRaHLw3lv8sm0YqDeNZYVxMsIBHFpdcOVgnOxf16DcB5ZY2uZFMzkIN8uHjaYaTvy&#10;Fw0nX4kQwi5DBbX3XSalK2sy6Ja2Iw7ct+0N+gD7SuoexxBuWplEUSoNNhwaauzovabydrobBenw&#10;WbwcbuP6p7vOSTrsjsWlPSr19Di9vYLwNPl/8Z/7QytYxWFtOB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DsMAAADcAAAADwAAAAAAAAAAAAAAAACYAgAAZHJzL2Rv&#10;d25yZXYueG1sUEsFBgAAAAAEAAQA9QAAAIgDAAAAAA==&#10;" fillcolor="white [3212]" strokecolor="black [3213]" strokeweight="1.5pt"/>
                  <v:oval id="Oval 319" o:spid="_x0000_s1190" style="position:absolute;left:27608;top:10804;width:2165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Cv8UA&#10;AADcAAAADwAAAGRycy9kb3ducmV2LnhtbESPT2sCMRTE7wW/Q3iF3mp2WxHdGkVahJ4q/gE9Pjev&#10;u0s3L0uSxvXbG0HwOMzMb5jZojetiOR8Y1lBPsxAEJdWN1wp2O9WrxMQPiBrbC2Tggt5WMwHTzMs&#10;tD3zhuI2VCJB2BeooA6hK6T0ZU0G/dB2xMn7tc5gSNJVUjs8J7hp5VuWjaXBhtNCjR191lT+bf+N&#10;gs1l5Y6xCnG0+3Kn/ue4PuRtVOrluV9+gAjUh0f43v7WCt7zK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EK/xQAAANwAAAAPAAAAAAAAAAAAAAAAAJgCAABkcnMv&#10;ZG93bnJldi54bWxQSwUGAAAAAAQABAD1AAAAigMAAAAA&#10;" fillcolor="white [3212]" strokecolor="black [3213]" strokeweight="1.5pt"/>
                  <v:shape id="Text Box 29" o:spid="_x0000_s1191" type="#_x0000_t202" style="position:absolute;left:27412;top:10495;width:234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  <v:textbox>
                      <w:txbxContent>
                        <w:p w:rsidR="009C0EC4" w:rsidRPr="006D1B4E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d</w:t>
                          </w:r>
                        </w:p>
                      </w:txbxContent>
                    </v:textbox>
                  </v:shape>
                  <v:rect id="Rectangle 322" o:spid="_x0000_s1192" style="position:absolute;left:17957;top:6108;width:1873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UWcUA&#10;AADcAAAADwAAAGRycy9kb3ducmV2LnhtbESPQWvCQBSE74X+h+UJ3urGFIOkrmILLXoSjUiPj+wz&#10;CWbfptltEv+9Kwgeh5n5hlmsBlOLjlpXWVYwnUQgiHOrKy4UHLPvtzkI55E11pZJwZUcrJavLwtM&#10;te15T93BFyJA2KWooPS+SaV0eUkG3cQ2xME729agD7ItpG6xD3BTyziKEmmw4rBQYkNfJeWXw79R&#10;kHTbbPZz6ed/ze81TrrPXXaqd0qNR8P6A4SnwT/Dj/ZGK3iPY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RRZxQAAANwAAAAPAAAAAAAAAAAAAAAAAJgCAABkcnMv&#10;ZG93bnJldi54bWxQSwUGAAAAAAQABAD1AAAAigMAAAAA&#10;" fillcolor="white [3212]" strokecolor="black [3213]" strokeweight="1.5pt"/>
                  <v:oval id="Oval 324" o:spid="_x0000_s1193" style="position:absolute;left:17827;top:10770;width:216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nnMQA&#10;AADcAAAADwAAAGRycy9kb3ducmV2LnhtbESPT2sCMRTE70K/Q3iF3jSrFZHVKKVF6KniH9Djc/Pc&#10;Xdy8LEka129vBMHjMDO/YebLzjQikvO1ZQXDQQaCuLC65lLBfrfqT0H4gKyxsUwKbuRhuXjrzTHX&#10;9sobittQigRhn6OCKoQ2l9IXFRn0A9sSJ+9sncGQpCuldnhNcNPIUZZNpMGa00KFLX1XVFy2/0bB&#10;5rZyx1iGON79uFP3d1wfhk1U6uO9+5qBCNSFV/jZ/tUKPkdj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dJ5zEAAAA3AAAAA8AAAAAAAAAAAAAAAAAmAIAAGRycy9k&#10;b3ducmV2LnhtbFBLBQYAAAAABAAEAPUAAACJAwAAAAA=&#10;" fillcolor="white [3212]" strokecolor="black [3213]" strokeweight="1.5pt"/>
                  <v:shape id="Text Box 29" o:spid="_x0000_s1194" type="#_x0000_t202" style="position:absolute;left:17607;top:10380;width:234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  <v:textbox>
                      <w:txbxContent>
                        <w:p w:rsidR="009C0EC4" w:rsidRPr="006D1B4E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6D1B4E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r</w:t>
                          </w:r>
                        </w:p>
                      </w:txbxContent>
                    </v:textbox>
                  </v:shape>
                  <v:line id="Straight Connector 334" o:spid="_x0000_s1195" style="position:absolute;flip:x y;visibility:visible;mso-wrap-style:square" from="4092,4075" to="4111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uU8MMAAADcAAAADwAAAGRycy9kb3ducmV2LnhtbESPUWvCMBSF3wf+h3AHe5vppgypRhlC&#10;xxjCWNX3a3NNypqbrom1/vtFEHw8nHO+w1msBteInrpQe1bwMs5AEFde12wU7LbF8wxEiMgaG8+k&#10;4EIBVsvRwwJz7c/8Q30ZjUgQDjkqsDG2uZShsuQwjH1LnLyj7xzGJDsjdYfnBHeNfM2yN+mw5rRg&#10;saW1peq3PDkFZVFs0OwvB+aCjT31Xx/77z+lnh6H9zmISEO8h2/tT61gMpnC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LlPDDAAAA3AAAAA8AAAAAAAAAAAAA&#10;AAAAoQIAAGRycy9kb3ducmV2LnhtbFBLBQYAAAAABAAEAPkAAACRAwAAAAA=&#10;" strokecolor="#c00000" strokeweight="1.5pt">
                    <v:stroke endarrow="block"/>
                  </v:line>
                  <v:line id="Straight Connector 335" o:spid="_x0000_s1196" style="position:absolute;flip:x y;visibility:visible;mso-wrap-style:square" from="4118,8094" to="4130,10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bvsUAAADcAAAADwAAAGRycy9kb3ducmV2LnhtbESP0WoCMRRE34X+Q7gF3zSp24pdjSKC&#10;2IcqqP2Ay+a6u3RzsyZR1359Uyj4OMzMGWa26GwjruRD7VjDy1CBIC6cqbnU8HVcDyYgQkQ22Dgm&#10;DXcKsJg/9WaYG3fjPV0PsRQJwiFHDVWMbS5lKCqyGIauJU7eyXmLMUlfSuPxluC2kSOlxtJizWmh&#10;wpZWFRXfh4vVUL+O1efWbTJ1Djt/2b7/xGx31Lr/3C2nICJ18RH+b38YDVn2Bn9n0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UbvsUAAADcAAAADwAAAAAAAAAA&#10;AAAAAAChAgAAZHJzL2Rvd25yZXYueG1sUEsFBgAAAAAEAAQA+QAAAJMDAAAAAA==&#10;" strokecolor="black [3213]" strokeweight="1.5pt"/>
                  <v:oval id="Oval 336" o:spid="_x0000_s1197" style="position:absolute;left:3006;top:2030;width:2172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KrcQA&#10;AADcAAAADwAAAGRycy9kb3ducmV2LnhtbESPT2sCMRTE7wW/Q3hCbzVrLSKrUcQi9FTxD+jxuXnu&#10;Lm5eliSN67c3BcHjMDO/YWaLzjQikvO1ZQXDQQaCuLC65lLBYb/+mIDwAVljY5kU3MnDYt57m2Gu&#10;7Y23FHehFAnCPkcFVQhtLqUvKjLoB7YlTt7FOoMhSVdK7fCW4KaRn1k2lgZrTgsVtrSqqLju/oyC&#10;7X3tTrEM8Wv/7c7d72lzHDZRqfd+t5yCCNSFV/jZ/tEKRqMx/J9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aiq3EAAAA3AAAAA8AAAAAAAAAAAAAAAAAmAIAAGRycy9k&#10;b3ducmV2LnhtbFBLBQYAAAAABAAEAPUAAACJAwAAAAA=&#10;" fillcolor="white [3212]" strokecolor="black [3213]" strokeweight="1.5pt"/>
                  <v:shape id="Text Box 29" o:spid="_x0000_s1198" type="#_x0000_t202" style="position:absolute;left:2784;top:1624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  <v:textbox>
                      <w:txbxContent>
                        <w:p w:rsidR="009C0EC4" w:rsidRPr="006D1B4E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6D1B4E">
                            <w:rPr>
                              <w:rFonts w:eastAsia="PMingLiU"/>
                              <w:b/>
                              <w:bCs/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38" o:spid="_x0000_s1199" style="position:absolute;left:3178;top:6050;width:187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1bsIA&#10;AADcAAAADwAAAGRycy9kb3ducmV2LnhtbERPTYvCMBC9L/gfwgje1nQVi3SNsgqKnkQr4nFoZtti&#10;M6lNbOu/3xwWPD7e92LVm0q01LjSsoKvcQSCOLO65FzBJd1+zkE4j6yxskwKXuRgtRx8LDDRtuMT&#10;tWefixDCLkEFhfd1IqXLCjLoxrYmDtyvbQz6AJtc6ga7EG4qOYmiWBosOTQUWNOmoOx+fhoFcXtI&#10;Z7t7N3/Ut9ckbtfH9FodlRoN+59vEJ56/xb/u/dawXQa1oYz4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LVuwgAAANwAAAAPAAAAAAAAAAAAAAAAAJgCAABkcnMvZG93&#10;bnJldi54bWxQSwUGAAAAAAQABAD1AAAAhwMAAAAA&#10;" fillcolor="white [3212]" strokecolor="black [3213]" strokeweight="1.5pt"/>
                  <v:oval id="Oval 339" o:spid="_x0000_s1200" style="position:absolute;left:3045;top:10717;width:2165;height:2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e38UA&#10;AADcAAAADwAAAGRycy9kb3ducmV2LnhtbESPW2sCMRSE34X+h3AKvmnWC8WuRikVwSeLF6iPx83p&#10;7tLNyZLEuP57Uyj4OMzMN8xi1ZlGRHK+tqxgNMxAEBdW11wqOB03gxkIH5A1NpZJwZ08rJYvvQXm&#10;2t54T/EQSpEg7HNUUIXQ5lL6oiKDfmhb4uT9WGcwJOlKqR3eEtw0cpxlb9JgzWmhwpY+Kyp+D1ej&#10;YH/fuHMsQ5we1+7S7c5f36MmKtV/7T7mIAJ14Rn+b2+1gsnkHf7Op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R7fxQAAANwAAAAPAAAAAAAAAAAAAAAAAJgCAABkcnMv&#10;ZG93bnJldi54bWxQSwUGAAAAAAQABAD1AAAAigMAAAAA&#10;" fillcolor="white [3212]" strokecolor="black [3213]" strokeweight="1.5pt"/>
                  <v:shape id="Text Box 29" o:spid="_x0000_s1201" type="#_x0000_t202" style="position:absolute;left:2829;top:10323;width:2343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  <v:textbox>
                      <w:txbxContent>
                        <w:p w:rsidR="009C0EC4" w:rsidRPr="006D1B4E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6D1B4E"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line id="Straight Connector 341" o:spid="_x0000_s1202" style="position:absolute;flip:x y;visibility:visible;mso-wrap-style:square" from="7797,4075" to="7816,6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pEFcQAAADcAAAADwAAAGRycy9kb3ducmV2LnhtbESPX2vCMBTF3wf7DuEO9jZT/zCkM8oQ&#10;KjIEWZ3vd81dUtbc1CbW+u3NYODj4ZzzO5zFanCN6KkLtWcF41EGgrjyumaj4OtQvMxBhIissfFM&#10;Cq4UYLV8fFhgrv2FP6kvoxEJwiFHBTbGNpcyVJYchpFviZP34zuHMcnOSN3hJcFdIydZ9iod1pwW&#10;LLa0tlT9lmenoCyKHZrj9Zu5YGPP/cfmuD8p9fw0vL+BiDTEe/i/vdUKprMx/J1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+kQVxAAAANwAAAAPAAAAAAAAAAAA&#10;AAAAAKECAABkcnMvZG93bnJldi54bWxQSwUGAAAAAAQABAD5AAAAkgMAAAAA&#10;" strokecolor="#c00000" strokeweight="1.5pt">
                    <v:stroke endarrow="block"/>
                  </v:line>
                  <v:line id="Straight Connector 342" o:spid="_x0000_s1203" style="position:absolute;flip:x y;visibility:visible;mso-wrap-style:square" from="7823,8094" to="7835,10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rwt8QAAADcAAAADwAAAGRycy9kb3ducmV2LnhtbESP0WoCMRRE3wv9h3ALfdNEV6RdjSKC&#10;1IcqVPsBl811d3FzsyZR1369EYQ+DjNzhpnOO9uIC/lQO9Yw6CsQxIUzNZcafver3geIEJENNo5J&#10;w40CzGevL1PMjbvyD112sRQJwiFHDVWMbS5lKCqyGPquJU7ewXmLMUlfSuPxmuC2kUOlxtJizWmh&#10;wpaWFRXH3dlqqEdj9b1xX5k6ha0/bz7/Yrbda/3+1i0mICJ18T/8bK+Nhmw0hMeZd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vC3xAAAANwAAAAPAAAAAAAAAAAA&#10;AAAAAKECAABkcnMvZG93bnJldi54bWxQSwUGAAAAAAQABAD5AAAAkgMAAAAA&#10;" strokecolor="black [3213]" strokeweight="1.5pt"/>
                  <v:oval id="Oval 343" o:spid="_x0000_s1204" style="position:absolute;left:6711;top:2030;width:217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aSMQA&#10;AADcAAAADwAAAGRycy9kb3ducmV2LnhtbESPT2sCMRTE70K/Q3iCN836h1K2RpGK0JNFV6jH181z&#10;d3HzsiRpXL99Iwg9DjPzG2a57k0rIjnfWFYwnWQgiEurG64UnIrd+A2ED8gaW8uk4E4e1quXwRJz&#10;bW98oHgMlUgQ9jkqqEPocil9WZNBP7EdcfIu1hkMSbpKaoe3BDetnGXZqzTYcFqosaOPmsrr8dco&#10;ONx37hyrEBfF1v30+/PX97SNSo2G/eYdRKA+/Ief7U+tYL6Yw+N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WkjEAAAA3AAAAA8AAAAAAAAAAAAAAAAAmAIAAGRycy9k&#10;b3ducmV2LnhtbFBLBQYAAAAABAAEAPUAAACJAwAAAAA=&#10;" fillcolor="white [3212]" strokecolor="black [3213]" strokeweight="1.5pt"/>
                  <v:shape id="Text Box 29" o:spid="_x0000_s1205" type="#_x0000_t202" style="position:absolute;left:6489;top:1624;width:2337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  <v:textbox>
                      <w:txbxContent>
                        <w:p w:rsidR="009C0EC4" w:rsidRPr="006D1B4E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rect id="Rectangle 345" o:spid="_x0000_s1206" style="position:absolute;left:6883;top:6050;width:1873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pjcUA&#10;AADcAAAADwAAAGRycy9kb3ducmV2LnhtbESPQWvCQBSE7wX/w/IK3uqmWoNEV7GFSj2JRkqPj+wz&#10;CWbfptk1if/eFQSPw8x8wyxWvalES40rLSt4H0UgiDOrS84VHNPvtxkI55E1VpZJwZUcrJaDlwUm&#10;2na8p/bgcxEg7BJUUHhfJ1K6rCCDbmRr4uCdbGPQB9nkUjfYBbip5DiKYmmw5LBQYE1fBWXnw8Uo&#10;iNttOt2cu9l//Xcdx+3nLv2tdkoNX/v1HISn3j/Dj/aPVjD5mML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2mNxQAAANwAAAAPAAAAAAAAAAAAAAAAAJgCAABkcnMv&#10;ZG93bnJldi54bWxQSwUGAAAAAAQABAD1AAAAigMAAAAA&#10;" fillcolor="white [3212]" strokecolor="black [3213]" strokeweight="1.5pt"/>
                  <v:oval id="Oval 346" o:spid="_x0000_s1207" style="position:absolute;left:6749;top:10717;width:2166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50MQA&#10;AADcAAAADwAAAGRycy9kb3ducmV2LnhtbESPT2sCMRTE7wW/Q3iCt5q1ishqFLEIPbX4B/T43Dx3&#10;FzcvS5LG9ds3BcHjMDO/YRarzjQikvO1ZQWjYQaCuLC65lLB8bB9n4HwAVljY5kUPMjDatl7W2Cu&#10;7Z13FPehFAnCPkcFVQhtLqUvKjLoh7YlTt7VOoMhSVdK7fCe4KaRH1k2lQZrTgsVtrSpqLjtf42C&#10;3WPrzrEMcXL4dJfu+/xzGjVRqUG/W89BBOrCK/xsf2kF48kU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+dDEAAAA3AAAAA8AAAAAAAAAAAAAAAAAmAIAAGRycy9k&#10;b3ducmV2LnhtbFBLBQYAAAAABAAEAPUAAACJAwAAAAA=&#10;" fillcolor="white [3212]" strokecolor="black [3213]" strokeweight="1.5pt"/>
                  <v:shape id="Text Box 29" o:spid="_x0000_s1208" type="#_x0000_t202" style="position:absolute;left:6534;top:10323;width:234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<v:textbox>
                      <w:txbxContent>
                        <w:p w:rsidR="009C0EC4" w:rsidRPr="006D1B4E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line id="Straight Connector 348" o:spid="_x0000_s1209" style="position:absolute;flip:x y;visibility:visible;mso-wrap-style:square" from="10963,4075" to="10982,6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DtiMAAAADcAAAADwAAAGRycy9kb3ducmV2LnhtbERPXWvCMBR9H/gfwhX2NlPnGFKNIkKH&#10;jMFY1fdrc02KzU1tYq3/fnkY7PFwvpfrwTWipy7UnhVMJxkI4srrmo2Cw754mYMIEVlj45kUPCjA&#10;ejV6WmKu/Z1/qC+jESmEQ44KbIxtLmWoLDkME98SJ+7sO4cxwc5I3eE9hbtGvmbZu3RYc2qw2NLW&#10;UnUpb05BWRRfaI6PE3PBxt76z4/j91Wp5/GwWYCINMR/8Z97pxXM3tLadCYdAb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A7YjAAAAA3AAAAA8AAAAAAAAAAAAAAAAA&#10;oQIAAGRycy9kb3ducmV2LnhtbFBLBQYAAAAABAAEAPkAAACOAwAAAAA=&#10;" strokecolor="#c00000" strokeweight="1.5pt">
                    <v:stroke endarrow="block"/>
                  </v:line>
                  <v:line id="Straight Connector 349" o:spid="_x0000_s1210" style="position:absolute;flip:x y;visibility:visible;mso-wrap-style:square" from="10988,8094" to="11001,10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5ixsQAAADcAAAADwAAAGRycy9kb3ducmV2LnhtbESP0WoCMRRE3wv+Q7iCbzXRFamrUaQg&#10;9qEKVT/gsrnuLm5utknUbb/eCIU+DjNzhlmsOtuIG/lQO9YwGioQxIUzNZcaTsfN6xuIEJENNo5J&#10;ww8FWC17LwvMjbvzF90OsRQJwiFHDVWMbS5lKCqyGIauJU7e2XmLMUlfSuPxnuC2kWOlptJizWmh&#10;wpbeKyouh6vVUE+m6nPntpn6Dnt/3c1+Y7Y/aj3od+s5iEhd/A//tT+Mhmwyg+eZd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mLGxAAAANwAAAAPAAAAAAAAAAAA&#10;AAAAAKECAABkcnMvZG93bnJldi54bWxQSwUGAAAAAAQABAD5AAAAkgMAAAAA&#10;" strokecolor="black [3213]" strokeweight="1.5pt"/>
                  <v:oval id="Oval 350" o:spid="_x0000_s1211" style="position:absolute;left:9877;top:2030;width:217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S4sIA&#10;AADcAAAADwAAAGRycy9kb3ducmV2LnhtbERPz2vCMBS+C/sfwht409Q5RappGRNhpw11MI/P5tmW&#10;NS8libH+98th4PHj+70pB9OJSM63lhXMphkI4srqlmsF38fdZAXCB2SNnWVScCcPZfE02mCu7Y33&#10;FA+hFimEfY4KmhD6XEpfNWTQT21PnLiLdQZDgq6W2uEthZtOvmTZUhpsOTU02NN7Q9Xv4WoU7O87&#10;d4p1iK/HrTsPn6evn1kXlRo/D29rEIGG8BD/uz+0gvkizU9n0hG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FLiwgAAANwAAAAPAAAAAAAAAAAAAAAAAJgCAABkcnMvZG93&#10;bnJldi54bWxQSwUGAAAAAAQABAD1AAAAhwMAAAAA&#10;" fillcolor="white [3212]" strokecolor="black [3213]" strokeweight="1.5pt"/>
                  <v:shape id="Text Box 29" o:spid="_x0000_s1212" type="#_x0000_t202" style="position:absolute;left:9655;top:1624;width:2336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  <v:textbox>
                      <w:txbxContent>
                        <w:p w:rsidR="009C0EC4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52" o:spid="_x0000_s1213" style="position:absolute;left:10048;top:6050;width:1874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nJMUA&#10;AADcAAAADwAAAGRycy9kb3ducmV2LnhtbESPQWvCQBSE74L/YXlCb7oxxSDRVbRQaU9SU8TjI/tM&#10;gtm3Mbsm8d93C4Ueh5n5hllvB1OLjlpXWVYwn0UgiHOrKy4UfGfv0yUI55E11pZJwZMcbDfj0RpT&#10;bXv+ou7kCxEg7FJUUHrfpFK6vCSDbmYb4uBdbWvQB9kWUrfYB7ipZRxFiTRYcVgosaG3kvLb6WEU&#10;JN1ntjjc+uW9uTzjpNsfs3N9VOplMuxWIDwN/j/81/7QCl4XMfyeC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2ckxQAAANwAAAAPAAAAAAAAAAAAAAAAAJgCAABkcnMv&#10;ZG93bnJldi54bWxQSwUGAAAAAAQABAD1AAAAigMAAAAA&#10;" fillcolor="white [3212]" strokecolor="black [3213]" strokeweight="1.5pt"/>
                  <v:oval id="Oval 353" o:spid="_x0000_s1214" style="position:absolute;left:9915;top:10717;width:2165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MlcUA&#10;AADcAAAADwAAAGRycy9kb3ducmV2LnhtbESPW2sCMRSE34X+h3AKvmnWS6WsRikVwSeLF6iPx83p&#10;7tLNyZLEuP57Uyj4OMzMN8xi1ZlGRHK+tqxgNMxAEBdW11wqOB03g3cQPiBrbCyTgjt5WC1fegvM&#10;tb3xnuIhlCJB2OeooAqhzaX0RUUG/dC2xMn7sc5gSNKVUju8Jbhp5DjLZtJgzWmhwpY+Kyp+D1ej&#10;YH/fuHMsQ5we1+7S7c5f36MmKtV/7T7mIAJ14Rn+b2+1gsnbBP7Op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syVxQAAANwAAAAPAAAAAAAAAAAAAAAAAJgCAABkcnMv&#10;ZG93bnJldi54bWxQSwUGAAAAAAQABAD1AAAAigMAAAAA&#10;" fillcolor="white [3212]" strokecolor="black [3213]" strokeweight="1.5pt"/>
                  <v:shape id="Text Box 29" o:spid="_x0000_s1215" type="#_x0000_t202" style="position:absolute;left:9699;top:10323;width:234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  <v:textbox>
                      <w:txbxContent>
                        <w:p w:rsidR="009C0EC4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355" o:spid="_x0000_s1216" style="position:absolute;flip:x y;visibility:visible;mso-wrap-style:square" from="14665,4075" to="14684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Uy8MAAADcAAAADwAAAGRycy9kb3ducmV2LnhtbESPUWvCMBSF3wf+h3CFvc3UDYd0RhGh&#10;Y4gwVuf7XXOXFJubrom1/vtFEHw8nHO+w1msBteInrpQe1YwnWQgiCuvazYKvvfF0xxEiMgaG8+k&#10;4EIBVsvRwwJz7c/8RX0ZjUgQDjkqsDG2uZShsuQwTHxLnLxf3zmMSXZG6g7PCe4a+Zxlr9JhzWnB&#10;YksbS9WxPDkFZVHs0BwuP8wFG3vqt++Hzz+lHsfD+g1EpCHew7f2h1bwMpvB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Y1MvDAAAA3AAAAA8AAAAAAAAAAAAA&#10;AAAAoQIAAGRycy9kb3ducmV2LnhtbFBLBQYAAAAABAAEAPkAAACRAwAAAAA=&#10;" strokecolor="#c00000" strokeweight="1.5pt">
                    <v:stroke endarrow="block"/>
                  </v:line>
                  <v:line id="Straight Connector 356" o:spid="_x0000_s1217" style="position:absolute;flip:x y;visibility:visible;mso-wrap-style:square" from="14690,8094" to="14703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hgacUAAADcAAAADwAAAGRycy9kb3ducmV2LnhtbESP0WoCMRRE3wv+Q7iCbzWxWxe7NYoU&#10;pH2ogtoPuGxudxc3N2sSdduvbwqCj8PMnGHmy9624kI+NI41TMYKBHHpTMOVhq/D+nEGIkRkg61j&#10;0vBDAZaLwcMcC+OuvKPLPlYiQTgUqKGOsSukDGVNFsPYdcTJ+3beYkzSV9J4vCa4beWTUrm02HBa&#10;qLGjt5rK4/5sNTTPufrcuPdMncLWnzcvvzHbHrQeDfvVK4hIfbyHb+0PoyGb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hgacUAAADcAAAADwAAAAAAAAAA&#10;AAAAAAChAgAAZHJzL2Rvd25yZXYueG1sUEsFBgAAAAAEAAQA+QAAAJMDAAAAAA==&#10;" strokecolor="black [3213]" strokeweight="1.5pt"/>
                  <v:oval id="Oval 357" o:spid="_x0000_s1218" style="position:absolute;left:13579;top:2030;width:2172;height:2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KlsUA&#10;AADcAAAADwAAAGRycy9kb3ducmV2LnhtbESPQWsCMRSE7wX/Q3hCbzWrra1sjSIWoaeKa6Een5vX&#10;3cXNy5Kkcf33jSB4HGbmG2a+7E0rIjnfWFYwHmUgiEurG64UfO83TzMQPiBrbC2Tggt5WC4GD3PM&#10;tT3zjmIRKpEg7HNUUIfQ5VL6siaDfmQ74uT9WmcwJOkqqR2eE9y0cpJlr9Jgw2mhxo7WNZWn4s8o&#10;2F027hCrEF/2H+7Yfx22P+M2KvU47FfvIAL14R6+tT+1gufpG1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cqWxQAAANwAAAAPAAAAAAAAAAAAAAAAAJgCAABkcnMv&#10;ZG93bnJldi54bWxQSwUGAAAAAAQABAD1AAAAigMAAAAA&#10;" fillcolor="white [3212]" strokecolor="black [3213]" strokeweight="1.5pt"/>
                  <v:shape id="Text Box 29" o:spid="_x0000_s1219" type="#_x0000_t202" style="position:absolute;left:13532;top:1624;width:233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  <v:textbox>
                      <w:txbxContent>
                        <w:p w:rsidR="009C0EC4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s</w:t>
                          </w:r>
                        </w:p>
                      </w:txbxContent>
                    </v:textbox>
                  </v:shape>
                  <v:rect id="Rectangle 359" o:spid="_x0000_s1220" style="position:absolute;left:13750;top:6050;width:1874;height:2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/1VcYA&#10;AADcAAAADwAAAGRycy9kb3ducmV2LnhtbESPQWvCQBSE74X+h+UVvNVNLQYbsxEVWtqTaKR4fGRf&#10;k2D2bcyuSfz33ULB4zAz3zDpajSN6KlztWUFL9MIBHFhdc2lgmP+/rwA4TyyxsYyKbiRg1X2+JBi&#10;ou3Ae+oPvhQBwi5BBZX3bSKlKyoy6Ka2JQ7ej+0M+iC7UuoOhwA3jZxFUSwN1hwWKmxpW1FxPlyN&#10;grj/yucf52FxaU+3Wdxvdvl3s1Nq8jSulyA8jf4e/m9/agWv8z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/1VcYAAADcAAAADwAAAAAAAAAAAAAAAACYAgAAZHJz&#10;L2Rvd25yZXYueG1sUEsFBgAAAAAEAAQA9QAAAIsDAAAAAA==&#10;" fillcolor="white [3212]" strokecolor="black [3213]" strokeweight="1.5pt"/>
                  <v:oval id="Oval 360" o:spid="_x0000_s1221" style="position:absolute;left:13617;top:10717;width:2165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YX8AA&#10;AADcAAAADwAAAGRycy9kb3ducmV2LnhtbERPy4rCMBTdC/MP4Q7MTlMdkaEaZRgRXCk+YFxem2tb&#10;bG5KEmP9e7MQXB7Oe7boTCMiOV9bVjAcZCCIC6trLhUcD6v+DwgfkDU2lknBgzws5h+9Geba3nlH&#10;cR9KkULY56igCqHNpfRFRQb9wLbEibtYZzAk6EqpHd5TuGnkKMsm0mDNqaHClv4qKq77m1Gwe6zc&#10;KZYhjg9Ld+42p+3/sIlKfX12v1MQgbrwFr/ca63ge5Lmpz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yYX8AAAADcAAAADwAAAAAAAAAAAAAAAACYAgAAZHJzL2Rvd25y&#10;ZXYueG1sUEsFBgAAAAAEAAQA9QAAAIUDAAAAAA==&#10;" fillcolor="white [3212]" strokecolor="black [3213]" strokeweight="1.5pt"/>
                  <v:shape id="Text Box 29" o:spid="_x0000_s1222" type="#_x0000_t202" style="position:absolute;left:13401;top:10323;width:2343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k2c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TZxQAAANwAAAAPAAAAAAAAAAAAAAAAAJgCAABkcnMv&#10;ZG93bnJldi54bWxQSwUGAAAAAAQABAD1AAAAigMAAAAA&#10;" filled="f" stroked="f" strokeweight=".5pt">
                    <v:textbox>
                      <w:txbxContent>
                        <w:p w:rsidR="009C0EC4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r</w:t>
                          </w:r>
                        </w:p>
                      </w:txbxContent>
                    </v:textbox>
                  </v:shape>
                  <v:shape id="Right Arrow 362" o:spid="_x0000_s1223" type="#_x0000_t13" style="position:absolute;left:36309;top:5203;width:2781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Yy8MA&#10;AADcAAAADwAAAGRycy9kb3ducmV2LnhtbESPzWrDMBCE74W+g9hCb42cFExwo4QSGpKr00B6XKyt&#10;ZWKtjLX+ydtXhUKPw8x8w2x2s2/VSH1sAhtYLjJQxFWwDdcGLp+HlzWoKMgW28Bk4E4RdtvHhw0W&#10;Nkxc0niWWiUIxwINOJGu0DpWjjzGReiIk/cdeo+SZF9r2+OU4L7VqyzLtceG04LDjvaOqtt58AaO&#10;93ySdjwM1/L29SHrkxuOl9KY56f5/Q2U0Cz/4b/2yRp4zVfweyYd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qYy8MAAADcAAAADwAAAAAAAAAAAAAAAACYAgAAZHJzL2Rv&#10;d25yZXYueG1sUEsFBgAAAAAEAAQA9QAAAIgDAAAAAA==&#10;" adj="17260" fillcolor="white [3212]" strokecolor="#c00000" strokeweight="1.5pt"/>
                  <v:shape id="Isosceles Triangle 363" o:spid="_x0000_s1224" type="#_x0000_t5" style="position:absolute;left:35902;top:7216;width:363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SAcUA&#10;AADcAAAADwAAAGRycy9kb3ducmV2LnhtbESPQWvCQBSE74L/YXlCb7qxUpHoKtZa6qFFjCIeH9ln&#10;Esy+DbtbE/99t1DocZiZb5jFqjO1uJPzlWUF41ECgji3uuJCwen4PpyB8AFZY22ZFDzIw2rZ7y0w&#10;1bblA92zUIgIYZ+igjKEJpXS5yUZ9CPbEEfvap3BEKUrpHbYRrip5XOSTKXBiuNCiQ1tSspv2bdR&#10;sP1w5+O+aveXt1f8+ky2G/8iM6WeBt16DiJQF/7Df+2dVjCZT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dIBxQAAANwAAAAPAAAAAAAAAAAAAAAAAJgCAABkcnMv&#10;ZG93bnJldi54bWxQSwUGAAAAAAQABAD1AAAAigMAAAAA&#10;" fillcolor="white [3212]" strokecolor="#7f7f7f [1612]" strokeweight="1.5pt"/>
                  <v:shape id="Straight Arrow Connector 364" o:spid="_x0000_s1225" type="#_x0000_t32" style="position:absolute;left:33801;top:3228;width:2851;height: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sMcMAAADcAAAADwAAAGRycy9kb3ducmV2LnhtbESPzWrDMBCE74W8g9hAbo2cpJjEjRKC&#10;S6Hklp8HWKyt5dZaGUmOnbevAoUch5n5htnuR9uKG/nQOFawmGcgiCunG64VXC+fr2sQISJrbB2T&#10;gjsF2O8mL1sstBv4RLdzrEWCcChQgYmxK6QMlSGLYe464uR9O28xJulrqT0OCW5bucyyXFpsOC0Y&#10;7Kg0VP2ee6tgecRVbqqfstwMH83gbY/juldqNh0P7yAijfEZ/m9/aQWr/A0eZ9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M7DHDAAAA3AAAAA8AAAAAAAAAAAAA&#10;AAAAoQIAAGRycy9kb3ducmV2LnhtbFBLBQYAAAAABAAEAPkAAACRAwAAAAA=&#10;" strokecolor="black [3213]" strokeweight="1.5pt"/>
                  <v:shape id="Straight Arrow Connector 365" o:spid="_x0000_s1226" type="#_x0000_t32" style="position:absolute;left:38671;top:3311;width:2623;height: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BJqsMAAADcAAAADwAAAGRycy9kb3ducmV2LnhtbESPzWrDMBCE74W8g9hAbo2chJrEjRKC&#10;S6Hklp8HWKyt5dZaGUmOnbevAoUch5n5htnuR9uKG/nQOFawmGcgiCunG64VXC+fr2sQISJrbB2T&#10;gjsF2O8mL1sstBv4RLdzrEWCcChQgYmxK6QMlSGLYe464uR9O28xJulrqT0OCW5bucyyXFpsOC0Y&#10;7Kg0VP2ee6tgecRVbqqfstwMH83gbY/juldqNh0P7yAijfEZ/m9/aQWr/A0eZ9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ASarDAAAA3AAAAA8AAAAAAAAAAAAA&#10;AAAAoQIAAGRycy9kb3ducmV2LnhtbFBLBQYAAAAABAAEAPkAAACRAwAAAAA=&#10;" strokecolor="black [3213]" strokeweight="1.5pt"/>
                  <v:line id="Straight Connector 366" o:spid="_x0000_s1227" style="position:absolute;flip:x y;visibility:visible;mso-wrap-style:square" from="42437,4308" to="42475,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AAcMAAADcAAAADwAAAGRycy9kb3ducmV2LnhtbESPUWvCMBSF3wf+h3AF32bqhDI6o4jQ&#10;McZA7Ob7XXOXlDU3tYm1/vtFEPZ4OOd8h7PajK4VA/Wh8axgMc9AENdeN2wUfH2Wj88gQkTW2Hom&#10;BVcKsFlPHlZYaH/hAw1VNCJBOBSowMbYFVKG2pLDMPcdcfJ+fO8wJtkbqXu8JLhr5VOW5dJhw2nB&#10;Ykc7S/VvdXYKqrL8QHO8fjOXbOx5eH897k9Kzabj9gVEpDH+h+/tN61gmedwO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mgAHDAAAA3AAAAA8AAAAAAAAAAAAA&#10;AAAAoQIAAGRycy9kb3ducmV2LnhtbFBLBQYAAAAABAAEAPkAAACRAwAAAAA=&#10;" strokecolor="#c00000" strokeweight="1.5pt">
                    <v:stroke endarrow="block"/>
                  </v:line>
                  <v:line id="Straight Connector 367" o:spid="_x0000_s1228" style="position:absolute;flip:x y;visibility:visible;mso-wrap-style:square" from="42481,8270" to="42532,1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gPT8UAAADcAAAADwAAAGRycy9kb3ducmV2LnhtbESP0WoCMRRE3wv9h3AF32piV9Z2NUop&#10;FH2ogtoPuGxudxc3N9sk6urXN4WCj8PMnGHmy9624kw+NI41jEcKBHHpTMOVhq/Dx9MLiBCRDbaO&#10;ScOVAiwXjw9zLIy78I7O+1iJBOFQoIY6xq6QMpQ1WQwj1xEn79t5izFJX0nj8ZLgtpXPSuXSYsNp&#10;ocaO3msqj/uT1dBMcvW5catM/YStP21ebzHbHrQeDvq3GYhIfbyH/9troyHLp/B3Jh0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gPT8UAAADcAAAADwAAAAAAAAAA&#10;AAAAAAChAgAAZHJzL2Rvd25yZXYueG1sUEsFBgAAAAAEAAQA+QAAAJMDAAAAAA==&#10;" strokecolor="black [3213]" strokeweight="1.5pt"/>
                  <v:line id="Straight Connector 368" o:spid="_x0000_s1229" style="position:absolute;flip:x y;visibility:visible;mso-wrap-style:square" from="32715,4251" to="32734,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x6MAAAADcAAAADwAAAGRycy9kb3ducmV2LnhtbERPXWvCMBR9F/Yfwh3sTdNtIFKbigw6&#10;xhjIqr7fNXdJsbnpmljrvzcPAx8P57vYTK4TIw2h9azgeZGBIG68btkoOOyr+QpEiMgaO8+k4EoB&#10;NuXDrMBc+wt/01hHI1IIhxwV2Bj7XMrQWHIYFr4nTtyvHxzGBAcj9YCXFO46+ZJlS+mw5dRgsac3&#10;S82pPjsFdVV9oTlef5grNvY8fr4fd39KPT1O2zWISFO8i//dH1rB6zKtTWfSEZDl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1sejAAAAA3AAAAA8AAAAAAAAAAAAAAAAA&#10;oQIAAGRycy9kb3ducmV2LnhtbFBLBQYAAAAABAAEAPkAAACOAwAAAAA=&#10;" strokecolor="#c00000" strokeweight="1.5pt">
                    <v:stroke endarrow="block"/>
                  </v:line>
                  <v:line id="Straight Connector 369" o:spid="_x0000_s1230" style="position:absolute;flip:x y;visibility:visible;mso-wrap-style:square" from="32734,8270" to="32747,10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s+psUAAADcAAAADwAAAGRycy9kb3ducmV2LnhtbESP3WoCMRSE7wu+QziCd5q0WxbdGkUK&#10;ohdV8OcBDpvT3aWbkzWJuu3TNwWhl8PMfMPMl71txY18aBxreJ4oEMSlMw1XGs6n9XgKIkRkg61j&#10;0vBNAZaLwdMcC+PufKDbMVYiQTgUqKGOsSukDGVNFsPEdcTJ+3TeYkzSV9J4vCe4beWLUrm02HBa&#10;qLGj95rKr+PVamhec/Wxc5tMXcLeX3ezn5jtT1qPhv3qDUSkPv6HH+2t0ZDlM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s+psUAAADcAAAADwAAAAAAAAAA&#10;AAAAAAChAgAAZHJzL2Rvd25yZXYueG1sUEsFBgAAAAAEAAQA+QAAAJMDAAAAAA==&#10;" strokecolor="black [3213]" strokeweight="1.5pt"/>
                  <v:shape id="Straight Arrow Connector 370" o:spid="_x0000_s1231" type="#_x0000_t32" style="position:absolute;left:38646;top:11940;width:28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bte8IAAADcAAAADwAAAGRycy9kb3ducmV2LnhtbERPz2vCMBS+C/sfwht4kZlqQaUaRUeH&#10;Owk6weujeTbF5qU0Wdv51y+HwY4f3+/NbrC16Kj1lWMFs2kCgrhwuuJSwfXr420FwgdkjbVjUvBD&#10;Hnbbl9EGM+16PlN3CaWIIewzVGBCaDIpfWHIop+6hjhyd9daDBG2pdQt9jHc1nKeJAtpseLYYLCh&#10;d0PF4/JtFTwPx8Mp7/IJm3SV99dHWg23m1Lj12G/BhFoCP/iP/enVpAu4/x4Jh4B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bte8IAAADcAAAADwAAAAAAAAAAAAAA&#10;AAChAgAAZHJzL2Rvd25yZXYueG1sUEsFBgAAAAAEAAQA+QAAAJADAAAAAA==&#10;" strokecolor="black [3213]" strokeweight="1.5pt"/>
                  <v:shape id="Straight Arrow Connector 371" o:spid="_x0000_s1232" type="#_x0000_t32" style="position:absolute;left:33832;top:11909;width:2940;height: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LZdMIAAADcAAAADwAAAGRycy9kb3ducmV2LnhtbESP0YrCMBRE3xf8h3AF39ZUBVerUaTL&#10;guzbuvsBl+baVJubkqS2/r1ZEHwcZuYMs90PthE38qF2rGA2zUAQl07XXCn4+/16X4EIEVlj45gU&#10;3CnAfjd622KuXc8/dDvFSiQIhxwVmBjbXMpQGrIYpq4lTt7ZeYsxSV9J7bFPcNvIeZYtpcWa04LB&#10;lgpD5fXUWQXzb1wsTXkpinX/WffedjisOqUm4+GwARFpiK/ws33UChYfM/g/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LZdMIAAADcAAAADwAAAAAAAAAAAAAA&#10;AAChAgAAZHJzL2Rvd25yZXYueG1sUEsFBgAAAAAEAAQA+QAAAJADAAAAAA==&#10;" strokecolor="black [3213]" strokeweight="1.5pt"/>
                  <v:shape id="Picture 372" o:spid="_x0000_s1233" type="#_x0000_t75" style="position:absolute;left:36658;top:2123;width:2070;height: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nihnEAAAA3AAAAA8AAABkcnMvZG93bnJldi54bWxEj0+LwjAUxO/CfofwhL3Z1C7o0jVKEVwW&#10;D4J/Dh4fzbMtNi/dJGr99kYQPA4z8xtmtuhNK67kfGNZwThJQRCXVjdcKTjsV6NvED4ga2wtk4I7&#10;eVjMPwYzzLW98Zauu1CJCGGfo4I6hC6X0pc1GfSJ7Yijd7LOYIjSVVI7vEW4aWWWphNpsOG4UGNH&#10;y5rK8+5iFFzGld8e/zfZui0Oxt2L7Jwef5X6HPbFD4hAfXiHX+0/reBrmsHzTDwC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nihnEAAAA3AAAAA8AAAAAAAAAAAAAAAAA&#10;nwIAAGRycy9kb3ducmV2LnhtbFBLBQYAAAAABAAEAPcAAACQAwAAAAA=&#10;">
                    <v:imagedata r:id="rId63" o:title=""/>
                  </v:shape>
                  <v:oval id="Oval 373" o:spid="_x0000_s1234" style="position:absolute;left:31629;top:2206;width:2172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eQ9cUA&#10;AADcAAAADwAAAGRycy9kb3ducmV2LnhtbESPW2sCMRSE34X+h3AKvmnWC7WsRikVwSeLF6iPx83p&#10;7tLNyZLEuP57Uyj4OMzMN8xi1ZlGRHK+tqxgNMxAEBdW11wqOB03g3cQPiBrbCyTgjt5WC1fegvM&#10;tb3xnuIhlCJB2OeooAqhzaX0RUUG/dC2xMn7sc5gSNKVUju8Jbhp5DjL3qTBmtNChS19VlT8Hq5G&#10;wf6+cedYhjg9rt2l252/vkdNVKr/2n3MQQTqwjP8395qBZPZBP7Op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5D1xQAAANwAAAAPAAAAAAAAAAAAAAAAAJgCAABkcnMv&#10;ZG93bnJldi54bWxQSwUGAAAAAAQABAD1AAAAigMAAAAA&#10;" fillcolor="white [3212]" strokecolor="black [3213]" strokeweight="1.5pt"/>
                  <v:shape id="Text Box 29" o:spid="_x0000_s1235" type="#_x0000_t202" style="position:absolute;left:31400;top:1800;width:233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  <v:textbox>
                      <w:txbxContent>
                        <w:p w:rsidR="009C0EC4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d</w:t>
                          </w:r>
                        </w:p>
                      </w:txbxContent>
                    </v:textbox>
                  </v:shape>
                  <v:rect id="Rectangle 375" o:spid="_x0000_s1236" style="position:absolute;left:41541;top:6225;width:1874;height: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jMMUA&#10;AADcAAAADwAAAGRycy9kb3ducmV2LnhtbESPQWvCQBSE7wX/w/IK3uqmilGiq9hCRU+ikdLjI/tM&#10;gtm3aXZN4r93hUKPw8x8wyzXvalES40rLSt4H0UgiDOrS84VnNOvtzkI55E1VpZJwZ0crFeDlyUm&#10;2nZ8pPbkcxEg7BJUUHhfJ1K6rCCDbmRr4uBdbGPQB9nkUjfYBbip5DiKYmmw5LBQYE2fBWXX080o&#10;iNt9Ot1eu/lv/XMfx+3HIf2uDkoNX/vNAoSn3v+H/9o7rWAym8L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6MwxQAAANwAAAAPAAAAAAAAAAAAAAAAAJgCAABkcnMv&#10;ZG93bnJldi54bWxQSwUGAAAAAAQABAD1AAAAigMAAAAA&#10;" fillcolor="white [3212]" strokecolor="black [3213]" strokeweight="1.5pt"/>
                  <v:oval id="Oval 376" o:spid="_x0000_s1237" style="position:absolute;left:41357;top:2269;width:216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zbcUA&#10;AADcAAAADwAAAGRycy9kb3ducmV2LnhtbESPW2sCMRSE3wv9D+EU+lazXtCyGqVUhD4pXqA+Hjen&#10;u0s3J0sS4/rvjSD4OMzMN8xs0ZlGRHK+tqyg38tAEBdW11wqOOxXH58gfEDW2FgmBVfysJi/vsww&#10;1/bCW4q7UIoEYZ+jgiqENpfSFxUZ9D3bEifvzzqDIUlXSu3wkuCmkYMsG0uDNaeFClv6rqj4352N&#10;gu115Y6xDHG0X7pTtz5ufvtNVOr9rfuaggjUhWf40f7RCoaTM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DNtxQAAANwAAAAPAAAAAAAAAAAAAAAAAJgCAABkcnMv&#10;ZG93bnJldi54bWxQSwUGAAAAAAQABAD1AAAAigMAAAAA&#10;" fillcolor="white [3212]" strokecolor="black [3213]" strokeweight="1.5pt"/>
                  <v:shape id="Text Box 29" o:spid="_x0000_s1238" type="#_x0000_t202" style="position:absolute;left:41135;top:1927;width:257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P68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oG4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+P68YAAADcAAAADwAAAAAAAAAAAAAAAACYAgAAZHJz&#10;L2Rvd25yZXYueG1sUEsFBgAAAAAEAAQA9QAAAIsDAAAAAA==&#10;" filled="f" stroked="f" strokeweight=".5pt">
                    <v:textbox>
                      <w:txbxContent>
                        <w:p w:rsidR="009C0EC4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78" o:spid="_x0000_s1239" style="position:absolute;left:36772;top:10924;width:1874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MrsIA&#10;AADcAAAADwAAAGRycy9kb3ducmV2LnhtbERPTWvCQBC9F/wPywjedKNilNRVrGDRk2ik9Dhkp0kw&#10;O5tmt0n89+5B6PHxvtfb3lSipcaVlhVMJxEI4szqknMFt/QwXoFwHlljZZkUPMjBdjN4W2OibccX&#10;aq8+FyGEXYIKCu/rREqXFWTQTWxNHLgf2xj0ATa51A12IdxUchZFsTRYcmgosKZ9Qdn9+mcUxO0p&#10;XXzeu9Vv/f2Yxe3HOf2qzkqNhv3uHYSn3v+LX+6jVjBfhrXh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9gyuwgAAANwAAAAPAAAAAAAAAAAAAAAAAJgCAABkcnMvZG93&#10;bnJldi54bWxQSwUGAAAAAAQABAD1AAAAhwMAAAAA&#10;" fillcolor="white [3212]" strokecolor="black [3213]" strokeweight="1.5pt"/>
                  <v:oval id="Oval 379" o:spid="_x0000_s1240" style="position:absolute;left:41446;top:10924;width:216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nH8UA&#10;AADcAAAADwAAAGRycy9kb3ducmV2LnhtbESPQWsCMRSE7wX/Q3hCbzWrLbZujSIWoaeKa6Een5vX&#10;3cXNy5Kkcf33jSB4HGbmG2a+7E0rIjnfWFYwHmUgiEurG64UfO83T28gfEDW2FomBRfysFwMHuaY&#10;a3vmHcUiVCJB2OeooA6hy6X0ZU0G/ch2xMn7tc5gSNJVUjs8J7hp5STLptJgw2mhxo7WNZWn4s8o&#10;2F027hCrEF/2H+7Yfx22P+M2KvU47FfvIAL14R6+tT+1gufXGV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6cfxQAAANwAAAAPAAAAAAAAAAAAAAAAAJgCAABkcnMv&#10;ZG93bnJldi54bWxQSwUGAAAAAAQABAD1AAAAigMAAAAA&#10;" fillcolor="white [3212]" strokecolor="black [3213]" strokeweight="1.5pt"/>
                  <v:shape id="Text Box 29" o:spid="_x0000_s1241" type="#_x0000_t202" style="position:absolute;left:41249;top:10613;width:2343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  <v:textbox>
                      <w:txbxContent>
                        <w:p w:rsidR="009C0EC4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s</w:t>
                          </w:r>
                        </w:p>
                      </w:txbxContent>
                    </v:textbox>
                  </v:shape>
                  <v:rect id="Rectangle 381" o:spid="_x0000_s1242" style="position:absolute;left:31794;top:6225;width:1873;height:2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VFMUA&#10;AADcAAAADwAAAGRycy9kb3ducmV2LnhtbESPQWvCQBSE7wX/w/KE3upGxRCiq2ihUk+iKeLxkX0m&#10;wezbNLtN4r/vFoQeh5n5hlltBlOLjlpXWVYwnUQgiHOrKy4UfGUfbwkI55E11pZJwYMcbNajlxWm&#10;2vZ8ou7sCxEg7FJUUHrfpFK6vCSDbmIb4uDdbGvQB9kWUrfYB7ip5SyKYmmw4rBQYkPvJeX3849R&#10;EHeHbLG/98l3c33M4m53zC71UanX8bBdgvA0+P/ws/2pFcyTK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dUUxQAAANwAAAAPAAAAAAAAAAAAAAAAAJgCAABkcnMv&#10;ZG93bnJldi54bWxQSwUGAAAAAAQABAD1AAAAigMAAAAA&#10;" fillcolor="white [3212]" strokecolor="black [3213]" strokeweight="1.5pt"/>
                  <v:oval id="Oval 382" o:spid="_x0000_s1243" style="position:absolute;left:31667;top:10893;width:2165;height:2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FScQA&#10;AADcAAAADwAAAGRycy9kb3ducmV2LnhtbESPT2sCMRTE74LfITzBm2bVUmQ1iihCTy3+AT0+N8/d&#10;xc3LkqRx/fZNodDjMDO/YZbrzjQikvO1ZQWTcQaCuLC65lLB+bQfzUH4gKyxsUwKXuRhver3lphr&#10;++QDxWMoRYKwz1FBFUKbS+mLigz6sW2Jk3e3zmBI0pVSO3wmuGnkNMvepcGa00KFLW0rKh7Hb6Pg&#10;8Nq7ayxDfDvt3K37vH5dJk1UajjoNgsQgbrwH/5rf2gFs/kU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eRUnEAAAA3AAAAA8AAAAAAAAAAAAAAAAAmAIAAGRycy9k&#10;b3ducmV2LnhtbFBLBQYAAAAABAAEAPUAAACJAwAAAAA=&#10;" fillcolor="white [3212]" strokecolor="black [3213]" strokeweight="1.5pt"/>
                  <v:shape id="Text Box 29" o:spid="_x0000_s1244" type="#_x0000_t202" style="position:absolute;left:31445;top:10499;width:2343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  <v:textbox>
                      <w:txbxContent>
                        <w:p w:rsidR="009C0EC4" w:rsidRDefault="009C0EC4" w:rsidP="006D1B4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61FB6" w:rsidRPr="006F3EFE" w:rsidRDefault="00B63325" w:rsidP="00A6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</m:oMath>
      <w:r w:rsidR="00A61FB6">
        <w:rPr>
          <w:rFonts w:ascii="Times New Roman" w:hAnsi="Times New Roman" w:cs="Times New Roman"/>
          <w:sz w:val="24"/>
          <w:szCs w:val="24"/>
        </w:rPr>
        <w:t>,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  <w:t>(1)</w:t>
      </w:r>
    </w:p>
    <w:p w:rsidR="00A61FB6" w:rsidRPr="008C29BF" w:rsidRDefault="00B63325" w:rsidP="00A6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</m:oMath>
      <w:r w:rsidR="00A61FB6">
        <w:rPr>
          <w:rFonts w:ascii="Times New Roman" w:hAnsi="Times New Roman" w:cs="Times New Roman"/>
          <w:sz w:val="24"/>
          <w:szCs w:val="24"/>
        </w:rPr>
        <w:t>,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  <w:t>(2)</w:t>
      </w:r>
    </w:p>
    <w:p w:rsidR="00A61FB6" w:rsidRPr="008C29BF" w:rsidRDefault="00B63325" w:rsidP="00A6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</m:oMath>
      <w:r w:rsidR="00A61FB6">
        <w:rPr>
          <w:rFonts w:ascii="Times New Roman" w:hAnsi="Times New Roman" w:cs="Times New Roman"/>
          <w:sz w:val="24"/>
          <w:szCs w:val="24"/>
        </w:rPr>
        <w:t>,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  <w:t>(3)</w:t>
      </w:r>
    </w:p>
    <w:p w:rsidR="00A61FB6" w:rsidRPr="008C29BF" w:rsidRDefault="00B63325" w:rsidP="00A6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s</m:t>
            </m:r>
          </m:sub>
        </m:sSub>
      </m:oMath>
      <w:r w:rsidR="00A61FB6">
        <w:rPr>
          <w:rFonts w:ascii="Times New Roman" w:hAnsi="Times New Roman" w:cs="Times New Roman"/>
          <w:sz w:val="24"/>
          <w:szCs w:val="24"/>
        </w:rPr>
        <w:t>,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  <w:t>(4)</w:t>
      </w:r>
    </w:p>
    <w:p w:rsidR="00A61FB6" w:rsidRDefault="00B63325" w:rsidP="00A6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61FB6">
        <w:rPr>
          <w:rFonts w:ascii="Times New Roman" w:hAnsi="Times New Roman" w:cs="Times New Roman"/>
          <w:sz w:val="24"/>
          <w:szCs w:val="24"/>
        </w:rPr>
        <w:t>,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  <w:t>(5)</w:t>
      </w:r>
    </w:p>
    <w:p w:rsidR="00A61FB6" w:rsidRPr="008C29BF" w:rsidRDefault="00B63325" w:rsidP="00A6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s</m:t>
            </m:r>
          </m:sub>
        </m:sSub>
      </m:oMath>
      <w:r w:rsidR="00A61FB6">
        <w:rPr>
          <w:rFonts w:ascii="Times New Roman" w:hAnsi="Times New Roman" w:cs="Times New Roman"/>
          <w:sz w:val="24"/>
          <w:szCs w:val="24"/>
        </w:rPr>
        <w:t>,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  <w:t>(6)</w:t>
      </w:r>
    </w:p>
    <w:p w:rsidR="00A61FB6" w:rsidRDefault="00B63325" w:rsidP="00A6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</m:oMath>
      <w:r w:rsidR="00A61FB6">
        <w:rPr>
          <w:rFonts w:ascii="Times New Roman" w:hAnsi="Times New Roman" w:cs="Times New Roman"/>
          <w:sz w:val="24"/>
          <w:szCs w:val="24"/>
        </w:rPr>
        <w:t>,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  <w:t>(7)</w:t>
      </w:r>
    </w:p>
    <w:p w:rsidR="00A61FB6" w:rsidRPr="008C29BF" w:rsidRDefault="00B63325" w:rsidP="00A6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s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 w:rsidR="00A61FB6">
        <w:rPr>
          <w:rFonts w:ascii="Times New Roman" w:hAnsi="Times New Roman" w:cs="Times New Roman"/>
          <w:sz w:val="24"/>
          <w:szCs w:val="24"/>
        </w:rPr>
        <w:t>,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  <w:t>(8)</w:t>
      </w:r>
    </w:p>
    <w:p w:rsidR="00A61FB6" w:rsidRPr="008C29BF" w:rsidRDefault="00B63325" w:rsidP="00A6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s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(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s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 w:rsidR="00A61FB6">
        <w:rPr>
          <w:rFonts w:ascii="Times New Roman" w:hAnsi="Times New Roman" w:cs="Times New Roman"/>
          <w:sz w:val="24"/>
          <w:szCs w:val="24"/>
        </w:rPr>
        <w:t>,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634570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>(9)</w:t>
      </w:r>
    </w:p>
    <w:p w:rsidR="00A61FB6" w:rsidRPr="008C29BF" w:rsidRDefault="00B63325" w:rsidP="00A6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(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s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 w:rsidR="00A61FB6">
        <w:rPr>
          <w:rFonts w:ascii="Times New Roman" w:hAnsi="Times New Roman" w:cs="Times New Roman"/>
          <w:sz w:val="24"/>
          <w:szCs w:val="24"/>
        </w:rPr>
        <w:t>.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634570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>(10)</w:t>
      </w:r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steady state solution,</w:t>
      </w:r>
    </w:p>
    <w:p w:rsidR="00A61FB6" w:rsidRPr="003761EC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3761EC">
        <w:rPr>
          <w:rFonts w:ascii="Times New Roman" w:hAnsi="Times New Roman" w:cs="Times New Roman"/>
          <w:sz w:val="24"/>
          <w:szCs w:val="24"/>
        </w:rPr>
        <w:t xml:space="preserve">allows us to elimin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</m:oMath>
      <w:r w:rsidRPr="003761EC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1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</m:e>
        </m:d>
      </m:oMath>
      <w:r w:rsidRPr="003761EC">
        <w:rPr>
          <w:rFonts w:ascii="Times New Roman" w:hAnsi="Times New Roman" w:cs="Times New Roman"/>
          <w:sz w:val="24"/>
          <w:szCs w:val="24"/>
        </w:rPr>
        <w:t>.</w:t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  <w:t>(11)</w:t>
      </w:r>
    </w:p>
    <w:p w:rsidR="00A61FB6" w:rsidRPr="003761EC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Pr="003761EC">
        <w:rPr>
          <w:rFonts w:ascii="Times New Roman" w:hAnsi="Times New Roman" w:cs="Times New Roman"/>
          <w:sz w:val="24"/>
          <w:szCs w:val="24"/>
        </w:rPr>
        <w:t xml:space="preserve">– (1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</m:t>
        </m:r>
      </m:oMath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  <w:t>(12)</w:t>
      </w:r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be useful in simplifying the equations.</w:t>
      </w:r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 – (11) allows us to elimin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1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3)</w:t>
      </w:r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– (6) and using (12) and (13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4)</w:t>
      </w:r>
    </w:p>
    <w:p w:rsidR="00A61FB6" w:rsidRPr="003761EC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3761EC">
        <w:rPr>
          <w:rFonts w:ascii="Times New Roman" w:hAnsi="Times New Roman" w:cs="Times New Roman"/>
          <w:sz w:val="24"/>
          <w:szCs w:val="24"/>
        </w:rPr>
        <w:t xml:space="preserve">– 2(13) and using (14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Pr="003761EC">
        <w:rPr>
          <w:rFonts w:ascii="Times New Roman" w:hAnsi="Times New Roman" w:cs="Times New Roman"/>
          <w:sz w:val="24"/>
          <w:szCs w:val="24"/>
        </w:rPr>
        <w:t>.</w:t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</w:r>
      <w:r w:rsidRPr="003761EC">
        <w:rPr>
          <w:rFonts w:ascii="Times New Roman" w:hAnsi="Times New Roman" w:cs="Times New Roman"/>
          <w:sz w:val="24"/>
          <w:szCs w:val="24"/>
        </w:rPr>
        <w:tab/>
        <w:t>(15)</w:t>
      </w:r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ill be useful in simplifying the equations, and allows us to elimin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A61FB6" w:rsidRDefault="00B63325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1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</m:oMath>
      <w:r w:rsidR="00A61FB6">
        <w:rPr>
          <w:rFonts w:ascii="Times New Roman" w:hAnsi="Times New Roman" w:cs="Times New Roman"/>
          <w:sz w:val="24"/>
          <w:szCs w:val="24"/>
        </w:rPr>
        <w:t>.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  <w:t>(16)</w:t>
      </w:r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nd using (13), (14) and (15) allows us to calcu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+9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(1+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+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6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7287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7)</w:t>
      </w:r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6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1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8)</w:t>
      </w:r>
    </w:p>
    <w:p w:rsidR="00A61FB6" w:rsidRPr="00C501B9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8) and using (12), (14) and (15) allows us to calcu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(2+9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0931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9)</w:t>
      </w:r>
    </w:p>
    <w:p w:rsidR="00A61FB6" w:rsidRPr="00E535D5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9) </w:t>
      </w:r>
      <w:r w:rsidRPr="00E535D5">
        <w:rPr>
          <w:rFonts w:ascii="Times New Roman" w:hAnsi="Times New Roman" w:cs="Times New Roman"/>
          <w:sz w:val="24"/>
          <w:szCs w:val="24"/>
        </w:rPr>
        <w:t xml:space="preserve">and using (8), </w:t>
      </w:r>
      <w:r>
        <w:rPr>
          <w:rFonts w:ascii="Times New Roman" w:hAnsi="Times New Roman" w:cs="Times New Roman"/>
          <w:sz w:val="24"/>
          <w:szCs w:val="24"/>
        </w:rPr>
        <w:t xml:space="preserve">(14), </w:t>
      </w:r>
      <w:r w:rsidRPr="00E535D5">
        <w:rPr>
          <w:rFonts w:ascii="Times New Roman" w:hAnsi="Times New Roman" w:cs="Times New Roman"/>
          <w:sz w:val="24"/>
          <w:szCs w:val="24"/>
        </w:rPr>
        <w:t>(15), (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35D5">
        <w:rPr>
          <w:rFonts w:ascii="Times New Roman" w:hAnsi="Times New Roman" w:cs="Times New Roman"/>
          <w:sz w:val="24"/>
          <w:szCs w:val="24"/>
        </w:rPr>
        <w:t xml:space="preserve">) allows us to </w:t>
      </w:r>
      <w:r>
        <w:rPr>
          <w:rFonts w:ascii="Times New Roman" w:hAnsi="Times New Roman" w:cs="Times New Roman"/>
          <w:sz w:val="24"/>
          <w:szCs w:val="24"/>
        </w:rPr>
        <w:t>calculate</w:t>
      </w:r>
      <w:r w:rsidRPr="00E535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</m:oMath>
      <w:r w:rsidRPr="00E535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1FB6" w:rsidRPr="00B16EE6" w:rsidRDefault="00B63325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6483</m:t>
        </m:r>
      </m:oMath>
      <w:r w:rsidR="00A61FB6">
        <w:rPr>
          <w:rFonts w:ascii="Times New Roman" w:hAnsi="Times New Roman" w:cs="Times New Roman"/>
          <w:sz w:val="24"/>
          <w:szCs w:val="24"/>
        </w:rPr>
        <w:t>.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  <w:t>(20)</w:t>
      </w:r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llows us to calcu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A61FB6" w:rsidRDefault="00B63325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-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0.0603</m:t>
        </m:r>
      </m:oMath>
      <w:r w:rsidR="00A61FB6">
        <w:rPr>
          <w:rFonts w:ascii="Times New Roman" w:hAnsi="Times New Roman" w:cs="Times New Roman"/>
          <w:sz w:val="24"/>
          <w:szCs w:val="24"/>
        </w:rPr>
        <w:t>.</w:t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</w:r>
      <w:r w:rsidR="00A61FB6">
        <w:rPr>
          <w:rFonts w:ascii="Times New Roman" w:hAnsi="Times New Roman" w:cs="Times New Roman"/>
          <w:sz w:val="24"/>
          <w:szCs w:val="24"/>
        </w:rPr>
        <w:tab/>
        <w:t>(21)</w:t>
      </w:r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 w:rsidRPr="002F33B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2)</w:t>
      </w:r>
    </w:p>
    <w:p w:rsidR="00A61FB6" w:rsidRDefault="00A61FB6" w:rsidP="00A6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Eqs. (18) an (22) are dependent. Hence the solution space is a one-dimensional subspace. We need to find the stable solution in this subspace.</w:t>
      </w:r>
    </w:p>
    <w:p w:rsidR="00A61FB6" w:rsidRDefault="00A61FB6" w:rsidP="00A6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ical results show that the solution is stable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61FB6" w:rsidRDefault="00B63325" w:rsidP="00A61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9574</m:t>
        </m:r>
      </m:oMath>
      <w:r w:rsidR="00A61FB6">
        <w:rPr>
          <w:rFonts w:ascii="Times New Roman" w:hAnsi="Times New Roman" w:cs="Times New Roman"/>
          <w:sz w:val="24"/>
          <w:szCs w:val="24"/>
        </w:rPr>
        <w:t>.</w:t>
      </w:r>
    </w:p>
    <w:p w:rsidR="00A61FB6" w:rsidRDefault="00B63325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7287</m:t>
        </m:r>
      </m:oMath>
      <w:r w:rsidR="00A61FB6">
        <w:rPr>
          <w:rFonts w:ascii="Times New Roman" w:hAnsi="Times New Roman" w:cs="Times New Roman"/>
          <w:sz w:val="24"/>
          <w:szCs w:val="24"/>
        </w:rPr>
        <w:t>.</w:t>
      </w:r>
    </w:p>
    <w:p w:rsidR="00A61FB6" w:rsidRDefault="00B63325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6483</m:t>
        </m:r>
      </m:oMath>
      <w:r w:rsidR="00A61FB6" w:rsidRPr="002714FF">
        <w:rPr>
          <w:rFonts w:ascii="Times New Roman" w:hAnsi="Times New Roman" w:cs="Times New Roman"/>
          <w:sz w:val="24"/>
          <w:szCs w:val="24"/>
        </w:rPr>
        <w:t>.</w:t>
      </w:r>
    </w:p>
    <w:p w:rsidR="00A61FB6" w:rsidRDefault="00B63325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0931</m:t>
        </m:r>
      </m:oMath>
      <w:r w:rsidR="00A61FB6">
        <w:rPr>
          <w:rFonts w:ascii="Times New Roman" w:hAnsi="Times New Roman" w:cs="Times New Roman"/>
          <w:sz w:val="24"/>
          <w:szCs w:val="24"/>
        </w:rPr>
        <w:t>.</w:t>
      </w:r>
    </w:p>
    <w:p w:rsidR="00A61FB6" w:rsidRDefault="00B63325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7287</m:t>
        </m:r>
      </m:oMath>
      <w:r w:rsidR="00A61FB6">
        <w:rPr>
          <w:rFonts w:ascii="Times New Roman" w:hAnsi="Times New Roman" w:cs="Times New Roman"/>
          <w:sz w:val="24"/>
          <w:szCs w:val="24"/>
        </w:rPr>
        <w:t>.</w:t>
      </w:r>
    </w:p>
    <w:p w:rsidR="00A61FB6" w:rsidRDefault="00B63325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0213</m:t>
        </m:r>
      </m:oMath>
      <w:r w:rsidR="00A61FB6">
        <w:rPr>
          <w:rFonts w:ascii="Times New Roman" w:hAnsi="Times New Roman" w:cs="Times New Roman"/>
          <w:sz w:val="24"/>
          <w:szCs w:val="24"/>
        </w:rPr>
        <w:t>.</w:t>
      </w:r>
    </w:p>
    <w:p w:rsidR="00A61FB6" w:rsidRDefault="00B63325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61FB6">
        <w:rPr>
          <w:rFonts w:ascii="Times New Roman" w:hAnsi="Times New Roman" w:cs="Times New Roman"/>
          <w:sz w:val="24"/>
          <w:szCs w:val="24"/>
        </w:rPr>
        <w:t>.</w:t>
      </w:r>
    </w:p>
    <w:p w:rsidR="00A61FB6" w:rsidRDefault="00B63325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61FB6">
        <w:rPr>
          <w:rFonts w:ascii="Times New Roman" w:hAnsi="Times New Roman" w:cs="Times New Roman"/>
          <w:sz w:val="24"/>
          <w:szCs w:val="24"/>
        </w:rPr>
        <w:t>.</w:t>
      </w:r>
    </w:p>
    <w:p w:rsidR="00A61FB6" w:rsidRDefault="00B63325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0.1144</m:t>
        </m:r>
      </m:oMath>
      <w:r w:rsidR="00A61FB6">
        <w:rPr>
          <w:rFonts w:ascii="Times New Roman" w:hAnsi="Times New Roman" w:cs="Times New Roman"/>
          <w:sz w:val="24"/>
          <w:szCs w:val="24"/>
        </w:rPr>
        <w:t>.</w:t>
      </w:r>
    </w:p>
    <w:p w:rsidR="00A61FB6" w:rsidRPr="00AA7467" w:rsidRDefault="00B63325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-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0.0603</m:t>
        </m:r>
      </m:oMath>
      <w:r w:rsidR="00A61FB6">
        <w:rPr>
          <w:rFonts w:ascii="Times New Roman" w:hAnsi="Times New Roman" w:cs="Times New Roman"/>
          <w:sz w:val="24"/>
          <w:szCs w:val="24"/>
        </w:rPr>
        <w:t>.</w:t>
      </w:r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B6" w:rsidRDefault="00A61FB6" w:rsidP="00A61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BP and GBP</w:t>
      </w:r>
    </w:p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61FB6" w:rsidTr="00395FC3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A61FB6" w:rsidRPr="000D0CA2" w:rsidRDefault="00A61FB6" w:rsidP="00395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CA2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A61FB6" w:rsidRPr="000D0CA2" w:rsidRDefault="00A61FB6" w:rsidP="00395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CA2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d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A61FB6" w:rsidRPr="000D0CA2" w:rsidRDefault="00A61FB6" w:rsidP="00395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CA2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r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61FB6" w:rsidRPr="000D0CA2" w:rsidRDefault="00A61FB6" w:rsidP="00395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1FB6" w:rsidRPr="000D0CA2" w:rsidRDefault="00A61FB6" w:rsidP="00395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1FB6" w:rsidTr="00395FC3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61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87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3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B6" w:rsidTr="00395FC3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BP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87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74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87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8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FB6" w:rsidRPr="00C501B9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61FB6" w:rsidTr="00395FC3">
        <w:tc>
          <w:tcPr>
            <w:tcW w:w="1368" w:type="dxa"/>
            <w:shd w:val="clear" w:color="auto" w:fill="D9D9D9" w:themeFill="background1" w:themeFillShade="D9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A61FB6" w:rsidRPr="000D0CA2" w:rsidRDefault="00A61FB6" w:rsidP="00395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CA2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r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A61FB6" w:rsidRPr="000D0CA2" w:rsidRDefault="00A61FB6" w:rsidP="00395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CA2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r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A61FB6" w:rsidRPr="000D0CA2" w:rsidRDefault="00A61FB6" w:rsidP="00395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A61FB6" w:rsidRPr="000D0CA2" w:rsidRDefault="00A61FB6" w:rsidP="00395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d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A61FB6" w:rsidRPr="000D0CA2" w:rsidRDefault="00A61FB6" w:rsidP="00395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r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A61FB6" w:rsidRPr="000D0CA2" w:rsidRDefault="00A61FB6" w:rsidP="00395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</w:p>
        </w:tc>
      </w:tr>
      <w:tr w:rsidR="00A61FB6" w:rsidTr="00395FC3"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1FB6" w:rsidTr="00395FC3"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BP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13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03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44</w:t>
            </w:r>
          </w:p>
        </w:tc>
        <w:tc>
          <w:tcPr>
            <w:tcW w:w="1368" w:type="dxa"/>
          </w:tcPr>
          <w:p w:rsidR="00A61FB6" w:rsidRDefault="00A61FB6" w:rsidP="0039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1</w:t>
            </w:r>
          </w:p>
        </w:tc>
      </w:tr>
    </w:tbl>
    <w:p w:rsidR="00A61FB6" w:rsidRDefault="00A61FB6" w:rsidP="00A6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F85" w:rsidRDefault="00733F85" w:rsidP="0061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steady state solution is set to be the initial condition of the GBP, the solution remains </w:t>
      </w:r>
      <w:r w:rsidR="0081085B">
        <w:rPr>
          <w:rFonts w:ascii="Times New Roman" w:hAnsi="Times New Roman" w:cs="Times New Roman"/>
          <w:sz w:val="24"/>
          <w:szCs w:val="24"/>
        </w:rPr>
        <w:t>a fixed point</w:t>
      </w:r>
      <w:r>
        <w:rPr>
          <w:rFonts w:ascii="Times New Roman" w:hAnsi="Times New Roman" w:cs="Times New Roman"/>
          <w:sz w:val="24"/>
          <w:szCs w:val="24"/>
        </w:rPr>
        <w:t xml:space="preserve"> (Fig. 1). </w:t>
      </w:r>
      <w:r w:rsidR="0063457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n noise</w:t>
      </w:r>
      <w:r w:rsidR="006345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570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added to the initial condition, the solution </w:t>
      </w:r>
      <w:r w:rsidR="00634570">
        <w:rPr>
          <w:rFonts w:ascii="Times New Roman" w:hAnsi="Times New Roman" w:cs="Times New Roman"/>
          <w:sz w:val="24"/>
          <w:szCs w:val="24"/>
        </w:rPr>
        <w:t>converges</w:t>
      </w:r>
      <w:r>
        <w:rPr>
          <w:rFonts w:ascii="Times New Roman" w:hAnsi="Times New Roman" w:cs="Times New Roman"/>
          <w:sz w:val="24"/>
          <w:szCs w:val="24"/>
        </w:rPr>
        <w:t xml:space="preserve"> after some iteration (Fig. 2).</w:t>
      </w:r>
    </w:p>
    <w:p w:rsidR="00733F85" w:rsidRDefault="00733F85" w:rsidP="0061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205CEF" wp14:editId="079A05E2">
            <wp:extent cx="4555332" cy="2743200"/>
            <wp:effectExtent l="0" t="0" r="17145" b="19050"/>
            <wp:docPr id="288" name="Chart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1"/>
              </a:graphicData>
            </a:graphic>
          </wp:inline>
        </w:drawing>
      </w:r>
    </w:p>
    <w:p w:rsidR="00733F85" w:rsidRPr="00733F85" w:rsidRDefault="00733F85" w:rsidP="006161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3F85" w:rsidRPr="00733F85" w:rsidRDefault="00733F85" w:rsidP="006161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F85">
        <w:rPr>
          <w:rFonts w:ascii="Times New Roman" w:hAnsi="Times New Roman" w:cs="Times New Roman"/>
          <w:sz w:val="20"/>
          <w:szCs w:val="20"/>
        </w:rPr>
        <w:t>Fig. 1: Results of GBP when the initial condition is set to be the steady state solution.</w:t>
      </w:r>
    </w:p>
    <w:p w:rsidR="00733F85" w:rsidRDefault="00733F85" w:rsidP="00616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F85" w:rsidRDefault="00634570" w:rsidP="0061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25951E" wp14:editId="3A1161ED">
            <wp:extent cx="4555332" cy="2743200"/>
            <wp:effectExtent l="0" t="0" r="17145" b="19050"/>
            <wp:docPr id="290" name="Chart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2"/>
              </a:graphicData>
            </a:graphic>
          </wp:inline>
        </w:drawing>
      </w:r>
    </w:p>
    <w:p w:rsidR="00733F85" w:rsidRDefault="00733F85" w:rsidP="006161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3F85" w:rsidRPr="00733F85" w:rsidRDefault="00733F85" w:rsidP="006161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F85">
        <w:rPr>
          <w:rFonts w:ascii="Times New Roman" w:hAnsi="Times New Roman" w:cs="Times New Roman"/>
          <w:sz w:val="20"/>
          <w:szCs w:val="20"/>
        </w:rPr>
        <w:t xml:space="preserve">Fig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733F85">
        <w:rPr>
          <w:rFonts w:ascii="Times New Roman" w:hAnsi="Times New Roman" w:cs="Times New Roman"/>
          <w:sz w:val="20"/>
          <w:szCs w:val="20"/>
        </w:rPr>
        <w:t>: Results of GBP when the initial condition is set to be the steady state solution</w:t>
      </w:r>
      <w:r>
        <w:rPr>
          <w:rFonts w:ascii="Times New Roman" w:hAnsi="Times New Roman" w:cs="Times New Roman"/>
          <w:sz w:val="20"/>
          <w:szCs w:val="20"/>
        </w:rPr>
        <w:t xml:space="preserve"> plus noise</w:t>
      </w:r>
      <w:r w:rsidRPr="00733F85">
        <w:rPr>
          <w:rFonts w:ascii="Times New Roman" w:hAnsi="Times New Roman" w:cs="Times New Roman"/>
          <w:sz w:val="20"/>
          <w:szCs w:val="20"/>
        </w:rPr>
        <w:t>.</w:t>
      </w:r>
    </w:p>
    <w:p w:rsidR="001C6C6C" w:rsidRDefault="001C6C6C" w:rsidP="006161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069" w:rsidRDefault="000A7069" w:rsidP="000A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vity potentials in GBP:</w:t>
      </w:r>
    </w:p>
    <w:p w:rsidR="000A7069" w:rsidRPr="006F3EFE" w:rsidRDefault="00B63325" w:rsidP="008F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</m:oMath>
      <w:r w:rsidR="000A7069">
        <w:rPr>
          <w:rFonts w:ascii="Times New Roman" w:hAnsi="Times New Roman" w:cs="Times New Roman"/>
          <w:sz w:val="24"/>
          <w:szCs w:val="24"/>
        </w:rPr>
        <w:t>,</w:t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  <w:t>(1)</w:t>
      </w:r>
    </w:p>
    <w:p w:rsidR="000A7069" w:rsidRPr="008C29BF" w:rsidRDefault="00B63325" w:rsidP="008F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</m:oMath>
      <w:r w:rsidR="000A7069">
        <w:rPr>
          <w:rFonts w:ascii="Times New Roman" w:hAnsi="Times New Roman" w:cs="Times New Roman"/>
          <w:sz w:val="24"/>
          <w:szCs w:val="24"/>
        </w:rPr>
        <w:t>,</w:t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  <w:t>(2)</w:t>
      </w:r>
    </w:p>
    <w:p w:rsidR="000A7069" w:rsidRPr="008C29BF" w:rsidRDefault="00B63325" w:rsidP="008F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</m:oMath>
      <w:r w:rsidR="000A7069">
        <w:rPr>
          <w:rFonts w:ascii="Times New Roman" w:hAnsi="Times New Roman" w:cs="Times New Roman"/>
          <w:sz w:val="24"/>
          <w:szCs w:val="24"/>
        </w:rPr>
        <w:t>,</w:t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8F1E7D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  <w:t>(3)</w:t>
      </w:r>
    </w:p>
    <w:p w:rsidR="000A7069" w:rsidRDefault="00B63325" w:rsidP="008F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</m:den>
        </m:f>
      </m:oMath>
      <w:r w:rsidR="000A7069">
        <w:rPr>
          <w:rFonts w:ascii="Times New Roman" w:hAnsi="Times New Roman" w:cs="Times New Roman"/>
          <w:sz w:val="24"/>
          <w:szCs w:val="24"/>
        </w:rPr>
        <w:t>,</w:t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</w:r>
      <w:r w:rsidR="000A7069">
        <w:rPr>
          <w:rFonts w:ascii="Times New Roman" w:hAnsi="Times New Roman" w:cs="Times New Roman"/>
          <w:sz w:val="24"/>
          <w:szCs w:val="24"/>
        </w:rPr>
        <w:tab/>
        <w:t>(4)</w:t>
      </w:r>
    </w:p>
    <w:p w:rsidR="00B44B64" w:rsidRPr="008C29BF" w:rsidRDefault="00B63325" w:rsidP="008F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</m:den>
        </m:f>
      </m:oMath>
      <w:r w:rsidR="00B44B64">
        <w:rPr>
          <w:rFonts w:ascii="Times New Roman" w:hAnsi="Times New Roman" w:cs="Times New Roman"/>
          <w:sz w:val="24"/>
          <w:szCs w:val="24"/>
        </w:rPr>
        <w:t>,</w:t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  <w:t>(5)</w:t>
      </w:r>
    </w:p>
    <w:p w:rsidR="00B44B64" w:rsidRDefault="00B63325" w:rsidP="008F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r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</m:oMath>
      <w:r w:rsidR="00B44B64">
        <w:rPr>
          <w:rFonts w:ascii="Times New Roman" w:hAnsi="Times New Roman" w:cs="Times New Roman"/>
          <w:sz w:val="24"/>
          <w:szCs w:val="24"/>
        </w:rPr>
        <w:t>,</w:t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</w:r>
      <w:r w:rsidR="00B44B64">
        <w:rPr>
          <w:rFonts w:ascii="Times New Roman" w:hAnsi="Times New Roman" w:cs="Times New Roman"/>
          <w:sz w:val="24"/>
          <w:szCs w:val="24"/>
        </w:rPr>
        <w:tab/>
        <w:t>(6)</w:t>
      </w:r>
    </w:p>
    <w:p w:rsidR="00B70350" w:rsidRPr="00B70350" w:rsidRDefault="00B63325" w:rsidP="008F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</m:oMath>
      <w:r w:rsidR="00B70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50" w:rsidRPr="008C29BF" w:rsidRDefault="00B70350" w:rsidP="008F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[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)</w:t>
      </w:r>
    </w:p>
    <w:p w:rsidR="004A233D" w:rsidRPr="00B70350" w:rsidRDefault="00B63325" w:rsidP="008F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</m:oMath>
      <w:r w:rsidR="004A2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33D" w:rsidRPr="008C29BF" w:rsidRDefault="004A233D" w:rsidP="008F1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 w:rsidR="004B7E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4B7E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4B64" w:rsidRDefault="00B44B64" w:rsidP="000A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1AE" w:rsidRDefault="002A31AE" w:rsidP="000A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9)</w:t>
      </w:r>
    </w:p>
    <w:p w:rsidR="002A31AE" w:rsidRDefault="002A31AE" w:rsidP="000A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and (6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)</w:t>
      </w:r>
    </w:p>
    <w:p w:rsidR="002A31AE" w:rsidRDefault="002A31AE" w:rsidP="00AA1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ituting (9) and (10) into (4): </w:t>
      </w:r>
      <m:oMath>
        <m:r>
          <w:rPr>
            <w:rFonts w:ascii="Cambria Math" w:hAnsi="Cambria Math" w:cs="Times New Roman"/>
            <w:sz w:val="24"/>
            <w:szCs w:val="24"/>
          </w:rPr>
          <m:t>(2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  <w:r w:rsidR="00AA198F">
        <w:rPr>
          <w:rFonts w:ascii="Times New Roman" w:hAnsi="Times New Roman" w:cs="Times New Roman"/>
          <w:sz w:val="24"/>
          <w:szCs w:val="24"/>
        </w:rPr>
        <w:tab/>
        <w:t>(11)</w:t>
      </w:r>
    </w:p>
    <w:p w:rsidR="00AA198F" w:rsidRDefault="00917305" w:rsidP="00AA1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ing (9) and (10) into (5):</w:t>
      </w:r>
      <w:r w:rsidR="00AA198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2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AA198F">
        <w:rPr>
          <w:rFonts w:ascii="Times New Roman" w:hAnsi="Times New Roman" w:cs="Times New Roman"/>
          <w:sz w:val="24"/>
          <w:szCs w:val="24"/>
        </w:rPr>
        <w:t>.</w:t>
      </w:r>
      <w:r w:rsidR="00AA198F">
        <w:rPr>
          <w:rFonts w:ascii="Times New Roman" w:hAnsi="Times New Roman" w:cs="Times New Roman"/>
          <w:sz w:val="24"/>
          <w:szCs w:val="24"/>
        </w:rPr>
        <w:tab/>
        <w:t>(12)</w:t>
      </w:r>
    </w:p>
    <w:p w:rsidR="00917305" w:rsidRDefault="00917305" w:rsidP="00AA1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) or (12)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AA19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D3B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AA19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B70F8" w:rsidRDefault="00917305" w:rsidP="00863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(7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E33B5F">
        <w:rPr>
          <w:rFonts w:ascii="Times New Roman" w:hAnsi="Times New Roman" w:cs="Times New Roman"/>
          <w:sz w:val="24"/>
          <w:szCs w:val="24"/>
        </w:rPr>
        <w:t>.</w:t>
      </w:r>
      <w:r w:rsidR="00E33B5F">
        <w:rPr>
          <w:rFonts w:ascii="Times New Roman" w:hAnsi="Times New Roman" w:cs="Times New Roman"/>
          <w:sz w:val="24"/>
          <w:szCs w:val="24"/>
        </w:rPr>
        <w:tab/>
      </w:r>
      <w:r w:rsidR="00E33B5F">
        <w:rPr>
          <w:rFonts w:ascii="Times New Roman" w:hAnsi="Times New Roman" w:cs="Times New Roman"/>
          <w:sz w:val="24"/>
          <w:szCs w:val="24"/>
        </w:rPr>
        <w:tab/>
      </w:r>
      <w:r w:rsidR="00E33B5F">
        <w:rPr>
          <w:rFonts w:ascii="Times New Roman" w:hAnsi="Times New Roman" w:cs="Times New Roman"/>
          <w:sz w:val="24"/>
          <w:szCs w:val="24"/>
        </w:rPr>
        <w:tab/>
      </w:r>
      <w:r w:rsidR="00E33B5F">
        <w:rPr>
          <w:rFonts w:ascii="Times New Roman" w:hAnsi="Times New Roman" w:cs="Times New Roman"/>
          <w:sz w:val="24"/>
          <w:szCs w:val="24"/>
        </w:rPr>
        <w:tab/>
      </w:r>
      <w:r w:rsidR="00E33B5F">
        <w:rPr>
          <w:rFonts w:ascii="Times New Roman" w:hAnsi="Times New Roman" w:cs="Times New Roman"/>
          <w:sz w:val="24"/>
          <w:szCs w:val="24"/>
        </w:rPr>
        <w:tab/>
      </w:r>
      <w:r w:rsidR="00E33B5F">
        <w:rPr>
          <w:rFonts w:ascii="Times New Roman" w:hAnsi="Times New Roman" w:cs="Times New Roman"/>
          <w:sz w:val="24"/>
          <w:szCs w:val="24"/>
        </w:rPr>
        <w:tab/>
        <w:t>(14)</w:t>
      </w:r>
    </w:p>
    <w:p w:rsidR="00E33B5F" w:rsidRDefault="00FD3BB8" w:rsidP="0041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ing (1</w:t>
      </w:r>
      <w:r w:rsidR="00863B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into (1</w:t>
      </w:r>
      <w:r w:rsidR="00863B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:</w:t>
      </w:r>
      <w:r w:rsidR="00E33B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E33B5F">
        <w:rPr>
          <w:rFonts w:ascii="Times New Roman" w:hAnsi="Times New Roman" w:cs="Times New Roman"/>
          <w:sz w:val="24"/>
          <w:szCs w:val="24"/>
        </w:rPr>
        <w:t>.</w:t>
      </w:r>
      <w:r w:rsidR="00E33B5F">
        <w:rPr>
          <w:rFonts w:ascii="Times New Roman" w:hAnsi="Times New Roman" w:cs="Times New Roman"/>
          <w:sz w:val="24"/>
          <w:szCs w:val="24"/>
        </w:rPr>
        <w:tab/>
      </w:r>
      <w:r w:rsidR="00E33B5F">
        <w:rPr>
          <w:rFonts w:ascii="Times New Roman" w:hAnsi="Times New Roman" w:cs="Times New Roman"/>
          <w:sz w:val="24"/>
          <w:szCs w:val="24"/>
        </w:rPr>
        <w:tab/>
      </w:r>
      <w:r w:rsidR="00E33B5F">
        <w:rPr>
          <w:rFonts w:ascii="Times New Roman" w:hAnsi="Times New Roman" w:cs="Times New Roman"/>
          <w:sz w:val="24"/>
          <w:szCs w:val="24"/>
        </w:rPr>
        <w:tab/>
      </w:r>
      <w:r w:rsidR="00E33B5F">
        <w:rPr>
          <w:rFonts w:ascii="Times New Roman" w:hAnsi="Times New Roman" w:cs="Times New Roman"/>
          <w:sz w:val="24"/>
          <w:szCs w:val="24"/>
        </w:rPr>
        <w:tab/>
      </w:r>
      <w:r w:rsidR="00E33B5F">
        <w:rPr>
          <w:rFonts w:ascii="Times New Roman" w:hAnsi="Times New Roman" w:cs="Times New Roman"/>
          <w:sz w:val="24"/>
          <w:szCs w:val="24"/>
        </w:rPr>
        <w:tab/>
        <w:t>(15)</w:t>
      </w:r>
    </w:p>
    <w:p w:rsidR="00E33B5F" w:rsidRDefault="00FD3BB8" w:rsidP="0041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ing (1</w:t>
      </w:r>
      <w:r w:rsidR="004115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into (1</w:t>
      </w:r>
      <w:r w:rsidR="004115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0805D1">
        <w:rPr>
          <w:rFonts w:ascii="Times New Roman" w:hAnsi="Times New Roman" w:cs="Times New Roman"/>
          <w:sz w:val="24"/>
          <w:szCs w:val="24"/>
        </w:rPr>
        <w:t>.</w:t>
      </w:r>
      <w:r w:rsidR="000805D1">
        <w:rPr>
          <w:rFonts w:ascii="Times New Roman" w:hAnsi="Times New Roman" w:cs="Times New Roman"/>
          <w:sz w:val="24"/>
          <w:szCs w:val="24"/>
        </w:rPr>
        <w:tab/>
      </w:r>
      <w:r w:rsidR="000805D1">
        <w:rPr>
          <w:rFonts w:ascii="Times New Roman" w:hAnsi="Times New Roman" w:cs="Times New Roman"/>
          <w:sz w:val="24"/>
          <w:szCs w:val="24"/>
        </w:rPr>
        <w:tab/>
      </w:r>
      <w:r w:rsidR="000805D1">
        <w:rPr>
          <w:rFonts w:ascii="Times New Roman" w:hAnsi="Times New Roman" w:cs="Times New Roman"/>
          <w:sz w:val="24"/>
          <w:szCs w:val="24"/>
        </w:rPr>
        <w:tab/>
        <w:t>(16)</w:t>
      </w:r>
    </w:p>
    <w:p w:rsidR="000805D1" w:rsidRDefault="00525D10" w:rsidP="0008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C15764">
        <w:rPr>
          <w:rFonts w:ascii="Times New Roman" w:hAnsi="Times New Roman" w:cs="Times New Roman"/>
          <w:sz w:val="24"/>
          <w:szCs w:val="24"/>
        </w:rPr>
        <w:t>.</w:t>
      </w:r>
      <w:r w:rsidR="00C15764">
        <w:rPr>
          <w:rFonts w:ascii="Times New Roman" w:hAnsi="Times New Roman" w:cs="Times New Roman"/>
          <w:sz w:val="24"/>
          <w:szCs w:val="24"/>
        </w:rPr>
        <w:tab/>
      </w:r>
      <w:r w:rsidR="00C15764">
        <w:rPr>
          <w:rFonts w:ascii="Times New Roman" w:hAnsi="Times New Roman" w:cs="Times New Roman"/>
          <w:sz w:val="24"/>
          <w:szCs w:val="24"/>
        </w:rPr>
        <w:tab/>
      </w:r>
      <w:r w:rsidR="00C15764">
        <w:rPr>
          <w:rFonts w:ascii="Times New Roman" w:hAnsi="Times New Roman" w:cs="Times New Roman"/>
          <w:sz w:val="24"/>
          <w:szCs w:val="24"/>
        </w:rPr>
        <w:tab/>
      </w:r>
      <w:r w:rsidR="00C15764">
        <w:rPr>
          <w:rFonts w:ascii="Times New Roman" w:hAnsi="Times New Roman" w:cs="Times New Roman"/>
          <w:sz w:val="24"/>
          <w:szCs w:val="24"/>
        </w:rPr>
        <w:tab/>
      </w:r>
      <w:r w:rsidR="00C15764">
        <w:rPr>
          <w:rFonts w:ascii="Times New Roman" w:hAnsi="Times New Roman" w:cs="Times New Roman"/>
          <w:sz w:val="24"/>
          <w:szCs w:val="24"/>
        </w:rPr>
        <w:tab/>
      </w:r>
      <w:r w:rsidR="00C15764">
        <w:rPr>
          <w:rFonts w:ascii="Times New Roman" w:hAnsi="Times New Roman" w:cs="Times New Roman"/>
          <w:sz w:val="24"/>
          <w:szCs w:val="24"/>
        </w:rPr>
        <w:tab/>
      </w:r>
      <w:r w:rsidR="00C15764">
        <w:rPr>
          <w:rFonts w:ascii="Times New Roman" w:hAnsi="Times New Roman" w:cs="Times New Roman"/>
          <w:sz w:val="24"/>
          <w:szCs w:val="24"/>
        </w:rPr>
        <w:tab/>
      </w:r>
      <w:r w:rsidR="00C15764">
        <w:rPr>
          <w:rFonts w:ascii="Times New Roman" w:hAnsi="Times New Roman" w:cs="Times New Roman"/>
          <w:sz w:val="24"/>
          <w:szCs w:val="24"/>
        </w:rPr>
        <w:tab/>
      </w:r>
      <w:r w:rsidR="00C15764">
        <w:rPr>
          <w:rFonts w:ascii="Times New Roman" w:hAnsi="Times New Roman" w:cs="Times New Roman"/>
          <w:sz w:val="24"/>
          <w:szCs w:val="24"/>
        </w:rPr>
        <w:tab/>
        <w:t>(17)</w:t>
      </w:r>
    </w:p>
    <w:p w:rsidR="00C15764" w:rsidRDefault="00C46EA5" w:rsidP="00731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807C41">
        <w:rPr>
          <w:rFonts w:ascii="Times New Roman" w:hAnsi="Times New Roman" w:cs="Times New Roman"/>
          <w:sz w:val="24"/>
          <w:szCs w:val="24"/>
        </w:rPr>
        <w:t>.</w:t>
      </w:r>
      <w:r w:rsidR="00807C41">
        <w:rPr>
          <w:rFonts w:ascii="Times New Roman" w:hAnsi="Times New Roman" w:cs="Times New Roman"/>
          <w:sz w:val="24"/>
          <w:szCs w:val="24"/>
        </w:rPr>
        <w:tab/>
      </w:r>
      <w:r w:rsidR="00807C41">
        <w:rPr>
          <w:rFonts w:ascii="Times New Roman" w:hAnsi="Times New Roman" w:cs="Times New Roman"/>
          <w:sz w:val="24"/>
          <w:szCs w:val="24"/>
        </w:rPr>
        <w:tab/>
      </w:r>
      <w:r w:rsidR="00807C41">
        <w:rPr>
          <w:rFonts w:ascii="Times New Roman" w:hAnsi="Times New Roman" w:cs="Times New Roman"/>
          <w:sz w:val="24"/>
          <w:szCs w:val="24"/>
        </w:rPr>
        <w:tab/>
      </w:r>
      <w:r w:rsidR="00807C41">
        <w:rPr>
          <w:rFonts w:ascii="Times New Roman" w:hAnsi="Times New Roman" w:cs="Times New Roman"/>
          <w:sz w:val="24"/>
          <w:szCs w:val="24"/>
        </w:rPr>
        <w:tab/>
      </w:r>
      <w:r w:rsidR="00807C41">
        <w:rPr>
          <w:rFonts w:ascii="Times New Roman" w:hAnsi="Times New Roman" w:cs="Times New Roman"/>
          <w:sz w:val="24"/>
          <w:szCs w:val="24"/>
        </w:rPr>
        <w:tab/>
      </w:r>
      <w:r w:rsidR="00807C41">
        <w:rPr>
          <w:rFonts w:ascii="Times New Roman" w:hAnsi="Times New Roman" w:cs="Times New Roman"/>
          <w:sz w:val="24"/>
          <w:szCs w:val="24"/>
        </w:rPr>
        <w:tab/>
      </w:r>
      <w:r w:rsidR="00807C41">
        <w:rPr>
          <w:rFonts w:ascii="Times New Roman" w:hAnsi="Times New Roman" w:cs="Times New Roman"/>
          <w:sz w:val="24"/>
          <w:szCs w:val="24"/>
        </w:rPr>
        <w:tab/>
        <w:t>(18)</w:t>
      </w:r>
    </w:p>
    <w:p w:rsidR="00807C41" w:rsidRDefault="00731148" w:rsidP="00807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:</w:t>
      </w:r>
      <w:r w:rsidR="00474C9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807C4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7A31C9">
        <w:rPr>
          <w:rFonts w:ascii="Times New Roman" w:hAnsi="Times New Roman" w:cs="Times New Roman"/>
          <w:sz w:val="24"/>
          <w:szCs w:val="24"/>
        </w:rPr>
        <w:t>, consistent with (16).</w:t>
      </w:r>
      <w:r w:rsidR="007A31C9">
        <w:rPr>
          <w:rFonts w:ascii="Times New Roman" w:hAnsi="Times New Roman" w:cs="Times New Roman"/>
          <w:sz w:val="24"/>
          <w:szCs w:val="24"/>
        </w:rPr>
        <w:tab/>
      </w:r>
      <w:r w:rsidR="007A31C9">
        <w:rPr>
          <w:rFonts w:ascii="Times New Roman" w:hAnsi="Times New Roman" w:cs="Times New Roman"/>
          <w:sz w:val="24"/>
          <w:szCs w:val="24"/>
        </w:rPr>
        <w:tab/>
      </w:r>
      <w:r w:rsidR="007A31C9">
        <w:rPr>
          <w:rFonts w:ascii="Times New Roman" w:hAnsi="Times New Roman" w:cs="Times New Roman"/>
          <w:sz w:val="24"/>
          <w:szCs w:val="24"/>
        </w:rPr>
        <w:tab/>
      </w:r>
      <w:r w:rsidR="007A31C9">
        <w:rPr>
          <w:rFonts w:ascii="Times New Roman" w:hAnsi="Times New Roman" w:cs="Times New Roman"/>
          <w:sz w:val="24"/>
          <w:szCs w:val="24"/>
        </w:rPr>
        <w:tab/>
        <w:t>(19)</w:t>
      </w:r>
    </w:p>
    <w:p w:rsidR="00C46EA5" w:rsidRDefault="00C46EA5" w:rsidP="0052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C90" w:rsidRPr="00917305" w:rsidRDefault="00474C90" w:rsidP="00525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69A" w:rsidRPr="009D469A" w:rsidRDefault="009D469A" w:rsidP="00924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69A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7C408F" w:rsidRDefault="0096539E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996321" w:rsidRPr="00996321">
        <w:rPr>
          <w:rFonts w:ascii="Times New Roman" w:hAnsi="Times New Roman" w:cs="Times New Roman"/>
          <w:sz w:val="24"/>
          <w:szCs w:val="24"/>
        </w:rPr>
        <w:t>E. Dominguez, A. Lage-Castellanos, R. Mulet, F. Ricci-Tersenghi, T. Rizzo</w:t>
      </w:r>
      <w:r w:rsidR="00996321">
        <w:rPr>
          <w:rFonts w:ascii="Times New Roman" w:hAnsi="Times New Roman" w:cs="Times New Roman"/>
          <w:sz w:val="24"/>
          <w:szCs w:val="24"/>
        </w:rPr>
        <w:t>, “</w:t>
      </w:r>
      <w:r w:rsidR="00996321" w:rsidRPr="00996321">
        <w:rPr>
          <w:rFonts w:ascii="Times New Roman" w:hAnsi="Times New Roman" w:cs="Times New Roman"/>
          <w:sz w:val="24"/>
          <w:szCs w:val="24"/>
        </w:rPr>
        <w:t>Characterizing and Improving Generalized Belief Propagation Algorithms on the 2D Edwards-Anderson Model</w:t>
      </w:r>
      <w:r w:rsidR="00996321">
        <w:rPr>
          <w:rFonts w:ascii="Times New Roman" w:hAnsi="Times New Roman" w:cs="Times New Roman"/>
          <w:sz w:val="24"/>
          <w:szCs w:val="24"/>
        </w:rPr>
        <w:t>”,</w:t>
      </w:r>
      <w:r w:rsidR="00996321" w:rsidRPr="00996321">
        <w:rPr>
          <w:rFonts w:ascii="Times New Roman" w:hAnsi="Times New Roman" w:cs="Times New Roman"/>
          <w:sz w:val="24"/>
          <w:szCs w:val="24"/>
        </w:rPr>
        <w:t xml:space="preserve"> J. Stat. Mech. P12007 (2011)</w:t>
      </w:r>
      <w:r w:rsidR="00E1417F">
        <w:rPr>
          <w:rFonts w:ascii="Times New Roman" w:hAnsi="Times New Roman" w:cs="Times New Roman"/>
          <w:sz w:val="24"/>
          <w:szCs w:val="24"/>
        </w:rPr>
        <w:t>.</w:t>
      </w:r>
      <w:r w:rsidR="00996321" w:rsidRPr="00996321">
        <w:rPr>
          <w:rFonts w:ascii="Times New Roman" w:hAnsi="Times New Roman" w:cs="Times New Roman"/>
          <w:sz w:val="24"/>
          <w:szCs w:val="24"/>
        </w:rPr>
        <w:t xml:space="preserve"> arXiv:1110.1259</w:t>
      </w:r>
    </w:p>
    <w:p w:rsidR="0096539E" w:rsidRDefault="0096539E" w:rsidP="00965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539E" w:rsidSect="003E18D4">
      <w:footerReference w:type="default" r:id="rId3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25" w:rsidRDefault="00B63325" w:rsidP="00722E71">
      <w:pPr>
        <w:spacing w:after="0" w:line="240" w:lineRule="auto"/>
      </w:pPr>
      <w:r>
        <w:separator/>
      </w:r>
    </w:p>
  </w:endnote>
  <w:endnote w:type="continuationSeparator" w:id="0">
    <w:p w:rsidR="00B63325" w:rsidRDefault="00B63325" w:rsidP="0072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060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C0EC4" w:rsidRPr="00405916" w:rsidRDefault="009C0EC4">
        <w:pPr>
          <w:pStyle w:val="Footer"/>
          <w:jc w:val="center"/>
          <w:rPr>
            <w:rFonts w:ascii="Times New Roman" w:hAnsi="Times New Roman" w:cs="Times New Roman"/>
          </w:rPr>
        </w:pPr>
        <w:r w:rsidRPr="00405916">
          <w:rPr>
            <w:rFonts w:ascii="Times New Roman" w:hAnsi="Times New Roman" w:cs="Times New Roman"/>
          </w:rPr>
          <w:fldChar w:fldCharType="begin"/>
        </w:r>
        <w:r w:rsidRPr="00405916">
          <w:rPr>
            <w:rFonts w:ascii="Times New Roman" w:hAnsi="Times New Roman" w:cs="Times New Roman"/>
          </w:rPr>
          <w:instrText xml:space="preserve"> PAGE   \* MERGEFORMAT </w:instrText>
        </w:r>
        <w:r w:rsidRPr="00405916">
          <w:rPr>
            <w:rFonts w:ascii="Times New Roman" w:hAnsi="Times New Roman" w:cs="Times New Roman"/>
          </w:rPr>
          <w:fldChar w:fldCharType="separate"/>
        </w:r>
        <w:r w:rsidR="008B78EB">
          <w:rPr>
            <w:rFonts w:ascii="Times New Roman" w:hAnsi="Times New Roman" w:cs="Times New Roman"/>
            <w:noProof/>
          </w:rPr>
          <w:t>9</w:t>
        </w:r>
        <w:r w:rsidRPr="0040591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C0EC4" w:rsidRDefault="009C0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25" w:rsidRDefault="00B63325" w:rsidP="00722E71">
      <w:pPr>
        <w:spacing w:after="0" w:line="240" w:lineRule="auto"/>
      </w:pPr>
      <w:r>
        <w:separator/>
      </w:r>
    </w:p>
  </w:footnote>
  <w:footnote w:type="continuationSeparator" w:id="0">
    <w:p w:rsidR="00B63325" w:rsidRDefault="00B63325" w:rsidP="0072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D43"/>
    <w:multiLevelType w:val="hybridMultilevel"/>
    <w:tmpl w:val="97A2950C"/>
    <w:lvl w:ilvl="0" w:tplc="1BA033B2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A7326"/>
    <w:multiLevelType w:val="hybridMultilevel"/>
    <w:tmpl w:val="76EC9F2E"/>
    <w:lvl w:ilvl="0" w:tplc="2D44F19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36E42"/>
    <w:multiLevelType w:val="hybridMultilevel"/>
    <w:tmpl w:val="88A81F32"/>
    <w:lvl w:ilvl="0" w:tplc="CF20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362EFD"/>
    <w:multiLevelType w:val="hybridMultilevel"/>
    <w:tmpl w:val="B4DCE59A"/>
    <w:lvl w:ilvl="0" w:tplc="D4F8C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A604B3"/>
    <w:multiLevelType w:val="hybridMultilevel"/>
    <w:tmpl w:val="4A787178"/>
    <w:lvl w:ilvl="0" w:tplc="190C674C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D2433"/>
    <w:multiLevelType w:val="hybridMultilevel"/>
    <w:tmpl w:val="0292D84A"/>
    <w:lvl w:ilvl="0" w:tplc="23EEA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FC79A2"/>
    <w:multiLevelType w:val="hybridMultilevel"/>
    <w:tmpl w:val="6B6EC318"/>
    <w:lvl w:ilvl="0" w:tplc="9C06125A">
      <w:start w:val="9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207A2A"/>
    <w:multiLevelType w:val="hybridMultilevel"/>
    <w:tmpl w:val="9BBAC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363AB9"/>
    <w:multiLevelType w:val="hybridMultilevel"/>
    <w:tmpl w:val="E48C9098"/>
    <w:lvl w:ilvl="0" w:tplc="2BAE0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D3"/>
    <w:rsid w:val="000002CC"/>
    <w:rsid w:val="000005E2"/>
    <w:rsid w:val="00001D86"/>
    <w:rsid w:val="00005066"/>
    <w:rsid w:val="00010A17"/>
    <w:rsid w:val="00010E25"/>
    <w:rsid w:val="00013DCB"/>
    <w:rsid w:val="000212E8"/>
    <w:rsid w:val="000216F5"/>
    <w:rsid w:val="000227B0"/>
    <w:rsid w:val="00023F4F"/>
    <w:rsid w:val="000246A3"/>
    <w:rsid w:val="00025A2F"/>
    <w:rsid w:val="00025CE9"/>
    <w:rsid w:val="00025D05"/>
    <w:rsid w:val="00025DD3"/>
    <w:rsid w:val="00033C98"/>
    <w:rsid w:val="00044220"/>
    <w:rsid w:val="00052090"/>
    <w:rsid w:val="00054378"/>
    <w:rsid w:val="00054D39"/>
    <w:rsid w:val="00062DAB"/>
    <w:rsid w:val="00064ED0"/>
    <w:rsid w:val="00064F9D"/>
    <w:rsid w:val="000653DB"/>
    <w:rsid w:val="000674E6"/>
    <w:rsid w:val="00067BEF"/>
    <w:rsid w:val="000705FB"/>
    <w:rsid w:val="00072254"/>
    <w:rsid w:val="000737D3"/>
    <w:rsid w:val="00077518"/>
    <w:rsid w:val="00077C58"/>
    <w:rsid w:val="000805D1"/>
    <w:rsid w:val="000821BF"/>
    <w:rsid w:val="00085A77"/>
    <w:rsid w:val="00090C62"/>
    <w:rsid w:val="000929C6"/>
    <w:rsid w:val="00092AE8"/>
    <w:rsid w:val="00095EF7"/>
    <w:rsid w:val="000A1523"/>
    <w:rsid w:val="000A1BB9"/>
    <w:rsid w:val="000A1F96"/>
    <w:rsid w:val="000A6706"/>
    <w:rsid w:val="000A7069"/>
    <w:rsid w:val="000A726F"/>
    <w:rsid w:val="000B19B5"/>
    <w:rsid w:val="000B7B02"/>
    <w:rsid w:val="000C1236"/>
    <w:rsid w:val="000C1974"/>
    <w:rsid w:val="000C2B81"/>
    <w:rsid w:val="000C6827"/>
    <w:rsid w:val="000C7E9B"/>
    <w:rsid w:val="000D0CA2"/>
    <w:rsid w:val="000D0E1A"/>
    <w:rsid w:val="000E08FB"/>
    <w:rsid w:val="000E0DF2"/>
    <w:rsid w:val="000F0252"/>
    <w:rsid w:val="000F2731"/>
    <w:rsid w:val="000F2FA3"/>
    <w:rsid w:val="000F4FA8"/>
    <w:rsid w:val="000F579D"/>
    <w:rsid w:val="000F7FBC"/>
    <w:rsid w:val="0010189D"/>
    <w:rsid w:val="00101C7D"/>
    <w:rsid w:val="00104A26"/>
    <w:rsid w:val="00105FAA"/>
    <w:rsid w:val="00111070"/>
    <w:rsid w:val="00114C96"/>
    <w:rsid w:val="00116BFC"/>
    <w:rsid w:val="001242EF"/>
    <w:rsid w:val="00127D29"/>
    <w:rsid w:val="00130220"/>
    <w:rsid w:val="00131549"/>
    <w:rsid w:val="00134927"/>
    <w:rsid w:val="00135110"/>
    <w:rsid w:val="00137A4E"/>
    <w:rsid w:val="00140611"/>
    <w:rsid w:val="00140CCB"/>
    <w:rsid w:val="001418C7"/>
    <w:rsid w:val="001456EC"/>
    <w:rsid w:val="00146DFC"/>
    <w:rsid w:val="00147DF1"/>
    <w:rsid w:val="0015209A"/>
    <w:rsid w:val="00152858"/>
    <w:rsid w:val="001544C2"/>
    <w:rsid w:val="0015716A"/>
    <w:rsid w:val="00160526"/>
    <w:rsid w:val="001608D3"/>
    <w:rsid w:val="00162A8C"/>
    <w:rsid w:val="001630EE"/>
    <w:rsid w:val="00164402"/>
    <w:rsid w:val="001654C5"/>
    <w:rsid w:val="00166E71"/>
    <w:rsid w:val="00174E0C"/>
    <w:rsid w:val="001751C9"/>
    <w:rsid w:val="00191E27"/>
    <w:rsid w:val="00192128"/>
    <w:rsid w:val="00193939"/>
    <w:rsid w:val="001A32F3"/>
    <w:rsid w:val="001A4147"/>
    <w:rsid w:val="001A751C"/>
    <w:rsid w:val="001B22D2"/>
    <w:rsid w:val="001B2BDD"/>
    <w:rsid w:val="001B6280"/>
    <w:rsid w:val="001B6A92"/>
    <w:rsid w:val="001B6E7D"/>
    <w:rsid w:val="001C32A9"/>
    <w:rsid w:val="001C39FC"/>
    <w:rsid w:val="001C4AB7"/>
    <w:rsid w:val="001C6C6C"/>
    <w:rsid w:val="001D1424"/>
    <w:rsid w:val="001D751D"/>
    <w:rsid w:val="001E05EF"/>
    <w:rsid w:val="001E1B22"/>
    <w:rsid w:val="001E36C0"/>
    <w:rsid w:val="001F05C6"/>
    <w:rsid w:val="001F1C26"/>
    <w:rsid w:val="001F21C7"/>
    <w:rsid w:val="001F7ADB"/>
    <w:rsid w:val="00202FA9"/>
    <w:rsid w:val="00204563"/>
    <w:rsid w:val="00205CBF"/>
    <w:rsid w:val="002067D2"/>
    <w:rsid w:val="002074D3"/>
    <w:rsid w:val="00212FBC"/>
    <w:rsid w:val="00213C89"/>
    <w:rsid w:val="002149ED"/>
    <w:rsid w:val="00216A20"/>
    <w:rsid w:val="00217B09"/>
    <w:rsid w:val="00217D35"/>
    <w:rsid w:val="00221E11"/>
    <w:rsid w:val="00224B57"/>
    <w:rsid w:val="00231414"/>
    <w:rsid w:val="00231D13"/>
    <w:rsid w:val="00233EC0"/>
    <w:rsid w:val="0023657A"/>
    <w:rsid w:val="00237ADE"/>
    <w:rsid w:val="00243E61"/>
    <w:rsid w:val="0024419F"/>
    <w:rsid w:val="002451A7"/>
    <w:rsid w:val="00245CD4"/>
    <w:rsid w:val="002473AC"/>
    <w:rsid w:val="002507EA"/>
    <w:rsid w:val="00250AA1"/>
    <w:rsid w:val="00251476"/>
    <w:rsid w:val="00251B0F"/>
    <w:rsid w:val="00252AC8"/>
    <w:rsid w:val="00257A82"/>
    <w:rsid w:val="00261182"/>
    <w:rsid w:val="002619E2"/>
    <w:rsid w:val="002635AB"/>
    <w:rsid w:val="00263F0E"/>
    <w:rsid w:val="002649CA"/>
    <w:rsid w:val="00264A42"/>
    <w:rsid w:val="0026505B"/>
    <w:rsid w:val="00266A4A"/>
    <w:rsid w:val="00270258"/>
    <w:rsid w:val="002714FF"/>
    <w:rsid w:val="0027252A"/>
    <w:rsid w:val="00272700"/>
    <w:rsid w:val="00274292"/>
    <w:rsid w:val="00277397"/>
    <w:rsid w:val="0028085D"/>
    <w:rsid w:val="00284F8D"/>
    <w:rsid w:val="00287BD6"/>
    <w:rsid w:val="00294BB6"/>
    <w:rsid w:val="002973F2"/>
    <w:rsid w:val="002A2282"/>
    <w:rsid w:val="002A2AA4"/>
    <w:rsid w:val="002A31AE"/>
    <w:rsid w:val="002A51C6"/>
    <w:rsid w:val="002A74FA"/>
    <w:rsid w:val="002B14C9"/>
    <w:rsid w:val="002B24D5"/>
    <w:rsid w:val="002B3E29"/>
    <w:rsid w:val="002B43E9"/>
    <w:rsid w:val="002B4AC2"/>
    <w:rsid w:val="002B54A1"/>
    <w:rsid w:val="002B5AF8"/>
    <w:rsid w:val="002B6CFA"/>
    <w:rsid w:val="002C21D7"/>
    <w:rsid w:val="002C2D08"/>
    <w:rsid w:val="002C4C55"/>
    <w:rsid w:val="002C4E85"/>
    <w:rsid w:val="002C5BA8"/>
    <w:rsid w:val="002C6DC9"/>
    <w:rsid w:val="002C7B98"/>
    <w:rsid w:val="002C7CBC"/>
    <w:rsid w:val="002D128F"/>
    <w:rsid w:val="002D1EC8"/>
    <w:rsid w:val="002D2570"/>
    <w:rsid w:val="002D2887"/>
    <w:rsid w:val="002D41B6"/>
    <w:rsid w:val="002D6BF3"/>
    <w:rsid w:val="002E090F"/>
    <w:rsid w:val="002E2407"/>
    <w:rsid w:val="002E24BE"/>
    <w:rsid w:val="002F0234"/>
    <w:rsid w:val="002F33BC"/>
    <w:rsid w:val="002F34AE"/>
    <w:rsid w:val="002F4113"/>
    <w:rsid w:val="002F54C3"/>
    <w:rsid w:val="002F6AAE"/>
    <w:rsid w:val="003003F4"/>
    <w:rsid w:val="00301BEA"/>
    <w:rsid w:val="00302CCF"/>
    <w:rsid w:val="00303933"/>
    <w:rsid w:val="0030602D"/>
    <w:rsid w:val="00310AF1"/>
    <w:rsid w:val="0031462D"/>
    <w:rsid w:val="003159E2"/>
    <w:rsid w:val="00315B72"/>
    <w:rsid w:val="00317F24"/>
    <w:rsid w:val="00320096"/>
    <w:rsid w:val="00320132"/>
    <w:rsid w:val="003273DE"/>
    <w:rsid w:val="00330CF7"/>
    <w:rsid w:val="00331699"/>
    <w:rsid w:val="00332B78"/>
    <w:rsid w:val="0033563B"/>
    <w:rsid w:val="00335BEE"/>
    <w:rsid w:val="00336342"/>
    <w:rsid w:val="0033653D"/>
    <w:rsid w:val="00337334"/>
    <w:rsid w:val="00343749"/>
    <w:rsid w:val="003439AF"/>
    <w:rsid w:val="00345580"/>
    <w:rsid w:val="00345D38"/>
    <w:rsid w:val="003471CE"/>
    <w:rsid w:val="00351775"/>
    <w:rsid w:val="00353DB4"/>
    <w:rsid w:val="0035569C"/>
    <w:rsid w:val="003650ED"/>
    <w:rsid w:val="00365CF1"/>
    <w:rsid w:val="00370A2A"/>
    <w:rsid w:val="00372F6E"/>
    <w:rsid w:val="003761EC"/>
    <w:rsid w:val="003775AE"/>
    <w:rsid w:val="00377BC2"/>
    <w:rsid w:val="003827D2"/>
    <w:rsid w:val="003834BF"/>
    <w:rsid w:val="00384D2D"/>
    <w:rsid w:val="00385BB8"/>
    <w:rsid w:val="00386923"/>
    <w:rsid w:val="00387A31"/>
    <w:rsid w:val="00392392"/>
    <w:rsid w:val="00395FC3"/>
    <w:rsid w:val="0039661D"/>
    <w:rsid w:val="00397CB1"/>
    <w:rsid w:val="003A772E"/>
    <w:rsid w:val="003B1489"/>
    <w:rsid w:val="003B2DB4"/>
    <w:rsid w:val="003C0721"/>
    <w:rsid w:val="003C1C05"/>
    <w:rsid w:val="003C1EFB"/>
    <w:rsid w:val="003C2D4F"/>
    <w:rsid w:val="003C419C"/>
    <w:rsid w:val="003C539D"/>
    <w:rsid w:val="003C7DA5"/>
    <w:rsid w:val="003D1E33"/>
    <w:rsid w:val="003D31AD"/>
    <w:rsid w:val="003D42E0"/>
    <w:rsid w:val="003D7345"/>
    <w:rsid w:val="003D7931"/>
    <w:rsid w:val="003D7DCB"/>
    <w:rsid w:val="003E0CF8"/>
    <w:rsid w:val="003E18B1"/>
    <w:rsid w:val="003E18D4"/>
    <w:rsid w:val="003E285C"/>
    <w:rsid w:val="003E37F7"/>
    <w:rsid w:val="003E4651"/>
    <w:rsid w:val="003E46D0"/>
    <w:rsid w:val="003E4B01"/>
    <w:rsid w:val="003E5CCE"/>
    <w:rsid w:val="003E62F8"/>
    <w:rsid w:val="003E6EB0"/>
    <w:rsid w:val="003E78A2"/>
    <w:rsid w:val="003F0C98"/>
    <w:rsid w:val="003F2736"/>
    <w:rsid w:val="003F518C"/>
    <w:rsid w:val="00401B1B"/>
    <w:rsid w:val="00402ACE"/>
    <w:rsid w:val="00404C9E"/>
    <w:rsid w:val="00405916"/>
    <w:rsid w:val="00405B2D"/>
    <w:rsid w:val="00407324"/>
    <w:rsid w:val="004115C8"/>
    <w:rsid w:val="00411BC7"/>
    <w:rsid w:val="004145F5"/>
    <w:rsid w:val="004176BC"/>
    <w:rsid w:val="00420F2F"/>
    <w:rsid w:val="004222EE"/>
    <w:rsid w:val="00426695"/>
    <w:rsid w:val="0043037D"/>
    <w:rsid w:val="004316B8"/>
    <w:rsid w:val="00432554"/>
    <w:rsid w:val="00432DD7"/>
    <w:rsid w:val="004378DB"/>
    <w:rsid w:val="004378FB"/>
    <w:rsid w:val="00437C4E"/>
    <w:rsid w:val="0044534C"/>
    <w:rsid w:val="004505AD"/>
    <w:rsid w:val="00453F16"/>
    <w:rsid w:val="00457EE0"/>
    <w:rsid w:val="00461E94"/>
    <w:rsid w:val="00462E4E"/>
    <w:rsid w:val="004639BB"/>
    <w:rsid w:val="00463B22"/>
    <w:rsid w:val="004660CF"/>
    <w:rsid w:val="0046613B"/>
    <w:rsid w:val="00474C90"/>
    <w:rsid w:val="00477D1D"/>
    <w:rsid w:val="00495B46"/>
    <w:rsid w:val="004A09AA"/>
    <w:rsid w:val="004A0C9F"/>
    <w:rsid w:val="004A233D"/>
    <w:rsid w:val="004B254E"/>
    <w:rsid w:val="004B352C"/>
    <w:rsid w:val="004B5B77"/>
    <w:rsid w:val="004B6824"/>
    <w:rsid w:val="004B6BE2"/>
    <w:rsid w:val="004B7EF3"/>
    <w:rsid w:val="004C162F"/>
    <w:rsid w:val="004C2963"/>
    <w:rsid w:val="004C5563"/>
    <w:rsid w:val="004D16CE"/>
    <w:rsid w:val="004D4170"/>
    <w:rsid w:val="004D4BEF"/>
    <w:rsid w:val="004D4F6E"/>
    <w:rsid w:val="004D60EA"/>
    <w:rsid w:val="004E4869"/>
    <w:rsid w:val="004E4C36"/>
    <w:rsid w:val="004E688E"/>
    <w:rsid w:val="004F0C9D"/>
    <w:rsid w:val="004F2885"/>
    <w:rsid w:val="004F57E6"/>
    <w:rsid w:val="0050054E"/>
    <w:rsid w:val="00500A4B"/>
    <w:rsid w:val="0050252E"/>
    <w:rsid w:val="005069BA"/>
    <w:rsid w:val="005100AC"/>
    <w:rsid w:val="00512762"/>
    <w:rsid w:val="0051494A"/>
    <w:rsid w:val="00514CA2"/>
    <w:rsid w:val="0051548F"/>
    <w:rsid w:val="00520979"/>
    <w:rsid w:val="00520AD1"/>
    <w:rsid w:val="005220F3"/>
    <w:rsid w:val="00522A5A"/>
    <w:rsid w:val="00524ACD"/>
    <w:rsid w:val="00525D10"/>
    <w:rsid w:val="00527E7C"/>
    <w:rsid w:val="0053421D"/>
    <w:rsid w:val="00534517"/>
    <w:rsid w:val="00535C90"/>
    <w:rsid w:val="00540824"/>
    <w:rsid w:val="0054149B"/>
    <w:rsid w:val="00543DAB"/>
    <w:rsid w:val="00544951"/>
    <w:rsid w:val="005466B8"/>
    <w:rsid w:val="00546BA9"/>
    <w:rsid w:val="00551390"/>
    <w:rsid w:val="00552BB4"/>
    <w:rsid w:val="00553446"/>
    <w:rsid w:val="00555B97"/>
    <w:rsid w:val="005576FA"/>
    <w:rsid w:val="005605C3"/>
    <w:rsid w:val="00560E96"/>
    <w:rsid w:val="00561829"/>
    <w:rsid w:val="00562E2C"/>
    <w:rsid w:val="005637F2"/>
    <w:rsid w:val="00566F6D"/>
    <w:rsid w:val="00567815"/>
    <w:rsid w:val="00570F2B"/>
    <w:rsid w:val="00571A95"/>
    <w:rsid w:val="00575DA9"/>
    <w:rsid w:val="00577480"/>
    <w:rsid w:val="00582680"/>
    <w:rsid w:val="005828D8"/>
    <w:rsid w:val="005828EF"/>
    <w:rsid w:val="00584DC0"/>
    <w:rsid w:val="00585DD3"/>
    <w:rsid w:val="00586BF9"/>
    <w:rsid w:val="00591DDD"/>
    <w:rsid w:val="00596CE8"/>
    <w:rsid w:val="005A1039"/>
    <w:rsid w:val="005A1BA0"/>
    <w:rsid w:val="005A2369"/>
    <w:rsid w:val="005A2A1F"/>
    <w:rsid w:val="005A3434"/>
    <w:rsid w:val="005A5CD6"/>
    <w:rsid w:val="005A65B0"/>
    <w:rsid w:val="005A6AAC"/>
    <w:rsid w:val="005A7394"/>
    <w:rsid w:val="005B2F2E"/>
    <w:rsid w:val="005B3E1C"/>
    <w:rsid w:val="005B7BC4"/>
    <w:rsid w:val="005C2651"/>
    <w:rsid w:val="005C378F"/>
    <w:rsid w:val="005C5102"/>
    <w:rsid w:val="005C5731"/>
    <w:rsid w:val="005D0A94"/>
    <w:rsid w:val="005D0D16"/>
    <w:rsid w:val="005D5F71"/>
    <w:rsid w:val="005E2385"/>
    <w:rsid w:val="005E744F"/>
    <w:rsid w:val="005F2B24"/>
    <w:rsid w:val="005F403C"/>
    <w:rsid w:val="005F6C86"/>
    <w:rsid w:val="005F794F"/>
    <w:rsid w:val="00600A53"/>
    <w:rsid w:val="00601EDA"/>
    <w:rsid w:val="00603125"/>
    <w:rsid w:val="00603E86"/>
    <w:rsid w:val="00606301"/>
    <w:rsid w:val="00606BC4"/>
    <w:rsid w:val="00611053"/>
    <w:rsid w:val="006131EF"/>
    <w:rsid w:val="006152BD"/>
    <w:rsid w:val="00615C81"/>
    <w:rsid w:val="006161BE"/>
    <w:rsid w:val="00622729"/>
    <w:rsid w:val="006246E9"/>
    <w:rsid w:val="00627386"/>
    <w:rsid w:val="00631795"/>
    <w:rsid w:val="006317D0"/>
    <w:rsid w:val="006333D1"/>
    <w:rsid w:val="00633BB8"/>
    <w:rsid w:val="00634570"/>
    <w:rsid w:val="00636312"/>
    <w:rsid w:val="00642A23"/>
    <w:rsid w:val="006445C6"/>
    <w:rsid w:val="00644C77"/>
    <w:rsid w:val="00644F34"/>
    <w:rsid w:val="0065081A"/>
    <w:rsid w:val="00650A09"/>
    <w:rsid w:val="00650AD6"/>
    <w:rsid w:val="00653135"/>
    <w:rsid w:val="0066317C"/>
    <w:rsid w:val="00663812"/>
    <w:rsid w:val="00665D24"/>
    <w:rsid w:val="006739AF"/>
    <w:rsid w:val="00682152"/>
    <w:rsid w:val="0068242E"/>
    <w:rsid w:val="00691E80"/>
    <w:rsid w:val="006A1288"/>
    <w:rsid w:val="006A2C9F"/>
    <w:rsid w:val="006A5E5D"/>
    <w:rsid w:val="006A5FDD"/>
    <w:rsid w:val="006B136E"/>
    <w:rsid w:val="006B3ACB"/>
    <w:rsid w:val="006B7FB2"/>
    <w:rsid w:val="006C0D7A"/>
    <w:rsid w:val="006C16A4"/>
    <w:rsid w:val="006C3177"/>
    <w:rsid w:val="006D1B1B"/>
    <w:rsid w:val="006D1B4E"/>
    <w:rsid w:val="006D7068"/>
    <w:rsid w:val="006E0B75"/>
    <w:rsid w:val="006E0BA7"/>
    <w:rsid w:val="006E1130"/>
    <w:rsid w:val="006E717C"/>
    <w:rsid w:val="006F0D2E"/>
    <w:rsid w:val="006F1851"/>
    <w:rsid w:val="006F37B8"/>
    <w:rsid w:val="006F3EFE"/>
    <w:rsid w:val="006F68CF"/>
    <w:rsid w:val="00704ECB"/>
    <w:rsid w:val="007076A5"/>
    <w:rsid w:val="00707DCF"/>
    <w:rsid w:val="007101B8"/>
    <w:rsid w:val="007107E4"/>
    <w:rsid w:val="007114EB"/>
    <w:rsid w:val="00712035"/>
    <w:rsid w:val="007128AA"/>
    <w:rsid w:val="00713600"/>
    <w:rsid w:val="00714351"/>
    <w:rsid w:val="00716528"/>
    <w:rsid w:val="00721F12"/>
    <w:rsid w:val="00722E71"/>
    <w:rsid w:val="00724091"/>
    <w:rsid w:val="00726962"/>
    <w:rsid w:val="00731148"/>
    <w:rsid w:val="0073129A"/>
    <w:rsid w:val="00731C90"/>
    <w:rsid w:val="00733F85"/>
    <w:rsid w:val="00735687"/>
    <w:rsid w:val="0074035E"/>
    <w:rsid w:val="00742A36"/>
    <w:rsid w:val="007443C0"/>
    <w:rsid w:val="0074599E"/>
    <w:rsid w:val="007477BF"/>
    <w:rsid w:val="0075100F"/>
    <w:rsid w:val="007540C4"/>
    <w:rsid w:val="0075435F"/>
    <w:rsid w:val="00754CDF"/>
    <w:rsid w:val="00755F2A"/>
    <w:rsid w:val="00757765"/>
    <w:rsid w:val="00762765"/>
    <w:rsid w:val="00765549"/>
    <w:rsid w:val="00771A3F"/>
    <w:rsid w:val="00772601"/>
    <w:rsid w:val="00772C7F"/>
    <w:rsid w:val="007743FA"/>
    <w:rsid w:val="007774BA"/>
    <w:rsid w:val="00780DF6"/>
    <w:rsid w:val="00781D52"/>
    <w:rsid w:val="0079131C"/>
    <w:rsid w:val="00791F87"/>
    <w:rsid w:val="007923F0"/>
    <w:rsid w:val="0079381A"/>
    <w:rsid w:val="00797559"/>
    <w:rsid w:val="007A12A0"/>
    <w:rsid w:val="007A1622"/>
    <w:rsid w:val="007A1B44"/>
    <w:rsid w:val="007A31C9"/>
    <w:rsid w:val="007A3D8E"/>
    <w:rsid w:val="007A772D"/>
    <w:rsid w:val="007B0D33"/>
    <w:rsid w:val="007B4537"/>
    <w:rsid w:val="007C0434"/>
    <w:rsid w:val="007C1801"/>
    <w:rsid w:val="007C1F36"/>
    <w:rsid w:val="007C2261"/>
    <w:rsid w:val="007C34A7"/>
    <w:rsid w:val="007C408F"/>
    <w:rsid w:val="007C633F"/>
    <w:rsid w:val="007C6BF8"/>
    <w:rsid w:val="007D17FB"/>
    <w:rsid w:val="007D1BAF"/>
    <w:rsid w:val="007D68BE"/>
    <w:rsid w:val="007E12DE"/>
    <w:rsid w:val="007E319F"/>
    <w:rsid w:val="007E6280"/>
    <w:rsid w:val="007F107A"/>
    <w:rsid w:val="007F21E6"/>
    <w:rsid w:val="007F3475"/>
    <w:rsid w:val="007F694F"/>
    <w:rsid w:val="007F77BB"/>
    <w:rsid w:val="0080089D"/>
    <w:rsid w:val="008023DF"/>
    <w:rsid w:val="00807C41"/>
    <w:rsid w:val="00810385"/>
    <w:rsid w:val="0081085B"/>
    <w:rsid w:val="00810A9B"/>
    <w:rsid w:val="00810DF8"/>
    <w:rsid w:val="00811577"/>
    <w:rsid w:val="0081529B"/>
    <w:rsid w:val="0081659F"/>
    <w:rsid w:val="0082252D"/>
    <w:rsid w:val="008231C2"/>
    <w:rsid w:val="00823B8C"/>
    <w:rsid w:val="00826B13"/>
    <w:rsid w:val="00826C15"/>
    <w:rsid w:val="00834685"/>
    <w:rsid w:val="00835C1F"/>
    <w:rsid w:val="00841EDA"/>
    <w:rsid w:val="00843BA8"/>
    <w:rsid w:val="00845EBB"/>
    <w:rsid w:val="00846501"/>
    <w:rsid w:val="00847101"/>
    <w:rsid w:val="00847CAB"/>
    <w:rsid w:val="00850329"/>
    <w:rsid w:val="00850E34"/>
    <w:rsid w:val="00853060"/>
    <w:rsid w:val="00853716"/>
    <w:rsid w:val="008544EE"/>
    <w:rsid w:val="00855D91"/>
    <w:rsid w:val="0085608F"/>
    <w:rsid w:val="00860A5D"/>
    <w:rsid w:val="00861AB0"/>
    <w:rsid w:val="00863B5F"/>
    <w:rsid w:val="0086523F"/>
    <w:rsid w:val="0086782A"/>
    <w:rsid w:val="0087210F"/>
    <w:rsid w:val="008723E3"/>
    <w:rsid w:val="008755DF"/>
    <w:rsid w:val="00875A49"/>
    <w:rsid w:val="0087755C"/>
    <w:rsid w:val="0088104D"/>
    <w:rsid w:val="0088279F"/>
    <w:rsid w:val="00883836"/>
    <w:rsid w:val="00884445"/>
    <w:rsid w:val="00885828"/>
    <w:rsid w:val="00886EB8"/>
    <w:rsid w:val="008873AB"/>
    <w:rsid w:val="00891FCA"/>
    <w:rsid w:val="00894A70"/>
    <w:rsid w:val="0089515A"/>
    <w:rsid w:val="008952A4"/>
    <w:rsid w:val="00897951"/>
    <w:rsid w:val="008A1545"/>
    <w:rsid w:val="008A21CF"/>
    <w:rsid w:val="008A350A"/>
    <w:rsid w:val="008A56D7"/>
    <w:rsid w:val="008A5C96"/>
    <w:rsid w:val="008A6DF6"/>
    <w:rsid w:val="008A764E"/>
    <w:rsid w:val="008B1061"/>
    <w:rsid w:val="008B5E29"/>
    <w:rsid w:val="008B78EB"/>
    <w:rsid w:val="008C1694"/>
    <w:rsid w:val="008C29BF"/>
    <w:rsid w:val="008C32E7"/>
    <w:rsid w:val="008C5417"/>
    <w:rsid w:val="008D0817"/>
    <w:rsid w:val="008D1A52"/>
    <w:rsid w:val="008D2D5E"/>
    <w:rsid w:val="008D3024"/>
    <w:rsid w:val="008E0806"/>
    <w:rsid w:val="008E1F68"/>
    <w:rsid w:val="008E252A"/>
    <w:rsid w:val="008E294D"/>
    <w:rsid w:val="008E2CC4"/>
    <w:rsid w:val="008E6C07"/>
    <w:rsid w:val="008E789E"/>
    <w:rsid w:val="008F1E7D"/>
    <w:rsid w:val="008F2600"/>
    <w:rsid w:val="008F2B93"/>
    <w:rsid w:val="008F62E5"/>
    <w:rsid w:val="008F778C"/>
    <w:rsid w:val="009009AA"/>
    <w:rsid w:val="00900D07"/>
    <w:rsid w:val="00902CB7"/>
    <w:rsid w:val="00906375"/>
    <w:rsid w:val="00912F28"/>
    <w:rsid w:val="00917305"/>
    <w:rsid w:val="0091782E"/>
    <w:rsid w:val="009213E6"/>
    <w:rsid w:val="00924A6B"/>
    <w:rsid w:val="009251EC"/>
    <w:rsid w:val="00931A67"/>
    <w:rsid w:val="00933909"/>
    <w:rsid w:val="00934203"/>
    <w:rsid w:val="0093700E"/>
    <w:rsid w:val="00937380"/>
    <w:rsid w:val="0094085C"/>
    <w:rsid w:val="00940ADF"/>
    <w:rsid w:val="00940CE5"/>
    <w:rsid w:val="00941495"/>
    <w:rsid w:val="0094315E"/>
    <w:rsid w:val="0094399E"/>
    <w:rsid w:val="00945505"/>
    <w:rsid w:val="00947F5D"/>
    <w:rsid w:val="009526EF"/>
    <w:rsid w:val="00956247"/>
    <w:rsid w:val="00956BD6"/>
    <w:rsid w:val="00960769"/>
    <w:rsid w:val="009621CE"/>
    <w:rsid w:val="009626CF"/>
    <w:rsid w:val="00963BCB"/>
    <w:rsid w:val="0096539E"/>
    <w:rsid w:val="00965ACE"/>
    <w:rsid w:val="009706FF"/>
    <w:rsid w:val="009714DC"/>
    <w:rsid w:val="00976403"/>
    <w:rsid w:val="00977FC0"/>
    <w:rsid w:val="0098318A"/>
    <w:rsid w:val="009834AC"/>
    <w:rsid w:val="00985021"/>
    <w:rsid w:val="00986F89"/>
    <w:rsid w:val="00987137"/>
    <w:rsid w:val="00987A57"/>
    <w:rsid w:val="00992039"/>
    <w:rsid w:val="00993B62"/>
    <w:rsid w:val="00994FBF"/>
    <w:rsid w:val="00996321"/>
    <w:rsid w:val="009A07E5"/>
    <w:rsid w:val="009A0C84"/>
    <w:rsid w:val="009A3182"/>
    <w:rsid w:val="009A5ADB"/>
    <w:rsid w:val="009A6258"/>
    <w:rsid w:val="009B0984"/>
    <w:rsid w:val="009B21BD"/>
    <w:rsid w:val="009B31CF"/>
    <w:rsid w:val="009B35E4"/>
    <w:rsid w:val="009B3DFD"/>
    <w:rsid w:val="009B4C9D"/>
    <w:rsid w:val="009B5421"/>
    <w:rsid w:val="009B6D4C"/>
    <w:rsid w:val="009B762D"/>
    <w:rsid w:val="009B7DE6"/>
    <w:rsid w:val="009C05EC"/>
    <w:rsid w:val="009C0EC4"/>
    <w:rsid w:val="009C332E"/>
    <w:rsid w:val="009C33DD"/>
    <w:rsid w:val="009C6F08"/>
    <w:rsid w:val="009C78E0"/>
    <w:rsid w:val="009D14F0"/>
    <w:rsid w:val="009D2645"/>
    <w:rsid w:val="009D3501"/>
    <w:rsid w:val="009D4520"/>
    <w:rsid w:val="009D469A"/>
    <w:rsid w:val="009D525F"/>
    <w:rsid w:val="009D5C2B"/>
    <w:rsid w:val="009E1F78"/>
    <w:rsid w:val="009E2E68"/>
    <w:rsid w:val="009E5D6C"/>
    <w:rsid w:val="009E7D81"/>
    <w:rsid w:val="009F002F"/>
    <w:rsid w:val="009F0D5E"/>
    <w:rsid w:val="009F5026"/>
    <w:rsid w:val="009F6B23"/>
    <w:rsid w:val="009F76D8"/>
    <w:rsid w:val="00A00C0E"/>
    <w:rsid w:val="00A0118A"/>
    <w:rsid w:val="00A05997"/>
    <w:rsid w:val="00A0774E"/>
    <w:rsid w:val="00A07A3A"/>
    <w:rsid w:val="00A103BA"/>
    <w:rsid w:val="00A111BB"/>
    <w:rsid w:val="00A11E52"/>
    <w:rsid w:val="00A15902"/>
    <w:rsid w:val="00A16526"/>
    <w:rsid w:val="00A23B42"/>
    <w:rsid w:val="00A31BFA"/>
    <w:rsid w:val="00A329EA"/>
    <w:rsid w:val="00A34170"/>
    <w:rsid w:val="00A343FA"/>
    <w:rsid w:val="00A419C2"/>
    <w:rsid w:val="00A41BBE"/>
    <w:rsid w:val="00A41E4D"/>
    <w:rsid w:val="00A42B36"/>
    <w:rsid w:val="00A4500F"/>
    <w:rsid w:val="00A47EE7"/>
    <w:rsid w:val="00A50147"/>
    <w:rsid w:val="00A512E3"/>
    <w:rsid w:val="00A52258"/>
    <w:rsid w:val="00A52FD9"/>
    <w:rsid w:val="00A53958"/>
    <w:rsid w:val="00A57CEB"/>
    <w:rsid w:val="00A60670"/>
    <w:rsid w:val="00A607F9"/>
    <w:rsid w:val="00A60E4D"/>
    <w:rsid w:val="00A61FB6"/>
    <w:rsid w:val="00A64D05"/>
    <w:rsid w:val="00A6583C"/>
    <w:rsid w:val="00A65F7E"/>
    <w:rsid w:val="00A70EB6"/>
    <w:rsid w:val="00A712B9"/>
    <w:rsid w:val="00A72DB9"/>
    <w:rsid w:val="00A72F87"/>
    <w:rsid w:val="00A73799"/>
    <w:rsid w:val="00A855D9"/>
    <w:rsid w:val="00A86B60"/>
    <w:rsid w:val="00A915F9"/>
    <w:rsid w:val="00A944A0"/>
    <w:rsid w:val="00A94701"/>
    <w:rsid w:val="00A9561C"/>
    <w:rsid w:val="00AA0152"/>
    <w:rsid w:val="00AA10F9"/>
    <w:rsid w:val="00AA142D"/>
    <w:rsid w:val="00AA198F"/>
    <w:rsid w:val="00AA23BA"/>
    <w:rsid w:val="00AA279B"/>
    <w:rsid w:val="00AA50C5"/>
    <w:rsid w:val="00AA50F6"/>
    <w:rsid w:val="00AA7467"/>
    <w:rsid w:val="00AB086A"/>
    <w:rsid w:val="00AB5EB7"/>
    <w:rsid w:val="00AB6134"/>
    <w:rsid w:val="00AB7D2E"/>
    <w:rsid w:val="00AC239D"/>
    <w:rsid w:val="00AC28FA"/>
    <w:rsid w:val="00AC361A"/>
    <w:rsid w:val="00AC49CB"/>
    <w:rsid w:val="00AC7968"/>
    <w:rsid w:val="00AC7CE5"/>
    <w:rsid w:val="00AD1446"/>
    <w:rsid w:val="00AD2B25"/>
    <w:rsid w:val="00AD64E1"/>
    <w:rsid w:val="00AE01E0"/>
    <w:rsid w:val="00AE4AD5"/>
    <w:rsid w:val="00AE5DEC"/>
    <w:rsid w:val="00AE7E72"/>
    <w:rsid w:val="00AF2EA9"/>
    <w:rsid w:val="00AF5819"/>
    <w:rsid w:val="00AF748A"/>
    <w:rsid w:val="00B119E4"/>
    <w:rsid w:val="00B16EE6"/>
    <w:rsid w:val="00B2070C"/>
    <w:rsid w:val="00B24052"/>
    <w:rsid w:val="00B2775B"/>
    <w:rsid w:val="00B315A4"/>
    <w:rsid w:val="00B3275B"/>
    <w:rsid w:val="00B350C8"/>
    <w:rsid w:val="00B417C4"/>
    <w:rsid w:val="00B41CFE"/>
    <w:rsid w:val="00B44B64"/>
    <w:rsid w:val="00B453A4"/>
    <w:rsid w:val="00B455A5"/>
    <w:rsid w:val="00B45D90"/>
    <w:rsid w:val="00B52903"/>
    <w:rsid w:val="00B5419A"/>
    <w:rsid w:val="00B570E5"/>
    <w:rsid w:val="00B57BFD"/>
    <w:rsid w:val="00B63325"/>
    <w:rsid w:val="00B645BC"/>
    <w:rsid w:val="00B64BEB"/>
    <w:rsid w:val="00B6777F"/>
    <w:rsid w:val="00B70350"/>
    <w:rsid w:val="00B70B59"/>
    <w:rsid w:val="00B72A97"/>
    <w:rsid w:val="00B74360"/>
    <w:rsid w:val="00B7475F"/>
    <w:rsid w:val="00B769C0"/>
    <w:rsid w:val="00B80096"/>
    <w:rsid w:val="00B80FEC"/>
    <w:rsid w:val="00B872A2"/>
    <w:rsid w:val="00B876AB"/>
    <w:rsid w:val="00B879C8"/>
    <w:rsid w:val="00B911DD"/>
    <w:rsid w:val="00B913DE"/>
    <w:rsid w:val="00B91F63"/>
    <w:rsid w:val="00B962F0"/>
    <w:rsid w:val="00B97351"/>
    <w:rsid w:val="00B974BD"/>
    <w:rsid w:val="00BA0042"/>
    <w:rsid w:val="00BA2136"/>
    <w:rsid w:val="00BA3D7B"/>
    <w:rsid w:val="00BA70C5"/>
    <w:rsid w:val="00BB0B73"/>
    <w:rsid w:val="00BB28C3"/>
    <w:rsid w:val="00BB6288"/>
    <w:rsid w:val="00BB668C"/>
    <w:rsid w:val="00BB69D4"/>
    <w:rsid w:val="00BB7052"/>
    <w:rsid w:val="00BC2FDB"/>
    <w:rsid w:val="00BC312F"/>
    <w:rsid w:val="00BC3948"/>
    <w:rsid w:val="00BC3CEC"/>
    <w:rsid w:val="00BC3E21"/>
    <w:rsid w:val="00BD0B47"/>
    <w:rsid w:val="00BD204A"/>
    <w:rsid w:val="00BD3539"/>
    <w:rsid w:val="00BD3795"/>
    <w:rsid w:val="00BE3945"/>
    <w:rsid w:val="00BF025D"/>
    <w:rsid w:val="00BF33EF"/>
    <w:rsid w:val="00C0185E"/>
    <w:rsid w:val="00C03EB4"/>
    <w:rsid w:val="00C057DB"/>
    <w:rsid w:val="00C07EDE"/>
    <w:rsid w:val="00C112FD"/>
    <w:rsid w:val="00C116FF"/>
    <w:rsid w:val="00C1449D"/>
    <w:rsid w:val="00C15764"/>
    <w:rsid w:val="00C2112A"/>
    <w:rsid w:val="00C22323"/>
    <w:rsid w:val="00C27F9D"/>
    <w:rsid w:val="00C30D9C"/>
    <w:rsid w:val="00C31B78"/>
    <w:rsid w:val="00C330E1"/>
    <w:rsid w:val="00C3361B"/>
    <w:rsid w:val="00C34B14"/>
    <w:rsid w:val="00C35BD3"/>
    <w:rsid w:val="00C3659B"/>
    <w:rsid w:val="00C40B6E"/>
    <w:rsid w:val="00C42EEE"/>
    <w:rsid w:val="00C449D2"/>
    <w:rsid w:val="00C46E3D"/>
    <w:rsid w:val="00C46EA5"/>
    <w:rsid w:val="00C501B9"/>
    <w:rsid w:val="00C519EB"/>
    <w:rsid w:val="00C55B44"/>
    <w:rsid w:val="00C566D3"/>
    <w:rsid w:val="00C61C70"/>
    <w:rsid w:val="00C650C7"/>
    <w:rsid w:val="00C67D64"/>
    <w:rsid w:val="00C72754"/>
    <w:rsid w:val="00C72B4B"/>
    <w:rsid w:val="00C72CBA"/>
    <w:rsid w:val="00C74C2D"/>
    <w:rsid w:val="00C76DD2"/>
    <w:rsid w:val="00C77E85"/>
    <w:rsid w:val="00C8028F"/>
    <w:rsid w:val="00C80399"/>
    <w:rsid w:val="00C82E5B"/>
    <w:rsid w:val="00C8479C"/>
    <w:rsid w:val="00C86DC6"/>
    <w:rsid w:val="00C86F36"/>
    <w:rsid w:val="00C91475"/>
    <w:rsid w:val="00C92145"/>
    <w:rsid w:val="00C92DD0"/>
    <w:rsid w:val="00C9343D"/>
    <w:rsid w:val="00C94E8B"/>
    <w:rsid w:val="00C95F16"/>
    <w:rsid w:val="00C97531"/>
    <w:rsid w:val="00C97E78"/>
    <w:rsid w:val="00CA00E5"/>
    <w:rsid w:val="00CA098C"/>
    <w:rsid w:val="00CA0E0A"/>
    <w:rsid w:val="00CA2968"/>
    <w:rsid w:val="00CA2C57"/>
    <w:rsid w:val="00CA596B"/>
    <w:rsid w:val="00CB1789"/>
    <w:rsid w:val="00CB4953"/>
    <w:rsid w:val="00CB5240"/>
    <w:rsid w:val="00CB52D7"/>
    <w:rsid w:val="00CB70F8"/>
    <w:rsid w:val="00CB7BAC"/>
    <w:rsid w:val="00CC0329"/>
    <w:rsid w:val="00CC1613"/>
    <w:rsid w:val="00CD1474"/>
    <w:rsid w:val="00CD3076"/>
    <w:rsid w:val="00CE2AF7"/>
    <w:rsid w:val="00CE2E7E"/>
    <w:rsid w:val="00CE3347"/>
    <w:rsid w:val="00CE3D1F"/>
    <w:rsid w:val="00CE51AF"/>
    <w:rsid w:val="00CE5E48"/>
    <w:rsid w:val="00CF56BC"/>
    <w:rsid w:val="00CF5C46"/>
    <w:rsid w:val="00D043E5"/>
    <w:rsid w:val="00D065AA"/>
    <w:rsid w:val="00D06753"/>
    <w:rsid w:val="00D06B54"/>
    <w:rsid w:val="00D0721A"/>
    <w:rsid w:val="00D105FF"/>
    <w:rsid w:val="00D11860"/>
    <w:rsid w:val="00D17DA6"/>
    <w:rsid w:val="00D204BC"/>
    <w:rsid w:val="00D208E2"/>
    <w:rsid w:val="00D2123B"/>
    <w:rsid w:val="00D217E6"/>
    <w:rsid w:val="00D21F54"/>
    <w:rsid w:val="00D22130"/>
    <w:rsid w:val="00D23928"/>
    <w:rsid w:val="00D321F6"/>
    <w:rsid w:val="00D326ED"/>
    <w:rsid w:val="00D37B49"/>
    <w:rsid w:val="00D447EF"/>
    <w:rsid w:val="00D4488E"/>
    <w:rsid w:val="00D53B40"/>
    <w:rsid w:val="00D571C0"/>
    <w:rsid w:val="00D60C18"/>
    <w:rsid w:val="00D621D5"/>
    <w:rsid w:val="00D749BA"/>
    <w:rsid w:val="00D774F3"/>
    <w:rsid w:val="00D83616"/>
    <w:rsid w:val="00D83704"/>
    <w:rsid w:val="00D84702"/>
    <w:rsid w:val="00D85E2B"/>
    <w:rsid w:val="00D9537A"/>
    <w:rsid w:val="00D96C53"/>
    <w:rsid w:val="00D9798E"/>
    <w:rsid w:val="00DA0174"/>
    <w:rsid w:val="00DA03F5"/>
    <w:rsid w:val="00DA49F2"/>
    <w:rsid w:val="00DA5382"/>
    <w:rsid w:val="00DB0951"/>
    <w:rsid w:val="00DB18D0"/>
    <w:rsid w:val="00DB67E8"/>
    <w:rsid w:val="00DB6942"/>
    <w:rsid w:val="00DC2C40"/>
    <w:rsid w:val="00DC472A"/>
    <w:rsid w:val="00DC53B2"/>
    <w:rsid w:val="00DD0294"/>
    <w:rsid w:val="00DD13E6"/>
    <w:rsid w:val="00DD4574"/>
    <w:rsid w:val="00DD536E"/>
    <w:rsid w:val="00DD7AFD"/>
    <w:rsid w:val="00DE088F"/>
    <w:rsid w:val="00DE0A43"/>
    <w:rsid w:val="00DE1387"/>
    <w:rsid w:val="00DE24A3"/>
    <w:rsid w:val="00DE4DF5"/>
    <w:rsid w:val="00DE6B81"/>
    <w:rsid w:val="00DE7CED"/>
    <w:rsid w:val="00DF24D5"/>
    <w:rsid w:val="00DF569C"/>
    <w:rsid w:val="00DF5B78"/>
    <w:rsid w:val="00DF6277"/>
    <w:rsid w:val="00DF7BE1"/>
    <w:rsid w:val="00E006EA"/>
    <w:rsid w:val="00E01284"/>
    <w:rsid w:val="00E03059"/>
    <w:rsid w:val="00E114D8"/>
    <w:rsid w:val="00E11559"/>
    <w:rsid w:val="00E1417F"/>
    <w:rsid w:val="00E177CC"/>
    <w:rsid w:val="00E17E25"/>
    <w:rsid w:val="00E20D97"/>
    <w:rsid w:val="00E26A50"/>
    <w:rsid w:val="00E26E92"/>
    <w:rsid w:val="00E27BA9"/>
    <w:rsid w:val="00E30C16"/>
    <w:rsid w:val="00E313AA"/>
    <w:rsid w:val="00E31937"/>
    <w:rsid w:val="00E329B2"/>
    <w:rsid w:val="00E33B5F"/>
    <w:rsid w:val="00E35268"/>
    <w:rsid w:val="00E3542B"/>
    <w:rsid w:val="00E35DF5"/>
    <w:rsid w:val="00E3788E"/>
    <w:rsid w:val="00E44438"/>
    <w:rsid w:val="00E44F73"/>
    <w:rsid w:val="00E46578"/>
    <w:rsid w:val="00E50218"/>
    <w:rsid w:val="00E5040F"/>
    <w:rsid w:val="00E506C8"/>
    <w:rsid w:val="00E50FF2"/>
    <w:rsid w:val="00E535D5"/>
    <w:rsid w:val="00E57234"/>
    <w:rsid w:val="00E632BC"/>
    <w:rsid w:val="00E63861"/>
    <w:rsid w:val="00E644E5"/>
    <w:rsid w:val="00E65E56"/>
    <w:rsid w:val="00E70007"/>
    <w:rsid w:val="00E7703D"/>
    <w:rsid w:val="00E77168"/>
    <w:rsid w:val="00E77B68"/>
    <w:rsid w:val="00E818C5"/>
    <w:rsid w:val="00E905E9"/>
    <w:rsid w:val="00E9069D"/>
    <w:rsid w:val="00E92895"/>
    <w:rsid w:val="00E94358"/>
    <w:rsid w:val="00EA0103"/>
    <w:rsid w:val="00EA01A9"/>
    <w:rsid w:val="00EA3468"/>
    <w:rsid w:val="00EA5880"/>
    <w:rsid w:val="00EB1CE8"/>
    <w:rsid w:val="00EB39F2"/>
    <w:rsid w:val="00EB6308"/>
    <w:rsid w:val="00EB7185"/>
    <w:rsid w:val="00EB73DA"/>
    <w:rsid w:val="00EB7858"/>
    <w:rsid w:val="00EC0EDE"/>
    <w:rsid w:val="00ED503B"/>
    <w:rsid w:val="00ED6A1B"/>
    <w:rsid w:val="00ED71C0"/>
    <w:rsid w:val="00EE0B68"/>
    <w:rsid w:val="00EE0BA6"/>
    <w:rsid w:val="00EE1B42"/>
    <w:rsid w:val="00EE3C98"/>
    <w:rsid w:val="00EE3F8C"/>
    <w:rsid w:val="00EE4819"/>
    <w:rsid w:val="00EE5250"/>
    <w:rsid w:val="00EE7A28"/>
    <w:rsid w:val="00EF09C8"/>
    <w:rsid w:val="00EF1717"/>
    <w:rsid w:val="00EF28CC"/>
    <w:rsid w:val="00EF62E4"/>
    <w:rsid w:val="00F028AE"/>
    <w:rsid w:val="00F045D4"/>
    <w:rsid w:val="00F06363"/>
    <w:rsid w:val="00F127BF"/>
    <w:rsid w:val="00F13C56"/>
    <w:rsid w:val="00F204C5"/>
    <w:rsid w:val="00F20F88"/>
    <w:rsid w:val="00F23C55"/>
    <w:rsid w:val="00F24839"/>
    <w:rsid w:val="00F24B37"/>
    <w:rsid w:val="00F309ED"/>
    <w:rsid w:val="00F314CC"/>
    <w:rsid w:val="00F339EE"/>
    <w:rsid w:val="00F36800"/>
    <w:rsid w:val="00F37C28"/>
    <w:rsid w:val="00F404EA"/>
    <w:rsid w:val="00F4064B"/>
    <w:rsid w:val="00F431E7"/>
    <w:rsid w:val="00F440C2"/>
    <w:rsid w:val="00F51BA2"/>
    <w:rsid w:val="00F53869"/>
    <w:rsid w:val="00F55B90"/>
    <w:rsid w:val="00F55F50"/>
    <w:rsid w:val="00F562CE"/>
    <w:rsid w:val="00F56BDD"/>
    <w:rsid w:val="00F64F21"/>
    <w:rsid w:val="00F71F9B"/>
    <w:rsid w:val="00F73CA2"/>
    <w:rsid w:val="00F81EAC"/>
    <w:rsid w:val="00F83BA1"/>
    <w:rsid w:val="00F85425"/>
    <w:rsid w:val="00F85B59"/>
    <w:rsid w:val="00F87C14"/>
    <w:rsid w:val="00F91A0C"/>
    <w:rsid w:val="00F929DB"/>
    <w:rsid w:val="00F94820"/>
    <w:rsid w:val="00F95AE3"/>
    <w:rsid w:val="00FA2BF6"/>
    <w:rsid w:val="00FA4C21"/>
    <w:rsid w:val="00FA51C1"/>
    <w:rsid w:val="00FA5C24"/>
    <w:rsid w:val="00FB0695"/>
    <w:rsid w:val="00FB1D61"/>
    <w:rsid w:val="00FB2F85"/>
    <w:rsid w:val="00FB6F70"/>
    <w:rsid w:val="00FC016E"/>
    <w:rsid w:val="00FC31C5"/>
    <w:rsid w:val="00FC49FB"/>
    <w:rsid w:val="00FC4E85"/>
    <w:rsid w:val="00FC61A8"/>
    <w:rsid w:val="00FC661D"/>
    <w:rsid w:val="00FD0C0D"/>
    <w:rsid w:val="00FD33A7"/>
    <w:rsid w:val="00FD3BB8"/>
    <w:rsid w:val="00FD499E"/>
    <w:rsid w:val="00FE057D"/>
    <w:rsid w:val="00FE2472"/>
    <w:rsid w:val="00FE4904"/>
    <w:rsid w:val="00FE4EEB"/>
    <w:rsid w:val="00FE5313"/>
    <w:rsid w:val="00FE782C"/>
    <w:rsid w:val="00FF173E"/>
    <w:rsid w:val="00FF4826"/>
    <w:rsid w:val="00FF53FA"/>
    <w:rsid w:val="00FF687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2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54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71"/>
  </w:style>
  <w:style w:type="paragraph" w:styleId="Footer">
    <w:name w:val="footer"/>
    <w:basedOn w:val="Normal"/>
    <w:link w:val="FooterChar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71"/>
  </w:style>
  <w:style w:type="paragraph" w:styleId="Quote">
    <w:name w:val="Quote"/>
    <w:basedOn w:val="Normal"/>
    <w:next w:val="Normal"/>
    <w:link w:val="QuoteChar"/>
    <w:uiPriority w:val="29"/>
    <w:qFormat/>
    <w:rsid w:val="00977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7FC0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E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2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54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71"/>
  </w:style>
  <w:style w:type="paragraph" w:styleId="Footer">
    <w:name w:val="footer"/>
    <w:basedOn w:val="Normal"/>
    <w:link w:val="FooterChar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71"/>
  </w:style>
  <w:style w:type="paragraph" w:styleId="Quote">
    <w:name w:val="Quote"/>
    <w:basedOn w:val="Normal"/>
    <w:next w:val="Normal"/>
    <w:link w:val="QuoteChar"/>
    <w:uiPriority w:val="29"/>
    <w:qFormat/>
    <w:rsid w:val="00977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7FC0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63.bin"/><Relationship Id="rId303" Type="http://schemas.openxmlformats.org/officeDocument/2006/relationships/oleObject" Target="embeddings/oleObject16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8.png"/><Relationship Id="rId84" Type="http://schemas.openxmlformats.org/officeDocument/2006/relationships/image" Target="media/image38.wmf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1.bin"/><Relationship Id="rId324" Type="http://schemas.openxmlformats.org/officeDocument/2006/relationships/fontTable" Target="fontTable.xml"/><Relationship Id="rId170" Type="http://schemas.openxmlformats.org/officeDocument/2006/relationships/oleObject" Target="embeddings/oleObject89.bin"/><Relationship Id="rId191" Type="http://schemas.openxmlformats.org/officeDocument/2006/relationships/image" Target="media/image80.wmf"/><Relationship Id="rId205" Type="http://schemas.openxmlformats.org/officeDocument/2006/relationships/image" Target="media/image85.wmf"/><Relationship Id="rId226" Type="http://schemas.openxmlformats.org/officeDocument/2006/relationships/oleObject" Target="embeddings/oleObject126.bin"/><Relationship Id="rId247" Type="http://schemas.openxmlformats.org/officeDocument/2006/relationships/image" Target="media/image102.wmf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47.bin"/><Relationship Id="rId289" Type="http://schemas.openxmlformats.org/officeDocument/2006/relationships/image" Target="media/image123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4.bin"/><Relationship Id="rId149" Type="http://schemas.openxmlformats.org/officeDocument/2006/relationships/image" Target="media/image66.wmf"/><Relationship Id="rId314" Type="http://schemas.openxmlformats.org/officeDocument/2006/relationships/image" Target="media/image135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2.bin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20.bin"/><Relationship Id="rId237" Type="http://schemas.openxmlformats.org/officeDocument/2006/relationships/image" Target="media/image97.wmf"/><Relationship Id="rId258" Type="http://schemas.openxmlformats.org/officeDocument/2006/relationships/oleObject" Target="embeddings/oleObject142.bin"/><Relationship Id="rId279" Type="http://schemas.openxmlformats.org/officeDocument/2006/relationships/image" Target="media/image118.wmf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1.wmf"/><Relationship Id="rId290" Type="http://schemas.openxmlformats.org/officeDocument/2006/relationships/oleObject" Target="embeddings/oleObject158.bin"/><Relationship Id="rId304" Type="http://schemas.openxmlformats.org/officeDocument/2006/relationships/image" Target="media/image130.wmf"/><Relationship Id="rId325" Type="http://schemas.openxmlformats.org/officeDocument/2006/relationships/glossaryDocument" Target="glossary/document.xml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73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2.bin"/><Relationship Id="rId227" Type="http://schemas.openxmlformats.org/officeDocument/2006/relationships/image" Target="media/image92.wmf"/><Relationship Id="rId248" Type="http://schemas.openxmlformats.org/officeDocument/2006/relationships/oleObject" Target="embeddings/oleObject137.bin"/><Relationship Id="rId269" Type="http://schemas.openxmlformats.org/officeDocument/2006/relationships/image" Target="media/image113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56.wmf"/><Relationship Id="rId280" Type="http://schemas.openxmlformats.org/officeDocument/2006/relationships/oleObject" Target="embeddings/oleObject153.bin"/><Relationship Id="rId315" Type="http://schemas.openxmlformats.org/officeDocument/2006/relationships/oleObject" Target="embeddings/oleObject171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6.bin"/><Relationship Id="rId217" Type="http://schemas.openxmlformats.org/officeDocument/2006/relationships/oleObject" Target="embeddings/oleObject12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2.bin"/><Relationship Id="rId259" Type="http://schemas.openxmlformats.org/officeDocument/2006/relationships/image" Target="media/image10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48.bin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66.bin"/><Relationship Id="rId326" Type="http://schemas.openxmlformats.org/officeDocument/2006/relationships/theme" Target="theme/theme1.xml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3.bin"/><Relationship Id="rId228" Type="http://schemas.openxmlformats.org/officeDocument/2006/relationships/oleObject" Target="embeddings/oleObject127.bin"/><Relationship Id="rId249" Type="http://schemas.openxmlformats.org/officeDocument/2006/relationships/image" Target="media/image103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43.bin"/><Relationship Id="rId281" Type="http://schemas.openxmlformats.org/officeDocument/2006/relationships/image" Target="media/image119.wmf"/><Relationship Id="rId316" Type="http://schemas.openxmlformats.org/officeDocument/2006/relationships/image" Target="media/image136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2.wmf"/><Relationship Id="rId7" Type="http://schemas.openxmlformats.org/officeDocument/2006/relationships/footnotes" Target="footnotes.xml"/><Relationship Id="rId162" Type="http://schemas.openxmlformats.org/officeDocument/2006/relationships/image" Target="media/image70.wmf"/><Relationship Id="rId183" Type="http://schemas.openxmlformats.org/officeDocument/2006/relationships/oleObject" Target="embeddings/oleObject97.bin"/><Relationship Id="rId218" Type="http://schemas.openxmlformats.org/officeDocument/2006/relationships/oleObject" Target="embeddings/oleObject122.bin"/><Relationship Id="rId239" Type="http://schemas.openxmlformats.org/officeDocument/2006/relationships/image" Target="media/image98.wmf"/><Relationship Id="rId250" Type="http://schemas.openxmlformats.org/officeDocument/2006/relationships/oleObject" Target="embeddings/oleObject138.bin"/><Relationship Id="rId271" Type="http://schemas.openxmlformats.org/officeDocument/2006/relationships/image" Target="media/image114.wmf"/><Relationship Id="rId292" Type="http://schemas.openxmlformats.org/officeDocument/2006/relationships/image" Target="media/image124.wmf"/><Relationship Id="rId306" Type="http://schemas.openxmlformats.org/officeDocument/2006/relationships/image" Target="media/image131.wmf"/><Relationship Id="rId24" Type="http://schemas.openxmlformats.org/officeDocument/2006/relationships/image" Target="media/image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image" Target="media/image57.wmf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91.bin"/><Relationship Id="rId194" Type="http://schemas.openxmlformats.org/officeDocument/2006/relationships/image" Target="media/image81.wmf"/><Relationship Id="rId208" Type="http://schemas.openxmlformats.org/officeDocument/2006/relationships/image" Target="media/image86.wmf"/><Relationship Id="rId229" Type="http://schemas.openxmlformats.org/officeDocument/2006/relationships/image" Target="media/image93.wmf"/><Relationship Id="rId240" Type="http://schemas.openxmlformats.org/officeDocument/2006/relationships/oleObject" Target="embeddings/oleObject133.bin"/><Relationship Id="rId261" Type="http://schemas.openxmlformats.org/officeDocument/2006/relationships/image" Target="media/image109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8.bin"/><Relationship Id="rId282" Type="http://schemas.openxmlformats.org/officeDocument/2006/relationships/oleObject" Target="embeddings/oleObject154.bin"/><Relationship Id="rId312" Type="http://schemas.openxmlformats.org/officeDocument/2006/relationships/image" Target="media/image134.wmf"/><Relationship Id="rId317" Type="http://schemas.openxmlformats.org/officeDocument/2006/relationships/oleObject" Target="embeddings/oleObject172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8.bin"/><Relationship Id="rId189" Type="http://schemas.openxmlformats.org/officeDocument/2006/relationships/image" Target="media/image79.wmf"/><Relationship Id="rId21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30" Type="http://schemas.openxmlformats.org/officeDocument/2006/relationships/oleObject" Target="embeddings/oleObject128.bin"/><Relationship Id="rId235" Type="http://schemas.openxmlformats.org/officeDocument/2006/relationships/image" Target="media/image96.wmf"/><Relationship Id="rId251" Type="http://schemas.openxmlformats.org/officeDocument/2006/relationships/image" Target="media/image104.wmf"/><Relationship Id="rId256" Type="http://schemas.openxmlformats.org/officeDocument/2006/relationships/oleObject" Target="embeddings/oleObject141.bin"/><Relationship Id="rId277" Type="http://schemas.openxmlformats.org/officeDocument/2006/relationships/image" Target="media/image117.wmf"/><Relationship Id="rId298" Type="http://schemas.openxmlformats.org/officeDocument/2006/relationships/image" Target="media/image127.wmf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80.bin"/><Relationship Id="rId272" Type="http://schemas.openxmlformats.org/officeDocument/2006/relationships/oleObject" Target="embeddings/oleObject149.bin"/><Relationship Id="rId293" Type="http://schemas.openxmlformats.org/officeDocument/2006/relationships/oleObject" Target="embeddings/oleObject160.bin"/><Relationship Id="rId302" Type="http://schemas.openxmlformats.org/officeDocument/2006/relationships/image" Target="media/image129.wmf"/><Relationship Id="rId307" Type="http://schemas.openxmlformats.org/officeDocument/2006/relationships/oleObject" Target="embeddings/oleObject167.bin"/><Relationship Id="rId323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7.wmf"/><Relationship Id="rId174" Type="http://schemas.openxmlformats.org/officeDocument/2006/relationships/image" Target="media/image74.wmf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4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1.bin"/><Relationship Id="rId220" Type="http://schemas.openxmlformats.org/officeDocument/2006/relationships/oleObject" Target="embeddings/oleObject123.bin"/><Relationship Id="rId225" Type="http://schemas.openxmlformats.org/officeDocument/2006/relationships/image" Target="media/image91.wmf"/><Relationship Id="rId241" Type="http://schemas.openxmlformats.org/officeDocument/2006/relationships/image" Target="media/image99.wmf"/><Relationship Id="rId246" Type="http://schemas.openxmlformats.org/officeDocument/2006/relationships/oleObject" Target="embeddings/oleObject136.bin"/><Relationship Id="rId267" Type="http://schemas.openxmlformats.org/officeDocument/2006/relationships/image" Target="media/image112.wmf"/><Relationship Id="rId288" Type="http://schemas.openxmlformats.org/officeDocument/2006/relationships/oleObject" Target="embeddings/oleObject15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55.wmf"/><Relationship Id="rId262" Type="http://schemas.openxmlformats.org/officeDocument/2006/relationships/oleObject" Target="embeddings/oleObject144.bin"/><Relationship Id="rId283" Type="http://schemas.openxmlformats.org/officeDocument/2006/relationships/image" Target="media/image120.wmf"/><Relationship Id="rId313" Type="http://schemas.openxmlformats.org/officeDocument/2006/relationships/oleObject" Target="embeddings/oleObject170.bin"/><Relationship Id="rId318" Type="http://schemas.openxmlformats.org/officeDocument/2006/relationships/oleObject" Target="embeddings/oleObject17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4.bin"/><Relationship Id="rId164" Type="http://schemas.openxmlformats.org/officeDocument/2006/relationships/image" Target="media/image71.wmf"/><Relationship Id="rId169" Type="http://schemas.openxmlformats.org/officeDocument/2006/relationships/image" Target="media/image72.wmf"/><Relationship Id="rId185" Type="http://schemas.openxmlformats.org/officeDocument/2006/relationships/oleObject" Target="embeddings/oleObject9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7.wmf"/><Relationship Id="rId210" Type="http://schemas.openxmlformats.org/officeDocument/2006/relationships/image" Target="media/image87.wmf"/><Relationship Id="rId215" Type="http://schemas.openxmlformats.org/officeDocument/2006/relationships/oleObject" Target="embeddings/oleObject119.bin"/><Relationship Id="rId236" Type="http://schemas.openxmlformats.org/officeDocument/2006/relationships/oleObject" Target="embeddings/oleObject131.bin"/><Relationship Id="rId257" Type="http://schemas.openxmlformats.org/officeDocument/2006/relationships/image" Target="media/image107.wmf"/><Relationship Id="rId278" Type="http://schemas.openxmlformats.org/officeDocument/2006/relationships/oleObject" Target="embeddings/oleObject152.bin"/><Relationship Id="rId26" Type="http://schemas.openxmlformats.org/officeDocument/2006/relationships/image" Target="media/image9.wmf"/><Relationship Id="rId231" Type="http://schemas.openxmlformats.org/officeDocument/2006/relationships/image" Target="media/image94.wmf"/><Relationship Id="rId252" Type="http://schemas.openxmlformats.org/officeDocument/2006/relationships/oleObject" Target="embeddings/oleObject139.bin"/><Relationship Id="rId273" Type="http://schemas.openxmlformats.org/officeDocument/2006/relationships/image" Target="media/image115.wmf"/><Relationship Id="rId294" Type="http://schemas.openxmlformats.org/officeDocument/2006/relationships/image" Target="media/image125.wmf"/><Relationship Id="rId308" Type="http://schemas.openxmlformats.org/officeDocument/2006/relationships/image" Target="media/image13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image" Target="media/image58.wmf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6.bin"/><Relationship Id="rId200" Type="http://schemas.openxmlformats.org/officeDocument/2006/relationships/image" Target="media/image83.wmf"/><Relationship Id="rId16" Type="http://schemas.openxmlformats.org/officeDocument/2006/relationships/image" Target="media/image4.wmf"/><Relationship Id="rId221" Type="http://schemas.openxmlformats.org/officeDocument/2006/relationships/image" Target="media/image89.wmf"/><Relationship Id="rId242" Type="http://schemas.openxmlformats.org/officeDocument/2006/relationships/oleObject" Target="embeddings/oleObject134.bin"/><Relationship Id="rId263" Type="http://schemas.openxmlformats.org/officeDocument/2006/relationships/image" Target="media/image110.wmf"/><Relationship Id="rId284" Type="http://schemas.openxmlformats.org/officeDocument/2006/relationships/oleObject" Target="embeddings/oleObject155.bin"/><Relationship Id="rId319" Type="http://schemas.openxmlformats.org/officeDocument/2006/relationships/image" Target="media/image13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5.bin"/><Relationship Id="rId232" Type="http://schemas.openxmlformats.org/officeDocument/2006/relationships/oleObject" Target="embeddings/oleObject129.bin"/><Relationship Id="rId253" Type="http://schemas.openxmlformats.org/officeDocument/2006/relationships/image" Target="media/image105.wmf"/><Relationship Id="rId274" Type="http://schemas.openxmlformats.org/officeDocument/2006/relationships/oleObject" Target="embeddings/oleObject150.bin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6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74.bin"/><Relationship Id="rId80" Type="http://schemas.openxmlformats.org/officeDocument/2006/relationships/image" Target="media/image36.wmf"/><Relationship Id="rId155" Type="http://schemas.openxmlformats.org/officeDocument/2006/relationships/image" Target="media/image68.wmf"/><Relationship Id="rId176" Type="http://schemas.openxmlformats.org/officeDocument/2006/relationships/image" Target="media/image75.wmf"/><Relationship Id="rId197" Type="http://schemas.openxmlformats.org/officeDocument/2006/relationships/image" Target="media/image82.wmf"/><Relationship Id="rId201" Type="http://schemas.openxmlformats.org/officeDocument/2006/relationships/oleObject" Target="embeddings/oleObject109.bin"/><Relationship Id="rId222" Type="http://schemas.openxmlformats.org/officeDocument/2006/relationships/oleObject" Target="embeddings/oleObject124.bin"/><Relationship Id="rId243" Type="http://schemas.openxmlformats.org/officeDocument/2006/relationships/image" Target="media/image100.wmf"/><Relationship Id="rId264" Type="http://schemas.openxmlformats.org/officeDocument/2006/relationships/oleObject" Target="embeddings/oleObject145.bin"/><Relationship Id="rId285" Type="http://schemas.openxmlformats.org/officeDocument/2006/relationships/image" Target="media/image12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61.bin"/><Relationship Id="rId310" Type="http://schemas.openxmlformats.org/officeDocument/2006/relationships/image" Target="media/image133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86.bin"/><Relationship Id="rId187" Type="http://schemas.openxmlformats.org/officeDocument/2006/relationships/image" Target="media/image7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95.wmf"/><Relationship Id="rId254" Type="http://schemas.openxmlformats.org/officeDocument/2006/relationships/oleObject" Target="embeddings/oleObject140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image" Target="media/image116.wmf"/><Relationship Id="rId296" Type="http://schemas.openxmlformats.org/officeDocument/2006/relationships/image" Target="media/image126.wmf"/><Relationship Id="rId300" Type="http://schemas.openxmlformats.org/officeDocument/2006/relationships/image" Target="media/image128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59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7.bin"/><Relationship Id="rId321" Type="http://schemas.openxmlformats.org/officeDocument/2006/relationships/chart" Target="charts/chart1.xml"/><Relationship Id="rId202" Type="http://schemas.openxmlformats.org/officeDocument/2006/relationships/oleObject" Target="embeddings/oleObject110.bin"/><Relationship Id="rId223" Type="http://schemas.openxmlformats.org/officeDocument/2006/relationships/image" Target="media/image90.wmf"/><Relationship Id="rId244" Type="http://schemas.openxmlformats.org/officeDocument/2006/relationships/oleObject" Target="embeddings/oleObject135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1.wmf"/><Relationship Id="rId286" Type="http://schemas.openxmlformats.org/officeDocument/2006/relationships/oleObject" Target="embeddings/oleObject156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69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17.bin"/><Relationship Id="rId234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06.wmf"/><Relationship Id="rId276" Type="http://schemas.openxmlformats.org/officeDocument/2006/relationships/oleObject" Target="embeddings/oleObject151.bin"/><Relationship Id="rId297" Type="http://schemas.openxmlformats.org/officeDocument/2006/relationships/oleObject" Target="embeddings/oleObject162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69.wmf"/><Relationship Id="rId178" Type="http://schemas.openxmlformats.org/officeDocument/2006/relationships/image" Target="media/image76.wmf"/><Relationship Id="rId301" Type="http://schemas.openxmlformats.org/officeDocument/2006/relationships/oleObject" Target="embeddings/oleObject164.bin"/><Relationship Id="rId322" Type="http://schemas.openxmlformats.org/officeDocument/2006/relationships/chart" Target="charts/chart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8.bin"/><Relationship Id="rId203" Type="http://schemas.openxmlformats.org/officeDocument/2006/relationships/image" Target="media/image8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5.bin"/><Relationship Id="rId245" Type="http://schemas.openxmlformats.org/officeDocument/2006/relationships/image" Target="media/image101.wmf"/><Relationship Id="rId266" Type="http://schemas.openxmlformats.org/officeDocument/2006/relationships/oleObject" Target="embeddings/oleObject146.bin"/><Relationship Id="rId287" Type="http://schemas.openxmlformats.org/officeDocument/2006/relationships/image" Target="media/image12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tex\saad\Cluster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tex\saad\Cluster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g_rd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C$2:$C$102</c:f>
              <c:numCache>
                <c:formatCode>General</c:formatCode>
                <c:ptCount val="101"/>
                <c:pt idx="0">
                  <c:v>0.9574271077563381</c:v>
                </c:pt>
                <c:pt idx="1">
                  <c:v>0.9574271077563381</c:v>
                </c:pt>
                <c:pt idx="2">
                  <c:v>0.9574271077563381</c:v>
                </c:pt>
                <c:pt idx="3">
                  <c:v>0.9574271077563381</c:v>
                </c:pt>
                <c:pt idx="4">
                  <c:v>0.9574271077563381</c:v>
                </c:pt>
                <c:pt idx="5">
                  <c:v>0.9574271077563381</c:v>
                </c:pt>
                <c:pt idx="6">
                  <c:v>0.9574271077563381</c:v>
                </c:pt>
                <c:pt idx="7">
                  <c:v>0.9574271077563381</c:v>
                </c:pt>
                <c:pt idx="8">
                  <c:v>0.9574271077563381</c:v>
                </c:pt>
                <c:pt idx="9">
                  <c:v>0.9574271077563381</c:v>
                </c:pt>
                <c:pt idx="10">
                  <c:v>0.9574271077563381</c:v>
                </c:pt>
                <c:pt idx="11">
                  <c:v>0.9574271077563381</c:v>
                </c:pt>
                <c:pt idx="12">
                  <c:v>0.9574271077563381</c:v>
                </c:pt>
                <c:pt idx="13">
                  <c:v>0.9574271077563381</c:v>
                </c:pt>
                <c:pt idx="14">
                  <c:v>0.9574271077563381</c:v>
                </c:pt>
                <c:pt idx="15">
                  <c:v>0.9574271077563381</c:v>
                </c:pt>
                <c:pt idx="16">
                  <c:v>0.9574271077563381</c:v>
                </c:pt>
                <c:pt idx="17">
                  <c:v>0.9574271077563381</c:v>
                </c:pt>
                <c:pt idx="18">
                  <c:v>0.9574271077563381</c:v>
                </c:pt>
                <c:pt idx="19">
                  <c:v>0.9574271077563381</c:v>
                </c:pt>
                <c:pt idx="20">
                  <c:v>0.9574271077563381</c:v>
                </c:pt>
                <c:pt idx="21">
                  <c:v>0.9574271077563381</c:v>
                </c:pt>
                <c:pt idx="22">
                  <c:v>0.9574271077563381</c:v>
                </c:pt>
                <c:pt idx="23">
                  <c:v>0.9574271077563381</c:v>
                </c:pt>
                <c:pt idx="24">
                  <c:v>0.9574271077563381</c:v>
                </c:pt>
                <c:pt idx="25">
                  <c:v>0.9574271077563381</c:v>
                </c:pt>
                <c:pt idx="26">
                  <c:v>0.9574271077563381</c:v>
                </c:pt>
                <c:pt idx="27">
                  <c:v>0.9574271077563381</c:v>
                </c:pt>
                <c:pt idx="28">
                  <c:v>0.9574271077563381</c:v>
                </c:pt>
                <c:pt idx="29">
                  <c:v>0.9574271077563381</c:v>
                </c:pt>
                <c:pt idx="30">
                  <c:v>0.9574271077563381</c:v>
                </c:pt>
                <c:pt idx="31">
                  <c:v>0.9574271077563381</c:v>
                </c:pt>
                <c:pt idx="32">
                  <c:v>0.9574271077563381</c:v>
                </c:pt>
                <c:pt idx="33">
                  <c:v>0.9574271077563381</c:v>
                </c:pt>
                <c:pt idx="34">
                  <c:v>0.9574271077563381</c:v>
                </c:pt>
                <c:pt idx="35">
                  <c:v>0.9574271077563381</c:v>
                </c:pt>
                <c:pt idx="36">
                  <c:v>0.9574271077563381</c:v>
                </c:pt>
                <c:pt idx="37">
                  <c:v>0.9574271077563381</c:v>
                </c:pt>
                <c:pt idx="38">
                  <c:v>0.9574271077563381</c:v>
                </c:pt>
                <c:pt idx="39">
                  <c:v>0.9574271077563381</c:v>
                </c:pt>
                <c:pt idx="40">
                  <c:v>0.9574271077563381</c:v>
                </c:pt>
                <c:pt idx="41">
                  <c:v>0.9574271077563381</c:v>
                </c:pt>
                <c:pt idx="42">
                  <c:v>0.9574271077563381</c:v>
                </c:pt>
                <c:pt idx="43">
                  <c:v>0.9574271077563381</c:v>
                </c:pt>
                <c:pt idx="44">
                  <c:v>0.9574271077563381</c:v>
                </c:pt>
                <c:pt idx="45">
                  <c:v>0.9574271077563381</c:v>
                </c:pt>
                <c:pt idx="46">
                  <c:v>0.9574271077563381</c:v>
                </c:pt>
                <c:pt idx="47">
                  <c:v>0.9574271077563381</c:v>
                </c:pt>
                <c:pt idx="48">
                  <c:v>0.9574271077563381</c:v>
                </c:pt>
                <c:pt idx="49">
                  <c:v>0.9574271077563381</c:v>
                </c:pt>
                <c:pt idx="50">
                  <c:v>0.9574271077563381</c:v>
                </c:pt>
                <c:pt idx="51">
                  <c:v>0.9574271077563381</c:v>
                </c:pt>
                <c:pt idx="52">
                  <c:v>0.9574271077563381</c:v>
                </c:pt>
                <c:pt idx="53">
                  <c:v>0.9574271077563381</c:v>
                </c:pt>
                <c:pt idx="54">
                  <c:v>0.9574271077563381</c:v>
                </c:pt>
                <c:pt idx="55">
                  <c:v>0.9574271077563381</c:v>
                </c:pt>
                <c:pt idx="56">
                  <c:v>0.9574271077563381</c:v>
                </c:pt>
                <c:pt idx="57">
                  <c:v>0.9574271077563381</c:v>
                </c:pt>
                <c:pt idx="58">
                  <c:v>0.9574271077563381</c:v>
                </c:pt>
                <c:pt idx="59">
                  <c:v>0.9574271077563381</c:v>
                </c:pt>
                <c:pt idx="60">
                  <c:v>0.9574271077563381</c:v>
                </c:pt>
                <c:pt idx="61">
                  <c:v>0.9574271077563381</c:v>
                </c:pt>
                <c:pt idx="62">
                  <c:v>0.9574271077563381</c:v>
                </c:pt>
                <c:pt idx="63">
                  <c:v>0.9574271077563381</c:v>
                </c:pt>
                <c:pt idx="64">
                  <c:v>0.9574271077563381</c:v>
                </c:pt>
                <c:pt idx="65">
                  <c:v>0.9574271077563381</c:v>
                </c:pt>
                <c:pt idx="66">
                  <c:v>0.9574271077563381</c:v>
                </c:pt>
                <c:pt idx="67">
                  <c:v>0.9574271077563381</c:v>
                </c:pt>
                <c:pt idx="68">
                  <c:v>0.9574271077563381</c:v>
                </c:pt>
                <c:pt idx="69">
                  <c:v>0.9574271077563381</c:v>
                </c:pt>
                <c:pt idx="70">
                  <c:v>0.9574271077563381</c:v>
                </c:pt>
                <c:pt idx="71">
                  <c:v>0.9574271077563381</c:v>
                </c:pt>
                <c:pt idx="72">
                  <c:v>0.9574271077563381</c:v>
                </c:pt>
                <c:pt idx="73">
                  <c:v>0.9574271077563381</c:v>
                </c:pt>
                <c:pt idx="74">
                  <c:v>0.9574271077563381</c:v>
                </c:pt>
                <c:pt idx="75">
                  <c:v>0.9574271077563381</c:v>
                </c:pt>
                <c:pt idx="76">
                  <c:v>0.9574271077563381</c:v>
                </c:pt>
                <c:pt idx="77">
                  <c:v>0.9574271077563381</c:v>
                </c:pt>
                <c:pt idx="78">
                  <c:v>0.9574271077563381</c:v>
                </c:pt>
                <c:pt idx="79">
                  <c:v>0.9574271077563381</c:v>
                </c:pt>
                <c:pt idx="80">
                  <c:v>0.9574271077563381</c:v>
                </c:pt>
                <c:pt idx="81">
                  <c:v>0.9574271077563381</c:v>
                </c:pt>
                <c:pt idx="82">
                  <c:v>0.9574271077563381</c:v>
                </c:pt>
                <c:pt idx="83">
                  <c:v>0.9574271077563381</c:v>
                </c:pt>
                <c:pt idx="84">
                  <c:v>0.9574271077563381</c:v>
                </c:pt>
                <c:pt idx="85">
                  <c:v>0.9574271077563381</c:v>
                </c:pt>
                <c:pt idx="86">
                  <c:v>0.9574271077563381</c:v>
                </c:pt>
                <c:pt idx="87">
                  <c:v>0.9574271077563381</c:v>
                </c:pt>
                <c:pt idx="88">
                  <c:v>0.9574271077563381</c:v>
                </c:pt>
                <c:pt idx="89">
                  <c:v>0.9574271077563381</c:v>
                </c:pt>
                <c:pt idx="90">
                  <c:v>0.9574271077563381</c:v>
                </c:pt>
                <c:pt idx="91">
                  <c:v>0.9574271077563381</c:v>
                </c:pt>
                <c:pt idx="92">
                  <c:v>0.9574271077563381</c:v>
                </c:pt>
                <c:pt idx="93">
                  <c:v>0.9574271077563381</c:v>
                </c:pt>
                <c:pt idx="94">
                  <c:v>0.9574271077563381</c:v>
                </c:pt>
                <c:pt idx="95">
                  <c:v>0.9574271077563381</c:v>
                </c:pt>
                <c:pt idx="96">
                  <c:v>0.9574271077563381</c:v>
                </c:pt>
                <c:pt idx="97">
                  <c:v>0.9574271077563381</c:v>
                </c:pt>
                <c:pt idx="98">
                  <c:v>0.9574271077563381</c:v>
                </c:pt>
                <c:pt idx="99">
                  <c:v>0.9574271077563381</c:v>
                </c:pt>
                <c:pt idx="100">
                  <c:v>0.957427107756338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2!$G$1</c:f>
              <c:strCache>
                <c:ptCount val="1"/>
                <c:pt idx="0">
                  <c:v>g_dr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G$2:$G$102</c:f>
              <c:numCache>
                <c:formatCode>General</c:formatCode>
                <c:ptCount val="101"/>
                <c:pt idx="0">
                  <c:v>0.64826758270431339</c:v>
                </c:pt>
                <c:pt idx="1">
                  <c:v>0.64826758270431339</c:v>
                </c:pt>
                <c:pt idx="2">
                  <c:v>0.64826758270431339</c:v>
                </c:pt>
                <c:pt idx="3">
                  <c:v>0.64826758270431328</c:v>
                </c:pt>
                <c:pt idx="4">
                  <c:v>0.64826758270431339</c:v>
                </c:pt>
                <c:pt idx="5">
                  <c:v>0.64826758270431339</c:v>
                </c:pt>
                <c:pt idx="6">
                  <c:v>0.64826758270431328</c:v>
                </c:pt>
                <c:pt idx="7">
                  <c:v>0.64826758270431339</c:v>
                </c:pt>
                <c:pt idx="8">
                  <c:v>0.64826758270431339</c:v>
                </c:pt>
                <c:pt idx="9">
                  <c:v>0.64826758270431328</c:v>
                </c:pt>
                <c:pt idx="10">
                  <c:v>0.64826758270431339</c:v>
                </c:pt>
                <c:pt idx="11">
                  <c:v>0.64826758270431339</c:v>
                </c:pt>
                <c:pt idx="12">
                  <c:v>0.64826758270431328</c:v>
                </c:pt>
                <c:pt idx="13">
                  <c:v>0.64826758270431339</c:v>
                </c:pt>
                <c:pt idx="14">
                  <c:v>0.64826758270431339</c:v>
                </c:pt>
                <c:pt idx="15">
                  <c:v>0.64826758270431328</c:v>
                </c:pt>
                <c:pt idx="16">
                  <c:v>0.64826758270431339</c:v>
                </c:pt>
                <c:pt idx="17">
                  <c:v>0.64826758270431339</c:v>
                </c:pt>
                <c:pt idx="18">
                  <c:v>0.64826758270431328</c:v>
                </c:pt>
                <c:pt idx="19">
                  <c:v>0.64826758270431339</c:v>
                </c:pt>
                <c:pt idx="20">
                  <c:v>0.64826758270431339</c:v>
                </c:pt>
                <c:pt idx="21">
                  <c:v>0.64826758270431328</c:v>
                </c:pt>
                <c:pt idx="22">
                  <c:v>0.64826758270431339</c:v>
                </c:pt>
                <c:pt idx="23">
                  <c:v>0.64826758270431339</c:v>
                </c:pt>
                <c:pt idx="24">
                  <c:v>0.64826758270431328</c:v>
                </c:pt>
                <c:pt idx="25">
                  <c:v>0.64826758270431339</c:v>
                </c:pt>
                <c:pt idx="26">
                  <c:v>0.64826758270431339</c:v>
                </c:pt>
                <c:pt idx="27">
                  <c:v>0.64826758270431328</c:v>
                </c:pt>
                <c:pt idx="28">
                  <c:v>0.64826758270431339</c:v>
                </c:pt>
                <c:pt idx="29">
                  <c:v>0.64826758270431339</c:v>
                </c:pt>
                <c:pt idx="30">
                  <c:v>0.64826758270431328</c:v>
                </c:pt>
                <c:pt idx="31">
                  <c:v>0.64826758270431339</c:v>
                </c:pt>
                <c:pt idx="32">
                  <c:v>0.64826758270431339</c:v>
                </c:pt>
                <c:pt idx="33">
                  <c:v>0.64826758270431328</c:v>
                </c:pt>
                <c:pt idx="34">
                  <c:v>0.64826758270431339</c:v>
                </c:pt>
                <c:pt idx="35">
                  <c:v>0.64826758270431339</c:v>
                </c:pt>
                <c:pt idx="36">
                  <c:v>0.64826758270431328</c:v>
                </c:pt>
                <c:pt idx="37">
                  <c:v>0.64826758270431339</c:v>
                </c:pt>
                <c:pt idx="38">
                  <c:v>0.64826758270431339</c:v>
                </c:pt>
                <c:pt idx="39">
                  <c:v>0.64826758270431328</c:v>
                </c:pt>
                <c:pt idx="40">
                  <c:v>0.64826758270431339</c:v>
                </c:pt>
                <c:pt idx="41">
                  <c:v>0.64826758270431339</c:v>
                </c:pt>
                <c:pt idx="42">
                  <c:v>0.64826758270431328</c:v>
                </c:pt>
                <c:pt idx="43">
                  <c:v>0.64826758270431339</c:v>
                </c:pt>
                <c:pt idx="44">
                  <c:v>0.64826758270431339</c:v>
                </c:pt>
                <c:pt idx="45">
                  <c:v>0.64826758270431328</c:v>
                </c:pt>
                <c:pt idx="46">
                  <c:v>0.64826758270431339</c:v>
                </c:pt>
                <c:pt idx="47">
                  <c:v>0.64826758270431339</c:v>
                </c:pt>
                <c:pt idx="48">
                  <c:v>0.64826758270431328</c:v>
                </c:pt>
                <c:pt idx="49">
                  <c:v>0.64826758270431339</c:v>
                </c:pt>
                <c:pt idx="50">
                  <c:v>0.64826758270431339</c:v>
                </c:pt>
                <c:pt idx="51">
                  <c:v>0.64826758270431328</c:v>
                </c:pt>
                <c:pt idx="52">
                  <c:v>0.64826758270431339</c:v>
                </c:pt>
                <c:pt idx="53">
                  <c:v>0.64826758270431339</c:v>
                </c:pt>
                <c:pt idx="54">
                  <c:v>0.64826758270431328</c:v>
                </c:pt>
                <c:pt idx="55">
                  <c:v>0.64826758270431339</c:v>
                </c:pt>
                <c:pt idx="56">
                  <c:v>0.64826758270431339</c:v>
                </c:pt>
                <c:pt idx="57">
                  <c:v>0.64826758270431328</c:v>
                </c:pt>
                <c:pt idx="58">
                  <c:v>0.64826758270431339</c:v>
                </c:pt>
                <c:pt idx="59">
                  <c:v>0.64826758270431339</c:v>
                </c:pt>
                <c:pt idx="60">
                  <c:v>0.64826758270431328</c:v>
                </c:pt>
                <c:pt idx="61">
                  <c:v>0.64826758270431339</c:v>
                </c:pt>
                <c:pt idx="62">
                  <c:v>0.64826758270431339</c:v>
                </c:pt>
                <c:pt idx="63">
                  <c:v>0.64826758270431328</c:v>
                </c:pt>
                <c:pt idx="64">
                  <c:v>0.64826758270431339</c:v>
                </c:pt>
                <c:pt idx="65">
                  <c:v>0.64826758270431339</c:v>
                </c:pt>
                <c:pt idx="66">
                  <c:v>0.64826758270431328</c:v>
                </c:pt>
                <c:pt idx="67">
                  <c:v>0.64826758270431339</c:v>
                </c:pt>
                <c:pt idx="68">
                  <c:v>0.64826758270431339</c:v>
                </c:pt>
                <c:pt idx="69">
                  <c:v>0.64826758270431328</c:v>
                </c:pt>
                <c:pt idx="70">
                  <c:v>0.64826758270431339</c:v>
                </c:pt>
                <c:pt idx="71">
                  <c:v>0.64826758270431339</c:v>
                </c:pt>
                <c:pt idx="72">
                  <c:v>0.64826758270431328</c:v>
                </c:pt>
                <c:pt idx="73">
                  <c:v>0.64826758270431339</c:v>
                </c:pt>
                <c:pt idx="74">
                  <c:v>0.64826758270431339</c:v>
                </c:pt>
                <c:pt idx="75">
                  <c:v>0.64826758270431328</c:v>
                </c:pt>
                <c:pt idx="76">
                  <c:v>0.64826758270431339</c:v>
                </c:pt>
                <c:pt idx="77">
                  <c:v>0.64826758270431339</c:v>
                </c:pt>
                <c:pt idx="78">
                  <c:v>0.64826758270431328</c:v>
                </c:pt>
                <c:pt idx="79">
                  <c:v>0.64826758270431339</c:v>
                </c:pt>
                <c:pt idx="80">
                  <c:v>0.64826758270431339</c:v>
                </c:pt>
                <c:pt idx="81">
                  <c:v>0.64826758270431328</c:v>
                </c:pt>
                <c:pt idx="82">
                  <c:v>0.64826758270431339</c:v>
                </c:pt>
                <c:pt idx="83">
                  <c:v>0.64826758270431339</c:v>
                </c:pt>
                <c:pt idx="84">
                  <c:v>0.64826758270431328</c:v>
                </c:pt>
                <c:pt idx="85">
                  <c:v>0.64826758270431339</c:v>
                </c:pt>
                <c:pt idx="86">
                  <c:v>0.64826758270431339</c:v>
                </c:pt>
                <c:pt idx="87">
                  <c:v>0.64826758270431328</c:v>
                </c:pt>
                <c:pt idx="88">
                  <c:v>0.64826758270431339</c:v>
                </c:pt>
                <c:pt idx="89">
                  <c:v>0.64826758270431339</c:v>
                </c:pt>
                <c:pt idx="90">
                  <c:v>0.64826758270431328</c:v>
                </c:pt>
                <c:pt idx="91">
                  <c:v>0.64826758270431339</c:v>
                </c:pt>
                <c:pt idx="92">
                  <c:v>0.64826758270431339</c:v>
                </c:pt>
                <c:pt idx="93">
                  <c:v>0.64826758270431328</c:v>
                </c:pt>
                <c:pt idx="94">
                  <c:v>0.64826758270431339</c:v>
                </c:pt>
                <c:pt idx="95">
                  <c:v>0.64826758270431339</c:v>
                </c:pt>
                <c:pt idx="96">
                  <c:v>0.64826758270431328</c:v>
                </c:pt>
                <c:pt idx="97">
                  <c:v>0.64826758270431339</c:v>
                </c:pt>
                <c:pt idx="98">
                  <c:v>0.64826758270431339</c:v>
                </c:pt>
                <c:pt idx="99">
                  <c:v>0.64826758270431328</c:v>
                </c:pt>
                <c:pt idx="100">
                  <c:v>0.6482675827043133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2!$J$1</c:f>
              <c:strCache>
                <c:ptCount val="1"/>
                <c:pt idx="0">
                  <c:v>g_rs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J$2:$J$102</c:f>
              <c:numCache>
                <c:formatCode>General</c:formatCode>
                <c:ptCount val="101"/>
                <c:pt idx="0">
                  <c:v>0.72871355387816905</c:v>
                </c:pt>
                <c:pt idx="1">
                  <c:v>0.72871355387816905</c:v>
                </c:pt>
                <c:pt idx="2">
                  <c:v>0.72871355387816905</c:v>
                </c:pt>
                <c:pt idx="3">
                  <c:v>0.72871355387816905</c:v>
                </c:pt>
                <c:pt idx="4">
                  <c:v>0.72871355387816905</c:v>
                </c:pt>
                <c:pt idx="5">
                  <c:v>0.72871355387816905</c:v>
                </c:pt>
                <c:pt idx="6">
                  <c:v>0.72871355387816905</c:v>
                </c:pt>
                <c:pt idx="7">
                  <c:v>0.72871355387816905</c:v>
                </c:pt>
                <c:pt idx="8">
                  <c:v>0.72871355387816905</c:v>
                </c:pt>
                <c:pt idx="9">
                  <c:v>0.72871355387816905</c:v>
                </c:pt>
                <c:pt idx="10">
                  <c:v>0.72871355387816905</c:v>
                </c:pt>
                <c:pt idx="11">
                  <c:v>0.72871355387816905</c:v>
                </c:pt>
                <c:pt idx="12">
                  <c:v>0.72871355387816905</c:v>
                </c:pt>
                <c:pt idx="13">
                  <c:v>0.72871355387816905</c:v>
                </c:pt>
                <c:pt idx="14">
                  <c:v>0.72871355387816905</c:v>
                </c:pt>
                <c:pt idx="15">
                  <c:v>0.72871355387816905</c:v>
                </c:pt>
                <c:pt idx="16">
                  <c:v>0.72871355387816905</c:v>
                </c:pt>
                <c:pt idx="17">
                  <c:v>0.72871355387816905</c:v>
                </c:pt>
                <c:pt idx="18">
                  <c:v>0.72871355387816905</c:v>
                </c:pt>
                <c:pt idx="19">
                  <c:v>0.72871355387816905</c:v>
                </c:pt>
                <c:pt idx="20">
                  <c:v>0.72871355387816905</c:v>
                </c:pt>
                <c:pt idx="21">
                  <c:v>0.72871355387816905</c:v>
                </c:pt>
                <c:pt idx="22">
                  <c:v>0.72871355387816905</c:v>
                </c:pt>
                <c:pt idx="23">
                  <c:v>0.72871355387816905</c:v>
                </c:pt>
                <c:pt idx="24">
                  <c:v>0.72871355387816905</c:v>
                </c:pt>
                <c:pt idx="25">
                  <c:v>0.72871355387816905</c:v>
                </c:pt>
                <c:pt idx="26">
                  <c:v>0.72871355387816905</c:v>
                </c:pt>
                <c:pt idx="27">
                  <c:v>0.72871355387816905</c:v>
                </c:pt>
                <c:pt idx="28">
                  <c:v>0.72871355387816905</c:v>
                </c:pt>
                <c:pt idx="29">
                  <c:v>0.72871355387816905</c:v>
                </c:pt>
                <c:pt idx="30">
                  <c:v>0.72871355387816905</c:v>
                </c:pt>
                <c:pt idx="31">
                  <c:v>0.72871355387816905</c:v>
                </c:pt>
                <c:pt idx="32">
                  <c:v>0.72871355387816905</c:v>
                </c:pt>
                <c:pt idx="33">
                  <c:v>0.72871355387816905</c:v>
                </c:pt>
                <c:pt idx="34">
                  <c:v>0.72871355387816905</c:v>
                </c:pt>
                <c:pt idx="35">
                  <c:v>0.72871355387816905</c:v>
                </c:pt>
                <c:pt idx="36">
                  <c:v>0.72871355387816905</c:v>
                </c:pt>
                <c:pt idx="37">
                  <c:v>0.72871355387816905</c:v>
                </c:pt>
                <c:pt idx="38">
                  <c:v>0.72871355387816905</c:v>
                </c:pt>
                <c:pt idx="39">
                  <c:v>0.72871355387816905</c:v>
                </c:pt>
                <c:pt idx="40">
                  <c:v>0.72871355387816905</c:v>
                </c:pt>
                <c:pt idx="41">
                  <c:v>0.72871355387816905</c:v>
                </c:pt>
                <c:pt idx="42">
                  <c:v>0.72871355387816905</c:v>
                </c:pt>
                <c:pt idx="43">
                  <c:v>0.72871355387816905</c:v>
                </c:pt>
                <c:pt idx="44">
                  <c:v>0.72871355387816905</c:v>
                </c:pt>
                <c:pt idx="45">
                  <c:v>0.72871355387816905</c:v>
                </c:pt>
                <c:pt idx="46">
                  <c:v>0.72871355387816905</c:v>
                </c:pt>
                <c:pt idx="47">
                  <c:v>0.72871355387816905</c:v>
                </c:pt>
                <c:pt idx="48">
                  <c:v>0.72871355387816905</c:v>
                </c:pt>
                <c:pt idx="49">
                  <c:v>0.72871355387816905</c:v>
                </c:pt>
                <c:pt idx="50">
                  <c:v>0.72871355387816905</c:v>
                </c:pt>
                <c:pt idx="51">
                  <c:v>0.72871355387816905</c:v>
                </c:pt>
                <c:pt idx="52">
                  <c:v>0.72871355387816905</c:v>
                </c:pt>
                <c:pt idx="53">
                  <c:v>0.72871355387816905</c:v>
                </c:pt>
                <c:pt idx="54">
                  <c:v>0.72871355387816905</c:v>
                </c:pt>
                <c:pt idx="55">
                  <c:v>0.72871355387816905</c:v>
                </c:pt>
                <c:pt idx="56">
                  <c:v>0.72871355387816905</c:v>
                </c:pt>
                <c:pt idx="57">
                  <c:v>0.72871355387816905</c:v>
                </c:pt>
                <c:pt idx="58">
                  <c:v>0.72871355387816905</c:v>
                </c:pt>
                <c:pt idx="59">
                  <c:v>0.72871355387816905</c:v>
                </c:pt>
                <c:pt idx="60">
                  <c:v>0.72871355387816905</c:v>
                </c:pt>
                <c:pt idx="61">
                  <c:v>0.72871355387816905</c:v>
                </c:pt>
                <c:pt idx="62">
                  <c:v>0.72871355387816905</c:v>
                </c:pt>
                <c:pt idx="63">
                  <c:v>0.72871355387816905</c:v>
                </c:pt>
                <c:pt idx="64">
                  <c:v>0.72871355387816905</c:v>
                </c:pt>
                <c:pt idx="65">
                  <c:v>0.72871355387816905</c:v>
                </c:pt>
                <c:pt idx="66">
                  <c:v>0.72871355387816905</c:v>
                </c:pt>
                <c:pt idx="67">
                  <c:v>0.72871355387816905</c:v>
                </c:pt>
                <c:pt idx="68">
                  <c:v>0.72871355387816905</c:v>
                </c:pt>
                <c:pt idx="69">
                  <c:v>0.72871355387816905</c:v>
                </c:pt>
                <c:pt idx="70">
                  <c:v>0.72871355387816905</c:v>
                </c:pt>
                <c:pt idx="71">
                  <c:v>0.72871355387816905</c:v>
                </c:pt>
                <c:pt idx="72">
                  <c:v>0.72871355387816905</c:v>
                </c:pt>
                <c:pt idx="73">
                  <c:v>0.72871355387816905</c:v>
                </c:pt>
                <c:pt idx="74">
                  <c:v>0.72871355387816905</c:v>
                </c:pt>
                <c:pt idx="75">
                  <c:v>0.72871355387816905</c:v>
                </c:pt>
                <c:pt idx="76">
                  <c:v>0.72871355387816905</c:v>
                </c:pt>
                <c:pt idx="77">
                  <c:v>0.72871355387816905</c:v>
                </c:pt>
                <c:pt idx="78">
                  <c:v>0.72871355387816905</c:v>
                </c:pt>
                <c:pt idx="79">
                  <c:v>0.72871355387816905</c:v>
                </c:pt>
                <c:pt idx="80">
                  <c:v>0.72871355387816905</c:v>
                </c:pt>
                <c:pt idx="81">
                  <c:v>0.72871355387816905</c:v>
                </c:pt>
                <c:pt idx="82">
                  <c:v>0.72871355387816905</c:v>
                </c:pt>
                <c:pt idx="83">
                  <c:v>0.72871355387816905</c:v>
                </c:pt>
                <c:pt idx="84">
                  <c:v>0.72871355387816905</c:v>
                </c:pt>
                <c:pt idx="85">
                  <c:v>0.72871355387816905</c:v>
                </c:pt>
                <c:pt idx="86">
                  <c:v>0.72871355387816905</c:v>
                </c:pt>
                <c:pt idx="87">
                  <c:v>0.72871355387816905</c:v>
                </c:pt>
                <c:pt idx="88">
                  <c:v>0.72871355387816905</c:v>
                </c:pt>
                <c:pt idx="89">
                  <c:v>0.72871355387816905</c:v>
                </c:pt>
                <c:pt idx="90">
                  <c:v>0.72871355387816905</c:v>
                </c:pt>
                <c:pt idx="91">
                  <c:v>0.72871355387816905</c:v>
                </c:pt>
                <c:pt idx="92">
                  <c:v>0.72871355387816905</c:v>
                </c:pt>
                <c:pt idx="93">
                  <c:v>0.72871355387816905</c:v>
                </c:pt>
                <c:pt idx="94">
                  <c:v>0.72871355387816905</c:v>
                </c:pt>
                <c:pt idx="95">
                  <c:v>0.72871355387816905</c:v>
                </c:pt>
                <c:pt idx="96">
                  <c:v>0.72871355387816905</c:v>
                </c:pt>
                <c:pt idx="97">
                  <c:v>0.72871355387816905</c:v>
                </c:pt>
                <c:pt idx="98">
                  <c:v>0.72871355387816905</c:v>
                </c:pt>
                <c:pt idx="99">
                  <c:v>0.72871355387816905</c:v>
                </c:pt>
                <c:pt idx="100">
                  <c:v>0.7287135538781690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2!$M$1</c:f>
              <c:strCache>
                <c:ptCount val="1"/>
                <c:pt idx="0">
                  <c:v>g_sr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M$2:$M$102</c:f>
              <c:numCache>
                <c:formatCode>General</c:formatCode>
                <c:ptCount val="101"/>
                <c:pt idx="0">
                  <c:v>0.72871355387816905</c:v>
                </c:pt>
                <c:pt idx="1">
                  <c:v>0.72871355387816905</c:v>
                </c:pt>
                <c:pt idx="2">
                  <c:v>0.72871355387816905</c:v>
                </c:pt>
                <c:pt idx="3">
                  <c:v>0.72871355387816905</c:v>
                </c:pt>
                <c:pt idx="4">
                  <c:v>0.72871355387816905</c:v>
                </c:pt>
                <c:pt idx="5">
                  <c:v>0.72871355387816905</c:v>
                </c:pt>
                <c:pt idx="6">
                  <c:v>0.72871355387816905</c:v>
                </c:pt>
                <c:pt idx="7">
                  <c:v>0.72871355387816905</c:v>
                </c:pt>
                <c:pt idx="8">
                  <c:v>0.72871355387816905</c:v>
                </c:pt>
                <c:pt idx="9">
                  <c:v>0.72871355387816905</c:v>
                </c:pt>
                <c:pt idx="10">
                  <c:v>0.72871355387816905</c:v>
                </c:pt>
                <c:pt idx="11">
                  <c:v>0.72871355387816905</c:v>
                </c:pt>
                <c:pt idx="12">
                  <c:v>0.72871355387816905</c:v>
                </c:pt>
                <c:pt idx="13">
                  <c:v>0.72871355387816905</c:v>
                </c:pt>
                <c:pt idx="14">
                  <c:v>0.72871355387816905</c:v>
                </c:pt>
                <c:pt idx="15">
                  <c:v>0.72871355387816905</c:v>
                </c:pt>
                <c:pt idx="16">
                  <c:v>0.72871355387816905</c:v>
                </c:pt>
                <c:pt idx="17">
                  <c:v>0.72871355387816905</c:v>
                </c:pt>
                <c:pt idx="18">
                  <c:v>0.72871355387816905</c:v>
                </c:pt>
                <c:pt idx="19">
                  <c:v>0.72871355387816905</c:v>
                </c:pt>
                <c:pt idx="20">
                  <c:v>0.72871355387816905</c:v>
                </c:pt>
                <c:pt idx="21">
                  <c:v>0.72871355387816905</c:v>
                </c:pt>
                <c:pt idx="22">
                  <c:v>0.72871355387816905</c:v>
                </c:pt>
                <c:pt idx="23">
                  <c:v>0.72871355387816905</c:v>
                </c:pt>
                <c:pt idx="24">
                  <c:v>0.72871355387816905</c:v>
                </c:pt>
                <c:pt idx="25">
                  <c:v>0.72871355387816905</c:v>
                </c:pt>
                <c:pt idx="26">
                  <c:v>0.72871355387816905</c:v>
                </c:pt>
                <c:pt idx="27">
                  <c:v>0.72871355387816905</c:v>
                </c:pt>
                <c:pt idx="28">
                  <c:v>0.72871355387816905</c:v>
                </c:pt>
                <c:pt idx="29">
                  <c:v>0.72871355387816905</c:v>
                </c:pt>
                <c:pt idx="30">
                  <c:v>0.72871355387816905</c:v>
                </c:pt>
                <c:pt idx="31">
                  <c:v>0.72871355387816905</c:v>
                </c:pt>
                <c:pt idx="32">
                  <c:v>0.72871355387816905</c:v>
                </c:pt>
                <c:pt idx="33">
                  <c:v>0.72871355387816905</c:v>
                </c:pt>
                <c:pt idx="34">
                  <c:v>0.72871355387816905</c:v>
                </c:pt>
                <c:pt idx="35">
                  <c:v>0.72871355387816905</c:v>
                </c:pt>
                <c:pt idx="36">
                  <c:v>0.72871355387816905</c:v>
                </c:pt>
                <c:pt idx="37">
                  <c:v>0.72871355387816905</c:v>
                </c:pt>
                <c:pt idx="38">
                  <c:v>0.72871355387816905</c:v>
                </c:pt>
                <c:pt idx="39">
                  <c:v>0.72871355387816905</c:v>
                </c:pt>
                <c:pt idx="40">
                  <c:v>0.72871355387816905</c:v>
                </c:pt>
                <c:pt idx="41">
                  <c:v>0.72871355387816905</c:v>
                </c:pt>
                <c:pt idx="42">
                  <c:v>0.72871355387816905</c:v>
                </c:pt>
                <c:pt idx="43">
                  <c:v>0.72871355387816905</c:v>
                </c:pt>
                <c:pt idx="44">
                  <c:v>0.72871355387816905</c:v>
                </c:pt>
                <c:pt idx="45">
                  <c:v>0.72871355387816905</c:v>
                </c:pt>
                <c:pt idx="46">
                  <c:v>0.72871355387816905</c:v>
                </c:pt>
                <c:pt idx="47">
                  <c:v>0.72871355387816905</c:v>
                </c:pt>
                <c:pt idx="48">
                  <c:v>0.72871355387816905</c:v>
                </c:pt>
                <c:pt idx="49">
                  <c:v>0.72871355387816905</c:v>
                </c:pt>
                <c:pt idx="50">
                  <c:v>0.72871355387816905</c:v>
                </c:pt>
                <c:pt idx="51">
                  <c:v>0.72871355387816905</c:v>
                </c:pt>
                <c:pt idx="52">
                  <c:v>0.72871355387816905</c:v>
                </c:pt>
                <c:pt idx="53">
                  <c:v>0.72871355387816905</c:v>
                </c:pt>
                <c:pt idx="54">
                  <c:v>0.72871355387816905</c:v>
                </c:pt>
                <c:pt idx="55">
                  <c:v>0.72871355387816905</c:v>
                </c:pt>
                <c:pt idx="56">
                  <c:v>0.72871355387816905</c:v>
                </c:pt>
                <c:pt idx="57">
                  <c:v>0.72871355387816905</c:v>
                </c:pt>
                <c:pt idx="58">
                  <c:v>0.72871355387816905</c:v>
                </c:pt>
                <c:pt idx="59">
                  <c:v>0.72871355387816905</c:v>
                </c:pt>
                <c:pt idx="60">
                  <c:v>0.72871355387816905</c:v>
                </c:pt>
                <c:pt idx="61">
                  <c:v>0.72871355387816905</c:v>
                </c:pt>
                <c:pt idx="62">
                  <c:v>0.72871355387816905</c:v>
                </c:pt>
                <c:pt idx="63">
                  <c:v>0.72871355387816905</c:v>
                </c:pt>
                <c:pt idx="64">
                  <c:v>0.72871355387816905</c:v>
                </c:pt>
                <c:pt idx="65">
                  <c:v>0.72871355387816905</c:v>
                </c:pt>
                <c:pt idx="66">
                  <c:v>0.72871355387816905</c:v>
                </c:pt>
                <c:pt idx="67">
                  <c:v>0.72871355387816905</c:v>
                </c:pt>
                <c:pt idx="68">
                  <c:v>0.72871355387816905</c:v>
                </c:pt>
                <c:pt idx="69">
                  <c:v>0.72871355387816905</c:v>
                </c:pt>
                <c:pt idx="70">
                  <c:v>0.72871355387816905</c:v>
                </c:pt>
                <c:pt idx="71">
                  <c:v>0.72871355387816905</c:v>
                </c:pt>
                <c:pt idx="72">
                  <c:v>0.72871355387816905</c:v>
                </c:pt>
                <c:pt idx="73">
                  <c:v>0.72871355387816905</c:v>
                </c:pt>
                <c:pt idx="74">
                  <c:v>0.72871355387816905</c:v>
                </c:pt>
                <c:pt idx="75">
                  <c:v>0.72871355387816905</c:v>
                </c:pt>
                <c:pt idx="76">
                  <c:v>0.72871355387816905</c:v>
                </c:pt>
                <c:pt idx="77">
                  <c:v>0.72871355387816905</c:v>
                </c:pt>
                <c:pt idx="78">
                  <c:v>0.72871355387816905</c:v>
                </c:pt>
                <c:pt idx="79">
                  <c:v>0.72871355387816905</c:v>
                </c:pt>
                <c:pt idx="80">
                  <c:v>0.72871355387816905</c:v>
                </c:pt>
                <c:pt idx="81">
                  <c:v>0.72871355387816905</c:v>
                </c:pt>
                <c:pt idx="82">
                  <c:v>0.72871355387816905</c:v>
                </c:pt>
                <c:pt idx="83">
                  <c:v>0.72871355387816905</c:v>
                </c:pt>
                <c:pt idx="84">
                  <c:v>0.72871355387816905</c:v>
                </c:pt>
                <c:pt idx="85">
                  <c:v>0.72871355387816905</c:v>
                </c:pt>
                <c:pt idx="86">
                  <c:v>0.72871355387816905</c:v>
                </c:pt>
                <c:pt idx="87">
                  <c:v>0.72871355387816905</c:v>
                </c:pt>
                <c:pt idx="88">
                  <c:v>0.72871355387816905</c:v>
                </c:pt>
                <c:pt idx="89">
                  <c:v>0.72871355387816905</c:v>
                </c:pt>
                <c:pt idx="90">
                  <c:v>0.72871355387816905</c:v>
                </c:pt>
                <c:pt idx="91">
                  <c:v>0.72871355387816905</c:v>
                </c:pt>
                <c:pt idx="92">
                  <c:v>0.72871355387816905</c:v>
                </c:pt>
                <c:pt idx="93">
                  <c:v>0.72871355387816905</c:v>
                </c:pt>
                <c:pt idx="94">
                  <c:v>0.72871355387816905</c:v>
                </c:pt>
                <c:pt idx="95">
                  <c:v>0.72871355387816905</c:v>
                </c:pt>
                <c:pt idx="96">
                  <c:v>0.72871355387816905</c:v>
                </c:pt>
                <c:pt idx="97">
                  <c:v>0.72871355387816905</c:v>
                </c:pt>
                <c:pt idx="98">
                  <c:v>0.72871355387816905</c:v>
                </c:pt>
                <c:pt idx="99">
                  <c:v>0.72871355387816905</c:v>
                </c:pt>
                <c:pt idx="100">
                  <c:v>0.72871355387816905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Sheet2!$Q$1</c:f>
              <c:strCache>
                <c:ptCount val="1"/>
                <c:pt idx="0">
                  <c:v>g_srs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Q$2:$Q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Sheet2!$S$1</c:f>
              <c:strCache>
                <c:ptCount val="1"/>
                <c:pt idx="0">
                  <c:v>g_srr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S$2:$S$102</c:f>
              <c:numCache>
                <c:formatCode>General</c:formatCode>
                <c:ptCount val="101"/>
                <c:pt idx="0">
                  <c:v>2.1286446121830949E-2</c:v>
                </c:pt>
                <c:pt idx="1">
                  <c:v>2.1286446121830949E-2</c:v>
                </c:pt>
                <c:pt idx="2">
                  <c:v>2.1286446121830949E-2</c:v>
                </c:pt>
                <c:pt idx="3">
                  <c:v>2.1286446121830949E-2</c:v>
                </c:pt>
                <c:pt idx="4">
                  <c:v>2.1286446121830949E-2</c:v>
                </c:pt>
                <c:pt idx="5">
                  <c:v>2.1286446121830949E-2</c:v>
                </c:pt>
                <c:pt idx="6">
                  <c:v>2.1286446121830949E-2</c:v>
                </c:pt>
                <c:pt idx="7">
                  <c:v>2.1286446121830949E-2</c:v>
                </c:pt>
                <c:pt idx="8">
                  <c:v>2.1286446121830949E-2</c:v>
                </c:pt>
                <c:pt idx="9">
                  <c:v>2.1286446121830949E-2</c:v>
                </c:pt>
                <c:pt idx="10">
                  <c:v>2.1286446121830949E-2</c:v>
                </c:pt>
                <c:pt idx="11">
                  <c:v>2.1286446121830949E-2</c:v>
                </c:pt>
                <c:pt idx="12">
                  <c:v>2.1286446121830949E-2</c:v>
                </c:pt>
                <c:pt idx="13">
                  <c:v>2.1286446121830949E-2</c:v>
                </c:pt>
                <c:pt idx="14">
                  <c:v>2.1286446121830949E-2</c:v>
                </c:pt>
                <c:pt idx="15">
                  <c:v>2.1286446121830949E-2</c:v>
                </c:pt>
                <c:pt idx="16">
                  <c:v>2.1286446121830949E-2</c:v>
                </c:pt>
                <c:pt idx="17">
                  <c:v>2.1286446121830949E-2</c:v>
                </c:pt>
                <c:pt idx="18">
                  <c:v>2.1286446121830949E-2</c:v>
                </c:pt>
                <c:pt idx="19">
                  <c:v>2.1286446121830949E-2</c:v>
                </c:pt>
                <c:pt idx="20">
                  <c:v>2.1286446121830949E-2</c:v>
                </c:pt>
                <c:pt idx="21">
                  <c:v>2.1286446121830949E-2</c:v>
                </c:pt>
                <c:pt idx="22">
                  <c:v>2.1286446121830949E-2</c:v>
                </c:pt>
                <c:pt idx="23">
                  <c:v>2.1286446121830949E-2</c:v>
                </c:pt>
                <c:pt idx="24">
                  <c:v>2.1286446121830949E-2</c:v>
                </c:pt>
                <c:pt idx="25">
                  <c:v>2.1286446121830949E-2</c:v>
                </c:pt>
                <c:pt idx="26">
                  <c:v>2.1286446121830949E-2</c:v>
                </c:pt>
                <c:pt idx="27">
                  <c:v>2.1286446121830949E-2</c:v>
                </c:pt>
                <c:pt idx="28">
                  <c:v>2.1286446121830949E-2</c:v>
                </c:pt>
                <c:pt idx="29">
                  <c:v>2.1286446121830949E-2</c:v>
                </c:pt>
                <c:pt idx="30">
                  <c:v>2.1286446121830949E-2</c:v>
                </c:pt>
                <c:pt idx="31">
                  <c:v>2.1286446121830949E-2</c:v>
                </c:pt>
                <c:pt idx="32">
                  <c:v>2.1286446121830949E-2</c:v>
                </c:pt>
                <c:pt idx="33">
                  <c:v>2.1286446121830949E-2</c:v>
                </c:pt>
                <c:pt idx="34">
                  <c:v>2.1286446121830949E-2</c:v>
                </c:pt>
                <c:pt idx="35">
                  <c:v>2.1286446121830949E-2</c:v>
                </c:pt>
                <c:pt idx="36">
                  <c:v>2.1286446121830949E-2</c:v>
                </c:pt>
                <c:pt idx="37">
                  <c:v>2.1286446121830949E-2</c:v>
                </c:pt>
                <c:pt idx="38">
                  <c:v>2.1286446121830949E-2</c:v>
                </c:pt>
                <c:pt idx="39">
                  <c:v>2.1286446121830949E-2</c:v>
                </c:pt>
                <c:pt idx="40">
                  <c:v>2.1286446121830949E-2</c:v>
                </c:pt>
                <c:pt idx="41">
                  <c:v>2.1286446121830949E-2</c:v>
                </c:pt>
                <c:pt idx="42">
                  <c:v>2.1286446121830949E-2</c:v>
                </c:pt>
                <c:pt idx="43">
                  <c:v>2.1286446121830949E-2</c:v>
                </c:pt>
                <c:pt idx="44">
                  <c:v>2.1286446121830949E-2</c:v>
                </c:pt>
                <c:pt idx="45">
                  <c:v>2.1286446121830949E-2</c:v>
                </c:pt>
                <c:pt idx="46">
                  <c:v>2.1286446121830949E-2</c:v>
                </c:pt>
                <c:pt idx="47">
                  <c:v>2.1286446121830949E-2</c:v>
                </c:pt>
                <c:pt idx="48">
                  <c:v>2.1286446121830949E-2</c:v>
                </c:pt>
                <c:pt idx="49">
                  <c:v>2.1286446121830949E-2</c:v>
                </c:pt>
                <c:pt idx="50">
                  <c:v>2.1286446121830949E-2</c:v>
                </c:pt>
                <c:pt idx="51">
                  <c:v>2.1286446121830949E-2</c:v>
                </c:pt>
                <c:pt idx="52">
                  <c:v>2.1286446121830949E-2</c:v>
                </c:pt>
                <c:pt idx="53">
                  <c:v>2.1286446121830949E-2</c:v>
                </c:pt>
                <c:pt idx="54">
                  <c:v>2.1286446121830949E-2</c:v>
                </c:pt>
                <c:pt idx="55">
                  <c:v>2.1286446121830949E-2</c:v>
                </c:pt>
                <c:pt idx="56">
                  <c:v>2.1286446121830949E-2</c:v>
                </c:pt>
                <c:pt idx="57">
                  <c:v>2.1286446121830949E-2</c:v>
                </c:pt>
                <c:pt idx="58">
                  <c:v>2.1286446121830949E-2</c:v>
                </c:pt>
                <c:pt idx="59">
                  <c:v>2.1286446121830949E-2</c:v>
                </c:pt>
                <c:pt idx="60">
                  <c:v>2.1286446121830949E-2</c:v>
                </c:pt>
                <c:pt idx="61">
                  <c:v>2.1286446121830949E-2</c:v>
                </c:pt>
                <c:pt idx="62">
                  <c:v>2.1286446121830949E-2</c:v>
                </c:pt>
                <c:pt idx="63">
                  <c:v>2.1286446121830949E-2</c:v>
                </c:pt>
                <c:pt idx="64">
                  <c:v>2.1286446121830949E-2</c:v>
                </c:pt>
                <c:pt idx="65">
                  <c:v>2.1286446121830949E-2</c:v>
                </c:pt>
                <c:pt idx="66">
                  <c:v>2.1286446121830949E-2</c:v>
                </c:pt>
                <c:pt idx="67">
                  <c:v>2.1286446121830949E-2</c:v>
                </c:pt>
                <c:pt idx="68">
                  <c:v>2.1286446121830949E-2</c:v>
                </c:pt>
                <c:pt idx="69">
                  <c:v>2.1286446121830949E-2</c:v>
                </c:pt>
                <c:pt idx="70">
                  <c:v>2.1286446121830949E-2</c:v>
                </c:pt>
                <c:pt idx="71">
                  <c:v>2.1286446121830949E-2</c:v>
                </c:pt>
                <c:pt idx="72">
                  <c:v>2.1286446121830949E-2</c:v>
                </c:pt>
                <c:pt idx="73">
                  <c:v>2.1286446121830949E-2</c:v>
                </c:pt>
                <c:pt idx="74">
                  <c:v>2.1286446121830949E-2</c:v>
                </c:pt>
                <c:pt idx="75">
                  <c:v>2.1286446121830949E-2</c:v>
                </c:pt>
                <c:pt idx="76">
                  <c:v>2.1286446121830949E-2</c:v>
                </c:pt>
                <c:pt idx="77">
                  <c:v>2.1286446121830949E-2</c:v>
                </c:pt>
                <c:pt idx="78">
                  <c:v>2.1286446121830949E-2</c:v>
                </c:pt>
                <c:pt idx="79">
                  <c:v>2.1286446121830949E-2</c:v>
                </c:pt>
                <c:pt idx="80">
                  <c:v>2.1286446121830949E-2</c:v>
                </c:pt>
                <c:pt idx="81">
                  <c:v>2.1286446121830949E-2</c:v>
                </c:pt>
                <c:pt idx="82">
                  <c:v>2.1286446121830949E-2</c:v>
                </c:pt>
                <c:pt idx="83">
                  <c:v>2.1286446121830949E-2</c:v>
                </c:pt>
                <c:pt idx="84">
                  <c:v>2.1286446121830949E-2</c:v>
                </c:pt>
                <c:pt idx="85">
                  <c:v>2.1286446121830949E-2</c:v>
                </c:pt>
                <c:pt idx="86">
                  <c:v>2.1286446121830949E-2</c:v>
                </c:pt>
                <c:pt idx="87">
                  <c:v>2.1286446121830949E-2</c:v>
                </c:pt>
                <c:pt idx="88">
                  <c:v>2.1286446121830949E-2</c:v>
                </c:pt>
                <c:pt idx="89">
                  <c:v>2.1286446121830949E-2</c:v>
                </c:pt>
                <c:pt idx="90">
                  <c:v>2.1286446121830949E-2</c:v>
                </c:pt>
                <c:pt idx="91">
                  <c:v>2.1286446121830949E-2</c:v>
                </c:pt>
                <c:pt idx="92">
                  <c:v>2.1286446121830949E-2</c:v>
                </c:pt>
                <c:pt idx="93">
                  <c:v>2.1286446121830949E-2</c:v>
                </c:pt>
                <c:pt idx="94">
                  <c:v>2.1286446121830949E-2</c:v>
                </c:pt>
                <c:pt idx="95">
                  <c:v>2.1286446121830949E-2</c:v>
                </c:pt>
                <c:pt idx="96">
                  <c:v>2.1286446121830949E-2</c:v>
                </c:pt>
                <c:pt idx="97">
                  <c:v>2.1286446121830949E-2</c:v>
                </c:pt>
                <c:pt idx="98">
                  <c:v>2.1286446121830949E-2</c:v>
                </c:pt>
                <c:pt idx="99">
                  <c:v>2.1286446121830949E-2</c:v>
                </c:pt>
                <c:pt idx="100">
                  <c:v>2.1286446121830949E-2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Sheet2!$X$1</c:f>
              <c:strCache>
                <c:ptCount val="1"/>
                <c:pt idx="0">
                  <c:v>h_dr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X$2:$X$102</c:f>
              <c:numCache>
                <c:formatCode>General</c:formatCode>
                <c:ptCount val="101"/>
                <c:pt idx="0">
                  <c:v>9.3070330817253577E-2</c:v>
                </c:pt>
                <c:pt idx="1">
                  <c:v>9.3070330817253577E-2</c:v>
                </c:pt>
                <c:pt idx="2">
                  <c:v>9.3070330817253577E-2</c:v>
                </c:pt>
                <c:pt idx="3">
                  <c:v>9.3070330817253577E-2</c:v>
                </c:pt>
                <c:pt idx="4">
                  <c:v>9.3070330817253577E-2</c:v>
                </c:pt>
                <c:pt idx="5">
                  <c:v>9.3070330817253577E-2</c:v>
                </c:pt>
                <c:pt idx="6">
                  <c:v>9.3070330817253577E-2</c:v>
                </c:pt>
                <c:pt idx="7">
                  <c:v>9.3070330817253577E-2</c:v>
                </c:pt>
                <c:pt idx="8">
                  <c:v>9.3070330817253577E-2</c:v>
                </c:pt>
                <c:pt idx="9">
                  <c:v>9.3070330817253577E-2</c:v>
                </c:pt>
                <c:pt idx="10">
                  <c:v>9.3070330817253577E-2</c:v>
                </c:pt>
                <c:pt idx="11">
                  <c:v>9.3070330817253577E-2</c:v>
                </c:pt>
                <c:pt idx="12">
                  <c:v>9.3070330817253577E-2</c:v>
                </c:pt>
                <c:pt idx="13">
                  <c:v>9.3070330817253577E-2</c:v>
                </c:pt>
                <c:pt idx="14">
                  <c:v>9.3070330817253577E-2</c:v>
                </c:pt>
                <c:pt idx="15">
                  <c:v>9.3070330817253577E-2</c:v>
                </c:pt>
                <c:pt idx="16">
                  <c:v>9.3070330817253577E-2</c:v>
                </c:pt>
                <c:pt idx="17">
                  <c:v>9.3070330817253577E-2</c:v>
                </c:pt>
                <c:pt idx="18">
                  <c:v>9.3070330817253577E-2</c:v>
                </c:pt>
                <c:pt idx="19">
                  <c:v>9.3070330817253577E-2</c:v>
                </c:pt>
                <c:pt idx="20">
                  <c:v>9.3070330817253577E-2</c:v>
                </c:pt>
                <c:pt idx="21">
                  <c:v>9.3070330817253577E-2</c:v>
                </c:pt>
                <c:pt idx="22">
                  <c:v>9.3070330817253577E-2</c:v>
                </c:pt>
                <c:pt idx="23">
                  <c:v>9.3070330817253577E-2</c:v>
                </c:pt>
                <c:pt idx="24">
                  <c:v>9.3070330817253577E-2</c:v>
                </c:pt>
                <c:pt idx="25">
                  <c:v>9.3070330817253577E-2</c:v>
                </c:pt>
                <c:pt idx="26">
                  <c:v>9.3070330817253577E-2</c:v>
                </c:pt>
                <c:pt idx="27">
                  <c:v>9.3070330817253577E-2</c:v>
                </c:pt>
                <c:pt idx="28">
                  <c:v>9.3070330817253577E-2</c:v>
                </c:pt>
                <c:pt idx="29">
                  <c:v>9.3070330817253577E-2</c:v>
                </c:pt>
                <c:pt idx="30">
                  <c:v>9.3070330817253577E-2</c:v>
                </c:pt>
                <c:pt idx="31">
                  <c:v>9.3070330817253577E-2</c:v>
                </c:pt>
                <c:pt idx="32">
                  <c:v>9.3070330817253577E-2</c:v>
                </c:pt>
                <c:pt idx="33">
                  <c:v>9.3070330817253577E-2</c:v>
                </c:pt>
                <c:pt idx="34">
                  <c:v>9.3070330817253577E-2</c:v>
                </c:pt>
                <c:pt idx="35">
                  <c:v>9.3070330817253577E-2</c:v>
                </c:pt>
                <c:pt idx="36">
                  <c:v>9.3070330817253577E-2</c:v>
                </c:pt>
                <c:pt idx="37">
                  <c:v>9.3070330817253577E-2</c:v>
                </c:pt>
                <c:pt idx="38">
                  <c:v>9.3070330817253577E-2</c:v>
                </c:pt>
                <c:pt idx="39">
                  <c:v>9.3070330817253577E-2</c:v>
                </c:pt>
                <c:pt idx="40">
                  <c:v>9.3070330817253577E-2</c:v>
                </c:pt>
                <c:pt idx="41">
                  <c:v>9.3070330817253577E-2</c:v>
                </c:pt>
                <c:pt idx="42">
                  <c:v>9.3070330817253577E-2</c:v>
                </c:pt>
                <c:pt idx="43">
                  <c:v>9.3070330817253577E-2</c:v>
                </c:pt>
                <c:pt idx="44">
                  <c:v>9.3070330817253577E-2</c:v>
                </c:pt>
                <c:pt idx="45">
                  <c:v>9.3070330817253577E-2</c:v>
                </c:pt>
                <c:pt idx="46">
                  <c:v>9.3070330817253577E-2</c:v>
                </c:pt>
                <c:pt idx="47">
                  <c:v>9.3070330817253577E-2</c:v>
                </c:pt>
                <c:pt idx="48">
                  <c:v>9.3070330817253577E-2</c:v>
                </c:pt>
                <c:pt idx="49">
                  <c:v>9.3070330817253577E-2</c:v>
                </c:pt>
                <c:pt idx="50">
                  <c:v>9.3070330817253577E-2</c:v>
                </c:pt>
                <c:pt idx="51">
                  <c:v>9.3070330817253577E-2</c:v>
                </c:pt>
                <c:pt idx="52">
                  <c:v>9.3070330817253577E-2</c:v>
                </c:pt>
                <c:pt idx="53">
                  <c:v>9.3070330817253577E-2</c:v>
                </c:pt>
                <c:pt idx="54">
                  <c:v>9.3070330817253577E-2</c:v>
                </c:pt>
                <c:pt idx="55">
                  <c:v>9.3070330817253577E-2</c:v>
                </c:pt>
                <c:pt idx="56">
                  <c:v>9.3070330817253577E-2</c:v>
                </c:pt>
                <c:pt idx="57">
                  <c:v>9.3070330817253577E-2</c:v>
                </c:pt>
                <c:pt idx="58">
                  <c:v>9.3070330817253577E-2</c:v>
                </c:pt>
                <c:pt idx="59">
                  <c:v>9.3070330817253577E-2</c:v>
                </c:pt>
                <c:pt idx="60">
                  <c:v>9.3070330817253577E-2</c:v>
                </c:pt>
                <c:pt idx="61">
                  <c:v>9.3070330817253577E-2</c:v>
                </c:pt>
                <c:pt idx="62">
                  <c:v>9.3070330817253577E-2</c:v>
                </c:pt>
                <c:pt idx="63">
                  <c:v>9.3070330817253577E-2</c:v>
                </c:pt>
                <c:pt idx="64">
                  <c:v>9.3070330817253577E-2</c:v>
                </c:pt>
                <c:pt idx="65">
                  <c:v>9.3070330817253577E-2</c:v>
                </c:pt>
                <c:pt idx="66">
                  <c:v>9.3070330817253577E-2</c:v>
                </c:pt>
                <c:pt idx="67">
                  <c:v>9.3070330817253577E-2</c:v>
                </c:pt>
                <c:pt idx="68">
                  <c:v>9.3070330817253577E-2</c:v>
                </c:pt>
                <c:pt idx="69">
                  <c:v>9.3070330817253577E-2</c:v>
                </c:pt>
                <c:pt idx="70">
                  <c:v>9.3070330817253577E-2</c:v>
                </c:pt>
                <c:pt idx="71">
                  <c:v>9.3070330817253577E-2</c:v>
                </c:pt>
                <c:pt idx="72">
                  <c:v>9.3070330817253577E-2</c:v>
                </c:pt>
                <c:pt idx="73">
                  <c:v>9.3070330817253577E-2</c:v>
                </c:pt>
                <c:pt idx="74">
                  <c:v>9.3070330817253577E-2</c:v>
                </c:pt>
                <c:pt idx="75">
                  <c:v>9.3070330817253577E-2</c:v>
                </c:pt>
                <c:pt idx="76">
                  <c:v>9.3070330817253577E-2</c:v>
                </c:pt>
                <c:pt idx="77">
                  <c:v>9.3070330817253577E-2</c:v>
                </c:pt>
                <c:pt idx="78">
                  <c:v>9.3070330817253577E-2</c:v>
                </c:pt>
                <c:pt idx="79">
                  <c:v>9.3070330817253577E-2</c:v>
                </c:pt>
                <c:pt idx="80">
                  <c:v>9.3070330817253577E-2</c:v>
                </c:pt>
                <c:pt idx="81">
                  <c:v>9.3070330817253577E-2</c:v>
                </c:pt>
                <c:pt idx="82">
                  <c:v>9.3070330817253577E-2</c:v>
                </c:pt>
                <c:pt idx="83">
                  <c:v>9.3070330817253577E-2</c:v>
                </c:pt>
                <c:pt idx="84">
                  <c:v>9.3070330817253577E-2</c:v>
                </c:pt>
                <c:pt idx="85">
                  <c:v>9.3070330817253577E-2</c:v>
                </c:pt>
                <c:pt idx="86">
                  <c:v>9.3070330817253577E-2</c:v>
                </c:pt>
                <c:pt idx="87">
                  <c:v>9.3070330817253577E-2</c:v>
                </c:pt>
                <c:pt idx="88">
                  <c:v>9.3070330817253577E-2</c:v>
                </c:pt>
                <c:pt idx="89">
                  <c:v>9.3070330817253577E-2</c:v>
                </c:pt>
                <c:pt idx="90">
                  <c:v>9.3070330817253577E-2</c:v>
                </c:pt>
                <c:pt idx="91">
                  <c:v>9.3070330817253577E-2</c:v>
                </c:pt>
                <c:pt idx="92">
                  <c:v>9.3070330817253577E-2</c:v>
                </c:pt>
                <c:pt idx="93">
                  <c:v>9.3070330817253577E-2</c:v>
                </c:pt>
                <c:pt idx="94">
                  <c:v>9.3070330817253577E-2</c:v>
                </c:pt>
                <c:pt idx="95">
                  <c:v>9.3070330817253577E-2</c:v>
                </c:pt>
                <c:pt idx="96">
                  <c:v>9.3070330817253577E-2</c:v>
                </c:pt>
                <c:pt idx="97">
                  <c:v>9.3070330817253577E-2</c:v>
                </c:pt>
                <c:pt idx="98">
                  <c:v>9.3070330817253577E-2</c:v>
                </c:pt>
                <c:pt idx="99">
                  <c:v>9.3070330817253577E-2</c:v>
                </c:pt>
                <c:pt idx="100">
                  <c:v>9.3070330817253577E-2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Sheet2!$Z$1</c:f>
              <c:strCache>
                <c:ptCount val="1"/>
                <c:pt idx="0">
                  <c:v>g_drd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Z$2:$Z$102</c:f>
              <c:numCache>
                <c:formatCode>General</c:formatCode>
                <c:ptCount val="101"/>
                <c:pt idx="0">
                  <c:v>-6.0334478380391743E-2</c:v>
                </c:pt>
                <c:pt idx="1">
                  <c:v>-6.0334478380391798E-2</c:v>
                </c:pt>
                <c:pt idx="2">
                  <c:v>-6.0334478380391798E-2</c:v>
                </c:pt>
                <c:pt idx="3">
                  <c:v>-6.0334478380391743E-2</c:v>
                </c:pt>
                <c:pt idx="4">
                  <c:v>-6.0334478380391798E-2</c:v>
                </c:pt>
                <c:pt idx="5">
                  <c:v>-6.0334478380391798E-2</c:v>
                </c:pt>
                <c:pt idx="6">
                  <c:v>-6.0334478380391743E-2</c:v>
                </c:pt>
                <c:pt idx="7">
                  <c:v>-6.0334478380391798E-2</c:v>
                </c:pt>
                <c:pt idx="8">
                  <c:v>-6.0334478380391798E-2</c:v>
                </c:pt>
                <c:pt idx="9">
                  <c:v>-6.0334478380391743E-2</c:v>
                </c:pt>
                <c:pt idx="10">
                  <c:v>-6.0334478380391798E-2</c:v>
                </c:pt>
                <c:pt idx="11">
                  <c:v>-6.0334478380391798E-2</c:v>
                </c:pt>
                <c:pt idx="12">
                  <c:v>-6.0334478380391743E-2</c:v>
                </c:pt>
                <c:pt idx="13">
                  <c:v>-6.0334478380391798E-2</c:v>
                </c:pt>
                <c:pt idx="14">
                  <c:v>-6.0334478380391798E-2</c:v>
                </c:pt>
                <c:pt idx="15">
                  <c:v>-6.0334478380391743E-2</c:v>
                </c:pt>
                <c:pt idx="16">
                  <c:v>-6.0334478380391798E-2</c:v>
                </c:pt>
                <c:pt idx="17">
                  <c:v>-6.0334478380391798E-2</c:v>
                </c:pt>
                <c:pt idx="18">
                  <c:v>-6.0334478380391743E-2</c:v>
                </c:pt>
                <c:pt idx="19">
                  <c:v>-6.0334478380391798E-2</c:v>
                </c:pt>
                <c:pt idx="20">
                  <c:v>-6.0334478380391798E-2</c:v>
                </c:pt>
                <c:pt idx="21">
                  <c:v>-6.0334478380391743E-2</c:v>
                </c:pt>
                <c:pt idx="22">
                  <c:v>-6.0334478380391798E-2</c:v>
                </c:pt>
                <c:pt idx="23">
                  <c:v>-6.0334478380391798E-2</c:v>
                </c:pt>
                <c:pt idx="24">
                  <c:v>-6.0334478380391743E-2</c:v>
                </c:pt>
                <c:pt idx="25">
                  <c:v>-6.0334478380391798E-2</c:v>
                </c:pt>
                <c:pt idx="26">
                  <c:v>-6.0334478380391798E-2</c:v>
                </c:pt>
                <c:pt idx="27">
                  <c:v>-6.0334478380391743E-2</c:v>
                </c:pt>
                <c:pt idx="28">
                  <c:v>-6.0334478380391798E-2</c:v>
                </c:pt>
                <c:pt idx="29">
                  <c:v>-6.0334478380391798E-2</c:v>
                </c:pt>
                <c:pt idx="30">
                  <c:v>-6.0334478380391743E-2</c:v>
                </c:pt>
                <c:pt idx="31">
                  <c:v>-6.0334478380391798E-2</c:v>
                </c:pt>
                <c:pt idx="32">
                  <c:v>-6.0334478380391798E-2</c:v>
                </c:pt>
                <c:pt idx="33">
                  <c:v>-6.0334478380391743E-2</c:v>
                </c:pt>
                <c:pt idx="34">
                  <c:v>-6.0334478380391798E-2</c:v>
                </c:pt>
                <c:pt idx="35">
                  <c:v>-6.0334478380391798E-2</c:v>
                </c:pt>
                <c:pt idx="36">
                  <c:v>-6.0334478380391743E-2</c:v>
                </c:pt>
                <c:pt idx="37">
                  <c:v>-6.0334478380391798E-2</c:v>
                </c:pt>
                <c:pt idx="38">
                  <c:v>-6.0334478380391798E-2</c:v>
                </c:pt>
                <c:pt idx="39">
                  <c:v>-6.0334478380391743E-2</c:v>
                </c:pt>
                <c:pt idx="40">
                  <c:v>-6.0334478380391798E-2</c:v>
                </c:pt>
                <c:pt idx="41">
                  <c:v>-6.0334478380391798E-2</c:v>
                </c:pt>
                <c:pt idx="42">
                  <c:v>-6.0334478380391743E-2</c:v>
                </c:pt>
                <c:pt idx="43">
                  <c:v>-6.0334478380391798E-2</c:v>
                </c:pt>
                <c:pt idx="44">
                  <c:v>-6.0334478380391798E-2</c:v>
                </c:pt>
                <c:pt idx="45">
                  <c:v>-6.0334478380391743E-2</c:v>
                </c:pt>
                <c:pt idx="46">
                  <c:v>-6.0334478380391798E-2</c:v>
                </c:pt>
                <c:pt idx="47">
                  <c:v>-6.0334478380391798E-2</c:v>
                </c:pt>
                <c:pt idx="48">
                  <c:v>-6.0334478380391743E-2</c:v>
                </c:pt>
                <c:pt idx="49">
                  <c:v>-6.0334478380391798E-2</c:v>
                </c:pt>
                <c:pt idx="50">
                  <c:v>-6.0334478380391798E-2</c:v>
                </c:pt>
                <c:pt idx="51">
                  <c:v>-6.0334478380391743E-2</c:v>
                </c:pt>
                <c:pt idx="52">
                  <c:v>-6.0334478380391798E-2</c:v>
                </c:pt>
                <c:pt idx="53">
                  <c:v>-6.0334478380391798E-2</c:v>
                </c:pt>
                <c:pt idx="54">
                  <c:v>-6.0334478380391743E-2</c:v>
                </c:pt>
                <c:pt idx="55">
                  <c:v>-6.0334478380391798E-2</c:v>
                </c:pt>
                <c:pt idx="56">
                  <c:v>-6.0334478380391798E-2</c:v>
                </c:pt>
                <c:pt idx="57">
                  <c:v>-6.0334478380391743E-2</c:v>
                </c:pt>
                <c:pt idx="58">
                  <c:v>-6.0334478380391798E-2</c:v>
                </c:pt>
                <c:pt idx="59">
                  <c:v>-6.0334478380391798E-2</c:v>
                </c:pt>
                <c:pt idx="60">
                  <c:v>-6.0334478380391743E-2</c:v>
                </c:pt>
                <c:pt idx="61">
                  <c:v>-6.0334478380391798E-2</c:v>
                </c:pt>
                <c:pt idx="62">
                  <c:v>-6.0334478380391798E-2</c:v>
                </c:pt>
                <c:pt idx="63">
                  <c:v>-6.0334478380391743E-2</c:v>
                </c:pt>
                <c:pt idx="64">
                  <c:v>-6.0334478380391798E-2</c:v>
                </c:pt>
                <c:pt idx="65">
                  <c:v>-6.0334478380391798E-2</c:v>
                </c:pt>
                <c:pt idx="66">
                  <c:v>-6.0334478380391743E-2</c:v>
                </c:pt>
                <c:pt idx="67">
                  <c:v>-6.0334478380391798E-2</c:v>
                </c:pt>
                <c:pt idx="68">
                  <c:v>-6.0334478380391798E-2</c:v>
                </c:pt>
                <c:pt idx="69">
                  <c:v>-6.0334478380391743E-2</c:v>
                </c:pt>
                <c:pt idx="70">
                  <c:v>-6.0334478380391798E-2</c:v>
                </c:pt>
                <c:pt idx="71">
                  <c:v>-6.0334478380391798E-2</c:v>
                </c:pt>
                <c:pt idx="72">
                  <c:v>-6.0334478380391743E-2</c:v>
                </c:pt>
                <c:pt idx="73">
                  <c:v>-6.0334478380391798E-2</c:v>
                </c:pt>
                <c:pt idx="74">
                  <c:v>-6.0334478380391798E-2</c:v>
                </c:pt>
                <c:pt idx="75">
                  <c:v>-6.0334478380391743E-2</c:v>
                </c:pt>
                <c:pt idx="76">
                  <c:v>-6.0334478380391798E-2</c:v>
                </c:pt>
                <c:pt idx="77">
                  <c:v>-6.0334478380391798E-2</c:v>
                </c:pt>
                <c:pt idx="78">
                  <c:v>-6.0334478380391743E-2</c:v>
                </c:pt>
                <c:pt idx="79">
                  <c:v>-6.0334478380391798E-2</c:v>
                </c:pt>
                <c:pt idx="80">
                  <c:v>-6.0334478380391798E-2</c:v>
                </c:pt>
                <c:pt idx="81">
                  <c:v>-6.0334478380391743E-2</c:v>
                </c:pt>
                <c:pt idx="82">
                  <c:v>-6.0334478380391798E-2</c:v>
                </c:pt>
                <c:pt idx="83">
                  <c:v>-6.0334478380391798E-2</c:v>
                </c:pt>
                <c:pt idx="84">
                  <c:v>-6.0334478380391743E-2</c:v>
                </c:pt>
                <c:pt idx="85">
                  <c:v>-6.0334478380391798E-2</c:v>
                </c:pt>
                <c:pt idx="86">
                  <c:v>-6.0334478380391798E-2</c:v>
                </c:pt>
                <c:pt idx="87">
                  <c:v>-6.0334478380391743E-2</c:v>
                </c:pt>
                <c:pt idx="88">
                  <c:v>-6.0334478380391798E-2</c:v>
                </c:pt>
                <c:pt idx="89">
                  <c:v>-6.0334478380391798E-2</c:v>
                </c:pt>
                <c:pt idx="90">
                  <c:v>-6.0334478380391743E-2</c:v>
                </c:pt>
                <c:pt idx="91">
                  <c:v>-6.0334478380391798E-2</c:v>
                </c:pt>
                <c:pt idx="92">
                  <c:v>-6.0334478380391798E-2</c:v>
                </c:pt>
                <c:pt idx="93">
                  <c:v>-6.0334478380391743E-2</c:v>
                </c:pt>
                <c:pt idx="94">
                  <c:v>-6.0334478380391798E-2</c:v>
                </c:pt>
                <c:pt idx="95">
                  <c:v>-6.0334478380391798E-2</c:v>
                </c:pt>
                <c:pt idx="96">
                  <c:v>-6.0334478380391743E-2</c:v>
                </c:pt>
                <c:pt idx="97">
                  <c:v>-6.0334478380391798E-2</c:v>
                </c:pt>
                <c:pt idx="98">
                  <c:v>-6.0334478380391798E-2</c:v>
                </c:pt>
                <c:pt idx="99">
                  <c:v>-6.0334478380391743E-2</c:v>
                </c:pt>
                <c:pt idx="100">
                  <c:v>-6.0334478380391798E-2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Sheet2!$AB$1</c:f>
              <c:strCache>
                <c:ptCount val="1"/>
                <c:pt idx="0">
                  <c:v>g_drr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AB$2:$AB$102</c:f>
              <c:numCache>
                <c:formatCode>General</c:formatCode>
                <c:ptCount val="101"/>
                <c:pt idx="0">
                  <c:v>-0.11435677693908453</c:v>
                </c:pt>
                <c:pt idx="1">
                  <c:v>-0.11435677693908453</c:v>
                </c:pt>
                <c:pt idx="2">
                  <c:v>-0.11435677693908453</c:v>
                </c:pt>
                <c:pt idx="3">
                  <c:v>-0.11435677693908453</c:v>
                </c:pt>
                <c:pt idx="4">
                  <c:v>-0.11435677693908453</c:v>
                </c:pt>
                <c:pt idx="5">
                  <c:v>-0.11435677693908453</c:v>
                </c:pt>
                <c:pt idx="6">
                  <c:v>-0.11435677693908453</c:v>
                </c:pt>
                <c:pt idx="7">
                  <c:v>-0.11435677693908453</c:v>
                </c:pt>
                <c:pt idx="8">
                  <c:v>-0.11435677693908453</c:v>
                </c:pt>
                <c:pt idx="9">
                  <c:v>-0.11435677693908453</c:v>
                </c:pt>
                <c:pt idx="10">
                  <c:v>-0.11435677693908453</c:v>
                </c:pt>
                <c:pt idx="11">
                  <c:v>-0.11435677693908453</c:v>
                </c:pt>
                <c:pt idx="12">
                  <c:v>-0.11435677693908453</c:v>
                </c:pt>
                <c:pt idx="13">
                  <c:v>-0.11435677693908453</c:v>
                </c:pt>
                <c:pt idx="14">
                  <c:v>-0.11435677693908453</c:v>
                </c:pt>
                <c:pt idx="15">
                  <c:v>-0.11435677693908453</c:v>
                </c:pt>
                <c:pt idx="16">
                  <c:v>-0.11435677693908453</c:v>
                </c:pt>
                <c:pt idx="17">
                  <c:v>-0.11435677693908453</c:v>
                </c:pt>
                <c:pt idx="18">
                  <c:v>-0.11435677693908453</c:v>
                </c:pt>
                <c:pt idx="19">
                  <c:v>-0.11435677693908453</c:v>
                </c:pt>
                <c:pt idx="20">
                  <c:v>-0.11435677693908453</c:v>
                </c:pt>
                <c:pt idx="21">
                  <c:v>-0.11435677693908453</c:v>
                </c:pt>
                <c:pt idx="22">
                  <c:v>-0.11435677693908453</c:v>
                </c:pt>
                <c:pt idx="23">
                  <c:v>-0.11435677693908453</c:v>
                </c:pt>
                <c:pt idx="24">
                  <c:v>-0.11435677693908453</c:v>
                </c:pt>
                <c:pt idx="25">
                  <c:v>-0.11435677693908453</c:v>
                </c:pt>
                <c:pt idx="26">
                  <c:v>-0.11435677693908453</c:v>
                </c:pt>
                <c:pt idx="27">
                  <c:v>-0.11435677693908453</c:v>
                </c:pt>
                <c:pt idx="28">
                  <c:v>-0.11435677693908453</c:v>
                </c:pt>
                <c:pt idx="29">
                  <c:v>-0.11435677693908453</c:v>
                </c:pt>
                <c:pt idx="30">
                  <c:v>-0.11435677693908453</c:v>
                </c:pt>
                <c:pt idx="31">
                  <c:v>-0.11435677693908453</c:v>
                </c:pt>
                <c:pt idx="32">
                  <c:v>-0.11435677693908453</c:v>
                </c:pt>
                <c:pt idx="33">
                  <c:v>-0.11435677693908453</c:v>
                </c:pt>
                <c:pt idx="34">
                  <c:v>-0.11435677693908453</c:v>
                </c:pt>
                <c:pt idx="35">
                  <c:v>-0.11435677693908453</c:v>
                </c:pt>
                <c:pt idx="36">
                  <c:v>-0.11435677693908453</c:v>
                </c:pt>
                <c:pt idx="37">
                  <c:v>-0.11435677693908453</c:v>
                </c:pt>
                <c:pt idx="38">
                  <c:v>-0.11435677693908453</c:v>
                </c:pt>
                <c:pt idx="39">
                  <c:v>-0.11435677693908453</c:v>
                </c:pt>
                <c:pt idx="40">
                  <c:v>-0.11435677693908453</c:v>
                </c:pt>
                <c:pt idx="41">
                  <c:v>-0.11435677693908453</c:v>
                </c:pt>
                <c:pt idx="42">
                  <c:v>-0.11435677693908453</c:v>
                </c:pt>
                <c:pt idx="43">
                  <c:v>-0.11435677693908453</c:v>
                </c:pt>
                <c:pt idx="44">
                  <c:v>-0.11435677693908453</c:v>
                </c:pt>
                <c:pt idx="45">
                  <c:v>-0.11435677693908453</c:v>
                </c:pt>
                <c:pt idx="46">
                  <c:v>-0.11435677693908453</c:v>
                </c:pt>
                <c:pt idx="47">
                  <c:v>-0.11435677693908453</c:v>
                </c:pt>
                <c:pt idx="48">
                  <c:v>-0.11435677693908453</c:v>
                </c:pt>
                <c:pt idx="49">
                  <c:v>-0.11435677693908453</c:v>
                </c:pt>
                <c:pt idx="50">
                  <c:v>-0.11435677693908453</c:v>
                </c:pt>
                <c:pt idx="51">
                  <c:v>-0.11435677693908453</c:v>
                </c:pt>
                <c:pt idx="52">
                  <c:v>-0.11435677693908453</c:v>
                </c:pt>
                <c:pt idx="53">
                  <c:v>-0.11435677693908453</c:v>
                </c:pt>
                <c:pt idx="54">
                  <c:v>-0.11435677693908453</c:v>
                </c:pt>
                <c:pt idx="55">
                  <c:v>-0.11435677693908453</c:v>
                </c:pt>
                <c:pt idx="56">
                  <c:v>-0.11435677693908453</c:v>
                </c:pt>
                <c:pt idx="57">
                  <c:v>-0.11435677693908453</c:v>
                </c:pt>
                <c:pt idx="58">
                  <c:v>-0.11435677693908453</c:v>
                </c:pt>
                <c:pt idx="59">
                  <c:v>-0.11435677693908453</c:v>
                </c:pt>
                <c:pt idx="60">
                  <c:v>-0.11435677693908453</c:v>
                </c:pt>
                <c:pt idx="61">
                  <c:v>-0.11435677693908453</c:v>
                </c:pt>
                <c:pt idx="62">
                  <c:v>-0.11435677693908453</c:v>
                </c:pt>
                <c:pt idx="63">
                  <c:v>-0.11435677693908453</c:v>
                </c:pt>
                <c:pt idx="64">
                  <c:v>-0.11435677693908453</c:v>
                </c:pt>
                <c:pt idx="65">
                  <c:v>-0.11435677693908453</c:v>
                </c:pt>
                <c:pt idx="66">
                  <c:v>-0.11435677693908453</c:v>
                </c:pt>
                <c:pt idx="67">
                  <c:v>-0.11435677693908453</c:v>
                </c:pt>
                <c:pt idx="68">
                  <c:v>-0.11435677693908453</c:v>
                </c:pt>
                <c:pt idx="69">
                  <c:v>-0.11435677693908453</c:v>
                </c:pt>
                <c:pt idx="70">
                  <c:v>-0.11435677693908453</c:v>
                </c:pt>
                <c:pt idx="71">
                  <c:v>-0.11435677693908453</c:v>
                </c:pt>
                <c:pt idx="72">
                  <c:v>-0.11435677693908453</c:v>
                </c:pt>
                <c:pt idx="73">
                  <c:v>-0.11435677693908453</c:v>
                </c:pt>
                <c:pt idx="74">
                  <c:v>-0.11435677693908453</c:v>
                </c:pt>
                <c:pt idx="75">
                  <c:v>-0.11435677693908453</c:v>
                </c:pt>
                <c:pt idx="76">
                  <c:v>-0.11435677693908453</c:v>
                </c:pt>
                <c:pt idx="77">
                  <c:v>-0.11435677693908453</c:v>
                </c:pt>
                <c:pt idx="78">
                  <c:v>-0.11435677693908453</c:v>
                </c:pt>
                <c:pt idx="79">
                  <c:v>-0.11435677693908453</c:v>
                </c:pt>
                <c:pt idx="80">
                  <c:v>-0.11435677693908453</c:v>
                </c:pt>
                <c:pt idx="81">
                  <c:v>-0.11435677693908453</c:v>
                </c:pt>
                <c:pt idx="82">
                  <c:v>-0.11435677693908453</c:v>
                </c:pt>
                <c:pt idx="83">
                  <c:v>-0.11435677693908453</c:v>
                </c:pt>
                <c:pt idx="84">
                  <c:v>-0.11435677693908453</c:v>
                </c:pt>
                <c:pt idx="85">
                  <c:v>-0.11435677693908453</c:v>
                </c:pt>
                <c:pt idx="86">
                  <c:v>-0.11435677693908453</c:v>
                </c:pt>
                <c:pt idx="87">
                  <c:v>-0.11435677693908453</c:v>
                </c:pt>
                <c:pt idx="88">
                  <c:v>-0.11435677693908453</c:v>
                </c:pt>
                <c:pt idx="89">
                  <c:v>-0.11435677693908453</c:v>
                </c:pt>
                <c:pt idx="90">
                  <c:v>-0.11435677693908453</c:v>
                </c:pt>
                <c:pt idx="91">
                  <c:v>-0.11435677693908453</c:v>
                </c:pt>
                <c:pt idx="92">
                  <c:v>-0.11435677693908453</c:v>
                </c:pt>
                <c:pt idx="93">
                  <c:v>-0.11435677693908453</c:v>
                </c:pt>
                <c:pt idx="94">
                  <c:v>-0.11435677693908453</c:v>
                </c:pt>
                <c:pt idx="95">
                  <c:v>-0.11435677693908453</c:v>
                </c:pt>
                <c:pt idx="96">
                  <c:v>-0.11435677693908453</c:v>
                </c:pt>
                <c:pt idx="97">
                  <c:v>-0.11435677693908453</c:v>
                </c:pt>
                <c:pt idx="98">
                  <c:v>-0.11435677693908453</c:v>
                </c:pt>
                <c:pt idx="99">
                  <c:v>-0.11435677693908453</c:v>
                </c:pt>
                <c:pt idx="100">
                  <c:v>-0.1143567769390845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580160"/>
        <c:axId val="395581696"/>
      </c:scatterChart>
      <c:valAx>
        <c:axId val="395580160"/>
        <c:scaling>
          <c:orientation val="minMax"/>
          <c:max val="100"/>
        </c:scaling>
        <c:delete val="0"/>
        <c:axPos val="b"/>
        <c:numFmt formatCode="General" sourceLinked="1"/>
        <c:majorTickMark val="out"/>
        <c:minorTickMark val="none"/>
        <c:tickLblPos val="nextTo"/>
        <c:crossAx val="395581696"/>
        <c:crosses val="autoZero"/>
        <c:crossBetween val="midCat"/>
      </c:valAx>
      <c:valAx>
        <c:axId val="395581696"/>
        <c:scaling>
          <c:orientation val="minMax"/>
          <c:max val="1"/>
          <c:min val="-1"/>
        </c:scaling>
        <c:delete val="0"/>
        <c:axPos val="l"/>
        <c:numFmt formatCode="General" sourceLinked="1"/>
        <c:majorTickMark val="out"/>
        <c:minorTickMark val="none"/>
        <c:tickLblPos val="nextTo"/>
        <c:crossAx val="395580160"/>
        <c:crosses val="autoZero"/>
        <c:crossBetween val="midCat"/>
        <c:majorUnit val="0.5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New (2)'!$C$1</c:f>
              <c:strCache>
                <c:ptCount val="1"/>
                <c:pt idx="0">
                  <c:v>g_rd'</c:v>
                </c:pt>
              </c:strCache>
            </c:strRef>
          </c:tx>
          <c:marker>
            <c:symbol val="none"/>
          </c:marker>
          <c:xVal>
            <c:numRef>
              <c:f>'New (2)'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'New (2)'!$C$2:$C$102</c:f>
              <c:numCache>
                <c:formatCode>General</c:formatCode>
                <c:ptCount val="101"/>
                <c:pt idx="0">
                  <c:v>0.9574271077563381</c:v>
                </c:pt>
                <c:pt idx="1">
                  <c:v>1.4787135538781691</c:v>
                </c:pt>
                <c:pt idx="2">
                  <c:v>1.2180703308172536</c:v>
                </c:pt>
                <c:pt idx="3">
                  <c:v>1.3483919423477113</c:v>
                </c:pt>
                <c:pt idx="4">
                  <c:v>1.2832311365824824</c:v>
                </c:pt>
                <c:pt idx="5">
                  <c:v>1.3158115394650969</c:v>
                </c:pt>
                <c:pt idx="6">
                  <c:v>1.2995213380237898</c:v>
                </c:pt>
                <c:pt idx="7">
                  <c:v>1.3076664387444432</c:v>
                </c:pt>
                <c:pt idx="8">
                  <c:v>1.3035938883841165</c:v>
                </c:pt>
                <c:pt idx="9">
                  <c:v>1.30563016356428</c:v>
                </c:pt>
                <c:pt idx="10">
                  <c:v>1.3046120259741985</c:v>
                </c:pt>
                <c:pt idx="11">
                  <c:v>1.3051210947692391</c:v>
                </c:pt>
                <c:pt idx="12">
                  <c:v>1.3048665603717187</c:v>
                </c:pt>
                <c:pt idx="13">
                  <c:v>1.3049938275704789</c:v>
                </c:pt>
                <c:pt idx="14">
                  <c:v>1.3049301939710984</c:v>
                </c:pt>
                <c:pt idx="15">
                  <c:v>1.3049620107707887</c:v>
                </c:pt>
                <c:pt idx="16">
                  <c:v>1.3049461023709437</c:v>
                </c:pt>
                <c:pt idx="17">
                  <c:v>1.3049540565708662</c:v>
                </c:pt>
                <c:pt idx="18">
                  <c:v>1.304950079470905</c:v>
                </c:pt>
                <c:pt idx="19">
                  <c:v>1.3049520680208855</c:v>
                </c:pt>
                <c:pt idx="20">
                  <c:v>1.3049510737458954</c:v>
                </c:pt>
                <c:pt idx="21">
                  <c:v>1.3049515708833905</c:v>
                </c:pt>
                <c:pt idx="22">
                  <c:v>1.3049513223146429</c:v>
                </c:pt>
                <c:pt idx="23">
                  <c:v>1.3049514465990169</c:v>
                </c:pt>
                <c:pt idx="24">
                  <c:v>1.3049513844568299</c:v>
                </c:pt>
                <c:pt idx="25">
                  <c:v>1.3049514155279234</c:v>
                </c:pt>
                <c:pt idx="26">
                  <c:v>1.3049513999923765</c:v>
                </c:pt>
                <c:pt idx="27">
                  <c:v>1.3049514077601501</c:v>
                </c:pt>
                <c:pt idx="28">
                  <c:v>1.3049514038762633</c:v>
                </c:pt>
                <c:pt idx="29">
                  <c:v>1.3049514058182068</c:v>
                </c:pt>
                <c:pt idx="30">
                  <c:v>1.304951404847235</c:v>
                </c:pt>
                <c:pt idx="31">
                  <c:v>1.3049514053327207</c:v>
                </c:pt>
                <c:pt idx="32">
                  <c:v>1.304951405089978</c:v>
                </c:pt>
                <c:pt idx="33">
                  <c:v>1.3049514052113493</c:v>
                </c:pt>
                <c:pt idx="34">
                  <c:v>1.3049514051506637</c:v>
                </c:pt>
                <c:pt idx="35">
                  <c:v>1.3049514051810065</c:v>
                </c:pt>
                <c:pt idx="36">
                  <c:v>1.3049514051658351</c:v>
                </c:pt>
                <c:pt idx="37">
                  <c:v>1.3049514051734208</c:v>
                </c:pt>
                <c:pt idx="38">
                  <c:v>1.304951405169628</c:v>
                </c:pt>
                <c:pt idx="39">
                  <c:v>1.3049514051715243</c:v>
                </c:pt>
                <c:pt idx="40">
                  <c:v>1.3049514051705762</c:v>
                </c:pt>
                <c:pt idx="41">
                  <c:v>1.3049514051710502</c:v>
                </c:pt>
                <c:pt idx="42">
                  <c:v>1.3049514051708133</c:v>
                </c:pt>
                <c:pt idx="43">
                  <c:v>1.3049514051709319</c:v>
                </c:pt>
                <c:pt idx="44">
                  <c:v>1.3049514051708724</c:v>
                </c:pt>
                <c:pt idx="45">
                  <c:v>1.3049514051709021</c:v>
                </c:pt>
                <c:pt idx="46">
                  <c:v>1.3049514051708873</c:v>
                </c:pt>
                <c:pt idx="47">
                  <c:v>1.3049514051708948</c:v>
                </c:pt>
                <c:pt idx="48">
                  <c:v>1.304951405170891</c:v>
                </c:pt>
                <c:pt idx="49">
                  <c:v>1.3049514051708928</c:v>
                </c:pt>
                <c:pt idx="50">
                  <c:v>1.3049514051708919</c:v>
                </c:pt>
                <c:pt idx="51">
                  <c:v>1.3049514051708924</c:v>
                </c:pt>
                <c:pt idx="52">
                  <c:v>1.3049514051708921</c:v>
                </c:pt>
                <c:pt idx="53">
                  <c:v>1.3049514051708924</c:v>
                </c:pt>
                <c:pt idx="54">
                  <c:v>1.3049514051708924</c:v>
                </c:pt>
                <c:pt idx="55">
                  <c:v>1.3049514051708924</c:v>
                </c:pt>
                <c:pt idx="56">
                  <c:v>1.3049514051708921</c:v>
                </c:pt>
                <c:pt idx="57">
                  <c:v>1.3049514051708921</c:v>
                </c:pt>
                <c:pt idx="58">
                  <c:v>1.3049514051708921</c:v>
                </c:pt>
                <c:pt idx="59">
                  <c:v>1.3049514051708919</c:v>
                </c:pt>
                <c:pt idx="60">
                  <c:v>1.3049514051708919</c:v>
                </c:pt>
                <c:pt idx="61">
                  <c:v>1.3049514051708921</c:v>
                </c:pt>
                <c:pt idx="62">
                  <c:v>1.3049514051708921</c:v>
                </c:pt>
                <c:pt idx="63">
                  <c:v>1.3049514051708921</c:v>
                </c:pt>
                <c:pt idx="64">
                  <c:v>1.3049514051708921</c:v>
                </c:pt>
                <c:pt idx="65">
                  <c:v>1.3049514051708924</c:v>
                </c:pt>
                <c:pt idx="66">
                  <c:v>1.3049514051708924</c:v>
                </c:pt>
                <c:pt idx="67">
                  <c:v>1.3049514051708924</c:v>
                </c:pt>
                <c:pt idx="68">
                  <c:v>1.3049514051708924</c:v>
                </c:pt>
                <c:pt idx="69">
                  <c:v>1.3049514051708924</c:v>
                </c:pt>
                <c:pt idx="70">
                  <c:v>1.3049514051708924</c:v>
                </c:pt>
                <c:pt idx="71">
                  <c:v>1.3049514051708924</c:v>
                </c:pt>
                <c:pt idx="72">
                  <c:v>1.3049514051708924</c:v>
                </c:pt>
                <c:pt idx="73">
                  <c:v>1.3049514051708924</c:v>
                </c:pt>
                <c:pt idx="74">
                  <c:v>1.3049514051708924</c:v>
                </c:pt>
                <c:pt idx="75">
                  <c:v>1.3049514051708924</c:v>
                </c:pt>
                <c:pt idx="76">
                  <c:v>1.3049514051708924</c:v>
                </c:pt>
                <c:pt idx="77">
                  <c:v>1.3049514051708924</c:v>
                </c:pt>
                <c:pt idx="78">
                  <c:v>1.3049514051708924</c:v>
                </c:pt>
                <c:pt idx="79">
                  <c:v>1.3049514051708924</c:v>
                </c:pt>
                <c:pt idx="80">
                  <c:v>1.3049514051708924</c:v>
                </c:pt>
                <c:pt idx="81">
                  <c:v>1.3049514051708924</c:v>
                </c:pt>
                <c:pt idx="82">
                  <c:v>1.3049514051708924</c:v>
                </c:pt>
                <c:pt idx="83">
                  <c:v>1.3049514051708924</c:v>
                </c:pt>
                <c:pt idx="84">
                  <c:v>1.3049514051708924</c:v>
                </c:pt>
                <c:pt idx="85">
                  <c:v>1.3049514051708924</c:v>
                </c:pt>
                <c:pt idx="86">
                  <c:v>1.3049514051708924</c:v>
                </c:pt>
                <c:pt idx="87">
                  <c:v>1.3049514051708924</c:v>
                </c:pt>
                <c:pt idx="88">
                  <c:v>1.3049514051708924</c:v>
                </c:pt>
                <c:pt idx="89">
                  <c:v>1.3049514051708924</c:v>
                </c:pt>
                <c:pt idx="90">
                  <c:v>1.3049514051708924</c:v>
                </c:pt>
                <c:pt idx="91">
                  <c:v>1.3049514051708924</c:v>
                </c:pt>
                <c:pt idx="92">
                  <c:v>1.3049514051708924</c:v>
                </c:pt>
                <c:pt idx="93">
                  <c:v>1.3049514051708924</c:v>
                </c:pt>
                <c:pt idx="94">
                  <c:v>1.3049514051708924</c:v>
                </c:pt>
                <c:pt idx="95">
                  <c:v>1.3049514051708924</c:v>
                </c:pt>
                <c:pt idx="96">
                  <c:v>1.3049514051708924</c:v>
                </c:pt>
                <c:pt idx="97">
                  <c:v>1.3049514051708924</c:v>
                </c:pt>
                <c:pt idx="98">
                  <c:v>1.3049514051708924</c:v>
                </c:pt>
                <c:pt idx="99">
                  <c:v>1.3049514051708924</c:v>
                </c:pt>
                <c:pt idx="100">
                  <c:v>1.304951405170892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New (2)'!$G$1</c:f>
              <c:strCache>
                <c:ptCount val="1"/>
                <c:pt idx="0">
                  <c:v>g_dr'</c:v>
                </c:pt>
              </c:strCache>
            </c:strRef>
          </c:tx>
          <c:marker>
            <c:symbol val="none"/>
          </c:marker>
          <c:xVal>
            <c:numRef>
              <c:f>'New (2)'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'New (2)'!$G$2:$G$102</c:f>
              <c:numCache>
                <c:formatCode>General</c:formatCode>
                <c:ptCount val="101"/>
                <c:pt idx="0">
                  <c:v>0.64826758270431339</c:v>
                </c:pt>
                <c:pt idx="1">
                  <c:v>0.64826758270431339</c:v>
                </c:pt>
                <c:pt idx="2">
                  <c:v>0.64826758270431339</c:v>
                </c:pt>
                <c:pt idx="3">
                  <c:v>0.64826758270431328</c:v>
                </c:pt>
                <c:pt idx="4">
                  <c:v>0.64826758270431339</c:v>
                </c:pt>
                <c:pt idx="5">
                  <c:v>0.64826758270431339</c:v>
                </c:pt>
                <c:pt idx="6">
                  <c:v>0.64826758270431328</c:v>
                </c:pt>
                <c:pt idx="7">
                  <c:v>0.64826758270431339</c:v>
                </c:pt>
                <c:pt idx="8">
                  <c:v>0.64826758270431339</c:v>
                </c:pt>
                <c:pt idx="9">
                  <c:v>0.64826758270431328</c:v>
                </c:pt>
                <c:pt idx="10">
                  <c:v>0.64826758270431339</c:v>
                </c:pt>
                <c:pt idx="11">
                  <c:v>0.64826758270431339</c:v>
                </c:pt>
                <c:pt idx="12">
                  <c:v>0.64826758270431328</c:v>
                </c:pt>
                <c:pt idx="13">
                  <c:v>0.64826758270431339</c:v>
                </c:pt>
                <c:pt idx="14">
                  <c:v>0.64826758270431339</c:v>
                </c:pt>
                <c:pt idx="15">
                  <c:v>0.64826758270431339</c:v>
                </c:pt>
                <c:pt idx="16">
                  <c:v>0.64826758270431339</c:v>
                </c:pt>
                <c:pt idx="17">
                  <c:v>0.64826758270431328</c:v>
                </c:pt>
                <c:pt idx="18">
                  <c:v>0.64826758270431328</c:v>
                </c:pt>
                <c:pt idx="19">
                  <c:v>0.64826758270431339</c:v>
                </c:pt>
                <c:pt idx="20">
                  <c:v>0.64826758270431339</c:v>
                </c:pt>
                <c:pt idx="21">
                  <c:v>0.64826758270431339</c:v>
                </c:pt>
                <c:pt idx="22">
                  <c:v>0.64826758270431328</c:v>
                </c:pt>
                <c:pt idx="23">
                  <c:v>0.64826758270431339</c:v>
                </c:pt>
                <c:pt idx="24">
                  <c:v>0.64826758270431339</c:v>
                </c:pt>
                <c:pt idx="25">
                  <c:v>0.64826758270431328</c:v>
                </c:pt>
                <c:pt idx="26">
                  <c:v>0.64826758270431339</c:v>
                </c:pt>
                <c:pt idx="27">
                  <c:v>0.64826758270431339</c:v>
                </c:pt>
                <c:pt idx="28">
                  <c:v>0.64826758270431328</c:v>
                </c:pt>
                <c:pt idx="29">
                  <c:v>0.64826758270431339</c:v>
                </c:pt>
                <c:pt idx="30">
                  <c:v>0.64826758270431339</c:v>
                </c:pt>
                <c:pt idx="31">
                  <c:v>0.64826758270431328</c:v>
                </c:pt>
                <c:pt idx="32">
                  <c:v>0.64826758270431339</c:v>
                </c:pt>
                <c:pt idx="33">
                  <c:v>0.64826758270431339</c:v>
                </c:pt>
                <c:pt idx="34">
                  <c:v>0.64826758270431328</c:v>
                </c:pt>
                <c:pt idx="35">
                  <c:v>0.64826758270431339</c:v>
                </c:pt>
                <c:pt idx="36">
                  <c:v>0.64826758270431339</c:v>
                </c:pt>
                <c:pt idx="37">
                  <c:v>0.64826758270431328</c:v>
                </c:pt>
                <c:pt idx="38">
                  <c:v>0.64826758270431339</c:v>
                </c:pt>
                <c:pt idx="39">
                  <c:v>0.64826758270431339</c:v>
                </c:pt>
                <c:pt idx="40">
                  <c:v>0.64826758270431328</c:v>
                </c:pt>
                <c:pt idx="41">
                  <c:v>0.64826758270431339</c:v>
                </c:pt>
                <c:pt idx="42">
                  <c:v>0.64826758270431339</c:v>
                </c:pt>
                <c:pt idx="43">
                  <c:v>0.64826758270431328</c:v>
                </c:pt>
                <c:pt idx="44">
                  <c:v>0.64826758270431339</c:v>
                </c:pt>
                <c:pt idx="45">
                  <c:v>0.64826758270431339</c:v>
                </c:pt>
                <c:pt idx="46">
                  <c:v>0.64826758270431339</c:v>
                </c:pt>
                <c:pt idx="47">
                  <c:v>0.64826758270431328</c:v>
                </c:pt>
                <c:pt idx="48">
                  <c:v>0.64826758270431339</c:v>
                </c:pt>
                <c:pt idx="49">
                  <c:v>0.64826758270431339</c:v>
                </c:pt>
                <c:pt idx="50">
                  <c:v>0.64826758270431328</c:v>
                </c:pt>
                <c:pt idx="51">
                  <c:v>0.64826758270431339</c:v>
                </c:pt>
                <c:pt idx="52">
                  <c:v>0.64826758270431339</c:v>
                </c:pt>
                <c:pt idx="53">
                  <c:v>0.64826758270431328</c:v>
                </c:pt>
                <c:pt idx="54">
                  <c:v>0.64826758270431339</c:v>
                </c:pt>
                <c:pt idx="55">
                  <c:v>0.64826758270431339</c:v>
                </c:pt>
                <c:pt idx="56">
                  <c:v>0.64826758270431328</c:v>
                </c:pt>
                <c:pt idx="57">
                  <c:v>0.64826758270431339</c:v>
                </c:pt>
                <c:pt idx="58">
                  <c:v>0.64826758270431339</c:v>
                </c:pt>
                <c:pt idx="59">
                  <c:v>0.64826758270431339</c:v>
                </c:pt>
                <c:pt idx="60">
                  <c:v>0.64826758270431339</c:v>
                </c:pt>
                <c:pt idx="61">
                  <c:v>0.64826758270431328</c:v>
                </c:pt>
                <c:pt idx="62">
                  <c:v>0.64826758270431339</c:v>
                </c:pt>
                <c:pt idx="63">
                  <c:v>0.64826758270431339</c:v>
                </c:pt>
                <c:pt idx="64">
                  <c:v>0.64826758270431328</c:v>
                </c:pt>
                <c:pt idx="65">
                  <c:v>0.64826758270431339</c:v>
                </c:pt>
                <c:pt idx="66">
                  <c:v>0.64826758270431339</c:v>
                </c:pt>
                <c:pt idx="67">
                  <c:v>0.64826758270431328</c:v>
                </c:pt>
                <c:pt idx="68">
                  <c:v>0.64826758270431339</c:v>
                </c:pt>
                <c:pt idx="69">
                  <c:v>0.64826758270431339</c:v>
                </c:pt>
                <c:pt idx="70">
                  <c:v>0.64826758270431328</c:v>
                </c:pt>
                <c:pt idx="71">
                  <c:v>0.64826758270431339</c:v>
                </c:pt>
                <c:pt idx="72">
                  <c:v>0.64826758270431339</c:v>
                </c:pt>
                <c:pt idx="73">
                  <c:v>0.64826758270431328</c:v>
                </c:pt>
                <c:pt idx="74">
                  <c:v>0.64826758270431339</c:v>
                </c:pt>
                <c:pt idx="75">
                  <c:v>0.64826758270431339</c:v>
                </c:pt>
                <c:pt idx="76">
                  <c:v>0.64826758270431328</c:v>
                </c:pt>
                <c:pt idx="77">
                  <c:v>0.64826758270431339</c:v>
                </c:pt>
                <c:pt idx="78">
                  <c:v>0.64826758270431339</c:v>
                </c:pt>
                <c:pt idx="79">
                  <c:v>0.64826758270431328</c:v>
                </c:pt>
                <c:pt idx="80">
                  <c:v>0.64826758270431339</c:v>
                </c:pt>
                <c:pt idx="81">
                  <c:v>0.64826758270431339</c:v>
                </c:pt>
                <c:pt idx="82">
                  <c:v>0.64826758270431328</c:v>
                </c:pt>
                <c:pt idx="83">
                  <c:v>0.64826758270431339</c:v>
                </c:pt>
                <c:pt idx="84">
                  <c:v>0.64826758270431339</c:v>
                </c:pt>
                <c:pt idx="85">
                  <c:v>0.64826758270431328</c:v>
                </c:pt>
                <c:pt idx="86">
                  <c:v>0.64826758270431339</c:v>
                </c:pt>
                <c:pt idx="87">
                  <c:v>0.64826758270431339</c:v>
                </c:pt>
                <c:pt idx="88">
                  <c:v>0.64826758270431328</c:v>
                </c:pt>
                <c:pt idx="89">
                  <c:v>0.64826758270431339</c:v>
                </c:pt>
                <c:pt idx="90">
                  <c:v>0.64826758270431339</c:v>
                </c:pt>
                <c:pt idx="91">
                  <c:v>0.64826758270431328</c:v>
                </c:pt>
                <c:pt idx="92">
                  <c:v>0.64826758270431339</c:v>
                </c:pt>
                <c:pt idx="93">
                  <c:v>0.64826758270431339</c:v>
                </c:pt>
                <c:pt idx="94">
                  <c:v>0.64826758270431328</c:v>
                </c:pt>
                <c:pt idx="95">
                  <c:v>0.64826758270431339</c:v>
                </c:pt>
                <c:pt idx="96">
                  <c:v>0.64826758270431339</c:v>
                </c:pt>
                <c:pt idx="97">
                  <c:v>0.64826758270431328</c:v>
                </c:pt>
                <c:pt idx="98">
                  <c:v>0.64826758270431339</c:v>
                </c:pt>
                <c:pt idx="99">
                  <c:v>0.64826758270431339</c:v>
                </c:pt>
                <c:pt idx="100">
                  <c:v>0.6482675827043132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New (2)'!$J$1</c:f>
              <c:strCache>
                <c:ptCount val="1"/>
                <c:pt idx="0">
                  <c:v>g_rs'</c:v>
                </c:pt>
              </c:strCache>
            </c:strRef>
          </c:tx>
          <c:marker>
            <c:symbol val="none"/>
          </c:marker>
          <c:xVal>
            <c:numRef>
              <c:f>'New (2)'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'New (2)'!$J$2:$J$102</c:f>
              <c:numCache>
                <c:formatCode>General</c:formatCode>
                <c:ptCount val="101"/>
                <c:pt idx="0">
                  <c:v>0.72871355387816905</c:v>
                </c:pt>
                <c:pt idx="1">
                  <c:v>0.2074271077563381</c:v>
                </c:pt>
                <c:pt idx="2">
                  <c:v>0.46807033081725358</c:v>
                </c:pt>
                <c:pt idx="3">
                  <c:v>0.33774871928679584</c:v>
                </c:pt>
                <c:pt idx="4">
                  <c:v>0.40290952505202471</c:v>
                </c:pt>
                <c:pt idx="5">
                  <c:v>0.37032912216941027</c:v>
                </c:pt>
                <c:pt idx="6">
                  <c:v>0.38661932361071749</c:v>
                </c:pt>
                <c:pt idx="7">
                  <c:v>0.37847422289006383</c:v>
                </c:pt>
                <c:pt idx="8">
                  <c:v>0.38254677325039055</c:v>
                </c:pt>
                <c:pt idx="9">
                  <c:v>0.38051049807022719</c:v>
                </c:pt>
                <c:pt idx="10">
                  <c:v>0.38152863566030892</c:v>
                </c:pt>
                <c:pt idx="11">
                  <c:v>0.38101956686526806</c:v>
                </c:pt>
                <c:pt idx="12">
                  <c:v>0.3812741012627886</c:v>
                </c:pt>
                <c:pt idx="13">
                  <c:v>0.38114683406402849</c:v>
                </c:pt>
                <c:pt idx="14">
                  <c:v>0.3812104676634086</c:v>
                </c:pt>
                <c:pt idx="15">
                  <c:v>0.38117865086371849</c:v>
                </c:pt>
                <c:pt idx="16">
                  <c:v>0.38119455926356338</c:v>
                </c:pt>
                <c:pt idx="17">
                  <c:v>0.38118660506364088</c:v>
                </c:pt>
                <c:pt idx="18">
                  <c:v>0.38119058216360224</c:v>
                </c:pt>
                <c:pt idx="19">
                  <c:v>0.38118859361362156</c:v>
                </c:pt>
                <c:pt idx="20">
                  <c:v>0.38118958788861179</c:v>
                </c:pt>
                <c:pt idx="21">
                  <c:v>0.38118909075111651</c:v>
                </c:pt>
                <c:pt idx="22">
                  <c:v>0.3811893393198641</c:v>
                </c:pt>
                <c:pt idx="23">
                  <c:v>0.38118921503549041</c:v>
                </c:pt>
                <c:pt idx="24">
                  <c:v>0.38118927717767725</c:v>
                </c:pt>
                <c:pt idx="25">
                  <c:v>0.38118924610658378</c:v>
                </c:pt>
                <c:pt idx="26">
                  <c:v>0.38118926164213052</c:v>
                </c:pt>
                <c:pt idx="27">
                  <c:v>0.38118925387435709</c:v>
                </c:pt>
                <c:pt idx="28">
                  <c:v>0.38118925775824375</c:v>
                </c:pt>
                <c:pt idx="29">
                  <c:v>0.38118925581630048</c:v>
                </c:pt>
                <c:pt idx="30">
                  <c:v>0.38118925678727211</c:v>
                </c:pt>
                <c:pt idx="31">
                  <c:v>0.38118925630178624</c:v>
                </c:pt>
                <c:pt idx="32">
                  <c:v>0.38118925654452918</c:v>
                </c:pt>
                <c:pt idx="33">
                  <c:v>0.38118925642315771</c:v>
                </c:pt>
                <c:pt idx="34">
                  <c:v>0.3811892564838435</c:v>
                </c:pt>
                <c:pt idx="35">
                  <c:v>0.38118925645350066</c:v>
                </c:pt>
                <c:pt idx="36">
                  <c:v>0.38118925646867208</c:v>
                </c:pt>
                <c:pt idx="37">
                  <c:v>0.38118925646108637</c:v>
                </c:pt>
                <c:pt idx="38">
                  <c:v>0.38118925646487922</c:v>
                </c:pt>
                <c:pt idx="39">
                  <c:v>0.38118925646298285</c:v>
                </c:pt>
                <c:pt idx="40">
                  <c:v>0.38118925646393109</c:v>
                </c:pt>
                <c:pt idx="41">
                  <c:v>0.38118925646345692</c:v>
                </c:pt>
                <c:pt idx="42">
                  <c:v>0.38118925646369395</c:v>
                </c:pt>
                <c:pt idx="43">
                  <c:v>0.38118925646357549</c:v>
                </c:pt>
                <c:pt idx="44">
                  <c:v>0.38118925646363477</c:v>
                </c:pt>
                <c:pt idx="45">
                  <c:v>0.38118925646360502</c:v>
                </c:pt>
                <c:pt idx="46">
                  <c:v>0.38118925646361979</c:v>
                </c:pt>
                <c:pt idx="47">
                  <c:v>0.38118925646361246</c:v>
                </c:pt>
                <c:pt idx="48">
                  <c:v>0.38118925646361612</c:v>
                </c:pt>
                <c:pt idx="49">
                  <c:v>0.38118925646361423</c:v>
                </c:pt>
                <c:pt idx="50">
                  <c:v>0.38118925646361523</c:v>
                </c:pt>
                <c:pt idx="51">
                  <c:v>0.38118925646361479</c:v>
                </c:pt>
                <c:pt idx="52">
                  <c:v>0.38118925646361501</c:v>
                </c:pt>
                <c:pt idx="53">
                  <c:v>0.3811892564636149</c:v>
                </c:pt>
                <c:pt idx="54">
                  <c:v>0.38118925646361501</c:v>
                </c:pt>
                <c:pt idx="55">
                  <c:v>0.38118925646361501</c:v>
                </c:pt>
                <c:pt idx="56">
                  <c:v>0.38118925646361501</c:v>
                </c:pt>
                <c:pt idx="57">
                  <c:v>0.38118925646361512</c:v>
                </c:pt>
                <c:pt idx="58">
                  <c:v>0.38118925646361523</c:v>
                </c:pt>
                <c:pt idx="59">
                  <c:v>0.38118925646361512</c:v>
                </c:pt>
                <c:pt idx="60">
                  <c:v>0.38118925646361501</c:v>
                </c:pt>
                <c:pt idx="61">
                  <c:v>0.38118925646361501</c:v>
                </c:pt>
                <c:pt idx="62">
                  <c:v>0.38118925646361501</c:v>
                </c:pt>
                <c:pt idx="63">
                  <c:v>0.38118925646361501</c:v>
                </c:pt>
                <c:pt idx="64">
                  <c:v>0.3811892564636149</c:v>
                </c:pt>
                <c:pt idx="65">
                  <c:v>0.3811892564636149</c:v>
                </c:pt>
                <c:pt idx="66">
                  <c:v>0.38118925646361501</c:v>
                </c:pt>
                <c:pt idx="67">
                  <c:v>0.3811892564636149</c:v>
                </c:pt>
                <c:pt idx="68">
                  <c:v>0.3811892564636149</c:v>
                </c:pt>
                <c:pt idx="69">
                  <c:v>0.38118925646361501</c:v>
                </c:pt>
                <c:pt idx="70">
                  <c:v>0.3811892564636149</c:v>
                </c:pt>
                <c:pt idx="71">
                  <c:v>0.3811892564636149</c:v>
                </c:pt>
                <c:pt idx="72">
                  <c:v>0.38118925646361501</c:v>
                </c:pt>
                <c:pt idx="73">
                  <c:v>0.3811892564636149</c:v>
                </c:pt>
                <c:pt idx="74">
                  <c:v>0.3811892564636149</c:v>
                </c:pt>
                <c:pt idx="75">
                  <c:v>0.38118925646361501</c:v>
                </c:pt>
                <c:pt idx="76">
                  <c:v>0.3811892564636149</c:v>
                </c:pt>
                <c:pt idx="77">
                  <c:v>0.3811892564636149</c:v>
                </c:pt>
                <c:pt idx="78">
                  <c:v>0.38118925646361501</c:v>
                </c:pt>
                <c:pt idx="79">
                  <c:v>0.3811892564636149</c:v>
                </c:pt>
                <c:pt idx="80">
                  <c:v>0.3811892564636149</c:v>
                </c:pt>
                <c:pt idx="81">
                  <c:v>0.38118925646361501</c:v>
                </c:pt>
                <c:pt idx="82">
                  <c:v>0.3811892564636149</c:v>
                </c:pt>
                <c:pt idx="83">
                  <c:v>0.3811892564636149</c:v>
                </c:pt>
                <c:pt idx="84">
                  <c:v>0.38118925646361501</c:v>
                </c:pt>
                <c:pt idx="85">
                  <c:v>0.3811892564636149</c:v>
                </c:pt>
                <c:pt idx="86">
                  <c:v>0.3811892564636149</c:v>
                </c:pt>
                <c:pt idx="87">
                  <c:v>0.38118925646361501</c:v>
                </c:pt>
                <c:pt idx="88">
                  <c:v>0.3811892564636149</c:v>
                </c:pt>
                <c:pt idx="89">
                  <c:v>0.3811892564636149</c:v>
                </c:pt>
                <c:pt idx="90">
                  <c:v>0.38118925646361501</c:v>
                </c:pt>
                <c:pt idx="91">
                  <c:v>0.3811892564636149</c:v>
                </c:pt>
                <c:pt idx="92">
                  <c:v>0.3811892564636149</c:v>
                </c:pt>
                <c:pt idx="93">
                  <c:v>0.38118925646361501</c:v>
                </c:pt>
                <c:pt idx="94">
                  <c:v>0.3811892564636149</c:v>
                </c:pt>
                <c:pt idx="95">
                  <c:v>0.3811892564636149</c:v>
                </c:pt>
                <c:pt idx="96">
                  <c:v>0.38118925646361501</c:v>
                </c:pt>
                <c:pt idx="97">
                  <c:v>0.3811892564636149</c:v>
                </c:pt>
                <c:pt idx="98">
                  <c:v>0.3811892564636149</c:v>
                </c:pt>
                <c:pt idx="99">
                  <c:v>0.38118925646361501</c:v>
                </c:pt>
                <c:pt idx="100">
                  <c:v>0.3811892564636149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New (2)'!$M$1</c:f>
              <c:strCache>
                <c:ptCount val="1"/>
                <c:pt idx="0">
                  <c:v>g_sr'</c:v>
                </c:pt>
              </c:strCache>
            </c:strRef>
          </c:tx>
          <c:marker>
            <c:symbol val="none"/>
          </c:marker>
          <c:xVal>
            <c:numRef>
              <c:f>'New (2)'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'New (2)'!$M$2:$M$102</c:f>
              <c:numCache>
                <c:formatCode>General</c:formatCode>
                <c:ptCount val="101"/>
                <c:pt idx="0">
                  <c:v>0.72871355387816905</c:v>
                </c:pt>
                <c:pt idx="1">
                  <c:v>0.72871355387816905</c:v>
                </c:pt>
                <c:pt idx="2">
                  <c:v>0.72871355387816905</c:v>
                </c:pt>
                <c:pt idx="3">
                  <c:v>0.72871355387816905</c:v>
                </c:pt>
                <c:pt idx="4">
                  <c:v>0.72871355387816905</c:v>
                </c:pt>
                <c:pt idx="5">
                  <c:v>0.72871355387816905</c:v>
                </c:pt>
                <c:pt idx="6">
                  <c:v>0.72871355387816905</c:v>
                </c:pt>
                <c:pt idx="7">
                  <c:v>0.72871355387816905</c:v>
                </c:pt>
                <c:pt idx="8">
                  <c:v>0.72871355387816905</c:v>
                </c:pt>
                <c:pt idx="9">
                  <c:v>0.72871355387816905</c:v>
                </c:pt>
                <c:pt idx="10">
                  <c:v>0.72871355387816905</c:v>
                </c:pt>
                <c:pt idx="11">
                  <c:v>0.72871355387816905</c:v>
                </c:pt>
                <c:pt idx="12">
                  <c:v>0.72871355387816905</c:v>
                </c:pt>
                <c:pt idx="13">
                  <c:v>0.72871355387816905</c:v>
                </c:pt>
                <c:pt idx="14">
                  <c:v>0.72871355387816905</c:v>
                </c:pt>
                <c:pt idx="15">
                  <c:v>0.72871355387816905</c:v>
                </c:pt>
                <c:pt idx="16">
                  <c:v>0.72871355387816905</c:v>
                </c:pt>
                <c:pt idx="17">
                  <c:v>0.72871355387816905</c:v>
                </c:pt>
                <c:pt idx="18">
                  <c:v>0.72871355387816905</c:v>
                </c:pt>
                <c:pt idx="19">
                  <c:v>0.72871355387816905</c:v>
                </c:pt>
                <c:pt idx="20">
                  <c:v>0.72871355387816905</c:v>
                </c:pt>
                <c:pt idx="21">
                  <c:v>0.72871355387816905</c:v>
                </c:pt>
                <c:pt idx="22">
                  <c:v>0.72871355387816905</c:v>
                </c:pt>
                <c:pt idx="23">
                  <c:v>0.72871355387816905</c:v>
                </c:pt>
                <c:pt idx="24">
                  <c:v>0.72871355387816905</c:v>
                </c:pt>
                <c:pt idx="25">
                  <c:v>0.72871355387816905</c:v>
                </c:pt>
                <c:pt idx="26">
                  <c:v>0.72871355387816905</c:v>
                </c:pt>
                <c:pt idx="27">
                  <c:v>0.72871355387816905</c:v>
                </c:pt>
                <c:pt idx="28">
                  <c:v>0.72871355387816905</c:v>
                </c:pt>
                <c:pt idx="29">
                  <c:v>0.72871355387816905</c:v>
                </c:pt>
                <c:pt idx="30">
                  <c:v>0.72871355387816905</c:v>
                </c:pt>
                <c:pt idx="31">
                  <c:v>0.72871355387816905</c:v>
                </c:pt>
                <c:pt idx="32">
                  <c:v>0.72871355387816905</c:v>
                </c:pt>
                <c:pt idx="33">
                  <c:v>0.72871355387816905</c:v>
                </c:pt>
                <c:pt idx="34">
                  <c:v>0.72871355387816905</c:v>
                </c:pt>
                <c:pt idx="35">
                  <c:v>0.72871355387816905</c:v>
                </c:pt>
                <c:pt idx="36">
                  <c:v>0.72871355387816905</c:v>
                </c:pt>
                <c:pt idx="37">
                  <c:v>0.72871355387816905</c:v>
                </c:pt>
                <c:pt idx="38">
                  <c:v>0.72871355387816905</c:v>
                </c:pt>
                <c:pt idx="39">
                  <c:v>0.72871355387816905</c:v>
                </c:pt>
                <c:pt idx="40">
                  <c:v>0.72871355387816905</c:v>
                </c:pt>
                <c:pt idx="41">
                  <c:v>0.72871355387816905</c:v>
                </c:pt>
                <c:pt idx="42">
                  <c:v>0.72871355387816905</c:v>
                </c:pt>
                <c:pt idx="43">
                  <c:v>0.72871355387816905</c:v>
                </c:pt>
                <c:pt idx="44">
                  <c:v>0.72871355387816905</c:v>
                </c:pt>
                <c:pt idx="45">
                  <c:v>0.72871355387816905</c:v>
                </c:pt>
                <c:pt idx="46">
                  <c:v>0.72871355387816905</c:v>
                </c:pt>
                <c:pt idx="47">
                  <c:v>0.72871355387816905</c:v>
                </c:pt>
                <c:pt idx="48">
                  <c:v>0.72871355387816905</c:v>
                </c:pt>
                <c:pt idx="49">
                  <c:v>0.72871355387816905</c:v>
                </c:pt>
                <c:pt idx="50">
                  <c:v>0.72871355387816905</c:v>
                </c:pt>
                <c:pt idx="51">
                  <c:v>0.72871355387816905</c:v>
                </c:pt>
                <c:pt idx="52">
                  <c:v>0.72871355387816905</c:v>
                </c:pt>
                <c:pt idx="53">
                  <c:v>0.72871355387816905</c:v>
                </c:pt>
                <c:pt idx="54">
                  <c:v>0.72871355387816905</c:v>
                </c:pt>
                <c:pt idx="55">
                  <c:v>0.72871355387816905</c:v>
                </c:pt>
                <c:pt idx="56">
                  <c:v>0.72871355387816905</c:v>
                </c:pt>
                <c:pt idx="57">
                  <c:v>0.72871355387816905</c:v>
                </c:pt>
                <c:pt idx="58">
                  <c:v>0.72871355387816905</c:v>
                </c:pt>
                <c:pt idx="59">
                  <c:v>0.72871355387816905</c:v>
                </c:pt>
                <c:pt idx="60">
                  <c:v>0.72871355387816905</c:v>
                </c:pt>
                <c:pt idx="61">
                  <c:v>0.72871355387816905</c:v>
                </c:pt>
                <c:pt idx="62">
                  <c:v>0.72871355387816905</c:v>
                </c:pt>
                <c:pt idx="63">
                  <c:v>0.72871355387816905</c:v>
                </c:pt>
                <c:pt idx="64">
                  <c:v>0.72871355387816905</c:v>
                </c:pt>
                <c:pt idx="65">
                  <c:v>0.72871355387816905</c:v>
                </c:pt>
                <c:pt idx="66">
                  <c:v>0.72871355387816905</c:v>
                </c:pt>
                <c:pt idx="67">
                  <c:v>0.72871355387816905</c:v>
                </c:pt>
                <c:pt idx="68">
                  <c:v>0.72871355387816905</c:v>
                </c:pt>
                <c:pt idx="69">
                  <c:v>0.72871355387816905</c:v>
                </c:pt>
                <c:pt idx="70">
                  <c:v>0.72871355387816905</c:v>
                </c:pt>
                <c:pt idx="71">
                  <c:v>0.72871355387816905</c:v>
                </c:pt>
                <c:pt idx="72">
                  <c:v>0.72871355387816905</c:v>
                </c:pt>
                <c:pt idx="73">
                  <c:v>0.72871355387816905</c:v>
                </c:pt>
                <c:pt idx="74">
                  <c:v>0.72871355387816905</c:v>
                </c:pt>
                <c:pt idx="75">
                  <c:v>0.72871355387816905</c:v>
                </c:pt>
                <c:pt idx="76">
                  <c:v>0.72871355387816905</c:v>
                </c:pt>
                <c:pt idx="77">
                  <c:v>0.72871355387816905</c:v>
                </c:pt>
                <c:pt idx="78">
                  <c:v>0.72871355387816905</c:v>
                </c:pt>
                <c:pt idx="79">
                  <c:v>0.72871355387816905</c:v>
                </c:pt>
                <c:pt idx="80">
                  <c:v>0.72871355387816905</c:v>
                </c:pt>
                <c:pt idx="81">
                  <c:v>0.72871355387816905</c:v>
                </c:pt>
                <c:pt idx="82">
                  <c:v>0.72871355387816905</c:v>
                </c:pt>
                <c:pt idx="83">
                  <c:v>0.72871355387816905</c:v>
                </c:pt>
                <c:pt idx="84">
                  <c:v>0.72871355387816905</c:v>
                </c:pt>
                <c:pt idx="85">
                  <c:v>0.72871355387816905</c:v>
                </c:pt>
                <c:pt idx="86">
                  <c:v>0.72871355387816905</c:v>
                </c:pt>
                <c:pt idx="87">
                  <c:v>0.72871355387816905</c:v>
                </c:pt>
                <c:pt idx="88">
                  <c:v>0.72871355387816905</c:v>
                </c:pt>
                <c:pt idx="89">
                  <c:v>0.72871355387816905</c:v>
                </c:pt>
                <c:pt idx="90">
                  <c:v>0.72871355387816905</c:v>
                </c:pt>
                <c:pt idx="91">
                  <c:v>0.72871355387816905</c:v>
                </c:pt>
                <c:pt idx="92">
                  <c:v>0.72871355387816905</c:v>
                </c:pt>
                <c:pt idx="93">
                  <c:v>0.72871355387816905</c:v>
                </c:pt>
                <c:pt idx="94">
                  <c:v>0.72871355387816905</c:v>
                </c:pt>
                <c:pt idx="95">
                  <c:v>0.72871355387816905</c:v>
                </c:pt>
                <c:pt idx="96">
                  <c:v>0.72871355387816905</c:v>
                </c:pt>
                <c:pt idx="97">
                  <c:v>0.72871355387816905</c:v>
                </c:pt>
                <c:pt idx="98">
                  <c:v>0.72871355387816905</c:v>
                </c:pt>
                <c:pt idx="99">
                  <c:v>0.72871355387816905</c:v>
                </c:pt>
                <c:pt idx="100">
                  <c:v>0.72871355387816905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'New (2)'!$Q$1</c:f>
              <c:strCache>
                <c:ptCount val="1"/>
                <c:pt idx="0">
                  <c:v>g_srs'</c:v>
                </c:pt>
              </c:strCache>
            </c:strRef>
          </c:tx>
          <c:marker>
            <c:symbol val="none"/>
          </c:marker>
          <c:xVal>
            <c:numRef>
              <c:f>'New (2)'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'New (2)'!$Q$2:$Q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'New (2)'!$S$1</c:f>
              <c:strCache>
                <c:ptCount val="1"/>
                <c:pt idx="0">
                  <c:v>g_srr'</c:v>
                </c:pt>
              </c:strCache>
            </c:strRef>
          </c:tx>
          <c:marker>
            <c:symbol val="none"/>
          </c:marker>
          <c:xVal>
            <c:numRef>
              <c:f>'New (2)'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'New (2)'!$S$2:$S$102</c:f>
              <c:numCache>
                <c:formatCode>General</c:formatCode>
                <c:ptCount val="101"/>
                <c:pt idx="0">
                  <c:v>2.1286446121830949E-2</c:v>
                </c:pt>
                <c:pt idx="1">
                  <c:v>-0.23935677693908453</c:v>
                </c:pt>
                <c:pt idx="2">
                  <c:v>-0.10903516540862679</c:v>
                </c:pt>
                <c:pt idx="3">
                  <c:v>-0.17419597117385566</c:v>
                </c:pt>
                <c:pt idx="4">
                  <c:v>-0.14161556829124122</c:v>
                </c:pt>
                <c:pt idx="5">
                  <c:v>-0.15790576973254844</c:v>
                </c:pt>
                <c:pt idx="6">
                  <c:v>-0.14976066901189489</c:v>
                </c:pt>
                <c:pt idx="7">
                  <c:v>-0.15383321937222172</c:v>
                </c:pt>
                <c:pt idx="8">
                  <c:v>-0.15179694419205825</c:v>
                </c:pt>
                <c:pt idx="9">
                  <c:v>-0.15281508178213998</c:v>
                </c:pt>
                <c:pt idx="10">
                  <c:v>-0.15230601298709912</c:v>
                </c:pt>
                <c:pt idx="11">
                  <c:v>-0.15256054738461944</c:v>
                </c:pt>
                <c:pt idx="12">
                  <c:v>-0.15243328018585922</c:v>
                </c:pt>
                <c:pt idx="13">
                  <c:v>-0.15249691378523933</c:v>
                </c:pt>
                <c:pt idx="14">
                  <c:v>-0.15246509698554933</c:v>
                </c:pt>
                <c:pt idx="15">
                  <c:v>-0.15248100538539444</c:v>
                </c:pt>
                <c:pt idx="16">
                  <c:v>-0.15247305118547183</c:v>
                </c:pt>
                <c:pt idx="17">
                  <c:v>-0.15247702828543308</c:v>
                </c:pt>
                <c:pt idx="18">
                  <c:v>-0.15247503973545251</c:v>
                </c:pt>
                <c:pt idx="19">
                  <c:v>-0.15247603401044285</c:v>
                </c:pt>
                <c:pt idx="20">
                  <c:v>-0.15247553687294779</c:v>
                </c:pt>
                <c:pt idx="21">
                  <c:v>-0.15247578544169527</c:v>
                </c:pt>
                <c:pt idx="22">
                  <c:v>-0.15247566115732147</c:v>
                </c:pt>
                <c:pt idx="23">
                  <c:v>-0.15247572329950843</c:v>
                </c:pt>
                <c:pt idx="24">
                  <c:v>-0.15247569222841495</c:v>
                </c:pt>
                <c:pt idx="25">
                  <c:v>-0.15247570776396169</c:v>
                </c:pt>
                <c:pt idx="26">
                  <c:v>-0.15247569999618837</c:v>
                </c:pt>
                <c:pt idx="27">
                  <c:v>-0.15247570388007503</c:v>
                </c:pt>
                <c:pt idx="28">
                  <c:v>-0.15247570193813165</c:v>
                </c:pt>
                <c:pt idx="29">
                  <c:v>-0.15247570290910339</c:v>
                </c:pt>
                <c:pt idx="30">
                  <c:v>-0.15247570242361752</c:v>
                </c:pt>
                <c:pt idx="31">
                  <c:v>-0.15247570266636046</c:v>
                </c:pt>
                <c:pt idx="32">
                  <c:v>-0.15247570254498899</c:v>
                </c:pt>
                <c:pt idx="33">
                  <c:v>-0.15247570260567467</c:v>
                </c:pt>
                <c:pt idx="34">
                  <c:v>-0.15247570257533183</c:v>
                </c:pt>
                <c:pt idx="35">
                  <c:v>-0.15247570259050325</c:v>
                </c:pt>
                <c:pt idx="36">
                  <c:v>-0.15247570258291754</c:v>
                </c:pt>
                <c:pt idx="37">
                  <c:v>-0.15247570258671039</c:v>
                </c:pt>
                <c:pt idx="38">
                  <c:v>-0.15247570258481391</c:v>
                </c:pt>
                <c:pt idx="39">
                  <c:v>-0.15247570258576215</c:v>
                </c:pt>
                <c:pt idx="40">
                  <c:v>-0.15247570258528809</c:v>
                </c:pt>
                <c:pt idx="41">
                  <c:v>-0.15247570258552512</c:v>
                </c:pt>
                <c:pt idx="42">
                  <c:v>-0.15247570258540655</c:v>
                </c:pt>
                <c:pt idx="43">
                  <c:v>-0.15247570258546583</c:v>
                </c:pt>
                <c:pt idx="44">
                  <c:v>-0.1524757025854363</c:v>
                </c:pt>
                <c:pt idx="45">
                  <c:v>-0.15247570258545107</c:v>
                </c:pt>
                <c:pt idx="46">
                  <c:v>-0.15247570258544363</c:v>
                </c:pt>
                <c:pt idx="47">
                  <c:v>-0.1524757025854474</c:v>
                </c:pt>
                <c:pt idx="48">
                  <c:v>-0.15247570258544552</c:v>
                </c:pt>
                <c:pt idx="49">
                  <c:v>-0.1524757025854464</c:v>
                </c:pt>
                <c:pt idx="50">
                  <c:v>-0.15247570258544596</c:v>
                </c:pt>
                <c:pt idx="51">
                  <c:v>-0.15247570258544618</c:v>
                </c:pt>
                <c:pt idx="52">
                  <c:v>-0.15247570258544607</c:v>
                </c:pt>
                <c:pt idx="53">
                  <c:v>-0.15247570258544607</c:v>
                </c:pt>
                <c:pt idx="54">
                  <c:v>-0.15247570258544607</c:v>
                </c:pt>
                <c:pt idx="55">
                  <c:v>-0.15247570258544607</c:v>
                </c:pt>
                <c:pt idx="56">
                  <c:v>-0.15247570258544596</c:v>
                </c:pt>
                <c:pt idx="57">
                  <c:v>-0.15247570258544596</c:v>
                </c:pt>
                <c:pt idx="58">
                  <c:v>-0.15247570258544607</c:v>
                </c:pt>
                <c:pt idx="59">
                  <c:v>-0.15247570258544607</c:v>
                </c:pt>
                <c:pt idx="60">
                  <c:v>-0.15247570258544607</c:v>
                </c:pt>
                <c:pt idx="61">
                  <c:v>-0.15247570258544607</c:v>
                </c:pt>
                <c:pt idx="62">
                  <c:v>-0.15247570258544607</c:v>
                </c:pt>
                <c:pt idx="63">
                  <c:v>-0.15247570258544618</c:v>
                </c:pt>
                <c:pt idx="64">
                  <c:v>-0.15247570258544607</c:v>
                </c:pt>
                <c:pt idx="65">
                  <c:v>-0.15247570258544607</c:v>
                </c:pt>
                <c:pt idx="66">
                  <c:v>-0.15247570258544618</c:v>
                </c:pt>
                <c:pt idx="67">
                  <c:v>-0.15247570258544607</c:v>
                </c:pt>
                <c:pt idx="68">
                  <c:v>-0.15247570258544607</c:v>
                </c:pt>
                <c:pt idx="69">
                  <c:v>-0.15247570258544618</c:v>
                </c:pt>
                <c:pt idx="70">
                  <c:v>-0.15247570258544607</c:v>
                </c:pt>
                <c:pt idx="71">
                  <c:v>-0.15247570258544607</c:v>
                </c:pt>
                <c:pt idx="72">
                  <c:v>-0.15247570258544618</c:v>
                </c:pt>
                <c:pt idx="73">
                  <c:v>-0.15247570258544607</c:v>
                </c:pt>
                <c:pt idx="74">
                  <c:v>-0.15247570258544607</c:v>
                </c:pt>
                <c:pt idx="75">
                  <c:v>-0.15247570258544618</c:v>
                </c:pt>
                <c:pt idx="76">
                  <c:v>-0.15247570258544607</c:v>
                </c:pt>
                <c:pt idx="77">
                  <c:v>-0.15247570258544607</c:v>
                </c:pt>
                <c:pt idx="78">
                  <c:v>-0.15247570258544618</c:v>
                </c:pt>
                <c:pt idx="79">
                  <c:v>-0.15247570258544607</c:v>
                </c:pt>
                <c:pt idx="80">
                  <c:v>-0.15247570258544607</c:v>
                </c:pt>
                <c:pt idx="81">
                  <c:v>-0.15247570258544618</c:v>
                </c:pt>
                <c:pt idx="82">
                  <c:v>-0.15247570258544607</c:v>
                </c:pt>
                <c:pt idx="83">
                  <c:v>-0.15247570258544607</c:v>
                </c:pt>
                <c:pt idx="84">
                  <c:v>-0.15247570258544618</c:v>
                </c:pt>
                <c:pt idx="85">
                  <c:v>-0.15247570258544607</c:v>
                </c:pt>
                <c:pt idx="86">
                  <c:v>-0.15247570258544607</c:v>
                </c:pt>
                <c:pt idx="87">
                  <c:v>-0.15247570258544618</c:v>
                </c:pt>
                <c:pt idx="88">
                  <c:v>-0.15247570258544607</c:v>
                </c:pt>
                <c:pt idx="89">
                  <c:v>-0.15247570258544607</c:v>
                </c:pt>
                <c:pt idx="90">
                  <c:v>-0.15247570258544618</c:v>
                </c:pt>
                <c:pt idx="91">
                  <c:v>-0.15247570258544607</c:v>
                </c:pt>
                <c:pt idx="92">
                  <c:v>-0.15247570258544607</c:v>
                </c:pt>
                <c:pt idx="93">
                  <c:v>-0.15247570258544618</c:v>
                </c:pt>
                <c:pt idx="94">
                  <c:v>-0.15247570258544607</c:v>
                </c:pt>
                <c:pt idx="95">
                  <c:v>-0.15247570258544607</c:v>
                </c:pt>
                <c:pt idx="96">
                  <c:v>-0.15247570258544618</c:v>
                </c:pt>
                <c:pt idx="97">
                  <c:v>-0.15247570258544607</c:v>
                </c:pt>
                <c:pt idx="98">
                  <c:v>-0.15247570258544607</c:v>
                </c:pt>
                <c:pt idx="99">
                  <c:v>-0.15247570258544618</c:v>
                </c:pt>
                <c:pt idx="100">
                  <c:v>-0.15247570258544607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'New (2)'!$X$1</c:f>
              <c:strCache>
                <c:ptCount val="1"/>
                <c:pt idx="0">
                  <c:v>h_dr'</c:v>
                </c:pt>
              </c:strCache>
            </c:strRef>
          </c:tx>
          <c:marker>
            <c:symbol val="none"/>
          </c:marker>
          <c:xVal>
            <c:numRef>
              <c:f>'New (2)'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'New (2)'!$X$2:$X$102</c:f>
              <c:numCache>
                <c:formatCode>General</c:formatCode>
                <c:ptCount val="101"/>
                <c:pt idx="0">
                  <c:v>9.3070330817253577E-2</c:v>
                </c:pt>
                <c:pt idx="1">
                  <c:v>9.3070330817253577E-2</c:v>
                </c:pt>
                <c:pt idx="2">
                  <c:v>9.3070330817253577E-2</c:v>
                </c:pt>
                <c:pt idx="3">
                  <c:v>9.3070330817253577E-2</c:v>
                </c:pt>
                <c:pt idx="4">
                  <c:v>9.3070330817253577E-2</c:v>
                </c:pt>
                <c:pt idx="5">
                  <c:v>9.3070330817253577E-2</c:v>
                </c:pt>
                <c:pt idx="6">
                  <c:v>9.3070330817253577E-2</c:v>
                </c:pt>
                <c:pt idx="7">
                  <c:v>9.3070330817253577E-2</c:v>
                </c:pt>
                <c:pt idx="8">
                  <c:v>9.3070330817253577E-2</c:v>
                </c:pt>
                <c:pt idx="9">
                  <c:v>9.3070330817253577E-2</c:v>
                </c:pt>
                <c:pt idx="10">
                  <c:v>9.3070330817253577E-2</c:v>
                </c:pt>
                <c:pt idx="11">
                  <c:v>9.3070330817253577E-2</c:v>
                </c:pt>
                <c:pt idx="12">
                  <c:v>9.3070330817253577E-2</c:v>
                </c:pt>
                <c:pt idx="13">
                  <c:v>9.3070330817253577E-2</c:v>
                </c:pt>
                <c:pt idx="14">
                  <c:v>9.3070330817253577E-2</c:v>
                </c:pt>
                <c:pt idx="15">
                  <c:v>9.3070330817253577E-2</c:v>
                </c:pt>
                <c:pt idx="16">
                  <c:v>9.3070330817253577E-2</c:v>
                </c:pt>
                <c:pt idx="17">
                  <c:v>9.3070330817253577E-2</c:v>
                </c:pt>
                <c:pt idx="18">
                  <c:v>9.3070330817253577E-2</c:v>
                </c:pt>
                <c:pt idx="19">
                  <c:v>9.3070330817253577E-2</c:v>
                </c:pt>
                <c:pt idx="20">
                  <c:v>9.3070330817253577E-2</c:v>
                </c:pt>
                <c:pt idx="21">
                  <c:v>9.3070330817253577E-2</c:v>
                </c:pt>
                <c:pt idx="22">
                  <c:v>9.3070330817253577E-2</c:v>
                </c:pt>
                <c:pt idx="23">
                  <c:v>9.3070330817253577E-2</c:v>
                </c:pt>
                <c:pt idx="24">
                  <c:v>9.3070330817253577E-2</c:v>
                </c:pt>
                <c:pt idx="25">
                  <c:v>9.3070330817253577E-2</c:v>
                </c:pt>
                <c:pt idx="26">
                  <c:v>9.3070330817253577E-2</c:v>
                </c:pt>
                <c:pt idx="27">
                  <c:v>9.3070330817253577E-2</c:v>
                </c:pt>
                <c:pt idx="28">
                  <c:v>9.3070330817253577E-2</c:v>
                </c:pt>
                <c:pt idx="29">
                  <c:v>9.3070330817253577E-2</c:v>
                </c:pt>
                <c:pt idx="30">
                  <c:v>9.3070330817253577E-2</c:v>
                </c:pt>
                <c:pt idx="31">
                  <c:v>9.3070330817253577E-2</c:v>
                </c:pt>
                <c:pt idx="32">
                  <c:v>9.3070330817253577E-2</c:v>
                </c:pt>
                <c:pt idx="33">
                  <c:v>9.3070330817253591E-2</c:v>
                </c:pt>
                <c:pt idx="34">
                  <c:v>9.3070330817253577E-2</c:v>
                </c:pt>
                <c:pt idx="35">
                  <c:v>9.3070330817253577E-2</c:v>
                </c:pt>
                <c:pt idx="36">
                  <c:v>9.3070330817253577E-2</c:v>
                </c:pt>
                <c:pt idx="37">
                  <c:v>9.3070330817253577E-2</c:v>
                </c:pt>
                <c:pt idx="38">
                  <c:v>9.3070330817253577E-2</c:v>
                </c:pt>
                <c:pt idx="39">
                  <c:v>9.3070330817253577E-2</c:v>
                </c:pt>
                <c:pt idx="40">
                  <c:v>9.3070330817253577E-2</c:v>
                </c:pt>
                <c:pt idx="41">
                  <c:v>9.3070330817253577E-2</c:v>
                </c:pt>
                <c:pt idx="42">
                  <c:v>9.3070330817253577E-2</c:v>
                </c:pt>
                <c:pt idx="43">
                  <c:v>9.3070330817253577E-2</c:v>
                </c:pt>
                <c:pt idx="44">
                  <c:v>9.3070330817253577E-2</c:v>
                </c:pt>
                <c:pt idx="45">
                  <c:v>9.3070330817253577E-2</c:v>
                </c:pt>
                <c:pt idx="46">
                  <c:v>9.3070330817253577E-2</c:v>
                </c:pt>
                <c:pt idx="47">
                  <c:v>9.3070330817253577E-2</c:v>
                </c:pt>
                <c:pt idx="48">
                  <c:v>9.3070330817253577E-2</c:v>
                </c:pt>
                <c:pt idx="49">
                  <c:v>9.3070330817253577E-2</c:v>
                </c:pt>
                <c:pt idx="50">
                  <c:v>9.3070330817253577E-2</c:v>
                </c:pt>
                <c:pt idx="51">
                  <c:v>9.3070330817253577E-2</c:v>
                </c:pt>
                <c:pt idx="52">
                  <c:v>9.3070330817253577E-2</c:v>
                </c:pt>
                <c:pt idx="53">
                  <c:v>9.3070330817253577E-2</c:v>
                </c:pt>
                <c:pt idx="54">
                  <c:v>9.3070330817253577E-2</c:v>
                </c:pt>
                <c:pt idx="55">
                  <c:v>9.3070330817253577E-2</c:v>
                </c:pt>
                <c:pt idx="56">
                  <c:v>9.3070330817253577E-2</c:v>
                </c:pt>
                <c:pt idx="57">
                  <c:v>9.3070330817253577E-2</c:v>
                </c:pt>
                <c:pt idx="58">
                  <c:v>9.3070330817253563E-2</c:v>
                </c:pt>
                <c:pt idx="59">
                  <c:v>9.3070330817253577E-2</c:v>
                </c:pt>
                <c:pt idx="60">
                  <c:v>9.3070330817253577E-2</c:v>
                </c:pt>
                <c:pt idx="61">
                  <c:v>9.3070330817253577E-2</c:v>
                </c:pt>
                <c:pt idx="62">
                  <c:v>9.3070330817253577E-2</c:v>
                </c:pt>
                <c:pt idx="63">
                  <c:v>9.3070330817253577E-2</c:v>
                </c:pt>
                <c:pt idx="64">
                  <c:v>9.3070330817253577E-2</c:v>
                </c:pt>
                <c:pt idx="65">
                  <c:v>9.3070330817253577E-2</c:v>
                </c:pt>
                <c:pt idx="66">
                  <c:v>9.3070330817253577E-2</c:v>
                </c:pt>
                <c:pt idx="67">
                  <c:v>9.3070330817253577E-2</c:v>
                </c:pt>
                <c:pt idx="68">
                  <c:v>9.3070330817253577E-2</c:v>
                </c:pt>
                <c:pt idx="69">
                  <c:v>9.3070330817253577E-2</c:v>
                </c:pt>
                <c:pt idx="70">
                  <c:v>9.3070330817253577E-2</c:v>
                </c:pt>
                <c:pt idx="71">
                  <c:v>9.3070330817253577E-2</c:v>
                </c:pt>
                <c:pt idx="72">
                  <c:v>9.3070330817253577E-2</c:v>
                </c:pt>
                <c:pt idx="73">
                  <c:v>9.3070330817253577E-2</c:v>
                </c:pt>
                <c:pt idx="74">
                  <c:v>9.3070330817253577E-2</c:v>
                </c:pt>
                <c:pt idx="75">
                  <c:v>9.3070330817253577E-2</c:v>
                </c:pt>
                <c:pt idx="76">
                  <c:v>9.3070330817253577E-2</c:v>
                </c:pt>
                <c:pt idx="77">
                  <c:v>9.3070330817253577E-2</c:v>
                </c:pt>
                <c:pt idx="78">
                  <c:v>9.3070330817253577E-2</c:v>
                </c:pt>
                <c:pt idx="79">
                  <c:v>9.3070330817253577E-2</c:v>
                </c:pt>
                <c:pt idx="80">
                  <c:v>9.3070330817253577E-2</c:v>
                </c:pt>
                <c:pt idx="81">
                  <c:v>9.3070330817253577E-2</c:v>
                </c:pt>
                <c:pt idx="82">
                  <c:v>9.3070330817253577E-2</c:v>
                </c:pt>
                <c:pt idx="83">
                  <c:v>9.3070330817253577E-2</c:v>
                </c:pt>
                <c:pt idx="84">
                  <c:v>9.3070330817253577E-2</c:v>
                </c:pt>
                <c:pt idx="85">
                  <c:v>9.3070330817253577E-2</c:v>
                </c:pt>
                <c:pt idx="86">
                  <c:v>9.3070330817253577E-2</c:v>
                </c:pt>
                <c:pt idx="87">
                  <c:v>9.3070330817253577E-2</c:v>
                </c:pt>
                <c:pt idx="88">
                  <c:v>9.3070330817253577E-2</c:v>
                </c:pt>
                <c:pt idx="89">
                  <c:v>9.3070330817253577E-2</c:v>
                </c:pt>
                <c:pt idx="90">
                  <c:v>9.3070330817253577E-2</c:v>
                </c:pt>
                <c:pt idx="91">
                  <c:v>9.3070330817253577E-2</c:v>
                </c:pt>
                <c:pt idx="92">
                  <c:v>9.3070330817253577E-2</c:v>
                </c:pt>
                <c:pt idx="93">
                  <c:v>9.3070330817253577E-2</c:v>
                </c:pt>
                <c:pt idx="94">
                  <c:v>9.3070330817253577E-2</c:v>
                </c:pt>
                <c:pt idx="95">
                  <c:v>9.3070330817253577E-2</c:v>
                </c:pt>
                <c:pt idx="96">
                  <c:v>9.3070330817253577E-2</c:v>
                </c:pt>
                <c:pt idx="97">
                  <c:v>9.3070330817253577E-2</c:v>
                </c:pt>
                <c:pt idx="98">
                  <c:v>9.3070330817253577E-2</c:v>
                </c:pt>
                <c:pt idx="99">
                  <c:v>9.3070330817253577E-2</c:v>
                </c:pt>
                <c:pt idx="100">
                  <c:v>9.3070330817253577E-2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'New (2)'!$Z$1</c:f>
              <c:strCache>
                <c:ptCount val="1"/>
                <c:pt idx="0">
                  <c:v>g_drd'</c:v>
                </c:pt>
              </c:strCache>
            </c:strRef>
          </c:tx>
          <c:marker>
            <c:symbol val="none"/>
          </c:marker>
          <c:xVal>
            <c:numRef>
              <c:f>'New (2)'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'New (2)'!$Z$2:$Z$102</c:f>
              <c:numCache>
                <c:formatCode>General</c:formatCode>
                <c:ptCount val="101"/>
                <c:pt idx="0">
                  <c:v>-6.0334478380391743E-2</c:v>
                </c:pt>
                <c:pt idx="1">
                  <c:v>-6.0334478380391798E-2</c:v>
                </c:pt>
                <c:pt idx="2">
                  <c:v>-6.0334478380391798E-2</c:v>
                </c:pt>
                <c:pt idx="3">
                  <c:v>-6.0334478380391743E-2</c:v>
                </c:pt>
                <c:pt idx="4">
                  <c:v>-6.0334478380391798E-2</c:v>
                </c:pt>
                <c:pt idx="5">
                  <c:v>-6.0334478380391798E-2</c:v>
                </c:pt>
                <c:pt idx="6">
                  <c:v>-6.0334478380391743E-2</c:v>
                </c:pt>
                <c:pt idx="7">
                  <c:v>-6.0334478380391798E-2</c:v>
                </c:pt>
                <c:pt idx="8">
                  <c:v>-6.0334478380391798E-2</c:v>
                </c:pt>
                <c:pt idx="9">
                  <c:v>-6.0334478380391743E-2</c:v>
                </c:pt>
                <c:pt idx="10">
                  <c:v>-6.0334478380391798E-2</c:v>
                </c:pt>
                <c:pt idx="11">
                  <c:v>-6.0334478380391798E-2</c:v>
                </c:pt>
                <c:pt idx="12">
                  <c:v>-6.0334478380391743E-2</c:v>
                </c:pt>
                <c:pt idx="13">
                  <c:v>-6.0334478380391798E-2</c:v>
                </c:pt>
                <c:pt idx="14">
                  <c:v>-6.0334478380391743E-2</c:v>
                </c:pt>
                <c:pt idx="15">
                  <c:v>-6.0334478380391743E-2</c:v>
                </c:pt>
                <c:pt idx="16">
                  <c:v>-6.0334478380391854E-2</c:v>
                </c:pt>
                <c:pt idx="17">
                  <c:v>-6.0334478380391743E-2</c:v>
                </c:pt>
                <c:pt idx="18">
                  <c:v>-6.0334478380391687E-2</c:v>
                </c:pt>
                <c:pt idx="19">
                  <c:v>-6.0334478380391743E-2</c:v>
                </c:pt>
                <c:pt idx="20">
                  <c:v>-6.0334478380391798E-2</c:v>
                </c:pt>
                <c:pt idx="21">
                  <c:v>-6.0334478380391798E-2</c:v>
                </c:pt>
                <c:pt idx="22">
                  <c:v>-6.0334478380391743E-2</c:v>
                </c:pt>
                <c:pt idx="23">
                  <c:v>-6.0334478380391798E-2</c:v>
                </c:pt>
                <c:pt idx="24">
                  <c:v>-6.0334478380391798E-2</c:v>
                </c:pt>
                <c:pt idx="25">
                  <c:v>-6.0334478380391743E-2</c:v>
                </c:pt>
                <c:pt idx="26">
                  <c:v>-6.0334478380391798E-2</c:v>
                </c:pt>
                <c:pt idx="27">
                  <c:v>-6.0334478380391798E-2</c:v>
                </c:pt>
                <c:pt idx="28">
                  <c:v>-6.0334478380391743E-2</c:v>
                </c:pt>
                <c:pt idx="29">
                  <c:v>-6.0334478380391798E-2</c:v>
                </c:pt>
                <c:pt idx="30">
                  <c:v>-6.0334478380391798E-2</c:v>
                </c:pt>
                <c:pt idx="31">
                  <c:v>-6.0334478380391743E-2</c:v>
                </c:pt>
                <c:pt idx="32">
                  <c:v>-6.0334478380391798E-2</c:v>
                </c:pt>
                <c:pt idx="33">
                  <c:v>-6.0334478380391798E-2</c:v>
                </c:pt>
                <c:pt idx="34">
                  <c:v>-6.0334478380391743E-2</c:v>
                </c:pt>
                <c:pt idx="35">
                  <c:v>-6.0334478380391798E-2</c:v>
                </c:pt>
                <c:pt idx="36">
                  <c:v>-6.0334478380391798E-2</c:v>
                </c:pt>
                <c:pt idx="37">
                  <c:v>-6.0334478380391743E-2</c:v>
                </c:pt>
                <c:pt idx="38">
                  <c:v>-6.0334478380391798E-2</c:v>
                </c:pt>
                <c:pt idx="39">
                  <c:v>-6.0334478380391798E-2</c:v>
                </c:pt>
                <c:pt idx="40">
                  <c:v>-6.0334478380391743E-2</c:v>
                </c:pt>
                <c:pt idx="41">
                  <c:v>-6.0334478380391798E-2</c:v>
                </c:pt>
                <c:pt idx="42">
                  <c:v>-6.0334478380391798E-2</c:v>
                </c:pt>
                <c:pt idx="43">
                  <c:v>-6.0334478380391743E-2</c:v>
                </c:pt>
                <c:pt idx="44">
                  <c:v>-6.0334478380391743E-2</c:v>
                </c:pt>
                <c:pt idx="45">
                  <c:v>-6.0334478380391798E-2</c:v>
                </c:pt>
                <c:pt idx="46">
                  <c:v>-6.0334478380391798E-2</c:v>
                </c:pt>
                <c:pt idx="47">
                  <c:v>-6.0334478380391743E-2</c:v>
                </c:pt>
                <c:pt idx="48">
                  <c:v>-6.0334478380391798E-2</c:v>
                </c:pt>
                <c:pt idx="49">
                  <c:v>-6.0334478380391798E-2</c:v>
                </c:pt>
                <c:pt idx="50">
                  <c:v>-6.0334478380391743E-2</c:v>
                </c:pt>
                <c:pt idx="51">
                  <c:v>-6.0334478380391798E-2</c:v>
                </c:pt>
                <c:pt idx="52">
                  <c:v>-6.0334478380391798E-2</c:v>
                </c:pt>
                <c:pt idx="53">
                  <c:v>-6.0334478380391743E-2</c:v>
                </c:pt>
                <c:pt idx="54">
                  <c:v>-6.0334478380391798E-2</c:v>
                </c:pt>
                <c:pt idx="55">
                  <c:v>-6.0334478380391798E-2</c:v>
                </c:pt>
                <c:pt idx="56">
                  <c:v>-6.0334478380391743E-2</c:v>
                </c:pt>
                <c:pt idx="57">
                  <c:v>-6.0334478380391743E-2</c:v>
                </c:pt>
                <c:pt idx="58">
                  <c:v>-6.0334478380391743E-2</c:v>
                </c:pt>
                <c:pt idx="59">
                  <c:v>-6.0334478380391798E-2</c:v>
                </c:pt>
                <c:pt idx="60">
                  <c:v>-6.0334478380391798E-2</c:v>
                </c:pt>
                <c:pt idx="61">
                  <c:v>-6.0334478380391743E-2</c:v>
                </c:pt>
                <c:pt idx="62">
                  <c:v>-6.0334478380391798E-2</c:v>
                </c:pt>
                <c:pt idx="63">
                  <c:v>-6.0334478380391798E-2</c:v>
                </c:pt>
                <c:pt idx="64">
                  <c:v>-6.0334478380391743E-2</c:v>
                </c:pt>
                <c:pt idx="65">
                  <c:v>-6.0334478380391798E-2</c:v>
                </c:pt>
                <c:pt idx="66">
                  <c:v>-6.0334478380391798E-2</c:v>
                </c:pt>
                <c:pt idx="67">
                  <c:v>-6.0334478380391743E-2</c:v>
                </c:pt>
                <c:pt idx="68">
                  <c:v>-6.0334478380391798E-2</c:v>
                </c:pt>
                <c:pt idx="69">
                  <c:v>-6.0334478380391798E-2</c:v>
                </c:pt>
                <c:pt idx="70">
                  <c:v>-6.0334478380391743E-2</c:v>
                </c:pt>
                <c:pt idx="71">
                  <c:v>-6.0334478380391798E-2</c:v>
                </c:pt>
                <c:pt idx="72">
                  <c:v>-6.0334478380391798E-2</c:v>
                </c:pt>
                <c:pt idx="73">
                  <c:v>-6.0334478380391743E-2</c:v>
                </c:pt>
                <c:pt idx="74">
                  <c:v>-6.0334478380391798E-2</c:v>
                </c:pt>
                <c:pt idx="75">
                  <c:v>-6.0334478380391798E-2</c:v>
                </c:pt>
                <c:pt idx="76">
                  <c:v>-6.0334478380391743E-2</c:v>
                </c:pt>
                <c:pt idx="77">
                  <c:v>-6.0334478380391798E-2</c:v>
                </c:pt>
                <c:pt idx="78">
                  <c:v>-6.0334478380391798E-2</c:v>
                </c:pt>
                <c:pt idx="79">
                  <c:v>-6.0334478380391743E-2</c:v>
                </c:pt>
                <c:pt idx="80">
                  <c:v>-6.0334478380391798E-2</c:v>
                </c:pt>
                <c:pt idx="81">
                  <c:v>-6.0334478380391798E-2</c:v>
                </c:pt>
                <c:pt idx="82">
                  <c:v>-6.0334478380391743E-2</c:v>
                </c:pt>
                <c:pt idx="83">
                  <c:v>-6.0334478380391798E-2</c:v>
                </c:pt>
                <c:pt idx="84">
                  <c:v>-6.0334478380391798E-2</c:v>
                </c:pt>
                <c:pt idx="85">
                  <c:v>-6.0334478380391743E-2</c:v>
                </c:pt>
                <c:pt idx="86">
                  <c:v>-6.0334478380391798E-2</c:v>
                </c:pt>
                <c:pt idx="87">
                  <c:v>-6.0334478380391798E-2</c:v>
                </c:pt>
                <c:pt idx="88">
                  <c:v>-6.0334478380391743E-2</c:v>
                </c:pt>
                <c:pt idx="89">
                  <c:v>-6.0334478380391798E-2</c:v>
                </c:pt>
                <c:pt idx="90">
                  <c:v>-6.0334478380391798E-2</c:v>
                </c:pt>
                <c:pt idx="91">
                  <c:v>-6.0334478380391743E-2</c:v>
                </c:pt>
                <c:pt idx="92">
                  <c:v>-6.0334478380391798E-2</c:v>
                </c:pt>
                <c:pt idx="93">
                  <c:v>-6.0334478380391798E-2</c:v>
                </c:pt>
                <c:pt idx="94">
                  <c:v>-6.0334478380391743E-2</c:v>
                </c:pt>
                <c:pt idx="95">
                  <c:v>-6.0334478380391798E-2</c:v>
                </c:pt>
                <c:pt idx="96">
                  <c:v>-6.0334478380391798E-2</c:v>
                </c:pt>
                <c:pt idx="97">
                  <c:v>-6.0334478380391743E-2</c:v>
                </c:pt>
                <c:pt idx="98">
                  <c:v>-6.0334478380391798E-2</c:v>
                </c:pt>
                <c:pt idx="99">
                  <c:v>-6.0334478380391798E-2</c:v>
                </c:pt>
                <c:pt idx="100">
                  <c:v>-6.0334478380391743E-2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'New (2)'!$AB$1</c:f>
              <c:strCache>
                <c:ptCount val="1"/>
                <c:pt idx="0">
                  <c:v>g_drr'</c:v>
                </c:pt>
              </c:strCache>
            </c:strRef>
          </c:tx>
          <c:marker>
            <c:symbol val="none"/>
          </c:marker>
          <c:xVal>
            <c:numRef>
              <c:f>'New (2)'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'New (2)'!$AB$2:$AB$102</c:f>
              <c:numCache>
                <c:formatCode>General</c:formatCode>
                <c:ptCount val="101"/>
                <c:pt idx="0">
                  <c:v>-0.11435677693908453</c:v>
                </c:pt>
                <c:pt idx="1">
                  <c:v>0.14628644612183095</c:v>
                </c:pt>
                <c:pt idx="2">
                  <c:v>1.5964834591373211E-2</c:v>
                </c:pt>
                <c:pt idx="3">
                  <c:v>8.112564035660208E-2</c:v>
                </c:pt>
                <c:pt idx="4">
                  <c:v>4.8545237473987646E-2</c:v>
                </c:pt>
                <c:pt idx="5">
                  <c:v>6.4835438915294863E-2</c:v>
                </c:pt>
                <c:pt idx="6">
                  <c:v>5.6690338194641254E-2</c:v>
                </c:pt>
                <c:pt idx="7">
                  <c:v>6.0762888554968086E-2</c:v>
                </c:pt>
                <c:pt idx="8">
                  <c:v>5.8726613374804726E-2</c:v>
                </c:pt>
                <c:pt idx="9">
                  <c:v>5.9744750964886406E-2</c:v>
                </c:pt>
                <c:pt idx="10">
                  <c:v>5.9235682169845538E-2</c:v>
                </c:pt>
                <c:pt idx="11">
                  <c:v>5.9490216567365972E-2</c:v>
                </c:pt>
                <c:pt idx="12">
                  <c:v>5.93629493686057E-2</c:v>
                </c:pt>
                <c:pt idx="13">
                  <c:v>5.9426582967985753E-2</c:v>
                </c:pt>
                <c:pt idx="14">
                  <c:v>5.9394766168295726E-2</c:v>
                </c:pt>
                <c:pt idx="15">
                  <c:v>5.9410674568140781E-2</c:v>
                </c:pt>
                <c:pt idx="16">
                  <c:v>5.9402720368218309E-2</c:v>
                </c:pt>
                <c:pt idx="17">
                  <c:v>5.9406697468179559E-2</c:v>
                </c:pt>
                <c:pt idx="18">
                  <c:v>5.9404708918198906E-2</c:v>
                </c:pt>
                <c:pt idx="19">
                  <c:v>5.9405703193189247E-2</c:v>
                </c:pt>
                <c:pt idx="20">
                  <c:v>5.9405206055694104E-2</c:v>
                </c:pt>
                <c:pt idx="21">
                  <c:v>5.9405454624441745E-2</c:v>
                </c:pt>
                <c:pt idx="22">
                  <c:v>5.9405330340067952E-2</c:v>
                </c:pt>
                <c:pt idx="23">
                  <c:v>5.9405392482254793E-2</c:v>
                </c:pt>
                <c:pt idx="24">
                  <c:v>5.9405361411161373E-2</c:v>
                </c:pt>
                <c:pt idx="25">
                  <c:v>5.9405376946708111E-2</c:v>
                </c:pt>
                <c:pt idx="26">
                  <c:v>5.9405369178934742E-2</c:v>
                </c:pt>
                <c:pt idx="27">
                  <c:v>5.9405373062821454E-2</c:v>
                </c:pt>
                <c:pt idx="28">
                  <c:v>5.9405371120878125E-2</c:v>
                </c:pt>
                <c:pt idx="29">
                  <c:v>5.9405372091849762E-2</c:v>
                </c:pt>
                <c:pt idx="30">
                  <c:v>5.9405371606363944E-2</c:v>
                </c:pt>
                <c:pt idx="31">
                  <c:v>5.9405371849106881E-2</c:v>
                </c:pt>
                <c:pt idx="32">
                  <c:v>5.9405371727735384E-2</c:v>
                </c:pt>
                <c:pt idx="33">
                  <c:v>5.9405371788421091E-2</c:v>
                </c:pt>
                <c:pt idx="34">
                  <c:v>5.9405371758078224E-2</c:v>
                </c:pt>
                <c:pt idx="35">
                  <c:v>5.9405371773249643E-2</c:v>
                </c:pt>
                <c:pt idx="36">
                  <c:v>5.9405371765663934E-2</c:v>
                </c:pt>
                <c:pt idx="37">
                  <c:v>5.9405371769456816E-2</c:v>
                </c:pt>
                <c:pt idx="38">
                  <c:v>5.9405371767560389E-2</c:v>
                </c:pt>
                <c:pt idx="39">
                  <c:v>5.9405371768508575E-2</c:v>
                </c:pt>
                <c:pt idx="40">
                  <c:v>5.9405371768034454E-2</c:v>
                </c:pt>
                <c:pt idx="41">
                  <c:v>5.9405371768271542E-2</c:v>
                </c:pt>
                <c:pt idx="42">
                  <c:v>5.9405371768153026E-2</c:v>
                </c:pt>
                <c:pt idx="43">
                  <c:v>5.9405371768212256E-2</c:v>
                </c:pt>
                <c:pt idx="44">
                  <c:v>5.9405371768182641E-2</c:v>
                </c:pt>
                <c:pt idx="45">
                  <c:v>5.9405371768197518E-2</c:v>
                </c:pt>
                <c:pt idx="46">
                  <c:v>5.9405371768190107E-2</c:v>
                </c:pt>
                <c:pt idx="47">
                  <c:v>5.9405371768193771E-2</c:v>
                </c:pt>
                <c:pt idx="48">
                  <c:v>5.9405371768191939E-2</c:v>
                </c:pt>
                <c:pt idx="49">
                  <c:v>5.9405371768192883E-2</c:v>
                </c:pt>
                <c:pt idx="50">
                  <c:v>5.9405371768192383E-2</c:v>
                </c:pt>
                <c:pt idx="51">
                  <c:v>5.9405371768192605E-2</c:v>
                </c:pt>
                <c:pt idx="52">
                  <c:v>5.9405371768192494E-2</c:v>
                </c:pt>
                <c:pt idx="53">
                  <c:v>5.940537176819255E-2</c:v>
                </c:pt>
                <c:pt idx="54">
                  <c:v>5.9405371768192494E-2</c:v>
                </c:pt>
                <c:pt idx="55">
                  <c:v>5.9405371768192494E-2</c:v>
                </c:pt>
                <c:pt idx="56">
                  <c:v>5.9405371768192494E-2</c:v>
                </c:pt>
                <c:pt idx="57">
                  <c:v>5.9405371768192466E-2</c:v>
                </c:pt>
                <c:pt idx="58">
                  <c:v>5.9405371768192439E-2</c:v>
                </c:pt>
                <c:pt idx="59">
                  <c:v>5.9405371768192466E-2</c:v>
                </c:pt>
                <c:pt idx="60">
                  <c:v>5.9405371768192494E-2</c:v>
                </c:pt>
                <c:pt idx="61">
                  <c:v>5.9405371768192466E-2</c:v>
                </c:pt>
                <c:pt idx="62">
                  <c:v>5.9405371768192466E-2</c:v>
                </c:pt>
                <c:pt idx="63">
                  <c:v>5.9405371768192494E-2</c:v>
                </c:pt>
                <c:pt idx="64">
                  <c:v>5.940537176819255E-2</c:v>
                </c:pt>
                <c:pt idx="65">
                  <c:v>5.940537176819255E-2</c:v>
                </c:pt>
                <c:pt idx="66">
                  <c:v>5.9405371768192494E-2</c:v>
                </c:pt>
                <c:pt idx="67">
                  <c:v>5.940537176819255E-2</c:v>
                </c:pt>
                <c:pt idx="68">
                  <c:v>5.940537176819255E-2</c:v>
                </c:pt>
                <c:pt idx="69">
                  <c:v>5.9405371768192494E-2</c:v>
                </c:pt>
                <c:pt idx="70">
                  <c:v>5.940537176819255E-2</c:v>
                </c:pt>
                <c:pt idx="71">
                  <c:v>5.940537176819255E-2</c:v>
                </c:pt>
                <c:pt idx="72">
                  <c:v>5.9405371768192494E-2</c:v>
                </c:pt>
                <c:pt idx="73">
                  <c:v>5.940537176819255E-2</c:v>
                </c:pt>
                <c:pt idx="74">
                  <c:v>5.940537176819255E-2</c:v>
                </c:pt>
                <c:pt idx="75">
                  <c:v>5.9405371768192494E-2</c:v>
                </c:pt>
                <c:pt idx="76">
                  <c:v>5.940537176819255E-2</c:v>
                </c:pt>
                <c:pt idx="77">
                  <c:v>5.940537176819255E-2</c:v>
                </c:pt>
                <c:pt idx="78">
                  <c:v>5.9405371768192494E-2</c:v>
                </c:pt>
                <c:pt idx="79">
                  <c:v>5.940537176819255E-2</c:v>
                </c:pt>
                <c:pt idx="80">
                  <c:v>5.940537176819255E-2</c:v>
                </c:pt>
                <c:pt idx="81">
                  <c:v>5.9405371768192494E-2</c:v>
                </c:pt>
                <c:pt idx="82">
                  <c:v>5.940537176819255E-2</c:v>
                </c:pt>
                <c:pt idx="83">
                  <c:v>5.940537176819255E-2</c:v>
                </c:pt>
                <c:pt idx="84">
                  <c:v>5.9405371768192494E-2</c:v>
                </c:pt>
                <c:pt idx="85">
                  <c:v>5.940537176819255E-2</c:v>
                </c:pt>
                <c:pt idx="86">
                  <c:v>5.940537176819255E-2</c:v>
                </c:pt>
                <c:pt idx="87">
                  <c:v>5.9405371768192494E-2</c:v>
                </c:pt>
                <c:pt idx="88">
                  <c:v>5.940537176819255E-2</c:v>
                </c:pt>
                <c:pt idx="89">
                  <c:v>5.940537176819255E-2</c:v>
                </c:pt>
                <c:pt idx="90">
                  <c:v>5.9405371768192494E-2</c:v>
                </c:pt>
                <c:pt idx="91">
                  <c:v>5.940537176819255E-2</c:v>
                </c:pt>
                <c:pt idx="92">
                  <c:v>5.940537176819255E-2</c:v>
                </c:pt>
                <c:pt idx="93">
                  <c:v>5.9405371768192494E-2</c:v>
                </c:pt>
                <c:pt idx="94">
                  <c:v>5.940537176819255E-2</c:v>
                </c:pt>
                <c:pt idx="95">
                  <c:v>5.940537176819255E-2</c:v>
                </c:pt>
                <c:pt idx="96">
                  <c:v>5.9405371768192494E-2</c:v>
                </c:pt>
                <c:pt idx="97">
                  <c:v>5.940537176819255E-2</c:v>
                </c:pt>
                <c:pt idx="98">
                  <c:v>5.940537176819255E-2</c:v>
                </c:pt>
                <c:pt idx="99">
                  <c:v>5.9405371768192494E-2</c:v>
                </c:pt>
                <c:pt idx="100">
                  <c:v>5.940537176819255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549952"/>
        <c:axId val="397551488"/>
      </c:scatterChart>
      <c:valAx>
        <c:axId val="397549952"/>
        <c:scaling>
          <c:orientation val="minMax"/>
          <c:max val="100"/>
        </c:scaling>
        <c:delete val="0"/>
        <c:axPos val="b"/>
        <c:numFmt formatCode="General" sourceLinked="1"/>
        <c:majorTickMark val="out"/>
        <c:minorTickMark val="none"/>
        <c:tickLblPos val="nextTo"/>
        <c:crossAx val="397551488"/>
        <c:crosses val="autoZero"/>
        <c:crossBetween val="midCat"/>
      </c:valAx>
      <c:valAx>
        <c:axId val="397551488"/>
        <c:scaling>
          <c:orientation val="minMax"/>
          <c:max val="1"/>
          <c:min val="-1"/>
        </c:scaling>
        <c:delete val="0"/>
        <c:axPos val="l"/>
        <c:numFmt formatCode="General" sourceLinked="1"/>
        <c:majorTickMark val="out"/>
        <c:minorTickMark val="none"/>
        <c:tickLblPos val="nextTo"/>
        <c:crossAx val="397549952"/>
        <c:crosses val="autoZero"/>
        <c:crossBetween val="midCat"/>
        <c:majorUnit val="0.5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65"/>
    <w:rsid w:val="00013965"/>
    <w:rsid w:val="00AD5B53"/>
    <w:rsid w:val="00DF6DB4"/>
    <w:rsid w:val="00F7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DB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D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C64FAC-1331-4E37-9A63-7175FE2C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4</TotalTime>
  <Pages>15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1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upport, Physics</dc:creator>
  <cp:lastModifiedBy>System Support, Physics</cp:lastModifiedBy>
  <cp:revision>93</cp:revision>
  <dcterms:created xsi:type="dcterms:W3CDTF">2017-10-25T03:31:00Z</dcterms:created>
  <dcterms:modified xsi:type="dcterms:W3CDTF">2018-03-30T01:59:00Z</dcterms:modified>
</cp:coreProperties>
</file>